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2E92" w14:textId="07836EB0" w:rsidR="00A27AF5" w:rsidRDefault="00DE10A3" w:rsidP="00F439C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39FB40" wp14:editId="67F5A87D">
            <wp:simplePos x="0" y="0"/>
            <wp:positionH relativeFrom="column">
              <wp:posOffset>-903767</wp:posOffset>
            </wp:positionH>
            <wp:positionV relativeFrom="paragraph">
              <wp:posOffset>-903768</wp:posOffset>
            </wp:positionV>
            <wp:extent cx="7549116" cy="106830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18" cy="1069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EE444" w14:textId="5937D3AD" w:rsidR="00DE10A3" w:rsidRDefault="00DE10A3" w:rsidP="00F439C7">
      <w:pPr>
        <w:jc w:val="both"/>
      </w:pPr>
    </w:p>
    <w:p w14:paraId="4DC07EEB" w14:textId="6CD1ECDD" w:rsidR="00DE10A3" w:rsidRDefault="00DE10A3" w:rsidP="00F439C7">
      <w:pPr>
        <w:jc w:val="both"/>
      </w:pPr>
    </w:p>
    <w:p w14:paraId="4C78BEEA" w14:textId="4F40EEC0" w:rsidR="00DE10A3" w:rsidRDefault="00DE10A3" w:rsidP="00F439C7">
      <w:pPr>
        <w:jc w:val="both"/>
      </w:pPr>
    </w:p>
    <w:p w14:paraId="09140A21" w14:textId="23A2BEB8" w:rsidR="00DE10A3" w:rsidRDefault="00DE10A3" w:rsidP="00F439C7">
      <w:pPr>
        <w:jc w:val="both"/>
      </w:pPr>
    </w:p>
    <w:p w14:paraId="357B5AEE" w14:textId="585C3E3E" w:rsidR="00DE10A3" w:rsidRDefault="00DE10A3" w:rsidP="00F439C7">
      <w:pPr>
        <w:jc w:val="both"/>
      </w:pPr>
    </w:p>
    <w:p w14:paraId="65CCABEF" w14:textId="77ECE0BD" w:rsidR="00DE10A3" w:rsidRDefault="00DE10A3" w:rsidP="00F439C7">
      <w:pPr>
        <w:jc w:val="both"/>
      </w:pPr>
    </w:p>
    <w:p w14:paraId="5576A899" w14:textId="442ECBD3" w:rsidR="00DE10A3" w:rsidRDefault="00DE10A3" w:rsidP="00F439C7">
      <w:pPr>
        <w:jc w:val="both"/>
      </w:pPr>
    </w:p>
    <w:p w14:paraId="524E3A1D" w14:textId="1E1849EC" w:rsidR="00DE10A3" w:rsidRDefault="00DE10A3" w:rsidP="00F439C7">
      <w:pPr>
        <w:jc w:val="both"/>
      </w:pPr>
    </w:p>
    <w:p w14:paraId="24D89EFB" w14:textId="2557B829" w:rsidR="00DE10A3" w:rsidRDefault="00DE10A3" w:rsidP="00F439C7">
      <w:pPr>
        <w:jc w:val="both"/>
      </w:pPr>
    </w:p>
    <w:p w14:paraId="3140C07B" w14:textId="1C250262" w:rsidR="00DE10A3" w:rsidRDefault="00DE10A3" w:rsidP="00F439C7">
      <w:pPr>
        <w:jc w:val="both"/>
      </w:pPr>
    </w:p>
    <w:p w14:paraId="52D918F5" w14:textId="6D9F410C" w:rsidR="00DE10A3" w:rsidRDefault="00DE10A3" w:rsidP="00F439C7">
      <w:pPr>
        <w:jc w:val="both"/>
      </w:pPr>
    </w:p>
    <w:p w14:paraId="118F6598" w14:textId="453931FD" w:rsidR="00DE10A3" w:rsidRDefault="00DE10A3" w:rsidP="00F439C7">
      <w:pPr>
        <w:jc w:val="both"/>
      </w:pPr>
    </w:p>
    <w:p w14:paraId="3E3F9279" w14:textId="27E30473" w:rsidR="00DE10A3" w:rsidRDefault="00DE10A3" w:rsidP="00F439C7">
      <w:pPr>
        <w:jc w:val="both"/>
      </w:pPr>
    </w:p>
    <w:p w14:paraId="4B2E771C" w14:textId="509C4403" w:rsidR="00DE10A3" w:rsidRDefault="00DE10A3" w:rsidP="00F439C7">
      <w:pPr>
        <w:jc w:val="both"/>
      </w:pPr>
    </w:p>
    <w:p w14:paraId="15EA14F0" w14:textId="5031F99A" w:rsidR="00DE10A3" w:rsidRDefault="00DE10A3" w:rsidP="00F439C7">
      <w:pPr>
        <w:jc w:val="both"/>
      </w:pPr>
    </w:p>
    <w:p w14:paraId="28416E8D" w14:textId="713AD662" w:rsidR="00DE10A3" w:rsidRDefault="00DE10A3" w:rsidP="00F439C7">
      <w:pPr>
        <w:jc w:val="both"/>
      </w:pPr>
    </w:p>
    <w:p w14:paraId="793F7285" w14:textId="12196183" w:rsidR="00DE10A3" w:rsidRDefault="00DE10A3" w:rsidP="00F439C7">
      <w:pPr>
        <w:jc w:val="both"/>
      </w:pPr>
    </w:p>
    <w:p w14:paraId="72BEA88B" w14:textId="1754C10D" w:rsidR="00DE10A3" w:rsidRDefault="00DE10A3" w:rsidP="00F439C7">
      <w:pPr>
        <w:jc w:val="both"/>
      </w:pPr>
    </w:p>
    <w:p w14:paraId="297EE092" w14:textId="037A1A82" w:rsidR="00DE10A3" w:rsidRDefault="00DE10A3" w:rsidP="00F439C7">
      <w:pPr>
        <w:jc w:val="both"/>
      </w:pPr>
    </w:p>
    <w:p w14:paraId="7E579C0E" w14:textId="020AB316" w:rsidR="00DE10A3" w:rsidRDefault="00DE10A3" w:rsidP="00F439C7">
      <w:pPr>
        <w:jc w:val="both"/>
      </w:pPr>
    </w:p>
    <w:p w14:paraId="6F84F8FA" w14:textId="5B50928C" w:rsidR="00DE10A3" w:rsidRDefault="00DE10A3" w:rsidP="00F439C7">
      <w:pPr>
        <w:jc w:val="both"/>
      </w:pPr>
    </w:p>
    <w:p w14:paraId="3D12DBDA" w14:textId="17890F9E" w:rsidR="00DE10A3" w:rsidRDefault="00DE10A3" w:rsidP="00F439C7">
      <w:pPr>
        <w:jc w:val="both"/>
      </w:pPr>
    </w:p>
    <w:p w14:paraId="0028D693" w14:textId="39BC8564" w:rsidR="00DE10A3" w:rsidRDefault="00DE10A3" w:rsidP="00F439C7">
      <w:pPr>
        <w:jc w:val="both"/>
      </w:pPr>
    </w:p>
    <w:p w14:paraId="10562BD1" w14:textId="54DBB4A9" w:rsidR="00DE10A3" w:rsidRDefault="00DE10A3" w:rsidP="00F439C7">
      <w:pPr>
        <w:jc w:val="both"/>
      </w:pPr>
    </w:p>
    <w:p w14:paraId="0BAE9908" w14:textId="44316F05" w:rsidR="00DE10A3" w:rsidRDefault="00DE10A3" w:rsidP="00F439C7">
      <w:pPr>
        <w:jc w:val="both"/>
      </w:pPr>
    </w:p>
    <w:p w14:paraId="377CE59D" w14:textId="4D8186DC" w:rsidR="00DE10A3" w:rsidRDefault="00DE10A3" w:rsidP="00F439C7">
      <w:pPr>
        <w:jc w:val="both"/>
      </w:pPr>
    </w:p>
    <w:p w14:paraId="7D1F830E" w14:textId="3CF3A7D2" w:rsidR="00DE10A3" w:rsidRDefault="00DE10A3" w:rsidP="00F439C7">
      <w:pPr>
        <w:jc w:val="both"/>
      </w:pPr>
    </w:p>
    <w:p w14:paraId="6A7A0751" w14:textId="66779B12" w:rsidR="00DE10A3" w:rsidRDefault="00DE10A3" w:rsidP="00F439C7">
      <w:pPr>
        <w:jc w:val="both"/>
      </w:pPr>
    </w:p>
    <w:p w14:paraId="1584E9EB" w14:textId="270E90D3" w:rsidR="00DE10A3" w:rsidRDefault="00DE10A3" w:rsidP="00F439C7">
      <w:pPr>
        <w:jc w:val="both"/>
      </w:pPr>
    </w:p>
    <w:p w14:paraId="74D6A7D2" w14:textId="69F113D4" w:rsidR="00DE10A3" w:rsidRDefault="00DE10A3" w:rsidP="00F439C7">
      <w:pPr>
        <w:jc w:val="both"/>
      </w:pPr>
    </w:p>
    <w:p w14:paraId="6092A59F" w14:textId="77777777" w:rsidR="00DE10A3" w:rsidRDefault="00DE10A3" w:rsidP="00F439C7">
      <w:pPr>
        <w:jc w:val="both"/>
      </w:pPr>
    </w:p>
    <w:p w14:paraId="660848A2" w14:textId="77777777" w:rsidR="007B2121" w:rsidRPr="00836237" w:rsidRDefault="007B2121" w:rsidP="00F439C7">
      <w:pPr>
        <w:pStyle w:val="TOC1"/>
        <w:jc w:val="both"/>
        <w:rPr>
          <w:color w:val="auto"/>
          <w:sz w:val="32"/>
          <w:szCs w:val="32"/>
          <w:lang w:val="az-Latn-AZ"/>
        </w:rPr>
      </w:pPr>
      <w:r w:rsidRPr="00836237">
        <w:rPr>
          <w:color w:val="auto"/>
          <w:sz w:val="32"/>
          <w:szCs w:val="32"/>
          <w:lang w:val="az-Latn-AZ"/>
        </w:rPr>
        <w:t>1.Giriş</w:t>
      </w:r>
      <w:r w:rsidRPr="00836237">
        <w:rPr>
          <w:b w:val="0"/>
          <w:bCs/>
          <w:color w:val="auto"/>
          <w:sz w:val="32"/>
          <w:szCs w:val="32"/>
        </w:rPr>
        <w:ptab w:relativeTo="margin" w:alignment="right" w:leader="dot"/>
      </w:r>
      <w:r w:rsidRPr="00836237">
        <w:rPr>
          <w:b w:val="0"/>
          <w:bCs/>
          <w:color w:val="auto"/>
          <w:sz w:val="32"/>
          <w:szCs w:val="32"/>
          <w:lang w:val="az-Latn-AZ"/>
        </w:rPr>
        <w:t>2</w:t>
      </w:r>
    </w:p>
    <w:p w14:paraId="66D7580D" w14:textId="3FECA818" w:rsidR="007B2121" w:rsidRPr="00836237" w:rsidRDefault="007B2121" w:rsidP="00F439C7">
      <w:pPr>
        <w:pStyle w:val="TOC2"/>
        <w:ind w:left="216"/>
        <w:jc w:val="both"/>
        <w:rPr>
          <w:color w:val="auto"/>
          <w:sz w:val="32"/>
          <w:szCs w:val="32"/>
          <w:lang w:val="az-Latn-AZ"/>
        </w:rPr>
      </w:pPr>
      <w:r w:rsidRPr="00836237">
        <w:rPr>
          <w:b w:val="0"/>
          <w:bCs/>
          <w:color w:val="auto"/>
          <w:sz w:val="32"/>
          <w:szCs w:val="32"/>
          <w:lang w:val="az-Latn-AZ"/>
        </w:rPr>
        <w:t>1.1</w:t>
      </w:r>
      <w:r w:rsidRPr="00836237">
        <w:rPr>
          <w:color w:val="auto"/>
          <w:sz w:val="32"/>
          <w:szCs w:val="32"/>
          <w:lang w:val="az-Latn-AZ"/>
        </w:rPr>
        <w:t xml:space="preserve"> </w:t>
      </w:r>
      <w:r w:rsidRPr="00836237">
        <w:rPr>
          <w:b w:val="0"/>
          <w:bCs/>
          <w:color w:val="auto"/>
          <w:sz w:val="32"/>
          <w:szCs w:val="32"/>
          <w:lang w:val="az-Latn-AZ"/>
        </w:rPr>
        <w:t>Sistemin</w:t>
      </w:r>
      <w:r w:rsidRPr="00836237">
        <w:rPr>
          <w:color w:val="auto"/>
          <w:sz w:val="32"/>
          <w:szCs w:val="32"/>
          <w:lang w:val="az-Latn-AZ"/>
        </w:rPr>
        <w:t xml:space="preserve"> </w:t>
      </w:r>
      <w:r w:rsidRPr="00836237">
        <w:rPr>
          <w:b w:val="0"/>
          <w:bCs/>
          <w:color w:val="auto"/>
          <w:sz w:val="32"/>
          <w:szCs w:val="32"/>
          <w:lang w:val="az-Latn-AZ"/>
        </w:rPr>
        <w:t>məqsədi</w:t>
      </w:r>
      <w:r w:rsidRPr="00836237">
        <w:rPr>
          <w:b w:val="0"/>
          <w:bCs/>
          <w:color w:val="auto"/>
          <w:sz w:val="32"/>
          <w:szCs w:val="32"/>
        </w:rPr>
        <w:ptab w:relativeTo="margin" w:alignment="right" w:leader="dot"/>
      </w:r>
      <w:r w:rsidR="00571E0F">
        <w:rPr>
          <w:b w:val="0"/>
          <w:bCs/>
          <w:color w:val="auto"/>
          <w:sz w:val="32"/>
          <w:szCs w:val="32"/>
          <w:lang w:val="az-Latn-AZ"/>
        </w:rPr>
        <w:t>3</w:t>
      </w:r>
    </w:p>
    <w:p w14:paraId="04F91870" w14:textId="06326D81" w:rsidR="007B2121" w:rsidRPr="00836237" w:rsidRDefault="007B2121" w:rsidP="00F439C7">
      <w:pPr>
        <w:pStyle w:val="TOC2"/>
        <w:ind w:left="216"/>
        <w:jc w:val="both"/>
        <w:rPr>
          <w:b w:val="0"/>
          <w:bCs/>
          <w:color w:val="auto"/>
          <w:sz w:val="32"/>
          <w:szCs w:val="32"/>
          <w:lang w:val="az-Latn-AZ"/>
        </w:rPr>
      </w:pPr>
      <w:r w:rsidRPr="00836237">
        <w:rPr>
          <w:b w:val="0"/>
          <w:bCs/>
          <w:color w:val="auto"/>
          <w:sz w:val="32"/>
          <w:szCs w:val="32"/>
          <w:lang w:val="az-Latn-AZ"/>
        </w:rPr>
        <w:t>1.2</w:t>
      </w:r>
      <w:r w:rsidRPr="00836237">
        <w:rPr>
          <w:color w:val="auto"/>
          <w:sz w:val="32"/>
          <w:szCs w:val="32"/>
          <w:lang w:val="az-Latn-AZ"/>
        </w:rPr>
        <w:t xml:space="preserve"> </w:t>
      </w:r>
      <w:r w:rsidRPr="00836237">
        <w:rPr>
          <w:b w:val="0"/>
          <w:bCs/>
          <w:color w:val="auto"/>
          <w:sz w:val="32"/>
          <w:szCs w:val="32"/>
          <w:lang w:val="az-Latn-AZ"/>
        </w:rPr>
        <w:t>Domainlər</w:t>
      </w:r>
      <w:r w:rsidRPr="00836237">
        <w:rPr>
          <w:b w:val="0"/>
          <w:bCs/>
          <w:color w:val="auto"/>
          <w:sz w:val="32"/>
          <w:szCs w:val="32"/>
        </w:rPr>
        <w:ptab w:relativeTo="margin" w:alignment="right" w:leader="dot"/>
      </w:r>
      <w:r w:rsidRPr="00836237">
        <w:rPr>
          <w:b w:val="0"/>
          <w:bCs/>
          <w:color w:val="auto"/>
          <w:sz w:val="32"/>
          <w:szCs w:val="32"/>
          <w:lang w:val="az-Latn-AZ"/>
        </w:rPr>
        <w:t>4</w:t>
      </w:r>
    </w:p>
    <w:p w14:paraId="632B28C6" w14:textId="203EC460" w:rsidR="007B2121" w:rsidRPr="00836237" w:rsidRDefault="007B2121" w:rsidP="00F439C7">
      <w:pPr>
        <w:pStyle w:val="TOC3"/>
        <w:spacing w:after="0"/>
        <w:ind w:left="0"/>
        <w:jc w:val="both"/>
        <w:rPr>
          <w:b w:val="0"/>
          <w:bCs/>
          <w:color w:val="auto"/>
          <w:sz w:val="32"/>
          <w:szCs w:val="32"/>
          <w:lang w:val="az-Latn-AZ"/>
        </w:rPr>
      </w:pPr>
      <w:r w:rsidRPr="00836237">
        <w:rPr>
          <w:color w:val="auto"/>
          <w:sz w:val="32"/>
          <w:szCs w:val="32"/>
          <w:lang w:val="az-Latn-AZ"/>
        </w:rPr>
        <w:t>2.Sistem tələbləri</w:t>
      </w:r>
      <w:r w:rsidRPr="00836237">
        <w:rPr>
          <w:b w:val="0"/>
          <w:bCs/>
          <w:color w:val="auto"/>
          <w:sz w:val="32"/>
          <w:szCs w:val="32"/>
        </w:rPr>
        <w:ptab w:relativeTo="margin" w:alignment="right" w:leader="dot"/>
      </w:r>
      <w:r w:rsidR="00571E0F">
        <w:rPr>
          <w:b w:val="0"/>
          <w:bCs/>
          <w:color w:val="auto"/>
          <w:sz w:val="32"/>
          <w:szCs w:val="32"/>
          <w:lang w:val="az-Latn-AZ"/>
        </w:rPr>
        <w:t>5</w:t>
      </w:r>
    </w:p>
    <w:p w14:paraId="09C81497" w14:textId="6072CADC" w:rsidR="007B2121" w:rsidRPr="00836237" w:rsidRDefault="007B2121" w:rsidP="00F439C7">
      <w:pPr>
        <w:pStyle w:val="TOC2"/>
        <w:ind w:left="216"/>
        <w:jc w:val="both"/>
        <w:rPr>
          <w:b w:val="0"/>
          <w:bCs/>
          <w:color w:val="auto"/>
          <w:sz w:val="32"/>
          <w:szCs w:val="32"/>
          <w:lang w:val="az-Latn-AZ"/>
        </w:rPr>
      </w:pPr>
      <w:r w:rsidRPr="00836237">
        <w:rPr>
          <w:b w:val="0"/>
          <w:bCs/>
          <w:color w:val="auto"/>
          <w:sz w:val="32"/>
          <w:szCs w:val="32"/>
          <w:lang w:val="az-Latn-AZ"/>
        </w:rPr>
        <w:t>2.1</w:t>
      </w:r>
      <w:r w:rsidRPr="00836237">
        <w:rPr>
          <w:color w:val="auto"/>
          <w:sz w:val="32"/>
          <w:szCs w:val="32"/>
          <w:lang w:val="az-Latn-AZ"/>
        </w:rPr>
        <w:t xml:space="preserve"> </w:t>
      </w:r>
      <w:r w:rsidRPr="00836237">
        <w:rPr>
          <w:b w:val="0"/>
          <w:bCs/>
          <w:color w:val="auto"/>
          <w:sz w:val="32"/>
          <w:szCs w:val="32"/>
          <w:lang w:val="az-Latn-AZ"/>
        </w:rPr>
        <w:t>Tələblər</w:t>
      </w:r>
      <w:r w:rsidRPr="00836237">
        <w:rPr>
          <w:b w:val="0"/>
          <w:bCs/>
          <w:color w:val="auto"/>
          <w:sz w:val="32"/>
          <w:szCs w:val="32"/>
        </w:rPr>
        <w:ptab w:relativeTo="margin" w:alignment="right" w:leader="dot"/>
      </w:r>
      <w:r w:rsidR="00571E0F">
        <w:rPr>
          <w:b w:val="0"/>
          <w:bCs/>
          <w:color w:val="auto"/>
          <w:sz w:val="32"/>
          <w:szCs w:val="32"/>
          <w:lang w:val="az-Latn-AZ"/>
        </w:rPr>
        <w:t>5</w:t>
      </w:r>
    </w:p>
    <w:p w14:paraId="29F13182" w14:textId="77777777" w:rsidR="00351CD3" w:rsidRDefault="007B2121" w:rsidP="00351CD3">
      <w:pPr>
        <w:tabs>
          <w:tab w:val="center" w:pos="4513"/>
        </w:tabs>
        <w:spacing w:after="0"/>
        <w:jc w:val="both"/>
        <w:rPr>
          <w:bCs/>
          <w:sz w:val="32"/>
          <w:szCs w:val="32"/>
          <w:lang w:val="az-Latn-AZ"/>
        </w:rPr>
      </w:pPr>
      <w:r w:rsidRPr="00836237">
        <w:rPr>
          <w:b/>
          <w:bCs/>
          <w:sz w:val="32"/>
          <w:szCs w:val="32"/>
          <w:lang w:val="az-Latn-AZ"/>
        </w:rPr>
        <w:t>3.Əlavələr</w:t>
      </w:r>
      <w:r w:rsidRPr="00836237">
        <w:rPr>
          <w:bCs/>
          <w:sz w:val="32"/>
          <w:szCs w:val="32"/>
        </w:rPr>
        <w:ptab w:relativeTo="margin" w:alignment="right" w:leader="dot"/>
      </w:r>
      <w:r w:rsidR="003E5891">
        <w:rPr>
          <w:bCs/>
          <w:sz w:val="32"/>
          <w:szCs w:val="32"/>
          <w:lang w:val="az-Latn-AZ"/>
        </w:rPr>
        <w:t>61</w:t>
      </w:r>
    </w:p>
    <w:p w14:paraId="1E02DF8A" w14:textId="38DC9BD6" w:rsidR="00351CD3" w:rsidRPr="00836237" w:rsidRDefault="00351CD3" w:rsidP="00F439C7">
      <w:pPr>
        <w:tabs>
          <w:tab w:val="center" w:pos="4513"/>
        </w:tabs>
        <w:jc w:val="both"/>
        <w:rPr>
          <w:bCs/>
          <w:sz w:val="32"/>
          <w:szCs w:val="32"/>
          <w:lang w:val="az-Latn-AZ"/>
        </w:rPr>
      </w:pPr>
      <w:r>
        <w:rPr>
          <w:bCs/>
          <w:sz w:val="32"/>
          <w:szCs w:val="32"/>
          <w:lang w:val="az-Latn-AZ"/>
        </w:rPr>
        <w:t xml:space="preserve">   3</w:t>
      </w:r>
      <w:r w:rsidRPr="00836237">
        <w:rPr>
          <w:bCs/>
          <w:sz w:val="32"/>
          <w:szCs w:val="32"/>
          <w:lang w:val="az-Latn-AZ"/>
        </w:rPr>
        <w:t>.1</w:t>
      </w:r>
      <w:r w:rsidRPr="00836237">
        <w:rPr>
          <w:sz w:val="32"/>
          <w:szCs w:val="32"/>
          <w:lang w:val="az-Latn-AZ"/>
        </w:rPr>
        <w:t xml:space="preserve"> </w:t>
      </w:r>
      <w:r>
        <w:rPr>
          <w:sz w:val="32"/>
          <w:szCs w:val="32"/>
          <w:lang w:val="az-Latn-AZ"/>
        </w:rPr>
        <w:t>Şablon sənədlərin açar sözləri</w:t>
      </w:r>
      <w:r w:rsidRPr="00836237">
        <w:rPr>
          <w:bCs/>
          <w:sz w:val="32"/>
          <w:szCs w:val="32"/>
        </w:rPr>
        <w:ptab w:relativeTo="margin" w:alignment="right" w:leader="dot"/>
      </w:r>
      <w:r>
        <w:rPr>
          <w:bCs/>
          <w:sz w:val="32"/>
          <w:szCs w:val="32"/>
          <w:lang w:val="az-Latn-AZ"/>
        </w:rPr>
        <w:t>5</w:t>
      </w:r>
    </w:p>
    <w:p w14:paraId="711DB229" w14:textId="1B48B087" w:rsidR="00DE10A3" w:rsidRPr="00894096" w:rsidRDefault="00DE10A3" w:rsidP="00F439C7">
      <w:pPr>
        <w:jc w:val="both"/>
        <w:rPr>
          <w:lang w:val="az-Latn-AZ"/>
        </w:rPr>
      </w:pPr>
    </w:p>
    <w:p w14:paraId="4EA8F898" w14:textId="4355B8FC" w:rsidR="00DE10A3" w:rsidRPr="00894096" w:rsidRDefault="00DE10A3" w:rsidP="00F439C7">
      <w:pPr>
        <w:jc w:val="both"/>
        <w:rPr>
          <w:lang w:val="az-Latn-AZ"/>
        </w:rPr>
      </w:pPr>
    </w:p>
    <w:p w14:paraId="4AA66640" w14:textId="6CAD82C2" w:rsidR="00DE10A3" w:rsidRPr="00894096" w:rsidRDefault="00DE10A3" w:rsidP="00F439C7">
      <w:pPr>
        <w:jc w:val="both"/>
        <w:rPr>
          <w:lang w:val="az-Latn-AZ"/>
        </w:rPr>
      </w:pPr>
    </w:p>
    <w:p w14:paraId="577E40B0" w14:textId="218495A7" w:rsidR="00DE10A3" w:rsidRPr="00894096" w:rsidRDefault="00DE10A3" w:rsidP="00F439C7">
      <w:pPr>
        <w:jc w:val="both"/>
        <w:rPr>
          <w:lang w:val="az-Latn-AZ"/>
        </w:rPr>
      </w:pPr>
    </w:p>
    <w:p w14:paraId="766DE8DA" w14:textId="02534586" w:rsidR="00DE10A3" w:rsidRPr="00894096" w:rsidRDefault="00351CD3" w:rsidP="00351CD3">
      <w:pPr>
        <w:tabs>
          <w:tab w:val="left" w:pos="3550"/>
        </w:tabs>
        <w:jc w:val="both"/>
        <w:rPr>
          <w:lang w:val="az-Latn-AZ"/>
        </w:rPr>
      </w:pPr>
      <w:r w:rsidRPr="00894096">
        <w:rPr>
          <w:lang w:val="az-Latn-AZ"/>
        </w:rPr>
        <w:tab/>
      </w:r>
    </w:p>
    <w:p w14:paraId="7AD09FFD" w14:textId="3096A060" w:rsidR="00DE10A3" w:rsidRPr="00894096" w:rsidRDefault="00DE10A3" w:rsidP="00F439C7">
      <w:pPr>
        <w:jc w:val="both"/>
        <w:rPr>
          <w:lang w:val="az-Latn-AZ"/>
        </w:rPr>
      </w:pPr>
    </w:p>
    <w:p w14:paraId="1D935945" w14:textId="38D4701A" w:rsidR="00DE10A3" w:rsidRPr="00894096" w:rsidRDefault="00DE10A3" w:rsidP="00F439C7">
      <w:pPr>
        <w:jc w:val="both"/>
        <w:rPr>
          <w:lang w:val="az-Latn-AZ"/>
        </w:rPr>
      </w:pPr>
    </w:p>
    <w:p w14:paraId="48DD6C96" w14:textId="719B99D8" w:rsidR="00DE10A3" w:rsidRPr="00894096" w:rsidRDefault="00DE10A3" w:rsidP="00F439C7">
      <w:pPr>
        <w:jc w:val="both"/>
        <w:rPr>
          <w:lang w:val="az-Latn-AZ"/>
        </w:rPr>
      </w:pPr>
    </w:p>
    <w:p w14:paraId="7969EE20" w14:textId="6FE128CC" w:rsidR="00DE10A3" w:rsidRPr="00894096" w:rsidRDefault="00DE10A3" w:rsidP="00F439C7">
      <w:pPr>
        <w:jc w:val="both"/>
        <w:rPr>
          <w:lang w:val="az-Latn-AZ"/>
        </w:rPr>
      </w:pPr>
    </w:p>
    <w:p w14:paraId="2BE71EF5" w14:textId="5C9B78CA" w:rsidR="00DE10A3" w:rsidRPr="00894096" w:rsidRDefault="00DE10A3" w:rsidP="00F439C7">
      <w:pPr>
        <w:jc w:val="both"/>
        <w:rPr>
          <w:lang w:val="az-Latn-AZ"/>
        </w:rPr>
      </w:pPr>
    </w:p>
    <w:p w14:paraId="5375CAC7" w14:textId="68F1159F" w:rsidR="00DE10A3" w:rsidRPr="00894096" w:rsidRDefault="00DE10A3" w:rsidP="00F439C7">
      <w:pPr>
        <w:jc w:val="both"/>
        <w:rPr>
          <w:lang w:val="az-Latn-AZ"/>
        </w:rPr>
      </w:pPr>
    </w:p>
    <w:p w14:paraId="03D77318" w14:textId="7B671CA2" w:rsidR="00DE10A3" w:rsidRPr="00894096" w:rsidRDefault="00DE10A3" w:rsidP="00F439C7">
      <w:pPr>
        <w:jc w:val="both"/>
        <w:rPr>
          <w:lang w:val="az-Latn-AZ"/>
        </w:rPr>
      </w:pPr>
    </w:p>
    <w:p w14:paraId="3DC2668B" w14:textId="65E4A75A" w:rsidR="00DE10A3" w:rsidRPr="00894096" w:rsidRDefault="00DE10A3" w:rsidP="00F439C7">
      <w:pPr>
        <w:jc w:val="both"/>
        <w:rPr>
          <w:lang w:val="az-Latn-AZ"/>
        </w:rPr>
      </w:pPr>
    </w:p>
    <w:p w14:paraId="0FF52521" w14:textId="4A9E1903" w:rsidR="00DE10A3" w:rsidRPr="00894096" w:rsidRDefault="00DE10A3" w:rsidP="00F439C7">
      <w:pPr>
        <w:jc w:val="both"/>
        <w:rPr>
          <w:lang w:val="az-Latn-AZ"/>
        </w:rPr>
      </w:pPr>
    </w:p>
    <w:p w14:paraId="686000E8" w14:textId="77777777" w:rsidR="00740EEA" w:rsidRPr="00894096" w:rsidRDefault="00740EEA" w:rsidP="00F439C7">
      <w:pPr>
        <w:jc w:val="both"/>
        <w:rPr>
          <w:lang w:val="az-Latn-AZ"/>
        </w:rPr>
        <w:sectPr w:rsidR="00740EEA" w:rsidRPr="00894096" w:rsidSect="00DE10A3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9D09317" w14:textId="71A7ABD9" w:rsidR="00271F95" w:rsidRPr="00894096" w:rsidRDefault="00271F95" w:rsidP="00F439C7">
      <w:pPr>
        <w:jc w:val="both"/>
        <w:rPr>
          <w:lang w:val="az-Latn-AZ"/>
        </w:rPr>
      </w:pPr>
    </w:p>
    <w:p w14:paraId="3B77AD3B" w14:textId="724D262B" w:rsidR="00AE1597" w:rsidRPr="00AE1597" w:rsidRDefault="00271F95" w:rsidP="00F439C7">
      <w:pPr>
        <w:pStyle w:val="Heading3"/>
        <w:keepNext/>
        <w:keepLines/>
        <w:numPr>
          <w:ilvl w:val="1"/>
          <w:numId w:val="1"/>
        </w:numPr>
        <w:tabs>
          <w:tab w:val="num" w:pos="360"/>
        </w:tabs>
        <w:spacing w:after="360"/>
        <w:ind w:left="547" w:hanging="547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59782656"/>
      <w:r w:rsidRPr="00151538">
        <w:rPr>
          <w:rFonts w:ascii="Times New Roman" w:hAnsi="Times New Roman" w:cs="Times New Roman"/>
          <w:color w:val="auto"/>
          <w:sz w:val="40"/>
          <w:szCs w:val="40"/>
        </w:rPr>
        <w:t>Sistemin məqsədi</w:t>
      </w:r>
      <w:bookmarkEnd w:id="0"/>
    </w:p>
    <w:p w14:paraId="4878A382" w14:textId="01C796BC" w:rsidR="00271F95" w:rsidRDefault="00271F95" w:rsidP="00F439C7">
      <w:pPr>
        <w:spacing w:after="48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SR Şirkətlər Qrupun</w:t>
      </w:r>
      <w:r w:rsidR="00C845D6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 xml:space="preserve">  yaratdığı </w:t>
      </w:r>
      <w:r w:rsidR="0086458C" w:rsidRPr="0086458C">
        <w:rPr>
          <w:rFonts w:ascii="Times New Roman" w:hAnsi="Times New Roman" w:cs="Times New Roman"/>
          <w:color w:val="000000" w:themeColor="text1"/>
          <w:sz w:val="28"/>
          <w:szCs w:val="28"/>
        </w:rPr>
        <w:t>“Intranet” adlı layihə</w:t>
      </w:r>
      <w:r>
        <w:rPr>
          <w:rFonts w:ascii="Times New Roman" w:hAnsi="Times New Roman" w:cs="Times New Roman"/>
          <w:sz w:val="28"/>
          <w:szCs w:val="28"/>
        </w:rPr>
        <w:t xml:space="preserve"> əsasən daxili idarəetmə sistemini gücləndirmək üçün nəzərdə tutulmuşdur.  Sistem bir neçə moduldan ibarə</w:t>
      </w:r>
      <w:r w:rsidR="007C41D1">
        <w:rPr>
          <w:rFonts w:ascii="Times New Roman" w:hAnsi="Times New Roman" w:cs="Times New Roman"/>
          <w:sz w:val="28"/>
          <w:szCs w:val="28"/>
        </w:rPr>
        <w:t>tdir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İşçilərin idarəsinin asanlaşdırılması üçün yaradılmış olan </w:t>
      </w:r>
      <w:r w:rsidR="000F3A3D">
        <w:rPr>
          <w:rFonts w:ascii="Times New Roman" w:hAnsi="Times New Roman" w:cs="Times New Roman"/>
          <w:sz w:val="28"/>
          <w:szCs w:val="28"/>
        </w:rPr>
        <w:t>sistemdə</w:t>
      </w:r>
      <w:r>
        <w:rPr>
          <w:rFonts w:ascii="Times New Roman" w:hAnsi="Times New Roman" w:cs="Times New Roman"/>
          <w:sz w:val="28"/>
          <w:szCs w:val="28"/>
        </w:rPr>
        <w:t xml:space="preserve"> olduqca geniş funksionallıqlar mövcuddur. </w:t>
      </w:r>
      <w:r w:rsidR="004301E8">
        <w:rPr>
          <w:rFonts w:ascii="Times New Roman" w:hAnsi="Times New Roman" w:cs="Times New Roman"/>
          <w:sz w:val="28"/>
          <w:szCs w:val="28"/>
        </w:rPr>
        <w:t xml:space="preserve">Beləki, </w:t>
      </w:r>
      <w:r w:rsidR="00C845D6">
        <w:rPr>
          <w:rFonts w:ascii="Times New Roman" w:hAnsi="Times New Roman" w:cs="Times New Roman"/>
          <w:sz w:val="28"/>
          <w:szCs w:val="28"/>
        </w:rPr>
        <w:t>qeyd etmək lazımdır ki, yaradılan sistemdən HR</w:t>
      </w:r>
      <w:r w:rsidR="000F3A3D">
        <w:rPr>
          <w:rFonts w:ascii="Times New Roman" w:hAnsi="Times New Roman" w:cs="Times New Roman"/>
          <w:sz w:val="28"/>
          <w:szCs w:val="28"/>
        </w:rPr>
        <w:t xml:space="preserve"> və Menecerlərlə</w:t>
      </w:r>
      <w:r w:rsidR="00C845D6">
        <w:rPr>
          <w:rFonts w:ascii="Times New Roman" w:hAnsi="Times New Roman" w:cs="Times New Roman"/>
          <w:sz w:val="28"/>
          <w:szCs w:val="28"/>
        </w:rPr>
        <w:t xml:space="preserve"> yanaşı</w:t>
      </w:r>
      <w:r w:rsidR="000F3A3D">
        <w:rPr>
          <w:rFonts w:ascii="Times New Roman" w:hAnsi="Times New Roman" w:cs="Times New Roman"/>
          <w:sz w:val="28"/>
          <w:szCs w:val="28"/>
        </w:rPr>
        <w:t xml:space="preserve"> digər </w:t>
      </w:r>
      <w:r w:rsidR="00C845D6">
        <w:rPr>
          <w:rFonts w:ascii="Times New Roman" w:hAnsi="Times New Roman" w:cs="Times New Roman"/>
          <w:sz w:val="28"/>
          <w:szCs w:val="28"/>
        </w:rPr>
        <w:t>işçilər də istifadə edə biləcəkdir. Sistemin sahib olduğu imkanlarla növbəti səhifələrdə yaxından tanış olacayıq.</w:t>
      </w:r>
    </w:p>
    <w:p w14:paraId="55084AD1" w14:textId="3A2B2166" w:rsidR="00DE10A3" w:rsidRDefault="00DE10A3" w:rsidP="00F439C7">
      <w:pPr>
        <w:jc w:val="both"/>
      </w:pPr>
    </w:p>
    <w:p w14:paraId="23AD07FE" w14:textId="40186F1E" w:rsidR="00DE10A3" w:rsidRDefault="00DE10A3" w:rsidP="00F439C7">
      <w:pPr>
        <w:jc w:val="both"/>
      </w:pPr>
    </w:p>
    <w:p w14:paraId="046BB58F" w14:textId="3320D264" w:rsidR="00DE10A3" w:rsidRDefault="00DE10A3" w:rsidP="00F439C7">
      <w:pPr>
        <w:jc w:val="both"/>
      </w:pPr>
    </w:p>
    <w:p w14:paraId="0D341CF3" w14:textId="737AAF0D" w:rsidR="00DE10A3" w:rsidRDefault="00DE10A3" w:rsidP="00F439C7">
      <w:pPr>
        <w:jc w:val="both"/>
      </w:pPr>
    </w:p>
    <w:p w14:paraId="449A834D" w14:textId="76AC0B4B" w:rsidR="00740EEA" w:rsidRDefault="00740EEA" w:rsidP="00F439C7">
      <w:pPr>
        <w:jc w:val="both"/>
      </w:pPr>
    </w:p>
    <w:p w14:paraId="413A32C8" w14:textId="70BB0A48" w:rsidR="00740EEA" w:rsidRDefault="00740EEA" w:rsidP="00F439C7">
      <w:pPr>
        <w:jc w:val="both"/>
      </w:pPr>
    </w:p>
    <w:p w14:paraId="52864E03" w14:textId="056BABA0" w:rsidR="00740EEA" w:rsidRDefault="00740EEA" w:rsidP="00F439C7">
      <w:pPr>
        <w:jc w:val="both"/>
      </w:pPr>
    </w:p>
    <w:p w14:paraId="0EA3C722" w14:textId="3C1B2B0F" w:rsidR="00740EEA" w:rsidRDefault="00740EEA" w:rsidP="00F439C7">
      <w:pPr>
        <w:jc w:val="both"/>
      </w:pPr>
    </w:p>
    <w:p w14:paraId="794FB1C4" w14:textId="0163ABCF" w:rsidR="00740EEA" w:rsidRDefault="00740EEA" w:rsidP="00F439C7">
      <w:pPr>
        <w:jc w:val="both"/>
      </w:pPr>
    </w:p>
    <w:p w14:paraId="67C2E48F" w14:textId="3AC74347" w:rsidR="00740EEA" w:rsidRDefault="00740EEA" w:rsidP="00F439C7">
      <w:pPr>
        <w:jc w:val="both"/>
      </w:pPr>
    </w:p>
    <w:p w14:paraId="096CCD5E" w14:textId="2E0F4912" w:rsidR="00740EEA" w:rsidRDefault="00740EEA" w:rsidP="00F439C7">
      <w:pPr>
        <w:jc w:val="both"/>
      </w:pPr>
    </w:p>
    <w:p w14:paraId="1B72FAAD" w14:textId="25078F19" w:rsidR="00740EEA" w:rsidRDefault="00740EEA" w:rsidP="00F439C7">
      <w:pPr>
        <w:jc w:val="both"/>
      </w:pPr>
    </w:p>
    <w:p w14:paraId="2E097A2A" w14:textId="3CA06D0F" w:rsidR="00740EEA" w:rsidRDefault="00740EEA" w:rsidP="00F439C7">
      <w:pPr>
        <w:jc w:val="both"/>
      </w:pPr>
    </w:p>
    <w:p w14:paraId="71849D15" w14:textId="078B1728" w:rsidR="00740EEA" w:rsidRDefault="00740EEA" w:rsidP="00F439C7">
      <w:pPr>
        <w:jc w:val="both"/>
      </w:pPr>
    </w:p>
    <w:p w14:paraId="7E041BFD" w14:textId="7EB2BD88" w:rsidR="00740EEA" w:rsidRDefault="00740EEA" w:rsidP="00F439C7">
      <w:pPr>
        <w:jc w:val="both"/>
      </w:pPr>
    </w:p>
    <w:p w14:paraId="2A1DF7BA" w14:textId="5AB57502" w:rsidR="00740EEA" w:rsidRDefault="00740EEA" w:rsidP="00F439C7">
      <w:pPr>
        <w:jc w:val="both"/>
      </w:pPr>
    </w:p>
    <w:p w14:paraId="7E56B0C7" w14:textId="5EC8C770" w:rsidR="00740EEA" w:rsidRDefault="00740EEA" w:rsidP="00F439C7">
      <w:pPr>
        <w:jc w:val="both"/>
      </w:pPr>
    </w:p>
    <w:p w14:paraId="57980B59" w14:textId="7EF8323D" w:rsidR="00740EEA" w:rsidRDefault="00740EEA" w:rsidP="00F439C7">
      <w:pPr>
        <w:jc w:val="both"/>
      </w:pPr>
    </w:p>
    <w:p w14:paraId="12AC575B" w14:textId="41F5176D" w:rsidR="00740EEA" w:rsidRDefault="00740EEA" w:rsidP="00F439C7">
      <w:pPr>
        <w:jc w:val="both"/>
      </w:pPr>
    </w:p>
    <w:p w14:paraId="729091DA" w14:textId="2F384F8F" w:rsidR="00320E57" w:rsidRDefault="00320E57" w:rsidP="00F439C7">
      <w:pPr>
        <w:jc w:val="both"/>
      </w:pPr>
    </w:p>
    <w:p w14:paraId="13BEEF55" w14:textId="2A142B86" w:rsidR="0055346F" w:rsidRPr="00AE1597" w:rsidRDefault="0055346F" w:rsidP="00F439C7">
      <w:pPr>
        <w:pStyle w:val="Heading3"/>
        <w:keepNext/>
        <w:keepLines/>
        <w:numPr>
          <w:ilvl w:val="1"/>
          <w:numId w:val="1"/>
        </w:numPr>
        <w:tabs>
          <w:tab w:val="num" w:pos="360"/>
        </w:tabs>
        <w:spacing w:after="360"/>
        <w:ind w:left="547" w:hanging="547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Domainlər</w:t>
      </w:r>
    </w:p>
    <w:p w14:paraId="1E50E210" w14:textId="1FFD53BC" w:rsidR="00320E57" w:rsidRDefault="00320E57" w:rsidP="00F439C7">
      <w:pPr>
        <w:jc w:val="both"/>
      </w:pPr>
    </w:p>
    <w:p w14:paraId="5482178E" w14:textId="1DCE8EA3" w:rsidR="00320E57" w:rsidRDefault="00320E57" w:rsidP="00F439C7">
      <w:pPr>
        <w:jc w:val="both"/>
      </w:pPr>
    </w:p>
    <w:p w14:paraId="1842B3D9" w14:textId="51FA3AE3" w:rsidR="00320E57" w:rsidRDefault="00320E57" w:rsidP="00F439C7">
      <w:pPr>
        <w:jc w:val="both"/>
      </w:pPr>
    </w:p>
    <w:p w14:paraId="07B1F301" w14:textId="50C42D5A" w:rsidR="00320E57" w:rsidRDefault="00320E57" w:rsidP="00F439C7">
      <w:pPr>
        <w:jc w:val="both"/>
      </w:pPr>
    </w:p>
    <w:p w14:paraId="110CB42F" w14:textId="2F69246D" w:rsidR="00320E57" w:rsidRDefault="00320E57" w:rsidP="00F439C7">
      <w:pPr>
        <w:jc w:val="both"/>
      </w:pPr>
    </w:p>
    <w:p w14:paraId="6FA729A9" w14:textId="7AF61DD8" w:rsidR="00320E57" w:rsidRDefault="00320E57" w:rsidP="00F439C7">
      <w:pPr>
        <w:jc w:val="both"/>
      </w:pPr>
    </w:p>
    <w:p w14:paraId="4EE3E593" w14:textId="17EB06DB" w:rsidR="00320E57" w:rsidRDefault="00320E57" w:rsidP="00F439C7">
      <w:pPr>
        <w:jc w:val="both"/>
      </w:pPr>
    </w:p>
    <w:p w14:paraId="2E72B9DB" w14:textId="0250C62D" w:rsidR="00320E57" w:rsidRDefault="00320E57" w:rsidP="00F439C7">
      <w:pPr>
        <w:jc w:val="both"/>
      </w:pPr>
    </w:p>
    <w:p w14:paraId="6FCF67FD" w14:textId="02D5453C" w:rsidR="00320E57" w:rsidRDefault="00320E57" w:rsidP="00F439C7">
      <w:pPr>
        <w:jc w:val="both"/>
      </w:pPr>
    </w:p>
    <w:p w14:paraId="4ACDBDA0" w14:textId="51F0911F" w:rsidR="00320E57" w:rsidRDefault="00320E57" w:rsidP="00F439C7">
      <w:pPr>
        <w:jc w:val="both"/>
      </w:pPr>
    </w:p>
    <w:p w14:paraId="14FC359F" w14:textId="2AA1C2B2" w:rsidR="00320E57" w:rsidRDefault="00320E57" w:rsidP="00F439C7">
      <w:pPr>
        <w:jc w:val="both"/>
      </w:pPr>
    </w:p>
    <w:p w14:paraId="1AB6E768" w14:textId="75D831DB" w:rsidR="00320E57" w:rsidRDefault="00320E57" w:rsidP="00F439C7">
      <w:pPr>
        <w:jc w:val="both"/>
      </w:pPr>
    </w:p>
    <w:p w14:paraId="01FD9DCA" w14:textId="799B1257" w:rsidR="00320E57" w:rsidRDefault="00320E57" w:rsidP="00F439C7">
      <w:pPr>
        <w:jc w:val="both"/>
      </w:pPr>
    </w:p>
    <w:p w14:paraId="4D1B8A25" w14:textId="348F85A2" w:rsidR="00320E57" w:rsidRDefault="00320E57" w:rsidP="00F439C7">
      <w:pPr>
        <w:jc w:val="both"/>
      </w:pPr>
    </w:p>
    <w:p w14:paraId="010669AD" w14:textId="6E10D2CF" w:rsidR="00320E57" w:rsidRDefault="00320E57" w:rsidP="00F439C7">
      <w:pPr>
        <w:jc w:val="both"/>
      </w:pPr>
    </w:p>
    <w:p w14:paraId="16743B8D" w14:textId="041D41E7" w:rsidR="00320E57" w:rsidRDefault="00320E57" w:rsidP="00F439C7">
      <w:pPr>
        <w:jc w:val="both"/>
      </w:pPr>
    </w:p>
    <w:p w14:paraId="7175FECD" w14:textId="56BCEE0A" w:rsidR="00320E57" w:rsidRDefault="00320E57" w:rsidP="00F439C7">
      <w:pPr>
        <w:jc w:val="both"/>
      </w:pPr>
    </w:p>
    <w:p w14:paraId="2904E14E" w14:textId="3B4447DA" w:rsidR="00320E57" w:rsidRDefault="00320E57" w:rsidP="00F439C7">
      <w:pPr>
        <w:jc w:val="both"/>
      </w:pPr>
    </w:p>
    <w:p w14:paraId="458539DB" w14:textId="23096139" w:rsidR="00320E57" w:rsidRDefault="00320E57" w:rsidP="00F439C7">
      <w:pPr>
        <w:jc w:val="both"/>
      </w:pPr>
    </w:p>
    <w:p w14:paraId="39E3994E" w14:textId="6B7D17C1" w:rsidR="00320E57" w:rsidRDefault="00320E57" w:rsidP="00F439C7">
      <w:pPr>
        <w:jc w:val="both"/>
      </w:pPr>
    </w:p>
    <w:p w14:paraId="39053FD3" w14:textId="196E4D1C" w:rsidR="00320E57" w:rsidRDefault="00320E57" w:rsidP="00F439C7">
      <w:pPr>
        <w:jc w:val="both"/>
      </w:pPr>
    </w:p>
    <w:p w14:paraId="3790DB47" w14:textId="4B38FDCC" w:rsidR="00320E57" w:rsidRDefault="00320E57" w:rsidP="00F439C7">
      <w:pPr>
        <w:jc w:val="both"/>
      </w:pPr>
    </w:p>
    <w:p w14:paraId="646D4E21" w14:textId="505B2BB8" w:rsidR="00320E57" w:rsidRDefault="00320E57" w:rsidP="00F439C7">
      <w:pPr>
        <w:jc w:val="both"/>
      </w:pPr>
    </w:p>
    <w:p w14:paraId="54A9029E" w14:textId="72D639E4" w:rsidR="00320E57" w:rsidRDefault="00320E57" w:rsidP="00F439C7">
      <w:pPr>
        <w:jc w:val="both"/>
      </w:pPr>
    </w:p>
    <w:p w14:paraId="1F77DF82" w14:textId="54C6457C" w:rsidR="00320E57" w:rsidRDefault="00320E57" w:rsidP="00F439C7">
      <w:pPr>
        <w:jc w:val="both"/>
      </w:pPr>
    </w:p>
    <w:p w14:paraId="7E652DF0" w14:textId="77777777" w:rsidR="00F41BE6" w:rsidRDefault="00F41BE6" w:rsidP="00F439C7">
      <w:pPr>
        <w:jc w:val="both"/>
        <w:sectPr w:rsidR="00F41BE6" w:rsidSect="00DE10A3">
          <w:head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603FA5" w14:textId="3D766DCA" w:rsidR="00740EEA" w:rsidRDefault="00740EEA" w:rsidP="00F439C7">
      <w:pPr>
        <w:jc w:val="both"/>
      </w:pPr>
    </w:p>
    <w:p w14:paraId="5B43817A" w14:textId="4930388F" w:rsidR="00B4343C" w:rsidRPr="000F1174" w:rsidRDefault="000F1174" w:rsidP="00F439C7">
      <w:pPr>
        <w:pStyle w:val="Heading3"/>
        <w:keepNext/>
        <w:keepLines/>
        <w:numPr>
          <w:ilvl w:val="1"/>
          <w:numId w:val="2"/>
        </w:numPr>
        <w:spacing w:after="360"/>
        <w:ind w:left="720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0F1174">
        <w:rPr>
          <w:rFonts w:ascii="Times New Roman" w:hAnsi="Times New Roman" w:cs="Times New Roman"/>
          <w:color w:val="auto"/>
          <w:sz w:val="40"/>
          <w:szCs w:val="40"/>
        </w:rPr>
        <w:t>Tələblər</w:t>
      </w:r>
    </w:p>
    <w:p w14:paraId="59F695D2" w14:textId="0A7B0B08" w:rsidR="000F1174" w:rsidRDefault="000F1174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174">
        <w:rPr>
          <w:rFonts w:ascii="Times New Roman" w:hAnsi="Times New Roman" w:cs="Times New Roman"/>
          <w:sz w:val="28"/>
          <w:szCs w:val="28"/>
        </w:rPr>
        <w:t xml:space="preserve">Yuxarıda </w:t>
      </w:r>
      <w:r>
        <w:rPr>
          <w:rFonts w:ascii="Times New Roman" w:hAnsi="Times New Roman" w:cs="Times New Roman"/>
          <w:sz w:val="28"/>
          <w:szCs w:val="28"/>
        </w:rPr>
        <w:t xml:space="preserve">qeyd etdiyimiz kimi haqqında bəhs edilən sistem </w:t>
      </w:r>
      <w:r w:rsidR="00B776FB">
        <w:rPr>
          <w:rFonts w:ascii="Times New Roman" w:hAnsi="Times New Roman" w:cs="Times New Roman"/>
          <w:sz w:val="28"/>
          <w:szCs w:val="28"/>
        </w:rPr>
        <w:t>daxili idar</w:t>
      </w:r>
      <w:r w:rsidR="00B776FB">
        <w:rPr>
          <w:rFonts w:ascii="Times New Roman" w:hAnsi="Times New Roman" w:cs="Times New Roman"/>
          <w:sz w:val="28"/>
          <w:szCs w:val="28"/>
          <w:lang w:val="az-Latn-AZ"/>
        </w:rPr>
        <w:t>əetmə</w:t>
      </w:r>
      <w:r>
        <w:rPr>
          <w:rFonts w:ascii="Times New Roman" w:hAnsi="Times New Roman" w:cs="Times New Roman"/>
          <w:sz w:val="28"/>
          <w:szCs w:val="28"/>
        </w:rPr>
        <w:t xml:space="preserve"> üçün nəzərdə tutulmuş </w:t>
      </w:r>
      <w:r w:rsidR="00773F3F" w:rsidRPr="00773F3F">
        <w:rPr>
          <w:rFonts w:ascii="Times New Roman" w:hAnsi="Times New Roman" w:cs="Times New Roman"/>
          <w:color w:val="000000" w:themeColor="text1"/>
          <w:sz w:val="28"/>
          <w:szCs w:val="28"/>
        </w:rPr>
        <w:t>“Intranet”</w:t>
      </w:r>
      <w:r>
        <w:rPr>
          <w:rFonts w:ascii="Times New Roman" w:hAnsi="Times New Roman" w:cs="Times New Roman"/>
          <w:sz w:val="28"/>
          <w:szCs w:val="28"/>
        </w:rPr>
        <w:t xml:space="preserve"> sistemidir</w:t>
      </w:r>
      <w:r w:rsidR="002B6EE9">
        <w:rPr>
          <w:rFonts w:ascii="Times New Roman" w:hAnsi="Times New Roman" w:cs="Times New Roman"/>
          <w:sz w:val="28"/>
          <w:szCs w:val="28"/>
        </w:rPr>
        <w:t>:</w:t>
      </w:r>
    </w:p>
    <w:p w14:paraId="5E1B01F1" w14:textId="2F486175" w:rsidR="000F1174" w:rsidRDefault="000F1174" w:rsidP="00C56845">
      <w:pPr>
        <w:pStyle w:val="ListParagraph"/>
        <w:numPr>
          <w:ilvl w:val="0"/>
          <w:numId w:val="3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EE9">
        <w:rPr>
          <w:rFonts w:ascii="Times New Roman" w:hAnsi="Times New Roman" w:cs="Times New Roman"/>
          <w:sz w:val="28"/>
          <w:szCs w:val="28"/>
        </w:rPr>
        <w:t xml:space="preserve">Sistemə ilkin </w:t>
      </w:r>
      <w:r w:rsidR="002B6EE9">
        <w:rPr>
          <w:rFonts w:ascii="Times New Roman" w:hAnsi="Times New Roman" w:cs="Times New Roman"/>
          <w:sz w:val="28"/>
          <w:szCs w:val="28"/>
        </w:rPr>
        <w:t>daxilolma</w:t>
      </w:r>
      <w:r w:rsidRPr="002B6EE9">
        <w:rPr>
          <w:rFonts w:ascii="Times New Roman" w:hAnsi="Times New Roman" w:cs="Times New Roman"/>
          <w:sz w:val="28"/>
          <w:szCs w:val="28"/>
        </w:rPr>
        <w:t xml:space="preserve"> zamanı qarşımız</w:t>
      </w:r>
      <w:r w:rsidR="002B6EE9">
        <w:rPr>
          <w:rFonts w:ascii="Times New Roman" w:hAnsi="Times New Roman" w:cs="Times New Roman"/>
          <w:sz w:val="28"/>
          <w:szCs w:val="28"/>
        </w:rPr>
        <w:t>da</w:t>
      </w:r>
      <w:r w:rsidRPr="002B6EE9">
        <w:rPr>
          <w:rFonts w:ascii="Times New Roman" w:hAnsi="Times New Roman" w:cs="Times New Roman"/>
          <w:sz w:val="28"/>
          <w:szCs w:val="28"/>
        </w:rPr>
        <w:t xml:space="preserve"> </w:t>
      </w:r>
      <w:r w:rsidR="00312803" w:rsidRPr="0031280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G</w:t>
      </w:r>
      <w:r w:rsidRPr="0031280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iriş(</w:t>
      </w:r>
      <w:r w:rsidR="006C61D0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L</w:t>
      </w:r>
      <w:r w:rsidRPr="0031280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ogin)</w:t>
      </w:r>
      <w:r w:rsidR="002B6EE9">
        <w:rPr>
          <w:rFonts w:ascii="Times New Roman" w:hAnsi="Times New Roman" w:cs="Times New Roman"/>
          <w:sz w:val="28"/>
          <w:szCs w:val="28"/>
        </w:rPr>
        <w:t xml:space="preserve"> səhifəsi </w:t>
      </w:r>
      <w:r w:rsidR="000E35D5">
        <w:rPr>
          <w:rFonts w:ascii="Times New Roman" w:hAnsi="Times New Roman" w:cs="Times New Roman"/>
          <w:sz w:val="28"/>
          <w:szCs w:val="28"/>
        </w:rPr>
        <w:t>açılır</w:t>
      </w:r>
      <w:r w:rsidR="002B6EE9">
        <w:rPr>
          <w:rFonts w:ascii="Times New Roman" w:hAnsi="Times New Roman" w:cs="Times New Roman"/>
          <w:sz w:val="28"/>
          <w:szCs w:val="28"/>
        </w:rPr>
        <w:t>.</w:t>
      </w:r>
    </w:p>
    <w:p w14:paraId="50656B62" w14:textId="31FC8F86" w:rsidR="002B6EE9" w:rsidRDefault="002B6EE9" w:rsidP="00E01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19403" wp14:editId="49753EF1">
            <wp:extent cx="5731510" cy="2798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D9C3" w14:textId="22192207" w:rsidR="002B6EE9" w:rsidRDefault="002B6EE9" w:rsidP="00F439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>Şəkil 1.</w:t>
      </w:r>
    </w:p>
    <w:p w14:paraId="73FC8E18" w14:textId="4C1FF9E2" w:rsidR="00B776FB" w:rsidRDefault="002B6EE9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E9">
        <w:rPr>
          <w:rFonts w:ascii="Times New Roman" w:hAnsi="Times New Roman" w:cs="Times New Roman"/>
          <w:sz w:val="28"/>
          <w:szCs w:val="28"/>
        </w:rPr>
        <w:t>Açılan pəncərinin təsviri Şəkil 1</w:t>
      </w:r>
      <w:r>
        <w:rPr>
          <w:rFonts w:ascii="Times New Roman" w:hAnsi="Times New Roman" w:cs="Times New Roman"/>
          <w:sz w:val="28"/>
          <w:szCs w:val="28"/>
        </w:rPr>
        <w:t>-də göründüyü formada</w:t>
      </w:r>
      <w:r w:rsidR="008D5413">
        <w:rPr>
          <w:rFonts w:ascii="Times New Roman" w:hAnsi="Times New Roman" w:cs="Times New Roman"/>
          <w:sz w:val="28"/>
          <w:szCs w:val="28"/>
        </w:rPr>
        <w:t>dır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803">
        <w:rPr>
          <w:rFonts w:ascii="Times New Roman" w:hAnsi="Times New Roman" w:cs="Times New Roman"/>
          <w:sz w:val="28"/>
          <w:szCs w:val="28"/>
        </w:rPr>
        <w:t xml:space="preserve"> </w:t>
      </w:r>
      <w:r w:rsidR="00B776FB">
        <w:rPr>
          <w:rFonts w:ascii="Times New Roman" w:hAnsi="Times New Roman" w:cs="Times New Roman"/>
          <w:sz w:val="28"/>
          <w:szCs w:val="28"/>
        </w:rPr>
        <w:t xml:space="preserve">Kabinetizə daxil ola bilmək üçün ilk öncə sistemdə sizə aid istifadəçi mövcud </w:t>
      </w:r>
      <w:r w:rsidR="003C2D8C">
        <w:rPr>
          <w:rFonts w:ascii="Times New Roman" w:hAnsi="Times New Roman" w:cs="Times New Roman"/>
          <w:sz w:val="28"/>
          <w:szCs w:val="28"/>
        </w:rPr>
        <w:t>olmal</w:t>
      </w:r>
      <w:r w:rsidR="003C2D8C">
        <w:rPr>
          <w:rFonts w:ascii="Times New Roman" w:hAnsi="Times New Roman" w:cs="Times New Roman"/>
          <w:sz w:val="28"/>
          <w:szCs w:val="28"/>
          <w:lang w:val="az-Latn-AZ"/>
        </w:rPr>
        <w:t>ıdır</w:t>
      </w:r>
      <w:r w:rsidR="00B776FB">
        <w:rPr>
          <w:rFonts w:ascii="Times New Roman" w:hAnsi="Times New Roman" w:cs="Times New Roman"/>
          <w:sz w:val="28"/>
          <w:szCs w:val="28"/>
        </w:rPr>
        <w:t xml:space="preserve">. İstifadəçilər admin tərəfindən bazaya daxil </w:t>
      </w:r>
      <w:r w:rsidR="003C2D8C">
        <w:rPr>
          <w:rFonts w:ascii="Times New Roman" w:hAnsi="Times New Roman" w:cs="Times New Roman"/>
          <w:sz w:val="28"/>
          <w:szCs w:val="28"/>
        </w:rPr>
        <w:t>olunur</w:t>
      </w:r>
      <w:r w:rsidR="00B776FB">
        <w:rPr>
          <w:rFonts w:ascii="Times New Roman" w:hAnsi="Times New Roman" w:cs="Times New Roman"/>
          <w:sz w:val="28"/>
          <w:szCs w:val="28"/>
        </w:rPr>
        <w:t xml:space="preserve">. Sistemə giriş imkanı verilən hər bir istifadəçi Şəkil 1-də təsvir olunduğu kimi öz </w:t>
      </w:r>
    </w:p>
    <w:p w14:paraId="74ADFC1E" w14:textId="087CDE2F" w:rsidR="00B776FB" w:rsidRPr="00B776FB" w:rsidRDefault="00B776FB" w:rsidP="00F439C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</w:t>
      </w:r>
      <w:r w:rsidRPr="00B776FB">
        <w:rPr>
          <w:rFonts w:ascii="Times New Roman" w:hAnsi="Times New Roman" w:cs="Times New Roman"/>
          <w:sz w:val="28"/>
          <w:szCs w:val="28"/>
        </w:rPr>
        <w:t>stifadəçi adı</w:t>
      </w:r>
      <w:r w:rsidR="006B2BB4">
        <w:rPr>
          <w:rFonts w:ascii="Times New Roman" w:hAnsi="Times New Roman" w:cs="Times New Roman"/>
          <w:sz w:val="28"/>
          <w:szCs w:val="28"/>
        </w:rPr>
        <w:t>nı</w:t>
      </w:r>
      <w:r w:rsidRPr="00B776FB">
        <w:rPr>
          <w:rFonts w:ascii="Times New Roman" w:hAnsi="Times New Roman" w:cs="Times New Roman"/>
          <w:sz w:val="28"/>
          <w:szCs w:val="28"/>
        </w:rPr>
        <w:t xml:space="preserve">(username) </w:t>
      </w:r>
      <w:r w:rsidR="006B2BB4">
        <w:rPr>
          <w:rFonts w:ascii="Times New Roman" w:hAnsi="Times New Roman" w:cs="Times New Roman"/>
          <w:sz w:val="28"/>
          <w:szCs w:val="28"/>
        </w:rPr>
        <w:t>və</w:t>
      </w:r>
    </w:p>
    <w:p w14:paraId="12D0ECC4" w14:textId="68E787F0" w:rsidR="00B776FB" w:rsidRDefault="008F7F7F" w:rsidP="00F439C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frəsini</w:t>
      </w:r>
      <w:r w:rsidR="00B776FB">
        <w:rPr>
          <w:rFonts w:ascii="Times New Roman" w:hAnsi="Times New Roman" w:cs="Times New Roman"/>
          <w:sz w:val="28"/>
          <w:szCs w:val="28"/>
        </w:rPr>
        <w:t>(password)</w:t>
      </w:r>
    </w:p>
    <w:p w14:paraId="393B1F90" w14:textId="0B006B97" w:rsidR="002B6EE9" w:rsidRDefault="00B776FB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6FB">
        <w:rPr>
          <w:rFonts w:ascii="Times New Roman" w:hAnsi="Times New Roman" w:cs="Times New Roman"/>
          <w:sz w:val="28"/>
          <w:szCs w:val="28"/>
        </w:rPr>
        <w:t xml:space="preserve">daxil </w:t>
      </w:r>
      <w:r w:rsidR="006C61D0">
        <w:rPr>
          <w:rFonts w:ascii="Times New Roman" w:hAnsi="Times New Roman" w:cs="Times New Roman"/>
          <w:sz w:val="28"/>
          <w:szCs w:val="28"/>
        </w:rPr>
        <w:t>ed</w:t>
      </w:r>
      <w:r w:rsidR="006C61D0">
        <w:rPr>
          <w:rFonts w:ascii="Times New Roman" w:hAnsi="Times New Roman" w:cs="Times New Roman"/>
          <w:sz w:val="28"/>
          <w:szCs w:val="28"/>
          <w:lang w:val="az-Latn-AZ"/>
        </w:rPr>
        <w:t>ərək, sistemə giriş edəcəkdir</w:t>
      </w:r>
      <w:r w:rsidRPr="00B776FB">
        <w:rPr>
          <w:rFonts w:ascii="Times New Roman" w:hAnsi="Times New Roman" w:cs="Times New Roman"/>
          <w:sz w:val="28"/>
          <w:szCs w:val="28"/>
        </w:rPr>
        <w:t>.</w:t>
      </w:r>
    </w:p>
    <w:p w14:paraId="5DD818C6" w14:textId="3075C293" w:rsidR="009370DA" w:rsidRDefault="0081195B" w:rsidP="00F439C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95B">
        <w:rPr>
          <w:rFonts w:ascii="Times New Roman" w:hAnsi="Times New Roman" w:cs="Times New Roman"/>
          <w:sz w:val="28"/>
          <w:szCs w:val="28"/>
        </w:rPr>
        <w:t>Sistemin məqsədi bölməsində qeyd etdiyimiz kimi HR</w:t>
      </w:r>
      <w:r w:rsidR="0041608B">
        <w:rPr>
          <w:rFonts w:ascii="Times New Roman" w:hAnsi="Times New Roman" w:cs="Times New Roman"/>
          <w:sz w:val="28"/>
          <w:szCs w:val="28"/>
        </w:rPr>
        <w:t xml:space="preserve"> və Menecerlərlə</w:t>
      </w:r>
      <w:r w:rsidRPr="0081195B">
        <w:rPr>
          <w:rFonts w:ascii="Times New Roman" w:hAnsi="Times New Roman" w:cs="Times New Roman"/>
          <w:sz w:val="28"/>
          <w:szCs w:val="28"/>
        </w:rPr>
        <w:t xml:space="preserve"> yanaşı</w:t>
      </w:r>
      <w:r w:rsidR="0041608B">
        <w:rPr>
          <w:rFonts w:ascii="Times New Roman" w:hAnsi="Times New Roman" w:cs="Times New Roman"/>
          <w:sz w:val="28"/>
          <w:szCs w:val="28"/>
        </w:rPr>
        <w:t xml:space="preserve"> digər</w:t>
      </w:r>
      <w:r w:rsidRPr="0081195B">
        <w:rPr>
          <w:rFonts w:ascii="Times New Roman" w:hAnsi="Times New Roman" w:cs="Times New Roman"/>
          <w:sz w:val="28"/>
          <w:szCs w:val="28"/>
        </w:rPr>
        <w:t xml:space="preserve"> işçilərin də sistemdən istifadə imkanı </w:t>
      </w:r>
      <w:r w:rsidR="003C2D8C">
        <w:rPr>
          <w:rFonts w:ascii="Times New Roman" w:hAnsi="Times New Roman" w:cs="Times New Roman"/>
          <w:sz w:val="28"/>
          <w:szCs w:val="28"/>
        </w:rPr>
        <w:t>mövcuddur</w:t>
      </w:r>
      <w:r w:rsidRPr="0081195B">
        <w:rPr>
          <w:rFonts w:ascii="Times New Roman" w:hAnsi="Times New Roman" w:cs="Times New Roman"/>
          <w:sz w:val="28"/>
          <w:szCs w:val="28"/>
        </w:rPr>
        <w:t xml:space="preserve">. Bu səbəbdən layihə də rol  sistemindən istifadə </w:t>
      </w:r>
      <w:r w:rsidR="009370DA">
        <w:rPr>
          <w:rFonts w:ascii="Times New Roman" w:hAnsi="Times New Roman" w:cs="Times New Roman"/>
          <w:sz w:val="28"/>
          <w:szCs w:val="28"/>
        </w:rPr>
        <w:t>nəzərdə tutulmuşdur</w:t>
      </w:r>
      <w:r w:rsidRPr="0081195B">
        <w:rPr>
          <w:rFonts w:ascii="Times New Roman" w:hAnsi="Times New Roman" w:cs="Times New Roman"/>
          <w:sz w:val="28"/>
          <w:szCs w:val="28"/>
        </w:rPr>
        <w:t xml:space="preserve">. Rol sisteminə əsasən şəxslərin gördüyü səhifələr də müəyyən fərqliliklər </w:t>
      </w:r>
      <w:r w:rsidR="00DB1D70">
        <w:rPr>
          <w:rFonts w:ascii="Times New Roman" w:hAnsi="Times New Roman" w:cs="Times New Roman"/>
          <w:sz w:val="28"/>
          <w:szCs w:val="28"/>
        </w:rPr>
        <w:t>olacaq</w:t>
      </w:r>
      <w:r w:rsidR="006B7254">
        <w:rPr>
          <w:rFonts w:ascii="Times New Roman" w:hAnsi="Times New Roman" w:cs="Times New Roman"/>
          <w:sz w:val="28"/>
          <w:szCs w:val="28"/>
        </w:rPr>
        <w:t xml:space="preserve"> və bu fərqliliklər HR modul </w:t>
      </w:r>
      <w:r w:rsidR="006B7254">
        <w:rPr>
          <w:rFonts w:ascii="Times New Roman" w:hAnsi="Times New Roman" w:cs="Times New Roman"/>
          <w:sz w:val="28"/>
          <w:szCs w:val="28"/>
        </w:rPr>
        <w:lastRenderedPageBreak/>
        <w:t>bölməsi</w:t>
      </w:r>
      <w:r w:rsidR="00363F30">
        <w:rPr>
          <w:rFonts w:ascii="Times New Roman" w:hAnsi="Times New Roman" w:cs="Times New Roman"/>
          <w:sz w:val="28"/>
          <w:szCs w:val="28"/>
        </w:rPr>
        <w:t xml:space="preserve"> daxilind</w:t>
      </w:r>
      <w:r w:rsidR="00363F30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6B7254">
        <w:rPr>
          <w:rFonts w:ascii="Times New Roman" w:hAnsi="Times New Roman" w:cs="Times New Roman"/>
          <w:sz w:val="28"/>
          <w:szCs w:val="28"/>
        </w:rPr>
        <w:t xml:space="preserve"> yerləşən rollar </w:t>
      </w:r>
      <w:r w:rsidR="0041608B">
        <w:rPr>
          <w:rFonts w:ascii="Times New Roman" w:hAnsi="Times New Roman" w:cs="Times New Roman"/>
          <w:sz w:val="28"/>
          <w:szCs w:val="28"/>
        </w:rPr>
        <w:t>səhifəsində</w:t>
      </w:r>
      <w:r w:rsidR="006B7254">
        <w:rPr>
          <w:rFonts w:ascii="Times New Roman" w:hAnsi="Times New Roman" w:cs="Times New Roman"/>
          <w:sz w:val="28"/>
          <w:szCs w:val="28"/>
        </w:rPr>
        <w:t xml:space="preserve"> HR tərəfindən qoyulmuş rollara uyğun olaraq avtomatik </w:t>
      </w:r>
      <w:r w:rsidR="003C2D8C">
        <w:rPr>
          <w:rFonts w:ascii="Times New Roman" w:hAnsi="Times New Roman" w:cs="Times New Roman"/>
          <w:sz w:val="28"/>
          <w:szCs w:val="28"/>
        </w:rPr>
        <w:t>formalaşır</w:t>
      </w:r>
      <w:r w:rsidR="006B7254">
        <w:rPr>
          <w:rFonts w:ascii="Times New Roman" w:hAnsi="Times New Roman" w:cs="Times New Roman"/>
          <w:sz w:val="28"/>
          <w:szCs w:val="28"/>
        </w:rPr>
        <w:t>.</w:t>
      </w:r>
    </w:p>
    <w:p w14:paraId="333D7377" w14:textId="2885F090" w:rsidR="0097079D" w:rsidRPr="009370DA" w:rsidRDefault="0097079D" w:rsidP="00F439C7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70DA">
        <w:rPr>
          <w:rFonts w:ascii="Times New Roman" w:hAnsi="Times New Roman" w:cs="Times New Roman"/>
          <w:sz w:val="28"/>
          <w:szCs w:val="28"/>
        </w:rPr>
        <w:t>Giriş prosesini yekunlaşdırdıqdan sonra</w:t>
      </w:r>
      <w:r w:rsidR="004F7108" w:rsidRPr="009370DA">
        <w:rPr>
          <w:rFonts w:ascii="Times New Roman" w:hAnsi="Times New Roman" w:cs="Times New Roman"/>
          <w:sz w:val="28"/>
          <w:szCs w:val="28"/>
        </w:rPr>
        <w:t xml:space="preserve"> öz</w:t>
      </w:r>
      <w:r w:rsidRPr="009370DA">
        <w:rPr>
          <w:rFonts w:ascii="Times New Roman" w:hAnsi="Times New Roman" w:cs="Times New Roman"/>
          <w:sz w:val="28"/>
          <w:szCs w:val="28"/>
        </w:rPr>
        <w:t xml:space="preserve"> </w:t>
      </w:r>
      <w:r w:rsidR="004F7108" w:rsidRPr="009370DA">
        <w:rPr>
          <w:rFonts w:ascii="Times New Roman" w:hAnsi="Times New Roman" w:cs="Times New Roman"/>
          <w:sz w:val="28"/>
          <w:szCs w:val="28"/>
        </w:rPr>
        <w:t>kabinetinizə daxil olacaqsınız.</w:t>
      </w:r>
      <w:r w:rsidR="00351D6D" w:rsidRPr="009370DA">
        <w:rPr>
          <w:rFonts w:ascii="Times New Roman" w:hAnsi="Times New Roman" w:cs="Times New Roman"/>
          <w:sz w:val="28"/>
          <w:szCs w:val="28"/>
        </w:rPr>
        <w:t xml:space="preserve"> </w:t>
      </w:r>
      <w:r w:rsidR="00B15456" w:rsidRPr="009370DA">
        <w:rPr>
          <w:rFonts w:ascii="Times New Roman" w:hAnsi="Times New Roman" w:cs="Times New Roman"/>
          <w:sz w:val="28"/>
          <w:szCs w:val="28"/>
        </w:rPr>
        <w:t>Kabinet daxilində</w:t>
      </w:r>
      <w:r w:rsidR="007D33A8" w:rsidRPr="009370DA">
        <w:rPr>
          <w:rFonts w:ascii="Times New Roman" w:hAnsi="Times New Roman" w:cs="Times New Roman"/>
          <w:sz w:val="28"/>
          <w:szCs w:val="28"/>
        </w:rPr>
        <w:t xml:space="preserve"> </w:t>
      </w:r>
      <w:r w:rsidR="00FB6A6D" w:rsidRPr="009370DA">
        <w:rPr>
          <w:rFonts w:ascii="Times New Roman" w:hAnsi="Times New Roman" w:cs="Times New Roman"/>
          <w:sz w:val="28"/>
          <w:szCs w:val="28"/>
        </w:rPr>
        <w:t xml:space="preserve">ilkin </w:t>
      </w:r>
      <w:r w:rsidR="003C2D8C">
        <w:rPr>
          <w:rFonts w:ascii="Times New Roman" w:hAnsi="Times New Roman" w:cs="Times New Roman"/>
          <w:sz w:val="28"/>
          <w:szCs w:val="28"/>
        </w:rPr>
        <w:t>açılan</w:t>
      </w:r>
      <w:r w:rsidR="00FB6A6D" w:rsidRPr="009370DA">
        <w:rPr>
          <w:rFonts w:ascii="Times New Roman" w:hAnsi="Times New Roman" w:cs="Times New Roman"/>
          <w:sz w:val="28"/>
          <w:szCs w:val="28"/>
        </w:rPr>
        <w:t xml:space="preserve"> səhifə </w:t>
      </w:r>
      <w:r w:rsidR="00FB6A6D" w:rsidRPr="00AC144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B7B75" w:rsidRPr="00AC144C">
        <w:rPr>
          <w:rFonts w:ascii="Times New Roman" w:hAnsi="Times New Roman" w:cs="Times New Roman"/>
          <w:color w:val="000000" w:themeColor="text1"/>
          <w:sz w:val="28"/>
          <w:szCs w:val="28"/>
        </w:rPr>
        <w:t>Ana səhifə</w:t>
      </w:r>
      <w:r w:rsidR="00FB6A6D" w:rsidRPr="00AC144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FB6A6D" w:rsidRPr="009370DA">
        <w:rPr>
          <w:rFonts w:ascii="Times New Roman" w:hAnsi="Times New Roman" w:cs="Times New Roman"/>
          <w:sz w:val="28"/>
          <w:szCs w:val="28"/>
        </w:rPr>
        <w:t xml:space="preserve"> bölməsi</w:t>
      </w:r>
      <w:r w:rsidR="00A42A85">
        <w:rPr>
          <w:rFonts w:ascii="Times New Roman" w:hAnsi="Times New Roman" w:cs="Times New Roman"/>
          <w:sz w:val="28"/>
          <w:szCs w:val="28"/>
        </w:rPr>
        <w:t>dir</w:t>
      </w:r>
      <w:r w:rsidR="00FB6A6D" w:rsidRPr="009370DA">
        <w:rPr>
          <w:rFonts w:ascii="Times New Roman" w:hAnsi="Times New Roman" w:cs="Times New Roman"/>
          <w:sz w:val="28"/>
          <w:szCs w:val="28"/>
        </w:rPr>
        <w:t>. Səhifələr haqqında ətraflı danışmazdan əvvəl sistemin ümumi quruluşu ilə tanış olaq.</w:t>
      </w:r>
      <w:r w:rsidR="00A55BC5" w:rsidRPr="009370DA">
        <w:rPr>
          <w:rFonts w:ascii="Times New Roman" w:hAnsi="Times New Roman" w:cs="Times New Roman"/>
          <w:sz w:val="28"/>
          <w:szCs w:val="28"/>
        </w:rPr>
        <w:t xml:space="preserve"> İlkin olaraq sol tərəfdə sistem daxilində olan bütün </w:t>
      </w:r>
      <w:r w:rsidR="00363F30">
        <w:rPr>
          <w:rFonts w:ascii="Times New Roman" w:hAnsi="Times New Roman" w:cs="Times New Roman"/>
          <w:sz w:val="28"/>
          <w:szCs w:val="28"/>
        </w:rPr>
        <w:t>bölmələri</w:t>
      </w:r>
      <w:r w:rsidR="00A55BC5" w:rsidRPr="009370DA">
        <w:rPr>
          <w:rFonts w:ascii="Times New Roman" w:hAnsi="Times New Roman" w:cs="Times New Roman"/>
          <w:sz w:val="28"/>
          <w:szCs w:val="28"/>
        </w:rPr>
        <w:t xml:space="preserve"> özündə saxlayan</w:t>
      </w:r>
      <w:r w:rsidR="009368BA" w:rsidRPr="009370DA">
        <w:rPr>
          <w:rFonts w:ascii="Times New Roman" w:hAnsi="Times New Roman" w:cs="Times New Roman"/>
          <w:sz w:val="28"/>
          <w:szCs w:val="28"/>
        </w:rPr>
        <w:t xml:space="preserve"> paneli</w:t>
      </w:r>
      <w:r w:rsidR="008A1037" w:rsidRPr="009370DA">
        <w:rPr>
          <w:rFonts w:ascii="Times New Roman" w:hAnsi="Times New Roman" w:cs="Times New Roman"/>
          <w:sz w:val="28"/>
          <w:szCs w:val="28"/>
        </w:rPr>
        <w:t>(sidebar)</w:t>
      </w:r>
      <w:r w:rsidR="009368BA" w:rsidRPr="009370DA">
        <w:rPr>
          <w:rFonts w:ascii="Times New Roman" w:hAnsi="Times New Roman" w:cs="Times New Roman"/>
          <w:sz w:val="28"/>
          <w:szCs w:val="28"/>
        </w:rPr>
        <w:t xml:space="preserve"> görürük</w:t>
      </w:r>
      <w:r w:rsidR="00A53D00" w:rsidRPr="009370DA">
        <w:rPr>
          <w:rFonts w:ascii="Times New Roman" w:hAnsi="Times New Roman" w:cs="Times New Roman"/>
          <w:sz w:val="28"/>
          <w:szCs w:val="28"/>
        </w:rPr>
        <w:t>.(Şəkil 2.)</w:t>
      </w:r>
    </w:p>
    <w:p w14:paraId="7BF7856D" w14:textId="669E561E" w:rsidR="00740EEA" w:rsidRDefault="00AC144C" w:rsidP="00E01FE8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635AA186" wp14:editId="0169F27E">
            <wp:extent cx="5731510" cy="2760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59BA" w14:textId="44B2B568" w:rsidR="00A53D00" w:rsidRPr="00AC144C" w:rsidRDefault="00A53D00" w:rsidP="00F439C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1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Şəkil 2.</w:t>
      </w:r>
    </w:p>
    <w:p w14:paraId="1D8C71B3" w14:textId="186EF14A" w:rsidR="00740EEA" w:rsidRDefault="00A53D00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D00">
        <w:rPr>
          <w:rFonts w:ascii="Times New Roman" w:hAnsi="Times New Roman" w:cs="Times New Roman"/>
          <w:sz w:val="28"/>
          <w:szCs w:val="28"/>
        </w:rPr>
        <w:t xml:space="preserve">Panel daxilində aşağıdakı bölmələr </w:t>
      </w:r>
      <w:r w:rsidR="008A1037">
        <w:rPr>
          <w:rFonts w:ascii="Times New Roman" w:hAnsi="Times New Roman" w:cs="Times New Roman"/>
          <w:sz w:val="28"/>
          <w:szCs w:val="28"/>
        </w:rPr>
        <w:t xml:space="preserve">təsvir </w:t>
      </w:r>
      <w:r w:rsidR="00A42A85">
        <w:rPr>
          <w:rFonts w:ascii="Times New Roman" w:hAnsi="Times New Roman" w:cs="Times New Roman"/>
          <w:sz w:val="28"/>
          <w:szCs w:val="28"/>
        </w:rPr>
        <w:t>edilib</w:t>
      </w:r>
      <w:r w:rsidR="00A73C14">
        <w:rPr>
          <w:rFonts w:ascii="Times New Roman" w:hAnsi="Times New Roman" w:cs="Times New Roman"/>
          <w:sz w:val="28"/>
          <w:szCs w:val="28"/>
        </w:rPr>
        <w:t>:</w:t>
      </w:r>
    </w:p>
    <w:p w14:paraId="193145F0" w14:textId="14650D95" w:rsidR="00A73C14" w:rsidRDefault="00A73C14" w:rsidP="00F439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C14">
        <w:rPr>
          <w:rFonts w:ascii="Times New Roman" w:hAnsi="Times New Roman" w:cs="Times New Roman"/>
          <w:sz w:val="28"/>
          <w:szCs w:val="28"/>
        </w:rPr>
        <w:t>Səhifələr</w:t>
      </w:r>
    </w:p>
    <w:p w14:paraId="03C6C8ED" w14:textId="04C54602" w:rsidR="00A73C14" w:rsidRDefault="000B7B75" w:rsidP="00F439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kansiya</w:t>
      </w:r>
    </w:p>
    <w:p w14:paraId="1F1B7FBD" w14:textId="44C1F826" w:rsidR="000B7B75" w:rsidRDefault="00286956" w:rsidP="00F439C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B75">
        <w:rPr>
          <w:rFonts w:ascii="Times New Roman" w:hAnsi="Times New Roman" w:cs="Times New Roman"/>
          <w:sz w:val="28"/>
          <w:szCs w:val="28"/>
        </w:rPr>
        <w:t>Vakansiya Siyahısı</w:t>
      </w:r>
    </w:p>
    <w:p w14:paraId="0ECA0A5E" w14:textId="0D484DDF" w:rsidR="000B7B75" w:rsidRDefault="000B7B75" w:rsidP="00B008F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əbərlər</w:t>
      </w:r>
    </w:p>
    <w:p w14:paraId="29E015FE" w14:textId="718CE1DE" w:rsidR="000B7B75" w:rsidRPr="0092199E" w:rsidRDefault="00286956" w:rsidP="00F439C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99E" w:rsidRPr="0092199E">
        <w:rPr>
          <w:rFonts w:ascii="Times New Roman" w:hAnsi="Times New Roman" w:cs="Times New Roman"/>
          <w:color w:val="000000" w:themeColor="text1"/>
          <w:sz w:val="28"/>
          <w:szCs w:val="28"/>
        </w:rPr>
        <w:t>Xəbər</w:t>
      </w:r>
      <w:r w:rsidR="0015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yahısı</w:t>
      </w:r>
    </w:p>
    <w:p w14:paraId="032931E0" w14:textId="25A2CC85" w:rsidR="0092199E" w:rsidRPr="0092199E" w:rsidRDefault="00286956" w:rsidP="0092199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99E" w:rsidRPr="0092199E">
        <w:rPr>
          <w:rFonts w:ascii="Times New Roman" w:hAnsi="Times New Roman" w:cs="Times New Roman"/>
          <w:color w:val="000000" w:themeColor="text1"/>
          <w:sz w:val="28"/>
          <w:szCs w:val="28"/>
        </w:rPr>
        <w:t>Kateqoriya</w:t>
      </w:r>
    </w:p>
    <w:p w14:paraId="0B309945" w14:textId="622E9C34" w:rsidR="000B7B75" w:rsidRDefault="000B7B75" w:rsidP="00F439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 Modul</w:t>
      </w:r>
    </w:p>
    <w:p w14:paraId="312B59F2" w14:textId="114BD7CF" w:rsidR="000B7B75" w:rsidRDefault="00286956" w:rsidP="00F439C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B75">
        <w:rPr>
          <w:rFonts w:ascii="Times New Roman" w:hAnsi="Times New Roman" w:cs="Times New Roman"/>
          <w:sz w:val="28"/>
          <w:szCs w:val="28"/>
        </w:rPr>
        <w:t>Əməkdaş Siyahısı</w:t>
      </w:r>
    </w:p>
    <w:p w14:paraId="17E05D1E" w14:textId="31547CFE" w:rsidR="000B7B75" w:rsidRDefault="00286956" w:rsidP="00F439C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B75">
        <w:rPr>
          <w:rFonts w:ascii="Times New Roman" w:hAnsi="Times New Roman" w:cs="Times New Roman"/>
          <w:sz w:val="28"/>
          <w:szCs w:val="28"/>
        </w:rPr>
        <w:t>Şirkət siyahısı</w:t>
      </w:r>
    </w:p>
    <w:p w14:paraId="4A02D5AF" w14:textId="081F3C2F" w:rsidR="000B7B75" w:rsidRDefault="00286956" w:rsidP="00F439C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B75">
        <w:rPr>
          <w:rFonts w:ascii="Times New Roman" w:hAnsi="Times New Roman" w:cs="Times New Roman"/>
          <w:sz w:val="28"/>
          <w:szCs w:val="28"/>
        </w:rPr>
        <w:t>Şöbə siyahısı</w:t>
      </w:r>
    </w:p>
    <w:p w14:paraId="5076A746" w14:textId="0128750E" w:rsidR="000B7B75" w:rsidRDefault="00286956" w:rsidP="00F439C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B7B75">
        <w:rPr>
          <w:rFonts w:ascii="Times New Roman" w:hAnsi="Times New Roman" w:cs="Times New Roman"/>
          <w:sz w:val="28"/>
          <w:szCs w:val="28"/>
        </w:rPr>
        <w:t>Vəzifə siyahısı</w:t>
      </w:r>
    </w:p>
    <w:p w14:paraId="1D5A3E1D" w14:textId="14B865DC" w:rsidR="000B7B75" w:rsidRDefault="00286956" w:rsidP="00F439C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53">
        <w:rPr>
          <w:rFonts w:ascii="Times New Roman" w:hAnsi="Times New Roman" w:cs="Times New Roman"/>
          <w:sz w:val="28"/>
          <w:szCs w:val="28"/>
        </w:rPr>
        <w:t>Dərəcə siyahısı</w:t>
      </w:r>
    </w:p>
    <w:p w14:paraId="1CED306D" w14:textId="0E52ACB5" w:rsidR="00927353" w:rsidRDefault="00286956" w:rsidP="00F439C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53">
        <w:rPr>
          <w:rFonts w:ascii="Times New Roman" w:hAnsi="Times New Roman" w:cs="Times New Roman"/>
          <w:sz w:val="28"/>
          <w:szCs w:val="28"/>
        </w:rPr>
        <w:t>Rollar</w:t>
      </w:r>
    </w:p>
    <w:p w14:paraId="64F0CB6B" w14:textId="086E662E" w:rsidR="00927353" w:rsidRDefault="00286956" w:rsidP="00F439C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53">
        <w:rPr>
          <w:rFonts w:ascii="Times New Roman" w:hAnsi="Times New Roman" w:cs="Times New Roman"/>
          <w:sz w:val="28"/>
          <w:szCs w:val="28"/>
        </w:rPr>
        <w:t>İstehsalat təqvimi</w:t>
      </w:r>
    </w:p>
    <w:p w14:paraId="574D7697" w14:textId="0A340347" w:rsidR="00927353" w:rsidRDefault="00286956" w:rsidP="00F439C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53">
        <w:rPr>
          <w:rFonts w:ascii="Times New Roman" w:hAnsi="Times New Roman" w:cs="Times New Roman"/>
          <w:sz w:val="28"/>
          <w:szCs w:val="28"/>
        </w:rPr>
        <w:t>İş qrafiki</w:t>
      </w:r>
    </w:p>
    <w:p w14:paraId="1BDC29CB" w14:textId="73A4894B" w:rsidR="003C2D8C" w:rsidRPr="003C2D8C" w:rsidRDefault="00286956" w:rsidP="003C2D8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D8C">
        <w:rPr>
          <w:rFonts w:ascii="Times New Roman" w:hAnsi="Times New Roman" w:cs="Times New Roman"/>
          <w:sz w:val="28"/>
          <w:szCs w:val="28"/>
        </w:rPr>
        <w:t>Hesabatlıq</w:t>
      </w:r>
    </w:p>
    <w:p w14:paraId="6016ED2D" w14:textId="428A89D9" w:rsidR="00927353" w:rsidRDefault="00927353" w:rsidP="00286956">
      <w:pPr>
        <w:pStyle w:val="ListParagraph"/>
        <w:numPr>
          <w:ilvl w:val="1"/>
          <w:numId w:val="5"/>
        </w:numPr>
        <w:spacing w:line="360" w:lineRule="auto"/>
        <w:ind w:left="630"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üqavilə</w:t>
      </w:r>
    </w:p>
    <w:p w14:paraId="57D72E4F" w14:textId="36F6351F" w:rsidR="00927353" w:rsidRDefault="00927353" w:rsidP="00286956">
      <w:pPr>
        <w:pStyle w:val="ListParagraph"/>
        <w:numPr>
          <w:ilvl w:val="1"/>
          <w:numId w:val="5"/>
        </w:numPr>
        <w:spacing w:after="0" w:line="360" w:lineRule="auto"/>
        <w:ind w:left="630"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ablonlar</w:t>
      </w:r>
    </w:p>
    <w:p w14:paraId="1E60C1AD" w14:textId="0D62C118" w:rsidR="003C2D8C" w:rsidRDefault="003C2D8C" w:rsidP="00286956">
      <w:pPr>
        <w:pStyle w:val="ListParagraph"/>
        <w:numPr>
          <w:ilvl w:val="1"/>
          <w:numId w:val="5"/>
        </w:numPr>
        <w:spacing w:after="0" w:line="360" w:lineRule="auto"/>
        <w:ind w:left="630"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amiyyət əsası</w:t>
      </w:r>
    </w:p>
    <w:p w14:paraId="2096623A" w14:textId="30DC1E73" w:rsidR="003C2D8C" w:rsidRDefault="003C2D8C" w:rsidP="00286956">
      <w:pPr>
        <w:pStyle w:val="ListParagraph"/>
        <w:numPr>
          <w:ilvl w:val="1"/>
          <w:numId w:val="5"/>
        </w:numPr>
        <w:spacing w:after="0" w:line="360" w:lineRule="auto"/>
        <w:ind w:left="630"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amiyyət yeri</w:t>
      </w:r>
    </w:p>
    <w:p w14:paraId="0788F720" w14:textId="22709C46" w:rsidR="003C2D8C" w:rsidRDefault="003C2D8C" w:rsidP="00286956">
      <w:pPr>
        <w:pStyle w:val="ListParagraph"/>
        <w:numPr>
          <w:ilvl w:val="1"/>
          <w:numId w:val="5"/>
        </w:numPr>
        <w:spacing w:after="0" w:line="360" w:lineRule="auto"/>
        <w:ind w:left="630"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dələr</w:t>
      </w:r>
    </w:p>
    <w:p w14:paraId="5D55F19B" w14:textId="7F724659" w:rsidR="008A1037" w:rsidRPr="003F7AC6" w:rsidRDefault="008A1037" w:rsidP="005B472C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əhifənin yuxarı hissəsində axtarış bölməsi </w:t>
      </w:r>
      <w:r w:rsidR="00A42A85">
        <w:rPr>
          <w:rFonts w:ascii="Times New Roman" w:hAnsi="Times New Roman" w:cs="Times New Roman"/>
          <w:color w:val="000000" w:themeColor="text1"/>
          <w:sz w:val="28"/>
          <w:szCs w:val="28"/>
        </w:rPr>
        <w:t>, o</w:t>
      </w:r>
      <w:r w:rsidR="002B505B" w:rsidRPr="003F7AC6">
        <w:rPr>
          <w:rFonts w:ascii="Times New Roman" w:hAnsi="Times New Roman" w:cs="Times New Roman"/>
          <w:color w:val="000000" w:themeColor="text1"/>
          <w:sz w:val="28"/>
          <w:szCs w:val="28"/>
        </w:rPr>
        <w:t>rta bölmədə hava proqnozu, onun sağ tərəfində</w:t>
      </w:r>
      <w:r w:rsidR="00A4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ə </w:t>
      </w:r>
      <w:r w:rsidR="002B505B" w:rsidRPr="003F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tifadəçi axtarış</w:t>
      </w:r>
      <w:r w:rsidR="00363F30" w:rsidRPr="003F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kanı</w:t>
      </w:r>
      <w:r w:rsidR="00A4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unksionallıqları yerləşdirilib</w:t>
      </w:r>
      <w:r w:rsidR="002B505B" w:rsidRPr="003F7A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847AEF" w14:textId="347C9429" w:rsidR="00511ECB" w:rsidRPr="00363F30" w:rsidRDefault="00511ECB" w:rsidP="005B472C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əhifənin yuxarı sağ küncündə istifadəçi adı təsvir </w:t>
      </w:r>
      <w:r w:rsidR="00ED2B39">
        <w:rPr>
          <w:rFonts w:ascii="Times New Roman" w:hAnsi="Times New Roman" w:cs="Times New Roman"/>
          <w:color w:val="000000" w:themeColor="text1"/>
          <w:sz w:val="28"/>
          <w:szCs w:val="28"/>
        </w:rPr>
        <w:t>olunub</w:t>
      </w:r>
      <w:r w:rsidRPr="00363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Üzərinə klik etdikdə </w:t>
      </w:r>
    </w:p>
    <w:p w14:paraId="145AE1CB" w14:textId="66A6FE0C" w:rsidR="00511ECB" w:rsidRDefault="00511ECB" w:rsidP="00F439C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Şəxsi Kabinet</w:t>
      </w:r>
    </w:p>
    <w:p w14:paraId="0712F3FE" w14:textId="77777777" w:rsidR="001F06A2" w:rsidRDefault="00511ECB" w:rsidP="00F439C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Çıxış et  </w:t>
      </w:r>
    </w:p>
    <w:p w14:paraId="2F6D10FD" w14:textId="30CC1356" w:rsidR="00511ECB" w:rsidRPr="001F06A2" w:rsidRDefault="008C12A2" w:rsidP="00F439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ni </w:t>
      </w:r>
      <w:r w:rsidR="00511ECB" w:rsidRPr="001F06A2">
        <w:rPr>
          <w:rFonts w:ascii="Times New Roman" w:hAnsi="Times New Roman" w:cs="Times New Roman"/>
          <w:color w:val="000000" w:themeColor="text1"/>
          <w:sz w:val="28"/>
          <w:szCs w:val="28"/>
        </w:rPr>
        <w:t>özündə  saxlayan</w:t>
      </w:r>
      <w:r w:rsidR="001F06A2" w:rsidRPr="001F0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ropdown menu</w:t>
      </w:r>
      <w:r w:rsidR="001F06A2">
        <w:rPr>
          <w:rFonts w:ascii="Times New Roman" w:hAnsi="Times New Roman" w:cs="Times New Roman"/>
          <w:color w:val="000000" w:themeColor="text1"/>
          <w:sz w:val="28"/>
          <w:szCs w:val="28"/>
        </w:rPr>
        <w:t>(Şəkil 3.)</w:t>
      </w:r>
      <w:r w:rsidR="001F06A2" w:rsidRPr="001F0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447">
        <w:rPr>
          <w:rFonts w:ascii="Times New Roman" w:hAnsi="Times New Roman" w:cs="Times New Roman"/>
          <w:color w:val="000000" w:themeColor="text1"/>
          <w:sz w:val="28"/>
          <w:szCs w:val="28"/>
        </w:rPr>
        <w:t>açıl</w:t>
      </w:r>
      <w:r w:rsidR="00ED2B39">
        <w:rPr>
          <w:rFonts w:ascii="Times New Roman" w:hAnsi="Times New Roman" w:cs="Times New Roman"/>
          <w:color w:val="000000" w:themeColor="text1"/>
          <w:sz w:val="28"/>
          <w:szCs w:val="28"/>
        </w:rPr>
        <w:t>ır</w:t>
      </w:r>
      <w:r w:rsidR="001F06A2" w:rsidRPr="001F06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151851" w14:textId="29C5E9F5" w:rsidR="001F06A2" w:rsidRPr="00511ECB" w:rsidRDefault="001F06A2" w:rsidP="00E01F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AD2F7A" wp14:editId="6E676774">
            <wp:extent cx="3418764" cy="25287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44" cy="25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782B" w14:textId="78FD8FCB" w:rsidR="001F06A2" w:rsidRDefault="001F06A2" w:rsidP="00F439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F90C4E" w14:textId="16591C33" w:rsidR="00CF395A" w:rsidRDefault="00CF395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1FB3">
        <w:rPr>
          <w:rFonts w:ascii="Times New Roman" w:hAnsi="Times New Roman" w:cs="Times New Roman"/>
          <w:sz w:val="28"/>
          <w:szCs w:val="28"/>
        </w:rPr>
        <w:t xml:space="preserve">Çıxış et düyməsinə kliklə kabinetinizdən </w:t>
      </w:r>
      <w:r>
        <w:rPr>
          <w:rFonts w:ascii="Times New Roman" w:hAnsi="Times New Roman" w:cs="Times New Roman"/>
          <w:sz w:val="28"/>
          <w:szCs w:val="28"/>
        </w:rPr>
        <w:t xml:space="preserve">çıxış edib yenidən </w:t>
      </w:r>
      <w:r w:rsidRPr="00CF395A">
        <w:rPr>
          <w:rFonts w:ascii="Times New Roman" w:hAnsi="Times New Roman" w:cs="Times New Roman"/>
          <w:color w:val="5B9BD5" w:themeColor="accent5"/>
          <w:sz w:val="28"/>
          <w:szCs w:val="28"/>
        </w:rPr>
        <w:t>Giriş(Login)</w:t>
      </w:r>
      <w:r>
        <w:rPr>
          <w:rFonts w:ascii="Times New Roman" w:hAnsi="Times New Roman" w:cs="Times New Roman"/>
          <w:sz w:val="28"/>
          <w:szCs w:val="28"/>
        </w:rPr>
        <w:t xml:space="preserve"> səhifəsinə yönləndiriləcəksiniz. </w:t>
      </w:r>
    </w:p>
    <w:p w14:paraId="11EF2859" w14:textId="689D958A" w:rsidR="00927353" w:rsidRPr="00831FB3" w:rsidRDefault="00CF395A" w:rsidP="00F43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Şəxsi kabinet düyməsinə klik etdi</w:t>
      </w:r>
      <w:r w:rsidR="00B62EC6">
        <w:rPr>
          <w:rFonts w:ascii="Times New Roman" w:hAnsi="Times New Roman" w:cs="Times New Roman"/>
          <w:sz w:val="28"/>
          <w:szCs w:val="28"/>
        </w:rPr>
        <w:t xml:space="preserve">kdə </w:t>
      </w:r>
      <w:r w:rsidR="00F56C34">
        <w:rPr>
          <w:rFonts w:ascii="Times New Roman" w:hAnsi="Times New Roman" w:cs="Times New Roman"/>
          <w:sz w:val="28"/>
          <w:szCs w:val="28"/>
        </w:rPr>
        <w:t xml:space="preserve">şəxsi məlumatlarınızın olduğu </w:t>
      </w:r>
      <w:r w:rsidR="00FA232E">
        <w:rPr>
          <w:rFonts w:ascii="Times New Roman" w:hAnsi="Times New Roman" w:cs="Times New Roman"/>
          <w:sz w:val="28"/>
          <w:szCs w:val="28"/>
        </w:rPr>
        <w:t>səhifəyə</w:t>
      </w:r>
      <w:r w:rsidR="00F56C34">
        <w:rPr>
          <w:rFonts w:ascii="Times New Roman" w:hAnsi="Times New Roman" w:cs="Times New Roman"/>
          <w:sz w:val="28"/>
          <w:szCs w:val="28"/>
        </w:rPr>
        <w:t xml:space="preserve"> keçid edəcəksiniz.  (Şəkil 4, Şəkil 5)</w:t>
      </w:r>
    </w:p>
    <w:p w14:paraId="0A89E40B" w14:textId="668EC9BC" w:rsidR="00A73C14" w:rsidRPr="00A53D00" w:rsidRDefault="00F56C34" w:rsidP="00E01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E2584" wp14:editId="73FE12BB">
            <wp:extent cx="5731510" cy="2804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615E" w14:textId="00486074" w:rsidR="00F56C34" w:rsidRDefault="00F56C34" w:rsidP="00F439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1673BB" w14:textId="33878436" w:rsidR="00740EEA" w:rsidRDefault="00F56C34" w:rsidP="00E01FE8">
      <w:pPr>
        <w:spacing w:after="0"/>
        <w:jc w:val="both"/>
      </w:pPr>
      <w:r>
        <w:rPr>
          <w:noProof/>
        </w:rPr>
        <w:drawing>
          <wp:inline distT="0" distB="0" distL="0" distR="0" wp14:anchorId="70E7DDD0" wp14:editId="00FF2A35">
            <wp:extent cx="5731510" cy="2766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6404" w14:textId="23E7FA19" w:rsidR="00826C85" w:rsidRDefault="00F56C34" w:rsidP="00F439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B9EFC2" w14:textId="4CDA6B09" w:rsidR="00740EEA" w:rsidRPr="005B472C" w:rsidRDefault="00FA232E" w:rsidP="005B472C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472C">
        <w:rPr>
          <w:rFonts w:ascii="Times New Roman" w:hAnsi="Times New Roman" w:cs="Times New Roman"/>
          <w:sz w:val="28"/>
          <w:szCs w:val="28"/>
        </w:rPr>
        <w:t>Şəxsi məlumatlar səhifəsində</w:t>
      </w:r>
      <w:r w:rsidR="00A157B1" w:rsidRPr="005B472C">
        <w:rPr>
          <w:rFonts w:ascii="Times New Roman" w:hAnsi="Times New Roman" w:cs="Times New Roman"/>
          <w:sz w:val="28"/>
          <w:szCs w:val="28"/>
        </w:rPr>
        <w:t>(Şəkil 4.)</w:t>
      </w:r>
      <w:r w:rsidR="000A1B62" w:rsidRPr="005B4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37ACF" w14:textId="6B560643" w:rsidR="000A1B62" w:rsidRDefault="000A1B62" w:rsidP="00F439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5E3B1D31" w14:textId="35FA0B42" w:rsidR="000A1B62" w:rsidRDefault="000A1B62" w:rsidP="00F439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yad</w:t>
      </w:r>
    </w:p>
    <w:p w14:paraId="548EA92F" w14:textId="3809749E" w:rsidR="000A1B62" w:rsidRDefault="000A1B62" w:rsidP="00F439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</w:t>
      </w:r>
    </w:p>
    <w:p w14:paraId="5DCB9103" w14:textId="1C91E7C7" w:rsidR="000A1B62" w:rsidRDefault="000A1B62" w:rsidP="00F439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Şirkət</w:t>
      </w:r>
    </w:p>
    <w:p w14:paraId="24758F57" w14:textId="2BB04BEE" w:rsidR="00673685" w:rsidRDefault="00673685" w:rsidP="00F439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nvan – Üzərində dəyişiklik etmə imkanı olacaqdır.</w:t>
      </w:r>
    </w:p>
    <w:p w14:paraId="25DAD145" w14:textId="2F3BC678" w:rsidR="00673685" w:rsidRDefault="00673685" w:rsidP="00F439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 – Üzərində dəyişiklik etmə imkanı olacaqdır.</w:t>
      </w:r>
    </w:p>
    <w:p w14:paraId="2339B8A5" w14:textId="6A1BE6B4" w:rsidR="00673685" w:rsidRDefault="00907E2C" w:rsidP="00F439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öbə</w:t>
      </w:r>
    </w:p>
    <w:p w14:paraId="4B6E6C9E" w14:textId="3BCE088F" w:rsidR="00907E2C" w:rsidRDefault="00907E2C" w:rsidP="00180A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əzifə</w:t>
      </w:r>
    </w:p>
    <w:p w14:paraId="6A2B23CC" w14:textId="4331A3FE" w:rsidR="00907E2C" w:rsidRDefault="00907E2C" w:rsidP="00180A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ğum tarixi</w:t>
      </w:r>
    </w:p>
    <w:p w14:paraId="626D1E6A" w14:textId="7DE23C1F" w:rsidR="00907E2C" w:rsidRDefault="00907E2C" w:rsidP="00180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mi məlumatlar təsvir </w:t>
      </w:r>
      <w:r w:rsidR="00ED2B39">
        <w:rPr>
          <w:rFonts w:ascii="Times New Roman" w:hAnsi="Times New Roman" w:cs="Times New Roman"/>
          <w:sz w:val="28"/>
          <w:szCs w:val="28"/>
        </w:rPr>
        <w:t>edili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1922B8" w14:textId="6E1F77C0" w:rsidR="00086C35" w:rsidRPr="00C41B37" w:rsidRDefault="008F7F7F" w:rsidP="00C41B37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1B37">
        <w:rPr>
          <w:rFonts w:ascii="Times New Roman" w:hAnsi="Times New Roman" w:cs="Times New Roman"/>
          <w:sz w:val="28"/>
          <w:szCs w:val="28"/>
        </w:rPr>
        <w:t>Şəxsi kabinet səhifəsinin aşağı hissəsində şifrə yeniləmə səhifəsinə</w:t>
      </w:r>
      <w:r w:rsidR="009D395A" w:rsidRPr="00C41B37">
        <w:rPr>
          <w:rFonts w:ascii="Times New Roman" w:hAnsi="Times New Roman" w:cs="Times New Roman"/>
          <w:sz w:val="28"/>
          <w:szCs w:val="28"/>
        </w:rPr>
        <w:t xml:space="preserve"> (Şəkil 5.) keçid </w:t>
      </w:r>
      <w:r w:rsidR="00ED2B39" w:rsidRPr="00C41B37">
        <w:rPr>
          <w:rFonts w:ascii="Times New Roman" w:hAnsi="Times New Roman" w:cs="Times New Roman"/>
          <w:sz w:val="28"/>
          <w:szCs w:val="28"/>
        </w:rPr>
        <w:t>imkanı mövcuddur</w:t>
      </w:r>
      <w:r w:rsidR="009D395A" w:rsidRPr="00C41B37">
        <w:rPr>
          <w:rFonts w:ascii="Times New Roman" w:hAnsi="Times New Roman" w:cs="Times New Roman"/>
          <w:sz w:val="28"/>
          <w:szCs w:val="28"/>
        </w:rPr>
        <w:t>. Bu səhifə vasitəsilə siz sistemə giriş zamanı daxil etdiyiniz şifrənizi yeniləyə biləcəksiniz.</w:t>
      </w:r>
    </w:p>
    <w:p w14:paraId="6D1732B2" w14:textId="2E15860B" w:rsidR="009D395A" w:rsidRDefault="00864EBA" w:rsidP="00180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ndi isə yuxarıda qeyd etdiyimiz digər bölmələrlə yaxından tanış olaq.</w:t>
      </w:r>
    </w:p>
    <w:p w14:paraId="0AC41C9B" w14:textId="7040BCEC" w:rsidR="00F439C7" w:rsidRDefault="00F439C7" w:rsidP="00180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b/>
          <w:bCs/>
          <w:sz w:val="28"/>
          <w:szCs w:val="28"/>
        </w:rPr>
        <w:t>2.1 Vakansiyala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əhifəsində </w:t>
      </w:r>
      <w:r w:rsidR="00BB6939"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671C5"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>Intranet</w:t>
      </w:r>
      <w:r w:rsidR="00BB6939"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8671C5"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stemində olan şirkətlər üzrə</w:t>
      </w:r>
      <w:r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972"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ütün </w:t>
      </w:r>
      <w:r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kansiyalar siyahı formasında </w:t>
      </w:r>
      <w:r w:rsidR="00BB64B1"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CF71E9" w14:textId="6A41F311" w:rsidR="00C23F40" w:rsidRPr="00864EBA" w:rsidRDefault="00BA1A97" w:rsidP="00E01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6BD32" wp14:editId="1B7F2838">
            <wp:extent cx="5731510" cy="2782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66C2" w14:textId="093DA09C" w:rsidR="00C23F40" w:rsidRPr="00C23F40" w:rsidRDefault="00C23F40" w:rsidP="00E01F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7E129C" w14:textId="022D0739" w:rsidR="00740EEA" w:rsidRDefault="00C23F40" w:rsidP="00180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40">
        <w:rPr>
          <w:rFonts w:ascii="Times New Roman" w:hAnsi="Times New Roman" w:cs="Times New Roman"/>
          <w:sz w:val="28"/>
          <w:szCs w:val="28"/>
        </w:rPr>
        <w:t xml:space="preserve">Şəkil 6-da </w:t>
      </w:r>
      <w:r w:rsidR="00671972">
        <w:rPr>
          <w:rFonts w:ascii="Times New Roman" w:hAnsi="Times New Roman" w:cs="Times New Roman"/>
          <w:sz w:val="28"/>
          <w:szCs w:val="28"/>
        </w:rPr>
        <w:t>göründüyü</w:t>
      </w:r>
      <w:r w:rsidRPr="00C23F40">
        <w:rPr>
          <w:rFonts w:ascii="Times New Roman" w:hAnsi="Times New Roman" w:cs="Times New Roman"/>
          <w:sz w:val="28"/>
          <w:szCs w:val="28"/>
        </w:rPr>
        <w:t xml:space="preserve"> kimi səhifə daxilində</w:t>
      </w:r>
    </w:p>
    <w:p w14:paraId="7104BA5B" w14:textId="0964DC00" w:rsidR="00C23F40" w:rsidRDefault="00C23F40" w:rsidP="00180A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şlıq</w:t>
      </w:r>
    </w:p>
    <w:p w14:paraId="7D588EC3" w14:textId="2EC329E0" w:rsidR="00C23F40" w:rsidRPr="00970B59" w:rsidRDefault="00C23F40" w:rsidP="00180A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>Şirkət</w:t>
      </w:r>
    </w:p>
    <w:p w14:paraId="102A4221" w14:textId="38B97996" w:rsidR="00C23F40" w:rsidRDefault="00C23F40" w:rsidP="00180A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aş</w:t>
      </w:r>
    </w:p>
    <w:p w14:paraId="3E7A5073" w14:textId="7FBE1C0B" w:rsidR="00C23F40" w:rsidRDefault="00E01FE8" w:rsidP="00180A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əhər</w:t>
      </w:r>
    </w:p>
    <w:p w14:paraId="3B46D6D8" w14:textId="77BF0354" w:rsidR="00E01FE8" w:rsidRDefault="00E01FE8" w:rsidP="00180A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İş saatı</w:t>
      </w:r>
    </w:p>
    <w:p w14:paraId="3A128F5F" w14:textId="61B427B6" w:rsidR="00E01FE8" w:rsidRDefault="00E01FE8" w:rsidP="00180A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nvan</w:t>
      </w:r>
    </w:p>
    <w:p w14:paraId="57645F69" w14:textId="4D2F60B0" w:rsidR="00E01FE8" w:rsidRDefault="00E01FE8" w:rsidP="00180A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tmə vaxtı</w:t>
      </w:r>
    </w:p>
    <w:p w14:paraId="6F7030B2" w14:textId="77777777" w:rsidR="00E01FE8" w:rsidRDefault="00E01FE8" w:rsidP="00180A8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 </w:t>
      </w:r>
    </w:p>
    <w:p w14:paraId="6FF4732D" w14:textId="0FF38AE0" w:rsidR="00E03B59" w:rsidRDefault="005D07D3" w:rsidP="00C82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mi </w:t>
      </w:r>
      <w:r w:rsidR="00E01FE8" w:rsidRPr="00E01FE8">
        <w:rPr>
          <w:rFonts w:ascii="Times New Roman" w:hAnsi="Times New Roman" w:cs="Times New Roman"/>
          <w:sz w:val="28"/>
          <w:szCs w:val="28"/>
        </w:rPr>
        <w:t xml:space="preserve">məlumatlar təsvir </w:t>
      </w:r>
      <w:r w:rsidR="00BB64B1">
        <w:rPr>
          <w:rFonts w:ascii="Times New Roman" w:hAnsi="Times New Roman" w:cs="Times New Roman"/>
          <w:sz w:val="28"/>
          <w:szCs w:val="28"/>
        </w:rPr>
        <w:t>edilib</w:t>
      </w:r>
      <w:r w:rsidR="00E01FE8" w:rsidRPr="00E01FE8">
        <w:rPr>
          <w:rFonts w:ascii="Times New Roman" w:hAnsi="Times New Roman" w:cs="Times New Roman"/>
          <w:sz w:val="28"/>
          <w:szCs w:val="28"/>
        </w:rPr>
        <w:t>.</w:t>
      </w:r>
      <w:r w:rsidR="00E01FE8">
        <w:rPr>
          <w:rFonts w:ascii="Times New Roman" w:hAnsi="Times New Roman" w:cs="Times New Roman"/>
          <w:sz w:val="28"/>
          <w:szCs w:val="28"/>
        </w:rPr>
        <w:t xml:space="preserve"> </w:t>
      </w:r>
      <w:r w:rsidR="00C82FA8">
        <w:rPr>
          <w:rFonts w:ascii="Times New Roman" w:hAnsi="Times New Roman" w:cs="Times New Roman"/>
          <w:sz w:val="28"/>
          <w:szCs w:val="28"/>
        </w:rPr>
        <w:t>Səhifənin</w:t>
      </w:r>
      <w:r w:rsidR="00E01FE8">
        <w:rPr>
          <w:rFonts w:ascii="Times New Roman" w:hAnsi="Times New Roman" w:cs="Times New Roman"/>
          <w:sz w:val="28"/>
          <w:szCs w:val="28"/>
        </w:rPr>
        <w:t xml:space="preserve"> </w:t>
      </w:r>
      <w:r w:rsidR="00CD15D5">
        <w:rPr>
          <w:rFonts w:ascii="Times New Roman" w:hAnsi="Times New Roman" w:cs="Times New Roman"/>
          <w:sz w:val="28"/>
          <w:szCs w:val="28"/>
        </w:rPr>
        <w:t xml:space="preserve">sağ </w:t>
      </w:r>
      <w:r w:rsidR="00E01FE8">
        <w:rPr>
          <w:rFonts w:ascii="Times New Roman" w:hAnsi="Times New Roman" w:cs="Times New Roman"/>
          <w:sz w:val="28"/>
          <w:szCs w:val="28"/>
        </w:rPr>
        <w:t xml:space="preserve">yuxarı hissəsində axtarış </w:t>
      </w:r>
      <w:r w:rsidR="00180A8C">
        <w:rPr>
          <w:rFonts w:ascii="Times New Roman" w:hAnsi="Times New Roman" w:cs="Times New Roman"/>
          <w:sz w:val="28"/>
          <w:szCs w:val="28"/>
        </w:rPr>
        <w:t>etmə imkanı</w:t>
      </w:r>
      <w:r w:rsidR="00E01FE8">
        <w:rPr>
          <w:rFonts w:ascii="Times New Roman" w:hAnsi="Times New Roman" w:cs="Times New Roman"/>
          <w:sz w:val="28"/>
          <w:szCs w:val="28"/>
        </w:rPr>
        <w:t xml:space="preserve"> </w:t>
      </w:r>
      <w:r w:rsidR="00BB64B1">
        <w:rPr>
          <w:rFonts w:ascii="Times New Roman" w:hAnsi="Times New Roman" w:cs="Times New Roman"/>
          <w:sz w:val="28"/>
          <w:szCs w:val="28"/>
        </w:rPr>
        <w:t>mövcuddur</w:t>
      </w:r>
      <w:r w:rsidR="00E01FE8">
        <w:rPr>
          <w:rFonts w:ascii="Times New Roman" w:hAnsi="Times New Roman" w:cs="Times New Roman"/>
          <w:sz w:val="28"/>
          <w:szCs w:val="28"/>
        </w:rPr>
        <w:t>.</w:t>
      </w:r>
      <w:r w:rsidR="00A12B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19F90" w14:textId="755FC5C9" w:rsidR="00E03B59" w:rsidRDefault="00E03B59" w:rsidP="003E7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kasiya siyahısının sağ küncündə təsvir olunan “+” düyməsinə klik etdikdə yeni vakansiya əlavəsi bölməsinə (Şəkil 7.) keçid edəcəksiniz. Sözü gedən bu bölmə popup şəklində təsvir edilib.</w:t>
      </w:r>
    </w:p>
    <w:p w14:paraId="5C331188" w14:textId="77777777" w:rsidR="00E03B59" w:rsidRDefault="00E03B59" w:rsidP="00E0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B65FD" wp14:editId="6E945AE5">
            <wp:extent cx="5731510" cy="2803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6D6B" w14:textId="3694CDEC" w:rsidR="00E03B59" w:rsidRPr="004E7082" w:rsidRDefault="00E03B59" w:rsidP="00E03B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5661A3" w14:textId="77777777" w:rsidR="00E03B59" w:rsidRDefault="00E03B59" w:rsidP="00E0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ni vakansiya əlavəsi zamanı </w:t>
      </w:r>
    </w:p>
    <w:p w14:paraId="08EC73CC" w14:textId="77777777" w:rsidR="00E03B59" w:rsidRDefault="00E03B59" w:rsidP="00E03B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şlıq</w:t>
      </w:r>
    </w:p>
    <w:p w14:paraId="72231AD2" w14:textId="77777777" w:rsidR="00E03B59" w:rsidRDefault="00E03B59" w:rsidP="00E03B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rkət – Siyahıdan seçim edilir.</w:t>
      </w:r>
    </w:p>
    <w:p w14:paraId="47C8CF98" w14:textId="77777777" w:rsidR="00E03B59" w:rsidRDefault="00E03B59" w:rsidP="00E03B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aş</w:t>
      </w:r>
    </w:p>
    <w:p w14:paraId="7DD0C3DF" w14:textId="77777777" w:rsidR="00E03B59" w:rsidRDefault="00E03B59" w:rsidP="00E03B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əhər</w:t>
      </w:r>
    </w:p>
    <w:p w14:paraId="4CF7310E" w14:textId="77777777" w:rsidR="00E03B59" w:rsidRDefault="00E03B59" w:rsidP="00E03B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ş saatı</w:t>
      </w:r>
    </w:p>
    <w:p w14:paraId="4221C76B" w14:textId="77777777" w:rsidR="00E03B59" w:rsidRDefault="00E03B59" w:rsidP="00E03B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nvan</w:t>
      </w:r>
    </w:p>
    <w:p w14:paraId="24EC2BD7" w14:textId="77777777" w:rsidR="00E03B59" w:rsidRDefault="00E03B59" w:rsidP="00E03B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</w:t>
      </w:r>
    </w:p>
    <w:p w14:paraId="135A9406" w14:textId="77777777" w:rsidR="00E03B59" w:rsidRDefault="00E03B59" w:rsidP="00E03B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tmə tarixi</w:t>
      </w:r>
    </w:p>
    <w:p w14:paraId="14ED7782" w14:textId="77777777" w:rsidR="00E03B59" w:rsidRDefault="00E03B59" w:rsidP="00E03B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ələb</w:t>
      </w:r>
    </w:p>
    <w:p w14:paraId="750E7B15" w14:textId="77777777" w:rsidR="00E03B59" w:rsidRDefault="00E03B59" w:rsidP="00E03B5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əsvir</w:t>
      </w:r>
    </w:p>
    <w:p w14:paraId="0D235ADE" w14:textId="05AC9CCC" w:rsidR="00E03B59" w:rsidRDefault="00E03B59" w:rsidP="00C82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 daxil edilməlidir.</w:t>
      </w:r>
    </w:p>
    <w:p w14:paraId="114FB28D" w14:textId="662CF2C9" w:rsidR="00C82FA8" w:rsidRDefault="00E03B59" w:rsidP="00C82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Şəkil 6-da</w:t>
      </w:r>
      <w:r w:rsidR="00C82FA8">
        <w:rPr>
          <w:rFonts w:ascii="Times New Roman" w:hAnsi="Times New Roman" w:cs="Times New Roman"/>
          <w:sz w:val="28"/>
          <w:szCs w:val="28"/>
          <w:lang w:val="az-Latn-AZ"/>
        </w:rPr>
        <w:t xml:space="preserve"> təsvir olunmuş hər </w:t>
      </w:r>
      <w:r w:rsidR="00957356">
        <w:rPr>
          <w:rFonts w:ascii="Times New Roman" w:hAnsi="Times New Roman" w:cs="Times New Roman"/>
          <w:sz w:val="28"/>
          <w:szCs w:val="28"/>
          <w:lang w:val="az-Latn-AZ"/>
        </w:rPr>
        <w:t>məlumat</w:t>
      </w:r>
      <w:r w:rsidR="00C82FA8"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="00C82FA8"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 w:rsidR="00C82FA8"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3981806C" w14:textId="64F9E675" w:rsidR="00C82FA8" w:rsidRPr="00970B59" w:rsidRDefault="00C82FA8" w:rsidP="00C82FA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nilə </w:t>
      </w:r>
    </w:p>
    <w:p w14:paraId="382887BA" w14:textId="77777777" w:rsidR="00C82FA8" w:rsidRPr="00970B59" w:rsidRDefault="00C82FA8" w:rsidP="00C82F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l</w:t>
      </w:r>
    </w:p>
    <w:p w14:paraId="15DE8AD3" w14:textId="4342FA4E" w:rsidR="003C3767" w:rsidRDefault="00C82FA8" w:rsidP="00C82F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düyməsinə klik edərək həmin bölməyə </w:t>
      </w:r>
      <w:r w:rsidR="00B14463" w:rsidRPr="00B1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Şəkil </w:t>
      </w:r>
      <w:r w:rsidR="00E03B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14463" w:rsidRPr="00B14463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B14463" w:rsidRPr="00B14463">
        <w:rPr>
          <w:rFonts w:ascii="Times New Roman" w:hAnsi="Times New Roman" w:cs="Times New Roman"/>
          <w:sz w:val="28"/>
          <w:szCs w:val="28"/>
        </w:rPr>
        <w:t xml:space="preserve"> </w:t>
      </w:r>
      <w:r w:rsidR="002C3A82">
        <w:rPr>
          <w:rFonts w:ascii="Times New Roman" w:hAnsi="Times New Roman" w:cs="Times New Roman"/>
          <w:color w:val="000000" w:themeColor="text1"/>
          <w:sz w:val="28"/>
          <w:szCs w:val="28"/>
        </w:rPr>
        <w:t>keçid edə biləcəksiniz.</w:t>
      </w:r>
      <w:r w:rsidR="00B1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767">
        <w:rPr>
          <w:rFonts w:ascii="Times New Roman" w:hAnsi="Times New Roman" w:cs="Times New Roman"/>
          <w:sz w:val="28"/>
          <w:szCs w:val="28"/>
        </w:rPr>
        <w:t>Sözü gedən  bölmə popup şəklində təsvir edilib və bu hissə də siz vakansiya məlumatları üzərində dəyişiklik edərək</w:t>
      </w:r>
      <w:r w:rsidR="00C14E93">
        <w:rPr>
          <w:rFonts w:ascii="Times New Roman" w:hAnsi="Times New Roman" w:cs="Times New Roman"/>
          <w:sz w:val="28"/>
          <w:szCs w:val="28"/>
        </w:rPr>
        <w:t>,</w:t>
      </w:r>
      <w:r w:rsidR="003C3767">
        <w:rPr>
          <w:rFonts w:ascii="Times New Roman" w:hAnsi="Times New Roman" w:cs="Times New Roman"/>
          <w:sz w:val="28"/>
          <w:szCs w:val="28"/>
        </w:rPr>
        <w:t xml:space="preserve"> siyahını yeniləyə biləcəksiniz.</w:t>
      </w:r>
    </w:p>
    <w:p w14:paraId="05EBB1E8" w14:textId="0FCD0B2B" w:rsidR="00C82FA8" w:rsidRDefault="003C3767" w:rsidP="00C82F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5B1C12" wp14:editId="748F19F3">
            <wp:extent cx="5731510" cy="277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299" w14:textId="605FB37B" w:rsidR="003C3767" w:rsidRPr="003C3767" w:rsidRDefault="003C3767" w:rsidP="003C3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 w:rsidR="00B144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B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09B7F9" w14:textId="69FEE418" w:rsidR="00437955" w:rsidRDefault="00437955" w:rsidP="00245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qqında danışacağımız bir sonrakı bölmə “Xəbərlər”-dir. Xəbər siyahısına keçid etməzdən əvvəl </w:t>
      </w:r>
      <w:r w:rsidR="006719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Xəbərlər</w:t>
      </w:r>
      <w:r w:rsidR="006719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ölməsinin daxilində </w:t>
      </w:r>
      <w:r w:rsidR="0092199E">
        <w:rPr>
          <w:rFonts w:ascii="Times New Roman" w:hAnsi="Times New Roman" w:cs="Times New Roman"/>
          <w:sz w:val="28"/>
          <w:szCs w:val="28"/>
        </w:rPr>
        <w:t xml:space="preserve"> yerləşən </w:t>
      </w:r>
      <w:r w:rsidR="00671972">
        <w:rPr>
          <w:rFonts w:ascii="Times New Roman" w:hAnsi="Times New Roman" w:cs="Times New Roman"/>
          <w:sz w:val="28"/>
          <w:szCs w:val="28"/>
        </w:rPr>
        <w:t>“K</w:t>
      </w:r>
      <w:r w:rsidR="0092199E">
        <w:rPr>
          <w:rFonts w:ascii="Times New Roman" w:hAnsi="Times New Roman" w:cs="Times New Roman"/>
          <w:sz w:val="28"/>
          <w:szCs w:val="28"/>
        </w:rPr>
        <w:t>ateqoriya</w:t>
      </w:r>
      <w:r w:rsidR="00671972">
        <w:rPr>
          <w:rFonts w:ascii="Times New Roman" w:hAnsi="Times New Roman" w:cs="Times New Roman"/>
          <w:sz w:val="28"/>
          <w:szCs w:val="28"/>
        </w:rPr>
        <w:t>”</w:t>
      </w:r>
      <w:r w:rsidR="0092199E">
        <w:rPr>
          <w:rFonts w:ascii="Times New Roman" w:hAnsi="Times New Roman" w:cs="Times New Roman"/>
          <w:sz w:val="28"/>
          <w:szCs w:val="28"/>
        </w:rPr>
        <w:t xml:space="preserve"> bölməsi ilə tanış olaq.</w:t>
      </w:r>
    </w:p>
    <w:p w14:paraId="5899D7D4" w14:textId="7FA236B3" w:rsidR="00863FAF" w:rsidRDefault="00863FAF" w:rsidP="00245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Kateqoriy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72">
        <w:rPr>
          <w:rFonts w:ascii="Times New Roman" w:hAnsi="Times New Roman" w:cs="Times New Roman"/>
          <w:sz w:val="28"/>
          <w:szCs w:val="28"/>
        </w:rPr>
        <w:t>səhifəsində</w:t>
      </w:r>
      <w:r w:rsidR="00091BC8">
        <w:rPr>
          <w:rFonts w:ascii="Times New Roman" w:hAnsi="Times New Roman" w:cs="Times New Roman"/>
          <w:sz w:val="28"/>
          <w:szCs w:val="28"/>
        </w:rPr>
        <w:t>(Şəkil 9.)</w:t>
      </w:r>
      <w:r w:rsidR="00671972">
        <w:rPr>
          <w:rFonts w:ascii="Times New Roman" w:hAnsi="Times New Roman" w:cs="Times New Roman"/>
          <w:sz w:val="28"/>
          <w:szCs w:val="28"/>
        </w:rPr>
        <w:t xml:space="preserve"> </w:t>
      </w:r>
      <w:r w:rsidR="00635CC3">
        <w:rPr>
          <w:rFonts w:ascii="Times New Roman" w:hAnsi="Times New Roman" w:cs="Times New Roman"/>
          <w:sz w:val="28"/>
          <w:szCs w:val="28"/>
        </w:rPr>
        <w:t xml:space="preserve">bütün xəbər kateqoriyaları siyahı formasında </w:t>
      </w:r>
      <w:r w:rsidR="00BA1A97">
        <w:rPr>
          <w:rFonts w:ascii="Times New Roman" w:hAnsi="Times New Roman" w:cs="Times New Roman"/>
          <w:sz w:val="28"/>
          <w:szCs w:val="28"/>
        </w:rPr>
        <w:t>yerləşdirilmişdir</w:t>
      </w:r>
      <w:r w:rsidR="00635C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06AFB" w14:textId="3E0FBF8B" w:rsidR="00635CC3" w:rsidRDefault="00091BC8" w:rsidP="00635CC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34148E" wp14:editId="55731ADE">
            <wp:extent cx="5731510" cy="2830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3BC" w14:textId="4E38B6CD" w:rsidR="00635CC3" w:rsidRPr="00635CC3" w:rsidRDefault="00635CC3" w:rsidP="00635C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 w:rsidR="00091BC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245868" w14:textId="66CA32EC" w:rsidR="00437955" w:rsidRDefault="008F6595" w:rsidP="0063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635CC3">
        <w:rPr>
          <w:rFonts w:ascii="Times New Roman" w:hAnsi="Times New Roman" w:cs="Times New Roman"/>
          <w:sz w:val="28"/>
          <w:szCs w:val="28"/>
        </w:rPr>
        <w:t>iyahı</w:t>
      </w:r>
      <w:r>
        <w:rPr>
          <w:rFonts w:ascii="Times New Roman" w:hAnsi="Times New Roman" w:cs="Times New Roman"/>
          <w:sz w:val="28"/>
          <w:szCs w:val="28"/>
        </w:rPr>
        <w:t xml:space="preserve"> daxilində</w:t>
      </w:r>
    </w:p>
    <w:p w14:paraId="4BEB5AA4" w14:textId="10116169" w:rsidR="00635CC3" w:rsidRDefault="00635CC3" w:rsidP="00635C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st kateqoriya</w:t>
      </w:r>
    </w:p>
    <w:p w14:paraId="05D2C294" w14:textId="0B8B9E1F" w:rsidR="00635CC3" w:rsidRDefault="00635CC3" w:rsidP="00635C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063DC021" w14:textId="7CA82CF5" w:rsidR="00635CC3" w:rsidRDefault="00635CC3" w:rsidP="00635C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əsvir</w:t>
      </w:r>
    </w:p>
    <w:p w14:paraId="5AD1A21F" w14:textId="3F5C49A5" w:rsidR="00635CC3" w:rsidRDefault="00635CC3" w:rsidP="00635C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173B569D" w14:textId="77777777" w:rsidR="0045543D" w:rsidRDefault="00635CC3" w:rsidP="00455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mi məlumatlar təsvir </w:t>
      </w:r>
      <w:r w:rsidR="00BA1A97">
        <w:rPr>
          <w:rFonts w:ascii="Times New Roman" w:hAnsi="Times New Roman" w:cs="Times New Roman"/>
          <w:sz w:val="28"/>
          <w:szCs w:val="28"/>
        </w:rPr>
        <w:t>edilib</w:t>
      </w:r>
      <w:r w:rsidR="00771876">
        <w:rPr>
          <w:rFonts w:ascii="Times New Roman" w:hAnsi="Times New Roman" w:cs="Times New Roman"/>
          <w:sz w:val="28"/>
          <w:szCs w:val="28"/>
        </w:rPr>
        <w:t>.</w:t>
      </w:r>
      <w:r w:rsidR="00771876" w:rsidRPr="00771876">
        <w:rPr>
          <w:rFonts w:ascii="Times New Roman" w:hAnsi="Times New Roman" w:cs="Times New Roman"/>
          <w:sz w:val="28"/>
          <w:szCs w:val="28"/>
        </w:rPr>
        <w:t xml:space="preserve"> </w:t>
      </w:r>
      <w:r w:rsidR="003804EE">
        <w:rPr>
          <w:rFonts w:ascii="Times New Roman" w:hAnsi="Times New Roman" w:cs="Times New Roman"/>
          <w:sz w:val="28"/>
          <w:szCs w:val="28"/>
        </w:rPr>
        <w:t xml:space="preserve">Səhifənin sağ yuxarı hissəsində axtarış etmə imkanı mövcuddur. </w:t>
      </w:r>
      <w:r w:rsidR="008F6595">
        <w:rPr>
          <w:rFonts w:ascii="Times New Roman" w:hAnsi="Times New Roman" w:cs="Times New Roman"/>
          <w:sz w:val="28"/>
          <w:szCs w:val="28"/>
        </w:rPr>
        <w:t xml:space="preserve"> </w:t>
      </w:r>
      <w:r w:rsidR="00EF274C" w:rsidRPr="00B0371B">
        <w:rPr>
          <w:rFonts w:ascii="Times New Roman" w:hAnsi="Times New Roman" w:cs="Times New Roman"/>
          <w:sz w:val="28"/>
          <w:szCs w:val="28"/>
        </w:rPr>
        <w:t>Kateqoriya siyahısının sağ küncündə yerləşən “+” düyməsi vasitəsilə</w:t>
      </w:r>
      <w:r w:rsidR="00EF274C">
        <w:rPr>
          <w:rFonts w:ascii="Times New Roman" w:hAnsi="Times New Roman" w:cs="Times New Roman"/>
          <w:sz w:val="28"/>
          <w:szCs w:val="28"/>
        </w:rPr>
        <w:t xml:space="preserve"> yeni kateqoriya əlavəsi bölməsinə (Şəkil 10.) keçid edə  biləcəksiniz. Sözü gedən  bölmə popup şəklində təsvir edilib.</w:t>
      </w:r>
      <w:r w:rsidR="00EF274C" w:rsidRPr="007718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D4243" w14:textId="5DA4D2E4" w:rsidR="0045543D" w:rsidRDefault="0045543D" w:rsidP="00455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ni kateqoriya əlavəsində</w:t>
      </w:r>
    </w:p>
    <w:p w14:paraId="1273D557" w14:textId="77777777" w:rsidR="0045543D" w:rsidRDefault="0045543D" w:rsidP="004554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00CC2BA6" w14:textId="77777777" w:rsidR="0045543D" w:rsidRDefault="0045543D" w:rsidP="004554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əsvir</w:t>
      </w:r>
    </w:p>
    <w:p w14:paraId="33B325E5" w14:textId="77777777" w:rsidR="0045543D" w:rsidRDefault="0045543D" w:rsidP="0045543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st kateqoriya - Siyahıdan seçim edilir.</w:t>
      </w:r>
    </w:p>
    <w:p w14:paraId="7AC18A92" w14:textId="77777777" w:rsidR="0045543D" w:rsidRDefault="0045543D" w:rsidP="00455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A6D">
        <w:rPr>
          <w:rFonts w:ascii="Times New Roman" w:hAnsi="Times New Roman" w:cs="Times New Roman"/>
          <w:sz w:val="28"/>
          <w:szCs w:val="28"/>
        </w:rPr>
        <w:t>kimi məlumatlar daxil edilməlid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E80AB" w14:textId="6DEDFA36" w:rsidR="00EF274C" w:rsidRDefault="00EF274C" w:rsidP="00EF2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AE666" w14:textId="77777777" w:rsidR="00EF274C" w:rsidRDefault="00EF274C" w:rsidP="00EF2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848E90" wp14:editId="19F4E6DE">
            <wp:extent cx="5729564" cy="36178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99" cy="36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E5CB" w14:textId="0E682E73" w:rsidR="00EF274C" w:rsidRPr="00682E3F" w:rsidRDefault="00EF274C" w:rsidP="00EF27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5DFC0C" w14:textId="6A58B8A4" w:rsidR="00771876" w:rsidRDefault="00EF274C" w:rsidP="00771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 xml:space="preserve">Şəkil 9-da </w:t>
      </w:r>
      <w:r w:rsidR="00771876">
        <w:rPr>
          <w:rFonts w:ascii="Times New Roman" w:hAnsi="Times New Roman" w:cs="Times New Roman"/>
          <w:sz w:val="28"/>
          <w:szCs w:val="28"/>
          <w:lang w:val="az-Latn-AZ"/>
        </w:rPr>
        <w:t xml:space="preserve">təsvir olunmuş hər </w:t>
      </w:r>
      <w:r w:rsidR="00506D1A">
        <w:rPr>
          <w:rFonts w:ascii="Times New Roman" w:hAnsi="Times New Roman" w:cs="Times New Roman"/>
          <w:sz w:val="28"/>
          <w:szCs w:val="28"/>
          <w:lang w:val="az-Latn-AZ"/>
        </w:rPr>
        <w:t>məlumat</w:t>
      </w:r>
      <w:r w:rsidR="00771876"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="00771876"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 w:rsidR="00771876"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2C9B2191" w14:textId="3F8ED122" w:rsidR="00771876" w:rsidRPr="00970B59" w:rsidRDefault="00771876" w:rsidP="0077187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nilə </w:t>
      </w:r>
    </w:p>
    <w:p w14:paraId="56637CE9" w14:textId="77777777" w:rsidR="00771876" w:rsidRPr="00970B59" w:rsidRDefault="00771876" w:rsidP="0077187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l</w:t>
      </w:r>
    </w:p>
    <w:p w14:paraId="41BBCA31" w14:textId="3D1296FC" w:rsidR="00771876" w:rsidRDefault="00771876" w:rsidP="00771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nilə düyməsinə klik edərək həmin bölməyə </w:t>
      </w:r>
      <w:r w:rsidRPr="00B1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Şəki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14463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B1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çid edə biləcəksiniz. </w:t>
      </w:r>
      <w:r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</w:t>
      </w:r>
      <w:r w:rsidR="003804EE">
        <w:rPr>
          <w:rFonts w:ascii="Times New Roman" w:hAnsi="Times New Roman" w:cs="Times New Roman"/>
          <w:sz w:val="28"/>
          <w:szCs w:val="28"/>
        </w:rPr>
        <w:t>kateqoriya</w:t>
      </w:r>
      <w:r>
        <w:rPr>
          <w:rFonts w:ascii="Times New Roman" w:hAnsi="Times New Roman" w:cs="Times New Roman"/>
          <w:sz w:val="28"/>
          <w:szCs w:val="28"/>
        </w:rPr>
        <w:t xml:space="preserve"> məlumatları üzərində dəyişiklik edərək, siyahını yeniləyə biləcəksiniz.</w:t>
      </w:r>
    </w:p>
    <w:p w14:paraId="141113BD" w14:textId="682F3F3C" w:rsidR="00771876" w:rsidRDefault="00771876" w:rsidP="00771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F6CB0F" wp14:editId="572CAE80">
            <wp:extent cx="5731510" cy="2918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DFB9" w14:textId="1DC64126" w:rsidR="00771876" w:rsidRPr="00771876" w:rsidRDefault="00771876" w:rsidP="00771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3BF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23E652" w14:textId="220838FE" w:rsidR="008C4ABD" w:rsidRPr="008C4ABD" w:rsidRDefault="00682E3F" w:rsidP="00616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3F">
        <w:rPr>
          <w:rFonts w:ascii="Times New Roman" w:hAnsi="Times New Roman" w:cs="Times New Roman"/>
          <w:b/>
          <w:bCs/>
          <w:sz w:val="28"/>
          <w:szCs w:val="28"/>
        </w:rPr>
        <w:t>3.1 Xəbər Siyahısı</w:t>
      </w:r>
      <w:r>
        <w:rPr>
          <w:rFonts w:ascii="Times New Roman" w:hAnsi="Times New Roman" w:cs="Times New Roman"/>
          <w:sz w:val="28"/>
          <w:szCs w:val="28"/>
        </w:rPr>
        <w:t xml:space="preserve"> – səhifəsində</w:t>
      </w:r>
      <w:r w:rsidR="00CA1742">
        <w:rPr>
          <w:rFonts w:ascii="Times New Roman" w:hAnsi="Times New Roman" w:cs="Times New Roman"/>
          <w:sz w:val="28"/>
          <w:szCs w:val="28"/>
        </w:rPr>
        <w:t xml:space="preserve"> (Şəkil </w:t>
      </w:r>
      <w:r w:rsidR="00771876">
        <w:rPr>
          <w:rFonts w:ascii="Times New Roman" w:hAnsi="Times New Roman" w:cs="Times New Roman"/>
          <w:sz w:val="28"/>
          <w:szCs w:val="28"/>
        </w:rPr>
        <w:t>12</w:t>
      </w:r>
      <w:r w:rsidR="00CA1742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bütün xəbərlər siyahı formasında </w:t>
      </w:r>
      <w:r w:rsidR="00962AC9">
        <w:rPr>
          <w:rFonts w:ascii="Times New Roman" w:hAnsi="Times New Roman" w:cs="Times New Roman"/>
          <w:sz w:val="28"/>
          <w:szCs w:val="28"/>
        </w:rPr>
        <w:t>yerləşdirilmişdir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4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265C3" w14:textId="72A82C5B" w:rsidR="008C4ABD" w:rsidRDefault="00771876" w:rsidP="00CA1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AA0AF" wp14:editId="41AE778B">
            <wp:extent cx="5731510" cy="2752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211C" w14:textId="307F3933" w:rsidR="00CA1742" w:rsidRDefault="00CA1742" w:rsidP="00CA17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 w:rsidR="00771876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76A5A7" w14:textId="77777777" w:rsidR="00616A0B" w:rsidRDefault="00616A0B" w:rsidP="00616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yahı daxilində</w:t>
      </w:r>
    </w:p>
    <w:p w14:paraId="05BDE60B" w14:textId="77777777" w:rsidR="00616A0B" w:rsidRDefault="00616A0B" w:rsidP="00616A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şlıq</w:t>
      </w:r>
    </w:p>
    <w:p w14:paraId="612ED689" w14:textId="77777777" w:rsidR="00616A0B" w:rsidRDefault="00616A0B" w:rsidP="00616A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Əlavə edən</w:t>
      </w:r>
    </w:p>
    <w:p w14:paraId="5CE93BDB" w14:textId="77777777" w:rsidR="00616A0B" w:rsidRDefault="00616A0B" w:rsidP="00616A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ranma Tarixi</w:t>
      </w:r>
    </w:p>
    <w:p w14:paraId="7AAA2496" w14:textId="77777777" w:rsidR="00616A0B" w:rsidRDefault="00616A0B" w:rsidP="00616A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6C4A7B23" w14:textId="77777777" w:rsidR="00616A0B" w:rsidRPr="008C4ABD" w:rsidRDefault="00616A0B" w:rsidP="00616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imi məlumatlar təsvir edilib. Səhifənin sağ yuxarı hissəsində axtarış etmə imkanı mövcuddur.</w:t>
      </w:r>
    </w:p>
    <w:p w14:paraId="27FFE448" w14:textId="1522BE8B" w:rsidR="00616A0B" w:rsidRDefault="00616A0B" w:rsidP="00616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əbərlər </w:t>
      </w:r>
      <w:r w:rsidRPr="00B0371B">
        <w:rPr>
          <w:rFonts w:ascii="Times New Roman" w:hAnsi="Times New Roman" w:cs="Times New Roman"/>
          <w:sz w:val="28"/>
          <w:szCs w:val="28"/>
        </w:rPr>
        <w:t>siyahısının sağ küncündə yerləşən “+” düyməsi vasitəsilə</w:t>
      </w:r>
      <w:r>
        <w:rPr>
          <w:rFonts w:ascii="Times New Roman" w:hAnsi="Times New Roman" w:cs="Times New Roman"/>
          <w:sz w:val="28"/>
          <w:szCs w:val="28"/>
        </w:rPr>
        <w:t xml:space="preserve"> yeni xəbər əlavəsi bölməsinə (Şəkil 13, Şəkil 14) keçid edə biləcəksiniz. Sözü gedən  bölmə popup şəklində təsvir edilib.  Popup daxilində 2 panel</w:t>
      </w:r>
    </w:p>
    <w:p w14:paraId="1EE55754" w14:textId="77777777" w:rsidR="00616A0B" w:rsidRDefault="00616A0B" w:rsidP="00616A0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əlumatlar</w:t>
      </w:r>
    </w:p>
    <w:p w14:paraId="5F53FBB1" w14:textId="77777777" w:rsidR="00616A0B" w:rsidRDefault="00616A0B" w:rsidP="00616A0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yllar </w:t>
      </w:r>
    </w:p>
    <w:p w14:paraId="33EBAEC3" w14:textId="77777777" w:rsidR="00616A0B" w:rsidRDefault="00616A0B" w:rsidP="00616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rləşdirilmişdir.</w:t>
      </w:r>
    </w:p>
    <w:p w14:paraId="739C332C" w14:textId="36E7FF56" w:rsidR="00616A0B" w:rsidRDefault="00616A0B" w:rsidP="00616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lkin olaraq məlumatlar bölməsi</w:t>
      </w:r>
      <w:r w:rsidR="00E52DC8">
        <w:rPr>
          <w:rFonts w:ascii="Times New Roman" w:hAnsi="Times New Roman" w:cs="Times New Roman"/>
          <w:sz w:val="28"/>
          <w:szCs w:val="28"/>
        </w:rPr>
        <w:t>(Şəkil 13.)</w:t>
      </w:r>
      <w:r>
        <w:rPr>
          <w:rFonts w:ascii="Times New Roman" w:hAnsi="Times New Roman" w:cs="Times New Roman"/>
          <w:sz w:val="28"/>
          <w:szCs w:val="28"/>
        </w:rPr>
        <w:t xml:space="preserve"> daxilində</w:t>
      </w:r>
    </w:p>
    <w:p w14:paraId="4A641200" w14:textId="77777777" w:rsidR="00616A0B" w:rsidRDefault="00616A0B" w:rsidP="00616A0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şlıq</w:t>
      </w:r>
    </w:p>
    <w:p w14:paraId="7C135CF1" w14:textId="77777777" w:rsidR="00616A0B" w:rsidRDefault="00616A0B" w:rsidP="00616A0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qoriya – Siyahıdan seçim edilir.</w:t>
      </w:r>
    </w:p>
    <w:p w14:paraId="0DE18CAE" w14:textId="77777777" w:rsidR="00616A0B" w:rsidRDefault="00616A0B" w:rsidP="00616A0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əzmun</w:t>
      </w:r>
    </w:p>
    <w:p w14:paraId="20DE9DE5" w14:textId="1488D4C1" w:rsidR="00616A0B" w:rsidRDefault="00616A0B" w:rsidP="00616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əlumatları qeyd edilməlidir. Daha sonra fayllar bölməsinə</w:t>
      </w:r>
      <w:r w:rsidR="00E52DC8">
        <w:rPr>
          <w:rFonts w:ascii="Times New Roman" w:hAnsi="Times New Roman" w:cs="Times New Roman"/>
          <w:sz w:val="28"/>
          <w:szCs w:val="28"/>
        </w:rPr>
        <w:t xml:space="preserve">(Şəkil 14.) </w:t>
      </w:r>
      <w:r>
        <w:rPr>
          <w:rFonts w:ascii="Times New Roman" w:hAnsi="Times New Roman" w:cs="Times New Roman"/>
          <w:sz w:val="28"/>
          <w:szCs w:val="28"/>
        </w:rPr>
        <w:t>keçid edib xəbərə uyğun fayl varsa, bu hissədən daxil edilməlidir.</w:t>
      </w:r>
    </w:p>
    <w:p w14:paraId="175C13E4" w14:textId="77777777" w:rsidR="00616A0B" w:rsidRPr="00413410" w:rsidRDefault="00616A0B" w:rsidP="00616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11800" wp14:editId="4602C16B">
            <wp:extent cx="5731510" cy="40874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C00F" w14:textId="72CEC5EB" w:rsidR="00616A0B" w:rsidRPr="00484C30" w:rsidRDefault="00616A0B" w:rsidP="00616A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9BDC0F" w14:textId="77777777" w:rsidR="00616A0B" w:rsidRDefault="00616A0B" w:rsidP="00616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C304CD" wp14:editId="3E9C31FF">
            <wp:extent cx="5731510" cy="2355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1399" w14:textId="016EE2E4" w:rsidR="00616A0B" w:rsidRPr="00CA1742" w:rsidRDefault="00616A0B" w:rsidP="00616A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639FC7" w14:textId="527DD619" w:rsidR="00962AC9" w:rsidRDefault="00CA1742" w:rsidP="00962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</w:t>
      </w:r>
      <w:r w:rsidR="00FE696E">
        <w:rPr>
          <w:rFonts w:ascii="Times New Roman" w:hAnsi="Times New Roman" w:cs="Times New Roman"/>
          <w:sz w:val="28"/>
          <w:szCs w:val="28"/>
          <w:lang w:val="az-Latn-AZ"/>
        </w:rPr>
        <w:t xml:space="preserve">hər </w:t>
      </w:r>
      <w:r w:rsidR="00616A0B">
        <w:rPr>
          <w:rFonts w:ascii="Times New Roman" w:hAnsi="Times New Roman" w:cs="Times New Roman"/>
          <w:sz w:val="28"/>
          <w:szCs w:val="28"/>
          <w:lang w:val="az-Latn-AZ"/>
        </w:rPr>
        <w:t>məlumat</w:t>
      </w:r>
      <w:r w:rsidR="00FE696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62AC9">
        <w:rPr>
          <w:rFonts w:ascii="Times New Roman" w:hAnsi="Times New Roman" w:cs="Times New Roman"/>
          <w:sz w:val="28"/>
          <w:szCs w:val="28"/>
          <w:lang w:val="az-Latn-AZ"/>
        </w:rPr>
        <w:t xml:space="preserve">sətri sonunda yerləşdirilmiş </w:t>
      </w:r>
      <w:r w:rsidR="00962AC9"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 w:rsidR="00962AC9"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33F55475" w14:textId="18884A15" w:rsidR="00962AC9" w:rsidRPr="00970B59" w:rsidRDefault="00962AC9" w:rsidP="00962AC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nilə </w:t>
      </w:r>
    </w:p>
    <w:p w14:paraId="65B5EB10" w14:textId="77777777" w:rsidR="00962AC9" w:rsidRPr="00970B59" w:rsidRDefault="00962AC9" w:rsidP="00962AC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l</w:t>
      </w:r>
    </w:p>
    <w:p w14:paraId="0F07A77F" w14:textId="16A632F2" w:rsidR="00962AC9" w:rsidRDefault="00962AC9" w:rsidP="00962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nilə düyməsinə klik edərək həmin bölməyə </w:t>
      </w:r>
      <w:r w:rsidRPr="00B1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Şəki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6A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14463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B1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çid edə biləcəksiniz. </w:t>
      </w:r>
      <w:r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</w:t>
      </w:r>
      <w:r w:rsidR="00825926">
        <w:rPr>
          <w:rFonts w:ascii="Times New Roman" w:hAnsi="Times New Roman" w:cs="Times New Roman"/>
          <w:sz w:val="28"/>
          <w:szCs w:val="28"/>
        </w:rPr>
        <w:t>xəbər</w:t>
      </w:r>
      <w:r>
        <w:rPr>
          <w:rFonts w:ascii="Times New Roman" w:hAnsi="Times New Roman" w:cs="Times New Roman"/>
          <w:sz w:val="28"/>
          <w:szCs w:val="28"/>
        </w:rPr>
        <w:t xml:space="preserve"> məlumatları üzərində dəyişiklik edərək, siyahını yeniləyə biləcəksiniz.</w:t>
      </w:r>
    </w:p>
    <w:p w14:paraId="63DF3487" w14:textId="459B70B6" w:rsidR="00962AC9" w:rsidRDefault="00962AC9" w:rsidP="00962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638FB" wp14:editId="2CDD6C96">
            <wp:extent cx="5731510" cy="2814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520" w14:textId="08E2D76B" w:rsidR="00962AC9" w:rsidRPr="00962AC9" w:rsidRDefault="00962AC9" w:rsidP="00962A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6A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0BB674" w14:textId="6E014D54" w:rsidR="00D47B62" w:rsidRDefault="002238E6" w:rsidP="00D47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47B62" w:rsidRPr="00682E3F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D47B62">
        <w:rPr>
          <w:rFonts w:ascii="Times New Roman" w:hAnsi="Times New Roman" w:cs="Times New Roman"/>
          <w:b/>
          <w:bCs/>
          <w:sz w:val="28"/>
          <w:szCs w:val="28"/>
        </w:rPr>
        <w:t>Əməkdaşlar</w:t>
      </w:r>
      <w:r w:rsidR="00D47B62">
        <w:rPr>
          <w:rFonts w:ascii="Times New Roman" w:hAnsi="Times New Roman" w:cs="Times New Roman"/>
          <w:sz w:val="28"/>
          <w:szCs w:val="28"/>
        </w:rPr>
        <w:t xml:space="preserve"> – səhifəsində (Şəkil 16.) bütün əməkdaşların uyğun məlumatları siyahı formasında yerləşdirilmişdir. Siyahı daxilində</w:t>
      </w:r>
    </w:p>
    <w:p w14:paraId="70634BE4" w14:textId="12330FE7" w:rsidR="00D47B62" w:rsidRDefault="00D47B62" w:rsidP="00D47B6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2C635C2C" w14:textId="66DF8C42" w:rsidR="00D47B62" w:rsidRDefault="00D47B62" w:rsidP="00D47B6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yad</w:t>
      </w:r>
    </w:p>
    <w:p w14:paraId="7AD3BEA6" w14:textId="282046DD" w:rsidR="00D47B62" w:rsidRDefault="00D47B62" w:rsidP="00D47B6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əzifə</w:t>
      </w:r>
    </w:p>
    <w:p w14:paraId="794B460D" w14:textId="1C5A6E01" w:rsidR="00D47B62" w:rsidRDefault="00D47B62" w:rsidP="00D47B6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ərəcə</w:t>
      </w:r>
    </w:p>
    <w:p w14:paraId="2845EF20" w14:textId="77777777" w:rsidR="00D47B62" w:rsidRDefault="00D47B62" w:rsidP="00D47B6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1DF36C2E" w14:textId="46A0ED1C" w:rsidR="00D47B62" w:rsidRDefault="00D47B62" w:rsidP="00D47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 təsvir edilib.</w:t>
      </w:r>
      <w:r w:rsidR="003804EE">
        <w:rPr>
          <w:rFonts w:ascii="Times New Roman" w:hAnsi="Times New Roman" w:cs="Times New Roman"/>
          <w:sz w:val="28"/>
          <w:szCs w:val="28"/>
        </w:rPr>
        <w:t xml:space="preserve"> Səhifənin sağ yuxarı hissəsində axtarış etmə imkanı mövcuddur.</w:t>
      </w:r>
    </w:p>
    <w:p w14:paraId="709A4D63" w14:textId="58618AED" w:rsidR="00D47B62" w:rsidRPr="008C4ABD" w:rsidRDefault="00D47B62" w:rsidP="00D47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B9B23" wp14:editId="27AFF4E5">
            <wp:extent cx="5731510" cy="2805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853C" w14:textId="2A6B93EA" w:rsidR="00D47B62" w:rsidRDefault="00D47B62" w:rsidP="00D47B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3B7CDB" w14:textId="77777777" w:rsidR="001224B5" w:rsidRDefault="00C274C2" w:rsidP="0012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məkdaş</w:t>
      </w:r>
      <w:r w:rsidRPr="00D1431C">
        <w:rPr>
          <w:rFonts w:ascii="Times New Roman" w:hAnsi="Times New Roman" w:cs="Times New Roman"/>
          <w:sz w:val="28"/>
          <w:szCs w:val="28"/>
          <w:lang w:val="az-Latn-AZ"/>
        </w:rPr>
        <w:t xml:space="preserve"> siyahısının sağ küncündə yerləşən “+” düyməsi vasitəsil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>əməkdaş</w:t>
      </w:r>
      <w:r w:rsidRPr="00D1431C">
        <w:rPr>
          <w:rFonts w:ascii="Times New Roman" w:hAnsi="Times New Roman" w:cs="Times New Roman"/>
          <w:sz w:val="28"/>
          <w:szCs w:val="28"/>
          <w:lang w:val="az-Latn-AZ"/>
        </w:rPr>
        <w:t xml:space="preserve"> əlavəsi bölməsinə (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17, Şəkil 18, Şəkil 19</w:t>
      </w:r>
      <w:r w:rsidRPr="00D1431C">
        <w:rPr>
          <w:rFonts w:ascii="Times New Roman" w:hAnsi="Times New Roman" w:cs="Times New Roman"/>
          <w:sz w:val="28"/>
          <w:szCs w:val="28"/>
          <w:lang w:val="az-Latn-AZ"/>
        </w:rPr>
        <w:t xml:space="preserve">) keçid edə  biləcəksiniz. Sözü gedən  bölmə popup şəklində təsvir edilib. </w:t>
      </w:r>
      <w:r w:rsidR="001224B5" w:rsidRPr="00A878CC">
        <w:rPr>
          <w:rFonts w:ascii="Times New Roman" w:hAnsi="Times New Roman" w:cs="Times New Roman"/>
          <w:sz w:val="28"/>
          <w:szCs w:val="28"/>
          <w:lang w:val="az-Latn-AZ"/>
        </w:rPr>
        <w:t xml:space="preserve">Yeni əməkdaş əlavəsi </w:t>
      </w:r>
      <w:r w:rsidR="001224B5">
        <w:rPr>
          <w:rFonts w:ascii="Times New Roman" w:hAnsi="Times New Roman" w:cs="Times New Roman"/>
          <w:sz w:val="28"/>
          <w:szCs w:val="28"/>
          <w:lang w:val="az-Latn-AZ"/>
        </w:rPr>
        <w:t xml:space="preserve">3 </w:t>
      </w:r>
      <w:r w:rsidR="001224B5" w:rsidRPr="00A878CC">
        <w:rPr>
          <w:rFonts w:ascii="Times New Roman" w:hAnsi="Times New Roman" w:cs="Times New Roman"/>
          <w:sz w:val="28"/>
          <w:szCs w:val="28"/>
          <w:lang w:val="az-Latn-AZ"/>
        </w:rPr>
        <w:t xml:space="preserve">panel </w:t>
      </w:r>
    </w:p>
    <w:p w14:paraId="2F319A54" w14:textId="77777777" w:rsidR="001224B5" w:rsidRDefault="001224B5" w:rsidP="001224B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xsi məlumatlar</w:t>
      </w:r>
    </w:p>
    <w:p w14:paraId="1CFA47E8" w14:textId="77777777" w:rsidR="001224B5" w:rsidRDefault="001224B5" w:rsidP="001224B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Fayllar</w:t>
      </w:r>
    </w:p>
    <w:p w14:paraId="48A55C62" w14:textId="77777777" w:rsidR="001224B5" w:rsidRPr="00A878CC" w:rsidRDefault="001224B5" w:rsidP="001224B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əzuniyyət qalıqları</w:t>
      </w:r>
    </w:p>
    <w:p w14:paraId="0AD5F1EC" w14:textId="3B92A434" w:rsidR="001224B5" w:rsidRDefault="001224B5" w:rsidP="0012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878CC">
        <w:rPr>
          <w:rFonts w:ascii="Times New Roman" w:hAnsi="Times New Roman" w:cs="Times New Roman"/>
          <w:sz w:val="28"/>
          <w:szCs w:val="28"/>
          <w:lang w:val="az-Latn-AZ"/>
        </w:rPr>
        <w:t>d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axilindəki məlumatların </w:t>
      </w:r>
      <w:r w:rsidR="00DD427C">
        <w:rPr>
          <w:rFonts w:ascii="Times New Roman" w:hAnsi="Times New Roman" w:cs="Times New Roman"/>
          <w:sz w:val="28"/>
          <w:szCs w:val="28"/>
          <w:lang w:val="az-Latn-AZ"/>
        </w:rPr>
        <w:t>qeyd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edilməsi ilə həyata keçir.</w:t>
      </w:r>
    </w:p>
    <w:p w14:paraId="4CAEA7CD" w14:textId="3A584146" w:rsidR="001224B5" w:rsidRPr="00DD427C" w:rsidRDefault="001224B5" w:rsidP="00DD427C">
      <w:pPr>
        <w:pStyle w:val="ListParagraph"/>
        <w:numPr>
          <w:ilvl w:val="0"/>
          <w:numId w:val="32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D427C">
        <w:rPr>
          <w:rFonts w:ascii="Times New Roman" w:hAnsi="Times New Roman" w:cs="Times New Roman"/>
          <w:sz w:val="28"/>
          <w:szCs w:val="28"/>
          <w:lang w:val="az-Latn-AZ"/>
        </w:rPr>
        <w:t xml:space="preserve">İlkin olaraq şəxsi məlumatlar panelində(Şəkil 17.) əməkdaşın </w:t>
      </w:r>
    </w:p>
    <w:p w14:paraId="63683EBC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Ad</w:t>
      </w:r>
    </w:p>
    <w:p w14:paraId="313B9547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oyad</w:t>
      </w:r>
    </w:p>
    <w:p w14:paraId="55DA9C9C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ta adı</w:t>
      </w:r>
    </w:p>
    <w:p w14:paraId="3EB6E204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mək haqqı</w:t>
      </w:r>
    </w:p>
    <w:p w14:paraId="09098906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siqəsinin seriya və nömrəsi</w:t>
      </w:r>
    </w:p>
    <w:p w14:paraId="4DDA6F4A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siqənin verilmə tarixi</w:t>
      </w:r>
    </w:p>
    <w:p w14:paraId="4FEC47FE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ənəd növü – Siyahıdan seçim edilir.</w:t>
      </w:r>
    </w:p>
    <w:p w14:paraId="3692BA82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təndaşlıq</w:t>
      </w:r>
    </w:p>
    <w:p w14:paraId="3609E1E5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siqənin qüvvədə olma tarixi</w:t>
      </w:r>
    </w:p>
    <w:p w14:paraId="342BF1C6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siqəni verən orqanın adı</w:t>
      </w:r>
    </w:p>
    <w:p w14:paraId="14E6FBC5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mail</w:t>
      </w:r>
    </w:p>
    <w:p w14:paraId="7C5568F0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ifrə</w:t>
      </w:r>
    </w:p>
    <w:p w14:paraId="73A7BE1D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laqə  nömrəsi (Tel)</w:t>
      </w:r>
    </w:p>
    <w:p w14:paraId="0535535A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aşadığı ünvan</w:t>
      </w:r>
    </w:p>
    <w:p w14:paraId="69CB5E10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Fin kod</w:t>
      </w:r>
    </w:p>
    <w:p w14:paraId="39E478C2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şə başlama tarixi</w:t>
      </w:r>
    </w:p>
    <w:p w14:paraId="0CF9885D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Qeydiyyat ünvanı</w:t>
      </w:r>
    </w:p>
    <w:p w14:paraId="5BF1221D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oğum tarixi</w:t>
      </w:r>
    </w:p>
    <w:p w14:paraId="4CB69391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irkət – Siyahıdan seçim edilir.</w:t>
      </w:r>
    </w:p>
    <w:p w14:paraId="13480422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öbə - Siyahıdan seçim edilir.</w:t>
      </w:r>
    </w:p>
    <w:p w14:paraId="4CD359C1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zifə - Siyahıdan seçim edilir.</w:t>
      </w:r>
    </w:p>
    <w:p w14:paraId="63270CF0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ərəcə - Siyahıdan seçim edilir.</w:t>
      </w:r>
    </w:p>
    <w:p w14:paraId="6C284C7E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Cinsi – Qadın və ya kişi olaraq seçilir.</w:t>
      </w:r>
    </w:p>
    <w:p w14:paraId="610B80E5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itirdiyi ixtisasın adı</w:t>
      </w:r>
    </w:p>
    <w:p w14:paraId="115CCC9A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hsilin növü - Siyahıdan seçim edilir.</w:t>
      </w:r>
    </w:p>
    <w:p w14:paraId="3021E9A4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itirdiyi təhsil müəssisəsinin adı</w:t>
      </w:r>
    </w:p>
    <w:p w14:paraId="200D0D2D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əzuniyyət əsas gün sayı</w:t>
      </w:r>
    </w:p>
    <w:p w14:paraId="2FBF2D99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əzuniyyət əlavə gün sayı</w:t>
      </w:r>
    </w:p>
    <w:p w14:paraId="54450D8A" w14:textId="77777777" w:rsidR="001224B5" w:rsidRDefault="001224B5" w:rsidP="001224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İstehsalat təqvimi - Siyahıdan seçim edilir.</w:t>
      </w:r>
    </w:p>
    <w:p w14:paraId="7825417E" w14:textId="77777777" w:rsidR="001224B5" w:rsidRPr="000213FB" w:rsidRDefault="001224B5" w:rsidP="00DD4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kimi məlumatları daxil edilməlidir.</w:t>
      </w:r>
    </w:p>
    <w:p w14:paraId="484E8139" w14:textId="470110A2" w:rsidR="001224B5" w:rsidRDefault="001224B5" w:rsidP="0012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213FB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>Qeyd: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əlumatların daxil edildiyi panellərin aşağı sağ küncündə yerləşdirilmiş “+” düyməsi vasitəsilə əməkdaşın nə qədər əmək stajı varsa, </w:t>
      </w:r>
      <w:r w:rsidR="00295EFB">
        <w:rPr>
          <w:rFonts w:ascii="Times New Roman" w:hAnsi="Times New Roman" w:cs="Times New Roman"/>
          <w:sz w:val="28"/>
          <w:szCs w:val="28"/>
          <w:lang w:val="az-Latn-AZ"/>
        </w:rPr>
        <w:t xml:space="preserve">ona uyğun panel yaradaraq, məlumatları </w:t>
      </w:r>
      <w:r>
        <w:rPr>
          <w:rFonts w:ascii="Times New Roman" w:hAnsi="Times New Roman" w:cs="Times New Roman"/>
          <w:sz w:val="28"/>
          <w:szCs w:val="28"/>
          <w:lang w:val="az-Latn-AZ"/>
        </w:rPr>
        <w:t>daxil etmək mümkündür.</w:t>
      </w:r>
    </w:p>
    <w:p w14:paraId="06C04AB1" w14:textId="77777777" w:rsidR="001224B5" w:rsidRDefault="001224B5" w:rsidP="0012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213FB">
        <w:rPr>
          <w:rFonts w:ascii="Times New Roman" w:hAnsi="Times New Roman" w:cs="Times New Roman"/>
          <w:sz w:val="28"/>
          <w:szCs w:val="28"/>
          <w:lang w:val="az-Latn-AZ"/>
        </w:rPr>
        <w:t>Sonrakı addım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fayllar bölməsində(Şəkil 18.)</w:t>
      </w:r>
      <w:r w:rsidRPr="002E574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əməkdaşın şəklini yükləməklə həyata keçir.</w:t>
      </w:r>
    </w:p>
    <w:p w14:paraId="19FE19C2" w14:textId="77777777" w:rsidR="001224B5" w:rsidRDefault="001224B5" w:rsidP="0012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n son olaraq məzuniyyət qalıqları bölməsində(Şəkil 19.)</w:t>
      </w:r>
      <w:r w:rsidRPr="002E574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14:paraId="442ED675" w14:textId="77777777" w:rsidR="001224B5" w:rsidRDefault="001224B5" w:rsidP="001224B5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Tarix </w:t>
      </w:r>
    </w:p>
    <w:p w14:paraId="53E61C12" w14:textId="77777777" w:rsidR="001224B5" w:rsidRPr="002E5741" w:rsidRDefault="001224B5" w:rsidP="001224B5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Qalıq gün</w:t>
      </w:r>
    </w:p>
    <w:p w14:paraId="3DCFC903" w14:textId="77777777" w:rsidR="001224B5" w:rsidRPr="002E5741" w:rsidRDefault="001224B5" w:rsidP="0012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E5741">
        <w:rPr>
          <w:rFonts w:ascii="Times New Roman" w:hAnsi="Times New Roman" w:cs="Times New Roman"/>
          <w:sz w:val="28"/>
          <w:szCs w:val="28"/>
          <w:lang w:val="az-Latn-AZ"/>
        </w:rPr>
        <w:t>kimi məlumatlar</w:t>
      </w:r>
      <w:r>
        <w:rPr>
          <w:rFonts w:ascii="Times New Roman" w:hAnsi="Times New Roman" w:cs="Times New Roman"/>
          <w:sz w:val="28"/>
          <w:szCs w:val="28"/>
          <w:lang w:val="az-Latn-AZ"/>
        </w:rPr>
        <w:t>ı daxil edərək prosesi yekunlaşdırırsınız.</w:t>
      </w:r>
    </w:p>
    <w:p w14:paraId="7B4F718A" w14:textId="2C8E03A9" w:rsidR="00C274C2" w:rsidRDefault="001224B5" w:rsidP="00C27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213FB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>Qeyd: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əlumatların daxil edildiyi panellərin aşağı sağ küncündə yerləşdirilmiş “+” düyməsi vasitəsilə bir neçə məzuniyyət qalığı daxil etmək mümkündür.</w:t>
      </w:r>
    </w:p>
    <w:p w14:paraId="31C3C454" w14:textId="77777777" w:rsidR="00C274C2" w:rsidRDefault="00C274C2" w:rsidP="00C27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71BE9" wp14:editId="1CA6A9BD">
            <wp:extent cx="5731510" cy="2820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A427" w14:textId="6FAC0413" w:rsidR="00C274C2" w:rsidRPr="001224B5" w:rsidRDefault="00C274C2" w:rsidP="001224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17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23491681" w14:textId="77777777" w:rsidR="00C274C2" w:rsidRDefault="00C274C2" w:rsidP="00C27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A874F" wp14:editId="34B5BEC3">
            <wp:extent cx="5731510" cy="277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1E64" w14:textId="05888778" w:rsidR="00C274C2" w:rsidRPr="00D1431C" w:rsidRDefault="00C274C2" w:rsidP="00C274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18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4E27BFC3" w14:textId="77777777" w:rsidR="00C274C2" w:rsidRDefault="00C274C2" w:rsidP="00C27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4093F" wp14:editId="07C37787">
            <wp:extent cx="5731510" cy="2809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8915" w14:textId="3BE0EC5E" w:rsidR="00C274C2" w:rsidRDefault="00C274C2" w:rsidP="00C274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19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144AA47A" w14:textId="5CCAB86A" w:rsidR="00D03500" w:rsidRDefault="00D03500" w:rsidP="00D03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274C2">
        <w:rPr>
          <w:rFonts w:ascii="Times New Roman" w:hAnsi="Times New Roman" w:cs="Times New Roman"/>
          <w:sz w:val="28"/>
          <w:szCs w:val="28"/>
          <w:lang w:val="az-Latn-AZ"/>
        </w:rPr>
        <w:t>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əməkdaş məlumatı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0E949904" w14:textId="2D209B9D" w:rsidR="00D03500" w:rsidRDefault="00D03500" w:rsidP="00D035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</w:t>
      </w:r>
    </w:p>
    <w:p w14:paraId="499FBE12" w14:textId="6AAABB33" w:rsidR="0078409C" w:rsidRDefault="0078409C" w:rsidP="00D035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İcazə</w:t>
      </w:r>
    </w:p>
    <w:p w14:paraId="32DC820C" w14:textId="629EF0B2" w:rsidR="0078409C" w:rsidRPr="00970B59" w:rsidRDefault="0078409C" w:rsidP="00D035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Şifrə yenilə</w:t>
      </w:r>
    </w:p>
    <w:p w14:paraId="75BEE6DF" w14:textId="0684BBAD" w:rsidR="00D03500" w:rsidRPr="00970B59" w:rsidRDefault="00D03500" w:rsidP="00D0350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>Sil</w:t>
      </w:r>
    </w:p>
    <w:p w14:paraId="4DD30748" w14:textId="77777777" w:rsidR="00165A3A" w:rsidRDefault="00D03500" w:rsidP="00D035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ABF099" w14:textId="2349C16F" w:rsidR="00D03500" w:rsidRDefault="00D03500" w:rsidP="00D03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Yenilə düyməsinə klik edərək həmin bölməyə </w:t>
      </w:r>
      <w:r w:rsidRPr="00B1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Şəkil </w:t>
      </w:r>
      <w:r w:rsidR="00C274C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14463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B1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çid edə biləcəksiniz. </w:t>
      </w:r>
      <w:r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</w:t>
      </w:r>
      <w:r w:rsidR="00F2425D">
        <w:rPr>
          <w:rFonts w:ascii="Times New Roman" w:hAnsi="Times New Roman" w:cs="Times New Roman"/>
          <w:sz w:val="28"/>
          <w:szCs w:val="28"/>
        </w:rPr>
        <w:t xml:space="preserve">əməkdaş </w:t>
      </w:r>
      <w:r>
        <w:rPr>
          <w:rFonts w:ascii="Times New Roman" w:hAnsi="Times New Roman" w:cs="Times New Roman"/>
          <w:sz w:val="28"/>
          <w:szCs w:val="28"/>
        </w:rPr>
        <w:t>məlumatları üzərində dəyişiklik edərək, siyahını yeniləyə biləcəksiniz.</w:t>
      </w:r>
    </w:p>
    <w:p w14:paraId="54A9F6D2" w14:textId="0C0BB7CD" w:rsidR="00165A3A" w:rsidRDefault="00165A3A" w:rsidP="00D03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6F749" wp14:editId="62D2E28C">
            <wp:extent cx="5731510" cy="2792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CA62" w14:textId="0CC5E5D0" w:rsidR="00165A3A" w:rsidRPr="00165A3A" w:rsidRDefault="00165A3A" w:rsidP="00165A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 w:rsidR="00C274C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38251E" w14:textId="245CCA74" w:rsidR="009341FC" w:rsidRDefault="00165A3A" w:rsidP="00934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cazə düyməsinə klik edərək  əməkdaşın icazələri siyahısın</w:t>
      </w:r>
      <w:r w:rsidR="009341F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keçid edə biləcəksiniz. (Şəkil </w:t>
      </w:r>
      <w:r w:rsidR="00C274C2">
        <w:rPr>
          <w:rFonts w:ascii="Times New Roman" w:hAnsi="Times New Roman" w:cs="Times New Roman"/>
          <w:sz w:val="28"/>
          <w:szCs w:val="28"/>
        </w:rPr>
        <w:t>21</w:t>
      </w:r>
      <w:r w:rsidR="009341FC">
        <w:rPr>
          <w:rFonts w:ascii="Times New Roman" w:hAnsi="Times New Roman" w:cs="Times New Roman"/>
          <w:sz w:val="28"/>
          <w:szCs w:val="28"/>
        </w:rPr>
        <w:t xml:space="preserve">, Şəkil </w:t>
      </w:r>
      <w:r w:rsidR="00C274C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341FC">
        <w:rPr>
          <w:rFonts w:ascii="Times New Roman" w:hAnsi="Times New Roman" w:cs="Times New Roman"/>
          <w:sz w:val="28"/>
          <w:szCs w:val="28"/>
        </w:rPr>
        <w:t>Sözü gedən  bölmə popup şəklində təsvir edilib.  Popup daxilində 2 panel</w:t>
      </w:r>
    </w:p>
    <w:p w14:paraId="6AF4C0BE" w14:textId="336D60F4" w:rsidR="009341FC" w:rsidRDefault="00974AC6" w:rsidP="009341F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ar</w:t>
      </w:r>
    </w:p>
    <w:p w14:paraId="4A9338DA" w14:textId="75069074" w:rsidR="009341FC" w:rsidRDefault="00974AC6" w:rsidP="009341F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əlahiyyətlər</w:t>
      </w:r>
    </w:p>
    <w:p w14:paraId="16664C56" w14:textId="064A6C87" w:rsidR="00165A3A" w:rsidRDefault="009341FC" w:rsidP="00D03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rləşdirilmişdir.</w:t>
      </w:r>
    </w:p>
    <w:p w14:paraId="5D3B36C1" w14:textId="6DA2CCA2" w:rsidR="0085560F" w:rsidRDefault="00165A3A" w:rsidP="00D03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15EB6" wp14:editId="66ED5900">
            <wp:extent cx="5731510" cy="2569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4C5D" w14:textId="29D7A715" w:rsidR="009341FC" w:rsidRDefault="0085560F" w:rsidP="00C274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 w:rsidR="00C274C2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446BAD" w14:textId="58499CFF" w:rsidR="00484C30" w:rsidRPr="00CA1742" w:rsidRDefault="00165A3A" w:rsidP="00165A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17367E7" wp14:editId="2E2D0911">
            <wp:extent cx="5731510" cy="2737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0DC1" w14:textId="57BA7063" w:rsidR="00165A3A" w:rsidRDefault="00165A3A" w:rsidP="00165A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EE9">
        <w:rPr>
          <w:rFonts w:ascii="Times New Roman" w:hAnsi="Times New Roman" w:cs="Times New Roman"/>
          <w:b/>
          <w:bCs/>
          <w:sz w:val="28"/>
          <w:szCs w:val="28"/>
        </w:rPr>
        <w:t xml:space="preserve">Şəkil </w:t>
      </w:r>
      <w:r w:rsidR="00C274C2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B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718CAA" w14:textId="2DBF32AB" w:rsidR="00E31209" w:rsidRPr="0038195E" w:rsidRDefault="0025298C" w:rsidP="0038195E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8195E">
        <w:rPr>
          <w:rFonts w:ascii="Times New Roman" w:hAnsi="Times New Roman" w:cs="Times New Roman"/>
          <w:color w:val="000000" w:themeColor="text1"/>
          <w:sz w:val="28"/>
          <w:szCs w:val="28"/>
        </w:rPr>
        <w:t>Rollar pa</w:t>
      </w:r>
      <w:r w:rsidRPr="003819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elində</w:t>
      </w:r>
      <w:r w:rsidR="00CD1966" w:rsidRPr="003819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(Şəkil</w:t>
      </w:r>
      <w:r w:rsidR="00C274C2" w:rsidRPr="003819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21</w:t>
      </w:r>
      <w:r w:rsidR="00CD1966" w:rsidRPr="003819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)</w:t>
      </w:r>
      <w:r w:rsidRPr="003819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əməkdaşa verilmiş bütün rollar siyahı formasında təsvir olunmuşdur. Hər məlumat sətri kənarında qeyd olunan checklist vasitəsilə əməkdaşa verilmiş rol üzərində dəyişiklik etmək mümkündür.</w:t>
      </w:r>
    </w:p>
    <w:p w14:paraId="2566EC0C" w14:textId="6438982F" w:rsidR="000F1174" w:rsidRPr="0038195E" w:rsidRDefault="00527EC1" w:rsidP="0038195E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38195E">
        <w:rPr>
          <w:rFonts w:ascii="Times New Roman" w:hAnsi="Times New Roman" w:cs="Times New Roman"/>
          <w:sz w:val="28"/>
          <w:szCs w:val="28"/>
          <w:lang w:val="az-Latn-AZ"/>
        </w:rPr>
        <w:t xml:space="preserve">Yuxarıda qeyd etdiyimiz kimi rollar paneli ilə yanaşı </w:t>
      </w:r>
      <w:r w:rsidR="0038195E">
        <w:rPr>
          <w:rFonts w:ascii="Times New Roman" w:hAnsi="Times New Roman" w:cs="Times New Roman"/>
          <w:sz w:val="28"/>
          <w:szCs w:val="28"/>
          <w:lang w:val="az-Latn-AZ"/>
        </w:rPr>
        <w:t xml:space="preserve">bu bölmədə </w:t>
      </w:r>
      <w:r w:rsidRPr="0038195E">
        <w:rPr>
          <w:rFonts w:ascii="Times New Roman" w:hAnsi="Times New Roman" w:cs="Times New Roman"/>
          <w:sz w:val="28"/>
          <w:szCs w:val="28"/>
          <w:lang w:val="az-Latn-AZ"/>
        </w:rPr>
        <w:t>səlahiyyətlər panelidə</w:t>
      </w:r>
      <w:r w:rsidR="00CD1966" w:rsidRPr="0038195E">
        <w:rPr>
          <w:rFonts w:ascii="Times New Roman" w:hAnsi="Times New Roman" w:cs="Times New Roman"/>
          <w:sz w:val="28"/>
          <w:szCs w:val="28"/>
          <w:lang w:val="az-Latn-AZ"/>
        </w:rPr>
        <w:t xml:space="preserve">(Şəkil </w:t>
      </w:r>
      <w:r w:rsidR="00C274C2" w:rsidRPr="0038195E">
        <w:rPr>
          <w:rFonts w:ascii="Times New Roman" w:hAnsi="Times New Roman" w:cs="Times New Roman"/>
          <w:sz w:val="28"/>
          <w:szCs w:val="28"/>
          <w:lang w:val="az-Latn-AZ"/>
        </w:rPr>
        <w:t>22</w:t>
      </w:r>
      <w:r w:rsidR="00CD1966" w:rsidRPr="0038195E">
        <w:rPr>
          <w:rFonts w:ascii="Times New Roman" w:hAnsi="Times New Roman" w:cs="Times New Roman"/>
          <w:sz w:val="28"/>
          <w:szCs w:val="28"/>
          <w:lang w:val="az-Latn-AZ"/>
        </w:rPr>
        <w:t>.)</w:t>
      </w:r>
      <w:r w:rsidRPr="0038195E">
        <w:rPr>
          <w:rFonts w:ascii="Times New Roman" w:hAnsi="Times New Roman" w:cs="Times New Roman"/>
          <w:sz w:val="28"/>
          <w:szCs w:val="28"/>
          <w:lang w:val="az-Latn-AZ"/>
        </w:rPr>
        <w:t xml:space="preserve"> mövcuddur. Bu panel daxilində əməkdaşa verilmiş bütün səlahiyyətlər siyahı formasında təsvir edilib. </w:t>
      </w:r>
      <w:r w:rsidRPr="003819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Hər məlumat sətri kənarında qeyd olunan checklist vasitəsilə əməkdaşa verilmiş səlahiyyət</w:t>
      </w:r>
      <w:r w:rsidR="002E2075" w:rsidRPr="003819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ər</w:t>
      </w:r>
      <w:r w:rsidRPr="003819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üzərində də dəyişiklik etmək mümkündür.</w:t>
      </w:r>
    </w:p>
    <w:p w14:paraId="6766F1FF" w14:textId="045E984D" w:rsidR="00F92DFC" w:rsidRDefault="00CD1966" w:rsidP="00CD1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D1966">
        <w:rPr>
          <w:rFonts w:ascii="Times New Roman" w:hAnsi="Times New Roman" w:cs="Times New Roman"/>
          <w:sz w:val="28"/>
          <w:szCs w:val="28"/>
          <w:lang w:val="az-Latn-AZ"/>
        </w:rPr>
        <w:t xml:space="preserve">Dropdown menu daxilində təsvir olunmuş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şifrə yenilə düyməsinə klikdə </w:t>
      </w:r>
      <w:r w:rsidRPr="00CD196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həmin bölməyə (Şəki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2</w:t>
      </w:r>
      <w:r w:rsidR="00D50AB5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3</w:t>
      </w:r>
      <w:r w:rsidRPr="00CD196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)</w:t>
      </w:r>
      <w:r w:rsidRPr="00CD196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D196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keçid edə biləcəksiniz. </w:t>
      </w:r>
      <w:r w:rsidRPr="00CD1966">
        <w:rPr>
          <w:rFonts w:ascii="Times New Roman" w:hAnsi="Times New Roman" w:cs="Times New Roman"/>
          <w:sz w:val="28"/>
          <w:szCs w:val="28"/>
          <w:lang w:val="az-Latn-AZ"/>
        </w:rPr>
        <w:t>Sözü gedən  bölmə popup şəklində təsvir edilib və bu hissə də siz əməkdaş</w:t>
      </w:r>
      <w:r w:rsidR="00F92DFC">
        <w:rPr>
          <w:rFonts w:ascii="Times New Roman" w:hAnsi="Times New Roman" w:cs="Times New Roman"/>
          <w:sz w:val="28"/>
          <w:szCs w:val="28"/>
          <w:lang w:val="az-Latn-AZ"/>
        </w:rPr>
        <w:t xml:space="preserve">a verilmiş şifrəni </w:t>
      </w:r>
    </w:p>
    <w:p w14:paraId="122AB32C" w14:textId="5D28102A" w:rsidR="00F92DFC" w:rsidRDefault="00F92DFC" w:rsidP="00F92DF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ifrə (Yeni qoyulacaq şifrə)</w:t>
      </w:r>
    </w:p>
    <w:p w14:paraId="2283F452" w14:textId="1EBEBB30" w:rsidR="00F92DFC" w:rsidRPr="00F92DFC" w:rsidRDefault="00F92DFC" w:rsidP="00F92DF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krar şifrə</w:t>
      </w:r>
    </w:p>
    <w:p w14:paraId="39315AE8" w14:textId="1E33668A" w:rsidR="00CD1966" w:rsidRPr="00CD1966" w:rsidRDefault="00F92DFC" w:rsidP="00CD1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formasında daxil edərək, </w:t>
      </w:r>
      <w:r w:rsidR="00CD1966" w:rsidRPr="00CD1966">
        <w:rPr>
          <w:rFonts w:ascii="Times New Roman" w:hAnsi="Times New Roman" w:cs="Times New Roman"/>
          <w:sz w:val="28"/>
          <w:szCs w:val="28"/>
          <w:lang w:val="az-Latn-AZ"/>
        </w:rPr>
        <w:t>yeniləyə biləcəksiniz.</w:t>
      </w:r>
    </w:p>
    <w:p w14:paraId="2242700D" w14:textId="35EB1FD4" w:rsidR="00CD1966" w:rsidRPr="00CD1966" w:rsidRDefault="00BA4D93" w:rsidP="00BD4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0D498" wp14:editId="235248FD">
            <wp:extent cx="5731510" cy="2656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7E2F" w14:textId="4221D195" w:rsidR="00BA4D93" w:rsidRPr="00D1431C" w:rsidRDefault="00BA4D93" w:rsidP="00BA4D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Şəkil 2</w:t>
      </w:r>
      <w:r w:rsidR="00D50AB5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391080A5" w14:textId="1F97C6AA" w:rsidR="00D1431C" w:rsidRPr="00D1431C" w:rsidRDefault="00D1431C" w:rsidP="00D14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4.2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Şirkət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Siyahısı</w:t>
      </w:r>
      <w:r w:rsidRPr="00D1431C">
        <w:rPr>
          <w:rFonts w:ascii="Times New Roman" w:hAnsi="Times New Roman" w:cs="Times New Roman"/>
          <w:sz w:val="28"/>
          <w:szCs w:val="28"/>
          <w:lang w:val="az-Latn-AZ"/>
        </w:rPr>
        <w:t xml:space="preserve"> – səhifəsində (Şəkil </w:t>
      </w:r>
      <w:r w:rsidR="00915C4F">
        <w:rPr>
          <w:rFonts w:ascii="Times New Roman" w:hAnsi="Times New Roman" w:cs="Times New Roman"/>
          <w:sz w:val="28"/>
          <w:szCs w:val="28"/>
          <w:lang w:val="az-Latn-AZ"/>
        </w:rPr>
        <w:t>24.</w:t>
      </w:r>
      <w:r w:rsidRPr="00D1431C">
        <w:rPr>
          <w:rFonts w:ascii="Times New Roman" w:hAnsi="Times New Roman" w:cs="Times New Roman"/>
          <w:sz w:val="28"/>
          <w:szCs w:val="28"/>
          <w:lang w:val="az-Latn-AZ"/>
        </w:rPr>
        <w:t xml:space="preserve">) bütün şirkətlər siyahı formasında təsvir olunub. </w:t>
      </w:r>
    </w:p>
    <w:p w14:paraId="3437A111" w14:textId="024E2B56" w:rsidR="000F1174" w:rsidRPr="0025298C" w:rsidRDefault="00D1431C" w:rsidP="00F439C7">
      <w:pPr>
        <w:jc w:val="both"/>
        <w:rPr>
          <w:lang w:val="az-Latn-AZ"/>
        </w:rPr>
      </w:pPr>
      <w:r>
        <w:rPr>
          <w:noProof/>
        </w:rPr>
        <w:drawing>
          <wp:inline distT="0" distB="0" distL="0" distR="0" wp14:anchorId="0BE13F16" wp14:editId="09E84DD4">
            <wp:extent cx="5731510" cy="2765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D64" w14:textId="066E0353" w:rsidR="00915C4F" w:rsidRDefault="00915C4F" w:rsidP="00915C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Şəkil 2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63ECE90D" w14:textId="1C8D2469" w:rsidR="00DA50AD" w:rsidRPr="008E3C1C" w:rsidRDefault="00DA50AD" w:rsidP="008E3C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A50AD">
        <w:rPr>
          <w:rFonts w:ascii="Times New Roman" w:hAnsi="Times New Roman" w:cs="Times New Roman"/>
          <w:sz w:val="28"/>
          <w:szCs w:val="28"/>
          <w:lang w:val="az-Latn-AZ"/>
        </w:rPr>
        <w:t xml:space="preserve">Səhifə daxilində 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24</w:t>
      </w:r>
      <w:r w:rsidRPr="00DA50AD">
        <w:rPr>
          <w:rFonts w:ascii="Times New Roman" w:hAnsi="Times New Roman" w:cs="Times New Roman"/>
          <w:sz w:val="28"/>
          <w:szCs w:val="28"/>
          <w:lang w:val="az-Latn-AZ"/>
        </w:rPr>
        <w:t>-də göründüyü kimi</w:t>
      </w:r>
    </w:p>
    <w:p w14:paraId="12B57888" w14:textId="77777777" w:rsidR="00DA50AD" w:rsidRDefault="00DA50AD" w:rsidP="00DA50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st şirkət</w:t>
      </w:r>
    </w:p>
    <w:p w14:paraId="56DDC6F5" w14:textId="77777777" w:rsidR="00DA50AD" w:rsidRDefault="00DA50AD" w:rsidP="00DA50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15267EC5" w14:textId="77777777" w:rsidR="00DA50AD" w:rsidRPr="00306AA3" w:rsidRDefault="00DA50AD" w:rsidP="00DA50A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5B322895" w14:textId="2E4BD4B1" w:rsidR="00ED567C" w:rsidRDefault="00DA50AD" w:rsidP="00DA5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mi məlumatlar təsvir olunub. Səhifənin sağ yuxarı hissəsində axtarış etmə imkanı mövcuddur. </w:t>
      </w:r>
    </w:p>
    <w:p w14:paraId="4D6C1BC4" w14:textId="246498E9" w:rsidR="00ED567C" w:rsidRPr="00DA50AD" w:rsidRDefault="00ED567C" w:rsidP="00ED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A50A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Şirkətlər siyahısının sağ küncündə yerləşən “+” düyməsi vasitəsil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>şirkət</w:t>
      </w:r>
      <w:r w:rsidRPr="00DA50AD">
        <w:rPr>
          <w:rFonts w:ascii="Times New Roman" w:hAnsi="Times New Roman" w:cs="Times New Roman"/>
          <w:sz w:val="28"/>
          <w:szCs w:val="28"/>
          <w:lang w:val="az-Latn-AZ"/>
        </w:rPr>
        <w:t xml:space="preserve"> əlavəsi bölməsinə (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25</w:t>
      </w:r>
      <w:r w:rsidRPr="00DA50AD">
        <w:rPr>
          <w:rFonts w:ascii="Times New Roman" w:hAnsi="Times New Roman" w:cs="Times New Roman"/>
          <w:sz w:val="28"/>
          <w:szCs w:val="28"/>
          <w:lang w:val="az-Latn-AZ"/>
        </w:rPr>
        <w:t xml:space="preserve">, 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26</w:t>
      </w:r>
      <w:r w:rsidRPr="00DA50AD">
        <w:rPr>
          <w:rFonts w:ascii="Times New Roman" w:hAnsi="Times New Roman" w:cs="Times New Roman"/>
          <w:sz w:val="28"/>
          <w:szCs w:val="28"/>
          <w:lang w:val="az-Latn-AZ"/>
        </w:rPr>
        <w:t>) keçid baş tutacaqdır. Sözü gedən  bölmə popup şəklində təsvi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edilib</w:t>
      </w:r>
      <w:r w:rsidRPr="00DA50AD">
        <w:rPr>
          <w:rFonts w:ascii="Times New Roman" w:hAnsi="Times New Roman" w:cs="Times New Roman"/>
          <w:sz w:val="28"/>
          <w:szCs w:val="28"/>
          <w:lang w:val="az-Latn-AZ"/>
        </w:rPr>
        <w:t>. Popup daxilində 2 bölmə</w:t>
      </w:r>
    </w:p>
    <w:p w14:paraId="4771FC94" w14:textId="77777777" w:rsidR="00ED567C" w:rsidRDefault="00ED567C" w:rsidP="00ED567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əlumatlar</w:t>
      </w:r>
    </w:p>
    <w:p w14:paraId="7AF39374" w14:textId="77777777" w:rsidR="00ED567C" w:rsidRDefault="00ED567C" w:rsidP="00ED567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yllar </w:t>
      </w:r>
    </w:p>
    <w:p w14:paraId="6D6CB33D" w14:textId="13A500F3" w:rsidR="00ED567C" w:rsidRDefault="00ED567C" w:rsidP="00ED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5E">
        <w:rPr>
          <w:rFonts w:ascii="Times New Roman" w:hAnsi="Times New Roman" w:cs="Times New Roman"/>
          <w:sz w:val="28"/>
          <w:szCs w:val="28"/>
        </w:rPr>
        <w:t>yerləşdirilmişdir.</w:t>
      </w:r>
    </w:p>
    <w:p w14:paraId="0274F6F4" w14:textId="77777777" w:rsidR="00BD41F4" w:rsidRDefault="00BD41F4" w:rsidP="00BD4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435897">
        <w:rPr>
          <w:rFonts w:ascii="Times New Roman" w:hAnsi="Times New Roman" w:cs="Times New Roman"/>
          <w:sz w:val="28"/>
          <w:szCs w:val="28"/>
          <w:lang w:val="az-Latn-AZ"/>
        </w:rPr>
        <w:t>İlkin olaraq məlumatlar panelində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25.)</w:t>
      </w:r>
    </w:p>
    <w:p w14:paraId="5C32B213" w14:textId="77777777" w:rsidR="00BD41F4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d</w:t>
      </w:r>
    </w:p>
    <w:p w14:paraId="1FE66F07" w14:textId="77777777" w:rsidR="00BD41F4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svir</w:t>
      </w:r>
    </w:p>
    <w:p w14:paraId="663E2E24" w14:textId="77777777" w:rsidR="00BD41F4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Üst şirkət – Siyahıdan seçim edilir.</w:t>
      </w:r>
    </w:p>
    <w:p w14:paraId="7A7D09AB" w14:textId="77777777" w:rsidR="00BD41F4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irkətinin rəhbərinin vəzifəsi</w:t>
      </w:r>
    </w:p>
    <w:p w14:paraId="29E8E939" w14:textId="77777777" w:rsidR="00BD41F4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irkətin Vöen-i</w:t>
      </w:r>
    </w:p>
    <w:p w14:paraId="6747EC2C" w14:textId="77777777" w:rsidR="00BD41F4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irkətin hüquqi ünvanı</w:t>
      </w:r>
    </w:p>
    <w:p w14:paraId="4D3C443A" w14:textId="77777777" w:rsidR="00BD41F4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irkətin bank hesabının nömrəsi</w:t>
      </w:r>
    </w:p>
    <w:p w14:paraId="1C1242A9" w14:textId="77777777" w:rsidR="00BD41F4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nkın kodu</w:t>
      </w:r>
    </w:p>
    <w:p w14:paraId="0393FBDB" w14:textId="77777777" w:rsidR="00BD41F4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nkın adı</w:t>
      </w:r>
    </w:p>
    <w:p w14:paraId="5F31A559" w14:textId="77777777" w:rsidR="00BD41F4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nkın Vöen-i</w:t>
      </w:r>
    </w:p>
    <w:p w14:paraId="0EA1284B" w14:textId="77777777" w:rsidR="00BD41F4" w:rsidRPr="00435897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ankın </w:t>
      </w:r>
      <w:r>
        <w:rPr>
          <w:rFonts w:ascii="Times New Roman" w:hAnsi="Times New Roman" w:cs="Times New Roman"/>
          <w:sz w:val="28"/>
          <w:szCs w:val="28"/>
        </w:rPr>
        <w:t>SWIFT kodu</w:t>
      </w:r>
    </w:p>
    <w:p w14:paraId="57937A5F" w14:textId="77777777" w:rsidR="00BD41F4" w:rsidRPr="00435897" w:rsidRDefault="00BD41F4" w:rsidP="00BD41F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Müxbir hesabının nömrəsi</w:t>
      </w:r>
    </w:p>
    <w:p w14:paraId="4FCA6008" w14:textId="77777777" w:rsidR="00BD41F4" w:rsidRPr="00435897" w:rsidRDefault="00BD41F4" w:rsidP="00BD4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kimi məlumatlar daxil edilməlidir.</w:t>
      </w:r>
    </w:p>
    <w:p w14:paraId="21D304B9" w14:textId="77777777" w:rsidR="00BD41F4" w:rsidRPr="00435897" w:rsidRDefault="00BD41F4" w:rsidP="00BD4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435897">
        <w:rPr>
          <w:rFonts w:ascii="Times New Roman" w:hAnsi="Times New Roman" w:cs="Times New Roman"/>
          <w:sz w:val="28"/>
          <w:szCs w:val="28"/>
          <w:lang w:val="az-Latn-AZ"/>
        </w:rPr>
        <w:t>Daha sonra fayllar bölməsinə keçid edib şirkətə uyğun fayl</w:t>
      </w:r>
      <w:r>
        <w:rPr>
          <w:rFonts w:ascii="Times New Roman" w:hAnsi="Times New Roman" w:cs="Times New Roman"/>
          <w:sz w:val="28"/>
          <w:szCs w:val="28"/>
          <w:lang w:val="az-Latn-AZ"/>
        </w:rPr>
        <w:t>(Logo və s.)</w:t>
      </w:r>
      <w:r w:rsidRPr="00435897">
        <w:rPr>
          <w:rFonts w:ascii="Times New Roman" w:hAnsi="Times New Roman" w:cs="Times New Roman"/>
          <w:sz w:val="28"/>
          <w:szCs w:val="28"/>
          <w:lang w:val="az-Latn-AZ"/>
        </w:rPr>
        <w:t xml:space="preserve"> varsa, bu hissədən daxil edilməlidir (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26.</w:t>
      </w:r>
      <w:r w:rsidRPr="00435897">
        <w:rPr>
          <w:rFonts w:ascii="Times New Roman" w:hAnsi="Times New Roman" w:cs="Times New Roman"/>
          <w:sz w:val="28"/>
          <w:szCs w:val="28"/>
          <w:lang w:val="az-Latn-AZ"/>
        </w:rPr>
        <w:t>)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3C221463" w14:textId="77777777" w:rsidR="00BD41F4" w:rsidRPr="00BD41F4" w:rsidRDefault="00BD41F4" w:rsidP="00ED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250CCA" w14:textId="77777777" w:rsidR="00ED567C" w:rsidRDefault="00ED567C" w:rsidP="00ED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C02E1B" wp14:editId="3AB5C42F">
            <wp:extent cx="5731510" cy="4129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954B" w14:textId="4F3E2FD1" w:rsidR="00ED567C" w:rsidRPr="00CF63AE" w:rsidRDefault="00ED567C" w:rsidP="00ED56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Şəkil 2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5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3D345E73" w14:textId="77777777" w:rsidR="00ED567C" w:rsidRDefault="00ED567C" w:rsidP="00ED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41B02" wp14:editId="6BFD170E">
            <wp:extent cx="5731510" cy="2990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47BE" w14:textId="376903AD" w:rsidR="00ED567C" w:rsidRPr="00BD41F4" w:rsidRDefault="00ED567C" w:rsidP="00BD4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Şəkil 2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6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49953294" w14:textId="5DE4CB16" w:rsidR="00DA50AD" w:rsidRPr="00DA50AD" w:rsidRDefault="00DA50AD" w:rsidP="00DA5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67C">
        <w:rPr>
          <w:rFonts w:ascii="Times New Roman" w:hAnsi="Times New Roman" w:cs="Times New Roman"/>
          <w:sz w:val="28"/>
          <w:szCs w:val="28"/>
          <w:lang w:val="az-Latn-AZ"/>
        </w:rPr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="00ED567C">
        <w:rPr>
          <w:rFonts w:ascii="Times New Roman" w:hAnsi="Times New Roman" w:cs="Times New Roman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7BC2259D" w14:textId="357F20FF" w:rsidR="00DA50AD" w:rsidRPr="00970B59" w:rsidRDefault="00DA50AD" w:rsidP="00DA50A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nilə </w:t>
      </w:r>
    </w:p>
    <w:p w14:paraId="6229F923" w14:textId="77777777" w:rsidR="00DA50AD" w:rsidRPr="00970B59" w:rsidRDefault="00DA50AD" w:rsidP="00DA50A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Sil</w:t>
      </w:r>
    </w:p>
    <w:p w14:paraId="3F59F0BE" w14:textId="6E49A2B1" w:rsidR="00AC0978" w:rsidRDefault="00DA50AD" w:rsidP="00AC0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düyməsinə klik edərək həmin bölməyə </w:t>
      </w:r>
      <w:r w:rsidR="00AC0978" w:rsidRPr="00B1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Şəkil </w:t>
      </w:r>
      <w:r w:rsidR="00AC09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56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C0978" w:rsidRPr="00B14463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AC0978" w:rsidRPr="00B14463">
        <w:rPr>
          <w:rFonts w:ascii="Times New Roman" w:hAnsi="Times New Roman" w:cs="Times New Roman"/>
          <w:sz w:val="28"/>
          <w:szCs w:val="28"/>
        </w:rPr>
        <w:t xml:space="preserve"> </w:t>
      </w:r>
      <w:r w:rsidR="00AC0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çid edə biləcəksiniz. </w:t>
      </w:r>
      <w:r w:rsidR="00AC0978"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şikət məlumatları üzərində dəyişiklik edərək, siyahını yeniləyə biləcəksiniz. </w:t>
      </w:r>
    </w:p>
    <w:p w14:paraId="4DAF9C27" w14:textId="1BF6671E" w:rsidR="00DA50AD" w:rsidRDefault="00DA50AD" w:rsidP="00DA50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507CC9" wp14:editId="05B69431">
            <wp:extent cx="5731510" cy="2724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AE88" w14:textId="2928E245" w:rsidR="00DA50AD" w:rsidRPr="00DA50AD" w:rsidRDefault="00DA50AD" w:rsidP="00DA50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Şəkil 2</w:t>
      </w:r>
      <w:r w:rsidR="00ED567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7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0D3C2778" w14:textId="57C2ED66" w:rsidR="00811F6C" w:rsidRDefault="009F6769" w:rsidP="00EC4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F6769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4.3 Şöbə siyahısı </w:t>
      </w:r>
      <w:r w:rsidRPr="009F6769">
        <w:rPr>
          <w:rFonts w:ascii="Times New Roman" w:hAnsi="Times New Roman" w:cs="Times New Roman"/>
          <w:sz w:val="28"/>
          <w:szCs w:val="28"/>
          <w:lang w:val="az-Latn-AZ"/>
        </w:rPr>
        <w:t xml:space="preserve">– </w:t>
      </w:r>
      <w:r w:rsidRPr="009F676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hifəsind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(Şəkil 28.)</w:t>
      </w:r>
      <w:r w:rsidRPr="009F676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D1431C">
        <w:rPr>
          <w:rFonts w:ascii="Times New Roman" w:hAnsi="Times New Roman" w:cs="Times New Roman"/>
          <w:sz w:val="28"/>
          <w:szCs w:val="28"/>
          <w:lang w:val="az-Latn-AZ"/>
        </w:rPr>
        <w:t xml:space="preserve">bütün </w:t>
      </w:r>
      <w:r>
        <w:rPr>
          <w:rFonts w:ascii="Times New Roman" w:hAnsi="Times New Roman" w:cs="Times New Roman"/>
          <w:sz w:val="28"/>
          <w:szCs w:val="28"/>
          <w:lang w:val="az-Latn-AZ"/>
        </w:rPr>
        <w:t>şöbə</w:t>
      </w:r>
      <w:r w:rsidR="009C5F26">
        <w:rPr>
          <w:rFonts w:ascii="Times New Roman" w:hAnsi="Times New Roman" w:cs="Times New Roman"/>
          <w:sz w:val="28"/>
          <w:szCs w:val="28"/>
          <w:lang w:val="az-Latn-AZ"/>
        </w:rPr>
        <w:t>lər</w:t>
      </w:r>
      <w:r w:rsidRPr="00D1431C">
        <w:rPr>
          <w:rFonts w:ascii="Times New Roman" w:hAnsi="Times New Roman" w:cs="Times New Roman"/>
          <w:sz w:val="28"/>
          <w:szCs w:val="28"/>
          <w:lang w:val="az-Latn-AZ"/>
        </w:rPr>
        <w:t xml:space="preserve"> siyahı formasında </w:t>
      </w:r>
      <w:r w:rsidR="009C5F26">
        <w:rPr>
          <w:rFonts w:ascii="Times New Roman" w:hAnsi="Times New Roman" w:cs="Times New Roman"/>
          <w:sz w:val="28"/>
          <w:szCs w:val="28"/>
          <w:lang w:val="az-Latn-AZ"/>
        </w:rPr>
        <w:t>yerləşdirilmişdir</w:t>
      </w:r>
      <w:r w:rsidRPr="00D1431C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14:paraId="6C1A54D8" w14:textId="2F186257" w:rsidR="00811F6C" w:rsidRDefault="00811F6C" w:rsidP="00EC4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18277" wp14:editId="45A4BC69">
            <wp:extent cx="5731510" cy="2870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A924" w14:textId="447E0D2D" w:rsidR="00811F6C" w:rsidRPr="00811F6C" w:rsidRDefault="00811F6C" w:rsidP="00811F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Şəkil 2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8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6613C76D" w14:textId="77777777" w:rsidR="00811F6C" w:rsidRDefault="00811F6C" w:rsidP="00EC4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A7A2A8" w14:textId="32CC638C" w:rsidR="00EC4545" w:rsidRPr="008E3C1C" w:rsidRDefault="00EC4545" w:rsidP="00EC4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3C1C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28</w:t>
      </w:r>
      <w:r w:rsidRPr="008E3C1C">
        <w:rPr>
          <w:rFonts w:ascii="Times New Roman" w:hAnsi="Times New Roman" w:cs="Times New Roman"/>
          <w:sz w:val="28"/>
          <w:szCs w:val="28"/>
          <w:lang w:val="az-Latn-AZ"/>
        </w:rPr>
        <w:t>-da göründüyü kimi səhifə daxilində</w:t>
      </w:r>
    </w:p>
    <w:p w14:paraId="0A17CDFE" w14:textId="77777777" w:rsidR="00EC4545" w:rsidRDefault="00EC4545" w:rsidP="00EC454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rkət</w:t>
      </w:r>
    </w:p>
    <w:p w14:paraId="4E463D46" w14:textId="77777777" w:rsidR="00EC4545" w:rsidRDefault="00EC4545" w:rsidP="00EC454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st şöbə</w:t>
      </w:r>
    </w:p>
    <w:p w14:paraId="77A98283" w14:textId="77777777" w:rsidR="00EC4545" w:rsidRDefault="00EC4545" w:rsidP="00EC454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3D00E4DC" w14:textId="77777777" w:rsidR="00EC4545" w:rsidRPr="00BC1A77" w:rsidRDefault="00EC4545" w:rsidP="00EC454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6E645433" w14:textId="735FE79A" w:rsidR="009F6769" w:rsidRPr="00811F6C" w:rsidRDefault="00EC4545" w:rsidP="009F6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kimi məlumatlar təsvir edilib. Səhifənin sağ yuxarı hissəsində axtarış etmə imkanı mövcuddur.</w:t>
      </w:r>
    </w:p>
    <w:p w14:paraId="697DD446" w14:textId="1487072F" w:rsidR="00EC4545" w:rsidRDefault="00EC4545" w:rsidP="00EC4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Şöbə siyahısının sağ küncündə </w:t>
      </w:r>
      <w:r w:rsidRPr="002118EF">
        <w:rPr>
          <w:rFonts w:ascii="Times New Roman" w:hAnsi="Times New Roman" w:cs="Times New Roman"/>
          <w:sz w:val="28"/>
          <w:szCs w:val="28"/>
          <w:lang w:val="az-Latn-AZ"/>
        </w:rPr>
        <w:t xml:space="preserve"> təsvir olunan </w:t>
      </w:r>
      <w:r>
        <w:rPr>
          <w:rFonts w:ascii="Times New Roman" w:hAnsi="Times New Roman" w:cs="Times New Roman"/>
          <w:sz w:val="28"/>
          <w:szCs w:val="28"/>
          <w:lang w:val="az-Latn-AZ"/>
        </w:rPr>
        <w:t>“+”</w:t>
      </w:r>
      <w:r w:rsidRPr="002118EF">
        <w:rPr>
          <w:rFonts w:ascii="Times New Roman" w:hAnsi="Times New Roman" w:cs="Times New Roman"/>
          <w:sz w:val="28"/>
          <w:szCs w:val="28"/>
          <w:lang w:val="az-Latn-AZ"/>
        </w:rPr>
        <w:t xml:space="preserve"> düyməsinə klik etdikd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>şöbə</w:t>
      </w:r>
      <w:r w:rsidRPr="002118EF">
        <w:rPr>
          <w:rFonts w:ascii="Times New Roman" w:hAnsi="Times New Roman" w:cs="Times New Roman"/>
          <w:sz w:val="28"/>
          <w:szCs w:val="28"/>
          <w:lang w:val="az-Latn-AZ"/>
        </w:rPr>
        <w:t xml:space="preserve"> əlavəsi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29.)</w:t>
      </w:r>
      <w:r w:rsidRPr="002118EF">
        <w:rPr>
          <w:rFonts w:ascii="Times New Roman" w:hAnsi="Times New Roman" w:cs="Times New Roman"/>
          <w:sz w:val="28"/>
          <w:szCs w:val="28"/>
          <w:lang w:val="az-Latn-AZ"/>
        </w:rPr>
        <w:t xml:space="preserve"> bölməsinə keçid edəcəksiniz. Sözü gedən bölmə popup şəklində təsvir edilib.</w:t>
      </w:r>
    </w:p>
    <w:p w14:paraId="1B45726D" w14:textId="77777777" w:rsidR="00EC4545" w:rsidRDefault="00EC4545" w:rsidP="00EC4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BA906" wp14:editId="0760070D">
            <wp:extent cx="5731510" cy="3182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6FC7" w14:textId="77777777" w:rsidR="00EC4545" w:rsidRPr="00CF63AE" w:rsidRDefault="00EC4545" w:rsidP="00EC45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0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0023F745" w14:textId="77777777" w:rsidR="00EC4545" w:rsidRDefault="00EC4545" w:rsidP="00EC4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ni şöbə əlavəsi zamanı </w:t>
      </w:r>
    </w:p>
    <w:p w14:paraId="7ED1BA99" w14:textId="77777777" w:rsidR="00EC4545" w:rsidRDefault="00EC4545" w:rsidP="00EC454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4EF08A0D" w14:textId="77777777" w:rsidR="00EC4545" w:rsidRDefault="00EC4545" w:rsidP="00EC454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əsvir</w:t>
      </w:r>
    </w:p>
    <w:p w14:paraId="7CECF05B" w14:textId="77777777" w:rsidR="00EC4545" w:rsidRDefault="00EC4545" w:rsidP="00EC454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rkət – Siyahıdan seçim edilir.</w:t>
      </w:r>
    </w:p>
    <w:p w14:paraId="28CDD8E2" w14:textId="77777777" w:rsidR="00EC4545" w:rsidRDefault="00EC4545" w:rsidP="00EC454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C2">
        <w:rPr>
          <w:rFonts w:ascii="Times New Roman" w:hAnsi="Times New Roman" w:cs="Times New Roman"/>
          <w:sz w:val="28"/>
          <w:szCs w:val="28"/>
        </w:rPr>
        <w:t xml:space="preserve">Üst </w:t>
      </w:r>
      <w:r>
        <w:rPr>
          <w:rFonts w:ascii="Times New Roman" w:hAnsi="Times New Roman" w:cs="Times New Roman"/>
          <w:sz w:val="28"/>
          <w:szCs w:val="28"/>
        </w:rPr>
        <w:t>şöbə - Siyahıdan seçim edilir.</w:t>
      </w:r>
    </w:p>
    <w:p w14:paraId="1D5BE571" w14:textId="1B2B5C0F" w:rsidR="00EC4545" w:rsidRPr="00EC4545" w:rsidRDefault="00EC4545" w:rsidP="00EC4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0C">
        <w:rPr>
          <w:rFonts w:ascii="Times New Roman" w:hAnsi="Times New Roman" w:cs="Times New Roman"/>
          <w:sz w:val="28"/>
          <w:szCs w:val="28"/>
        </w:rPr>
        <w:t>kimi məlumatlar daxil edilməlidir.</w:t>
      </w:r>
    </w:p>
    <w:p w14:paraId="2899BA31" w14:textId="4AC20787" w:rsidR="008E3C1C" w:rsidRPr="00794D9A" w:rsidRDefault="008E3C1C" w:rsidP="00794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545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794D9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öb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94D9A">
        <w:rPr>
          <w:rFonts w:ascii="Times New Roman" w:hAnsi="Times New Roman" w:cs="Times New Roman"/>
          <w:sz w:val="28"/>
          <w:szCs w:val="28"/>
          <w:lang w:val="az-Latn-AZ"/>
        </w:rPr>
        <w:t xml:space="preserve">məlumatı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2C88BE65" w14:textId="5990B9DB" w:rsidR="008E3C1C" w:rsidRPr="00970B59" w:rsidRDefault="008E3C1C" w:rsidP="008E3C1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nilə </w:t>
      </w:r>
    </w:p>
    <w:p w14:paraId="14FD054E" w14:textId="77777777" w:rsidR="008E3C1C" w:rsidRPr="00970B59" w:rsidRDefault="008E3C1C" w:rsidP="008E3C1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l</w:t>
      </w:r>
    </w:p>
    <w:p w14:paraId="49C1484B" w14:textId="77777777" w:rsidR="008E3C1C" w:rsidRDefault="008E3C1C" w:rsidP="008E3C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C1C16D" w14:textId="4E92E1F4" w:rsidR="00435897" w:rsidRDefault="008E3C1C" w:rsidP="00794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düyməsinə klik edərək həmin bölməyə keçid edə biləcəksiniz. </w:t>
      </w:r>
      <w:r w:rsidRPr="00794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Şəkil </w:t>
      </w:r>
      <w:r w:rsidR="00EC454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94D9A" w:rsidRPr="00794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4D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özü gedən  bölmə popup şəklində təsvir edilib və bu hissə də siz şöbə məlumatları üzərində dəyişiklik edərək, siyahını yeniləyə biləcəksiniz</w:t>
      </w:r>
      <w:r w:rsidR="00794D9A">
        <w:rPr>
          <w:rFonts w:ascii="Times New Roman" w:hAnsi="Times New Roman" w:cs="Times New Roman"/>
          <w:sz w:val="28"/>
          <w:szCs w:val="28"/>
        </w:rPr>
        <w:t>.</w:t>
      </w:r>
    </w:p>
    <w:p w14:paraId="66CA9E5C" w14:textId="193018CB" w:rsidR="00794D9A" w:rsidRPr="00435897" w:rsidRDefault="00794D9A" w:rsidP="00794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3ED79" wp14:editId="33D903F0">
            <wp:extent cx="5731510" cy="2312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CA8A" w14:textId="30F9B62A" w:rsidR="00794D9A" w:rsidRPr="00CF63AE" w:rsidRDefault="00794D9A" w:rsidP="00794D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 w:rsidR="00EC4545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0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0F28D192" w14:textId="421710FB" w:rsidR="00227834" w:rsidRPr="00EC4545" w:rsidRDefault="008D62EE" w:rsidP="002278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C4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4.4 Vəzifə</w:t>
      </w:r>
      <w:r w:rsidRPr="00EC4545">
        <w:rPr>
          <w:rFonts w:ascii="Times New Roman" w:hAnsi="Times New Roman" w:cs="Times New Roman"/>
          <w:sz w:val="28"/>
          <w:szCs w:val="28"/>
          <w:lang w:val="az-Latn-AZ"/>
        </w:rPr>
        <w:t xml:space="preserve"> – səhifəsində (Şəkil 31.) bütün vəzifə</w:t>
      </w:r>
      <w:r w:rsidR="00227834" w:rsidRPr="00EC4545">
        <w:rPr>
          <w:rFonts w:ascii="Times New Roman" w:hAnsi="Times New Roman" w:cs="Times New Roman"/>
          <w:sz w:val="28"/>
          <w:szCs w:val="28"/>
          <w:lang w:val="az-Latn-AZ"/>
        </w:rPr>
        <w:t xml:space="preserve">lər </w:t>
      </w:r>
      <w:r w:rsidRPr="00EC4545">
        <w:rPr>
          <w:rFonts w:ascii="Times New Roman" w:hAnsi="Times New Roman" w:cs="Times New Roman"/>
          <w:sz w:val="28"/>
          <w:szCs w:val="28"/>
          <w:lang w:val="az-Latn-AZ"/>
        </w:rPr>
        <w:t>siyahı formasında yerləşdirilmişdir.</w:t>
      </w:r>
      <w:r w:rsidR="00227834" w:rsidRPr="00EC4545">
        <w:rPr>
          <w:rFonts w:ascii="Times New Roman" w:hAnsi="Times New Roman" w:cs="Times New Roman"/>
          <w:sz w:val="28"/>
          <w:szCs w:val="28"/>
          <w:lang w:val="az-Latn-AZ"/>
        </w:rPr>
        <w:t xml:space="preserve"> Səhifə daxilində</w:t>
      </w:r>
    </w:p>
    <w:p w14:paraId="75B6AA94" w14:textId="77777777" w:rsidR="00227834" w:rsidRDefault="00227834" w:rsidP="0022783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rkət</w:t>
      </w:r>
    </w:p>
    <w:p w14:paraId="7BBAE447" w14:textId="77777777" w:rsidR="00227834" w:rsidRDefault="00227834" w:rsidP="0022783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st vəzifə</w:t>
      </w:r>
    </w:p>
    <w:p w14:paraId="4BD46304" w14:textId="77777777" w:rsidR="00227834" w:rsidRDefault="00227834" w:rsidP="0022783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öbə</w:t>
      </w:r>
    </w:p>
    <w:p w14:paraId="2DE76799" w14:textId="77777777" w:rsidR="00227834" w:rsidRDefault="00227834" w:rsidP="0022783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əzifə</w:t>
      </w:r>
    </w:p>
    <w:p w14:paraId="217E1593" w14:textId="77777777" w:rsidR="00227834" w:rsidRPr="00BC1A77" w:rsidRDefault="00227834" w:rsidP="0022783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3B453B3C" w14:textId="323E7CFA" w:rsidR="00227834" w:rsidRPr="008E7393" w:rsidRDefault="00227834" w:rsidP="008E7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 təsvir edilib.</w:t>
      </w:r>
      <w:r w:rsidR="008E7393">
        <w:rPr>
          <w:rFonts w:ascii="Times New Roman" w:hAnsi="Times New Roman" w:cs="Times New Roman"/>
          <w:sz w:val="28"/>
          <w:szCs w:val="28"/>
        </w:rPr>
        <w:t xml:space="preserve"> Səhifənin sağ yuxarı hissəsində axtarış etmə imkanı mövcuddur.</w:t>
      </w:r>
    </w:p>
    <w:p w14:paraId="28D1FAD2" w14:textId="269319FD" w:rsidR="009C1DBD" w:rsidRDefault="009C1DBD" w:rsidP="009C1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58D5C0" wp14:editId="2798AEFC">
            <wp:extent cx="5731510" cy="27825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B8F" w14:textId="7CED14BB" w:rsidR="009C1DBD" w:rsidRDefault="009C1DBD" w:rsidP="009C1D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1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18F41BFB" w14:textId="2CAB98F7" w:rsidR="008E7393" w:rsidRDefault="008E7393" w:rsidP="008E7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9143F">
        <w:rPr>
          <w:rFonts w:ascii="Times New Roman" w:hAnsi="Times New Roman" w:cs="Times New Roman"/>
          <w:sz w:val="28"/>
          <w:szCs w:val="28"/>
          <w:lang w:val="az-Latn-AZ"/>
        </w:rPr>
        <w:t>V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zifə siyahısının sağ küncündə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təsvir olunan </w:t>
      </w:r>
      <w:r>
        <w:rPr>
          <w:rFonts w:ascii="Times New Roman" w:hAnsi="Times New Roman" w:cs="Times New Roman"/>
          <w:sz w:val="28"/>
          <w:szCs w:val="28"/>
          <w:lang w:val="az-Latn-AZ"/>
        </w:rPr>
        <w:t>“+”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düyməsinə klik etdikd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>vəzifə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əlavəsi bölməsinə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32.)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keçid edəcəksiniz. Sözü gedən bölmə popup şəklində təsvir edilib.</w:t>
      </w:r>
    </w:p>
    <w:p w14:paraId="67E22713" w14:textId="77777777" w:rsidR="008E7393" w:rsidRPr="00D9143F" w:rsidRDefault="008E7393" w:rsidP="008E7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73543" wp14:editId="60A31DD6">
            <wp:extent cx="5731510" cy="3018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FB43" w14:textId="14BD2AB6" w:rsidR="008E7393" w:rsidRPr="00CF63AE" w:rsidRDefault="008E7393" w:rsidP="008E73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2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691120BD" w14:textId="77777777" w:rsidR="008E7393" w:rsidRDefault="008E7393" w:rsidP="008E7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ni vəzifə əlavəsi zamanı </w:t>
      </w:r>
    </w:p>
    <w:p w14:paraId="5121E5F9" w14:textId="77777777" w:rsidR="008E7393" w:rsidRDefault="008E7393" w:rsidP="008E7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1C807034" w14:textId="77777777" w:rsidR="008E7393" w:rsidRDefault="008E7393" w:rsidP="008E7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əsvir</w:t>
      </w:r>
    </w:p>
    <w:p w14:paraId="065D4034" w14:textId="77777777" w:rsidR="008E7393" w:rsidRPr="00A87837" w:rsidRDefault="008E7393" w:rsidP="008E7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rkət - Siyahıdan seçim edilir.</w:t>
      </w:r>
    </w:p>
    <w:p w14:paraId="4274BF0A" w14:textId="77777777" w:rsidR="008E7393" w:rsidRPr="00A87837" w:rsidRDefault="008E7393" w:rsidP="008E7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Şöbə - Siyahıdan seçim edilir.</w:t>
      </w:r>
    </w:p>
    <w:p w14:paraId="13D1CCA9" w14:textId="77777777" w:rsidR="008E7393" w:rsidRDefault="008E7393" w:rsidP="008E739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C2">
        <w:rPr>
          <w:rFonts w:ascii="Times New Roman" w:hAnsi="Times New Roman" w:cs="Times New Roman"/>
          <w:sz w:val="28"/>
          <w:szCs w:val="28"/>
        </w:rPr>
        <w:t xml:space="preserve">Üst </w:t>
      </w:r>
      <w:r>
        <w:rPr>
          <w:rFonts w:ascii="Times New Roman" w:hAnsi="Times New Roman" w:cs="Times New Roman"/>
          <w:sz w:val="28"/>
          <w:szCs w:val="28"/>
        </w:rPr>
        <w:t>vəzifə - Siyahıdan seçim edilir.</w:t>
      </w:r>
    </w:p>
    <w:p w14:paraId="2E4144AB" w14:textId="4E17F5A6" w:rsidR="008E7393" w:rsidRPr="008E7393" w:rsidRDefault="008E7393" w:rsidP="008E7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0C">
        <w:rPr>
          <w:rFonts w:ascii="Times New Roman" w:hAnsi="Times New Roman" w:cs="Times New Roman"/>
          <w:sz w:val="28"/>
          <w:szCs w:val="28"/>
        </w:rPr>
        <w:t>kimi məlumatlar daxil edilməlidir.</w:t>
      </w:r>
    </w:p>
    <w:p w14:paraId="347072F2" w14:textId="5F6C1115" w:rsidR="007A43D8" w:rsidRDefault="007A43D8" w:rsidP="007A43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58F6831B" w14:textId="4D3556AF" w:rsidR="007A43D8" w:rsidRPr="00970B59" w:rsidRDefault="007A43D8" w:rsidP="007A43D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nilə </w:t>
      </w:r>
    </w:p>
    <w:p w14:paraId="041090CF" w14:textId="77777777" w:rsidR="007A43D8" w:rsidRPr="00970B59" w:rsidRDefault="007A43D8" w:rsidP="007A43D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l</w:t>
      </w:r>
    </w:p>
    <w:p w14:paraId="0A8FFB31" w14:textId="77777777" w:rsidR="007A43D8" w:rsidRDefault="007A43D8" w:rsidP="007A43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A43DCC" w14:textId="0A5D7E5D" w:rsidR="007A43D8" w:rsidRDefault="007A43D8" w:rsidP="007A43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düyməsinə klik edərək həmin bölməyə keçid edə biləcəksiniz. </w:t>
      </w:r>
      <w:r w:rsidRPr="00C5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Şəkil </w:t>
      </w:r>
      <w:r w:rsidR="00C517F0" w:rsidRPr="00C517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739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17F0" w:rsidRPr="00C517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17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özü gedən  bölmə popup şəklində təsvir edilib və bu hissə də siz vəzifə məlumatları üzərində dəyişiklik edərək, siyahını yeniləyə biləcəksiniz.</w:t>
      </w:r>
    </w:p>
    <w:p w14:paraId="22E6ED3B" w14:textId="41B96624" w:rsidR="008D62EE" w:rsidRPr="007A43D8" w:rsidRDefault="00C517F0" w:rsidP="00C51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04CD9" wp14:editId="7B7B0F73">
            <wp:extent cx="5731510" cy="23126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6BCB" w14:textId="125A1CFA" w:rsidR="00435897" w:rsidRPr="008E7393" w:rsidRDefault="00C517F0" w:rsidP="008E73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</w:t>
      </w:r>
      <w:r w:rsidR="008E739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289D67A1" w14:textId="0FDFE892" w:rsidR="006E0D62" w:rsidRDefault="00A60253" w:rsidP="006E0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Pr="00F43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ərəcə siyahısı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>səhifəsində</w:t>
      </w:r>
      <w:r w:rsidR="00674C3A">
        <w:rPr>
          <w:rFonts w:ascii="Times New Roman" w:hAnsi="Times New Roman" w:cs="Times New Roman"/>
          <w:color w:val="000000" w:themeColor="text1"/>
          <w:sz w:val="28"/>
          <w:szCs w:val="28"/>
        </w:rPr>
        <w:t>(Şəkil</w:t>
      </w:r>
      <w:r w:rsidR="00E83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C3A">
        <w:rPr>
          <w:rFonts w:ascii="Times New Roman" w:hAnsi="Times New Roman" w:cs="Times New Roman"/>
          <w:color w:val="000000" w:themeColor="text1"/>
          <w:sz w:val="28"/>
          <w:szCs w:val="28"/>
        </w:rPr>
        <w:t>34.)</w:t>
      </w:r>
      <w:r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Intranet” sistemində olan şirkətlər üzrə bütü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ərəcələr</w:t>
      </w:r>
      <w:r w:rsidRPr="0021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yahı formasınd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="00666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D62">
        <w:rPr>
          <w:rFonts w:ascii="Times New Roman" w:hAnsi="Times New Roman" w:cs="Times New Roman"/>
          <w:sz w:val="28"/>
          <w:szCs w:val="28"/>
        </w:rPr>
        <w:t>Səhifə daxilində</w:t>
      </w:r>
    </w:p>
    <w:p w14:paraId="5D878535" w14:textId="77777777" w:rsidR="006E0D62" w:rsidRDefault="006E0D62" w:rsidP="006E0D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330E2EE7" w14:textId="77777777" w:rsidR="006E0D62" w:rsidRDefault="006E0D62" w:rsidP="006E0D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əsvir</w:t>
      </w:r>
    </w:p>
    <w:p w14:paraId="422A15EE" w14:textId="77777777" w:rsidR="006E0D62" w:rsidRPr="00BC1A77" w:rsidRDefault="006E0D62" w:rsidP="006E0D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694BAE4A" w14:textId="5D814323" w:rsidR="00A60253" w:rsidRPr="006E0D62" w:rsidRDefault="006E0D62" w:rsidP="00A60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 təsvir edilib.</w:t>
      </w:r>
    </w:p>
    <w:p w14:paraId="44C8A73B" w14:textId="654EBB0B" w:rsidR="00666AF3" w:rsidRDefault="00666AF3" w:rsidP="00A60253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86A82D8" wp14:editId="49D23BEB">
            <wp:extent cx="5731510" cy="27158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6103" w14:textId="3084F9A2" w:rsidR="00666AF3" w:rsidRPr="00CF63AE" w:rsidRDefault="00666AF3" w:rsidP="00116B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4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6016DEA2" w14:textId="7C0D1A56" w:rsidR="00116B46" w:rsidRDefault="008D3D59" w:rsidP="00116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əhifənin sağ yuxarı hissəsində axtarış etmə imkanı mövcuddur. </w:t>
      </w:r>
      <w:r w:rsidR="00116B46">
        <w:rPr>
          <w:rFonts w:ascii="Times New Roman" w:hAnsi="Times New Roman" w:cs="Times New Roman"/>
          <w:sz w:val="28"/>
          <w:szCs w:val="28"/>
        </w:rPr>
        <w:t xml:space="preserve">Şəkil 35-da təsvir olunan “+” düyməsinə klik etdikdə yeni </w:t>
      </w:r>
      <w:r w:rsidR="00116B46">
        <w:rPr>
          <w:rFonts w:ascii="Times New Roman" w:hAnsi="Times New Roman" w:cs="Times New Roman"/>
          <w:sz w:val="28"/>
          <w:szCs w:val="28"/>
          <w:lang w:val="az-Latn-AZ"/>
        </w:rPr>
        <w:t>dərəcə</w:t>
      </w:r>
      <w:r w:rsidR="00116B46">
        <w:rPr>
          <w:rFonts w:ascii="Times New Roman" w:hAnsi="Times New Roman" w:cs="Times New Roman"/>
          <w:sz w:val="28"/>
          <w:szCs w:val="28"/>
        </w:rPr>
        <w:t xml:space="preserve"> əlavəsi bölməsinə keçid edəcəksiniz. Sözü gedən bölmə popup şəklində təsvir edilib.</w:t>
      </w:r>
    </w:p>
    <w:p w14:paraId="6867D2AD" w14:textId="77777777" w:rsidR="00116B46" w:rsidRDefault="00116B46" w:rsidP="00116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EA872" wp14:editId="12B103FE">
            <wp:extent cx="5731510" cy="33039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147" w14:textId="43DB065A" w:rsidR="00116B46" w:rsidRDefault="00116B46" w:rsidP="00116B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5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0C11695B" w14:textId="77777777" w:rsidR="00116B46" w:rsidRDefault="00116B46" w:rsidP="00116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ni dərəcə əlavəsi zamanı </w:t>
      </w:r>
    </w:p>
    <w:p w14:paraId="13038594" w14:textId="77777777" w:rsidR="00116B46" w:rsidRDefault="00116B46" w:rsidP="00116B4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0928371E" w14:textId="77777777" w:rsidR="00116B46" w:rsidRDefault="00116B46" w:rsidP="00116B4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əsvir</w:t>
      </w:r>
    </w:p>
    <w:p w14:paraId="33370065" w14:textId="448F77B9" w:rsidR="00116B46" w:rsidRDefault="00116B46" w:rsidP="00116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0C">
        <w:rPr>
          <w:rFonts w:ascii="Times New Roman" w:hAnsi="Times New Roman" w:cs="Times New Roman"/>
          <w:sz w:val="28"/>
          <w:szCs w:val="28"/>
        </w:rPr>
        <w:lastRenderedPageBreak/>
        <w:t>kimi məlumatlar daxil edilməlidir.</w:t>
      </w:r>
    </w:p>
    <w:p w14:paraId="504EF04F" w14:textId="1BC3E7F5" w:rsidR="008D3D59" w:rsidRDefault="008D3D59" w:rsidP="008D3D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7F65DE70" w14:textId="357B0E8F" w:rsidR="008D3D59" w:rsidRPr="00970B59" w:rsidRDefault="008D3D59" w:rsidP="008D3D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nilə </w:t>
      </w:r>
    </w:p>
    <w:p w14:paraId="0213636E" w14:textId="77777777" w:rsidR="008D3D59" w:rsidRPr="00970B59" w:rsidRDefault="008D3D59" w:rsidP="008D3D5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l</w:t>
      </w:r>
    </w:p>
    <w:p w14:paraId="3CDA2670" w14:textId="77777777" w:rsidR="008D3D59" w:rsidRDefault="008D3D59" w:rsidP="008D3D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01685D" w14:textId="058B0624" w:rsidR="008D3D59" w:rsidRDefault="008D3D59" w:rsidP="008D3D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düyməsinə klik edərək həmin bölməyə keçid edə biləcəksiniz. </w:t>
      </w:r>
      <w:r w:rsidRPr="00453D56">
        <w:rPr>
          <w:rFonts w:ascii="Times New Roman" w:hAnsi="Times New Roman" w:cs="Times New Roman"/>
          <w:color w:val="000000" w:themeColor="text1"/>
          <w:sz w:val="28"/>
          <w:szCs w:val="28"/>
        </w:rPr>
        <w:t>(Şəkil</w:t>
      </w:r>
      <w:r w:rsidR="00453D56" w:rsidRPr="00453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116B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3D56" w:rsidRPr="00453D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53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özü gedən  bölmə popup şəklində təsvir edilib və bu hissə də siz dərəcə məlumatları üzərində dəyişiklik edərək, siyahını yeniləyə biləcəksiniz.</w:t>
      </w:r>
    </w:p>
    <w:p w14:paraId="243FD472" w14:textId="71EF8302" w:rsidR="00EC797D" w:rsidRDefault="00EC797D" w:rsidP="00EC7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1D565" wp14:editId="026441CE">
            <wp:extent cx="5731510" cy="23418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C5C6" w14:textId="3D5D92D6" w:rsidR="000F1174" w:rsidRPr="00116B46" w:rsidRDefault="00EC797D" w:rsidP="00116B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</w:t>
      </w:r>
      <w:r w:rsidR="00116B46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6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45447A62" w14:textId="73C5D699" w:rsidR="00652F8D" w:rsidRDefault="00652F8D" w:rsidP="00FB1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46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.6 Rollar -</w:t>
      </w: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 səhifəsində (Şəkil 37.) bütün </w:t>
      </w:r>
      <w:r w:rsidR="00F47677" w:rsidRPr="00116B46">
        <w:rPr>
          <w:rFonts w:ascii="Times New Roman" w:hAnsi="Times New Roman" w:cs="Times New Roman"/>
          <w:sz w:val="28"/>
          <w:szCs w:val="28"/>
          <w:lang w:val="az-Latn-AZ"/>
        </w:rPr>
        <w:t>rollar</w:t>
      </w: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 siyahı formasında yerləşdirilmişdir. </w:t>
      </w:r>
      <w:r>
        <w:rPr>
          <w:rFonts w:ascii="Times New Roman" w:hAnsi="Times New Roman" w:cs="Times New Roman"/>
          <w:sz w:val="28"/>
          <w:szCs w:val="28"/>
        </w:rPr>
        <w:t>Səhifə daxilində</w:t>
      </w:r>
    </w:p>
    <w:p w14:paraId="23BBA51D" w14:textId="623C322D" w:rsidR="00652F8D" w:rsidRDefault="00652F8D" w:rsidP="00652F8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3A5DE63A" w14:textId="581BE92F" w:rsidR="00652F8D" w:rsidRDefault="00652F8D" w:rsidP="00652F8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 </w:t>
      </w:r>
    </w:p>
    <w:p w14:paraId="41CD8A70" w14:textId="3C16AA68" w:rsidR="00652F8D" w:rsidRPr="00652F8D" w:rsidRDefault="00652F8D" w:rsidP="00652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 təsvir edilib.</w:t>
      </w:r>
      <w:r w:rsidR="007C475B">
        <w:rPr>
          <w:rFonts w:ascii="Times New Roman" w:hAnsi="Times New Roman" w:cs="Times New Roman"/>
          <w:sz w:val="28"/>
          <w:szCs w:val="28"/>
        </w:rPr>
        <w:t xml:space="preserve"> </w:t>
      </w:r>
      <w:r w:rsidR="007C475B" w:rsidRPr="00116B46">
        <w:rPr>
          <w:rFonts w:ascii="Times New Roman" w:hAnsi="Times New Roman" w:cs="Times New Roman"/>
          <w:sz w:val="28"/>
          <w:szCs w:val="28"/>
          <w:lang w:val="az-Latn-AZ"/>
        </w:rPr>
        <w:t>Səhifənin sağ yuxarı hissəsində axtarış etmə imkanı mövcuddur.</w:t>
      </w:r>
    </w:p>
    <w:p w14:paraId="7AB466D3" w14:textId="3B41D9E0" w:rsidR="00652F8D" w:rsidRDefault="00652F8D" w:rsidP="00FB1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50332D" wp14:editId="66291946">
            <wp:extent cx="5731510" cy="27838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F8F6" w14:textId="794811DB" w:rsidR="007B1853" w:rsidRPr="00CF63AE" w:rsidRDefault="007B1853" w:rsidP="00C062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7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34A10294" w14:textId="6A0FA2E7" w:rsidR="00116B46" w:rsidRDefault="00116B46" w:rsidP="00116B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Rol siyahısının sağ küncündə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təsvir olunan </w:t>
      </w:r>
      <w:r>
        <w:rPr>
          <w:rFonts w:ascii="Times New Roman" w:hAnsi="Times New Roman" w:cs="Times New Roman"/>
          <w:sz w:val="28"/>
          <w:szCs w:val="28"/>
          <w:lang w:val="az-Latn-AZ"/>
        </w:rPr>
        <w:t>“+”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düyməsinə klik etdikd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>rol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əlavəsi bölməsinə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38.)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keçid edəcəksiniz. Sözü gedən bölmə popup şəklində təsvir edilib.</w:t>
      </w:r>
    </w:p>
    <w:p w14:paraId="1FECC68E" w14:textId="77777777" w:rsidR="00116B46" w:rsidRPr="00116B46" w:rsidRDefault="00116B46" w:rsidP="00116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Yeni rol əlavəsi zamanı </w:t>
      </w:r>
    </w:p>
    <w:p w14:paraId="5989EBF2" w14:textId="77777777" w:rsidR="00116B46" w:rsidRDefault="00116B46" w:rsidP="00116B4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3CB44744" w14:textId="5221EDEC" w:rsidR="00116B46" w:rsidRPr="00116B46" w:rsidRDefault="00116B46" w:rsidP="00116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əlumatı</w:t>
      </w:r>
      <w:r w:rsidRPr="0069540C">
        <w:rPr>
          <w:rFonts w:ascii="Times New Roman" w:hAnsi="Times New Roman" w:cs="Times New Roman"/>
          <w:sz w:val="28"/>
          <w:szCs w:val="28"/>
        </w:rPr>
        <w:t xml:space="preserve"> daxil edilməlidir.</w:t>
      </w:r>
    </w:p>
    <w:p w14:paraId="6B1EC8A7" w14:textId="77777777" w:rsidR="00116B46" w:rsidRDefault="00116B46" w:rsidP="00116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7B0F8" wp14:editId="52ECDC2E">
            <wp:extent cx="5731510" cy="26619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9D6A" w14:textId="61824C6E" w:rsidR="00116B46" w:rsidRDefault="00116B46" w:rsidP="00116B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8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00BED93F" w14:textId="77777777" w:rsidR="00116B46" w:rsidRPr="00D3575C" w:rsidRDefault="00116B46" w:rsidP="006C0E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1D3B4D" w14:textId="6DD731E7" w:rsidR="006C0EE8" w:rsidRDefault="006C0EE8" w:rsidP="006C0E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3575C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3A78D882" w14:textId="338A0A8E" w:rsidR="006C0EE8" w:rsidRDefault="006C0EE8" w:rsidP="006C0EE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nilə </w:t>
      </w:r>
    </w:p>
    <w:p w14:paraId="51C3BC75" w14:textId="15382306" w:rsidR="006C0EE8" w:rsidRPr="00970B59" w:rsidRDefault="00C0626C" w:rsidP="006C0EE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EE8">
        <w:rPr>
          <w:rFonts w:ascii="Times New Roman" w:hAnsi="Times New Roman" w:cs="Times New Roman"/>
          <w:color w:val="000000" w:themeColor="text1"/>
          <w:sz w:val="28"/>
          <w:szCs w:val="28"/>
        </w:rPr>
        <w:t>İcazə</w:t>
      </w:r>
    </w:p>
    <w:p w14:paraId="4916BD68" w14:textId="645490B3" w:rsidR="006C0EE8" w:rsidRPr="00970B59" w:rsidRDefault="006C0EE8" w:rsidP="006C0EE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AD7">
        <w:rPr>
          <w:rFonts w:ascii="Times New Roman" w:hAnsi="Times New Roman" w:cs="Times New Roman"/>
          <w:color w:val="000000" w:themeColor="text1"/>
          <w:sz w:val="28"/>
          <w:szCs w:val="28"/>
        </w:rPr>
        <w:t>Sil</w:t>
      </w:r>
    </w:p>
    <w:p w14:paraId="086D11E1" w14:textId="77777777" w:rsidR="006C0EE8" w:rsidRDefault="006C0EE8" w:rsidP="006C0E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2C8E90" w14:textId="6CF2D632" w:rsidR="00C0626C" w:rsidRDefault="00C0626C" w:rsidP="00C06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A2AE9" wp14:editId="6386DF25">
            <wp:extent cx="5731510" cy="23526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B3D" w14:textId="5273D001" w:rsidR="00C0626C" w:rsidRPr="00116B46" w:rsidRDefault="00C0626C" w:rsidP="00116B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</w:t>
      </w:r>
      <w:r w:rsidR="00116B46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9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25898DE6" w14:textId="6BA32D1F" w:rsidR="00C0626C" w:rsidRDefault="00C0626C" w:rsidP="00F02FE3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F02FE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Yenilə düyməsinə klik edərək həmin bölməyə(Şəkil 3</w:t>
      </w:r>
      <w:r w:rsidR="00116B46" w:rsidRPr="00F02FE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9</w:t>
      </w:r>
      <w:r w:rsidRPr="00F02FE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)</w:t>
      </w:r>
      <w:r w:rsidRPr="00F02FE3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r w:rsidRPr="00F02FE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keçid edə biləcəksiniz. </w:t>
      </w:r>
      <w:r w:rsidRPr="00F02FE3">
        <w:rPr>
          <w:rFonts w:ascii="Times New Roman" w:hAnsi="Times New Roman" w:cs="Times New Roman"/>
          <w:sz w:val="28"/>
          <w:szCs w:val="28"/>
          <w:lang w:val="az-Latn-AZ"/>
        </w:rPr>
        <w:t>Sözü gedən  bölmə popup şəklində təsvir edilib və bu hissə də siz rol məlumatları üzərində dəyişiklik edərək, siyahını yeniləyə biləcəksiniz.</w:t>
      </w:r>
    </w:p>
    <w:p w14:paraId="6E06F5EB" w14:textId="75A0EBB7" w:rsidR="00F02FE3" w:rsidRPr="00F02FE3" w:rsidRDefault="00F02FE3" w:rsidP="00F02FE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FBE92" wp14:editId="20DF1AB0">
            <wp:extent cx="5731510" cy="237934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6882" w14:textId="7928831D" w:rsidR="00F02FE3" w:rsidRPr="00F02FE3" w:rsidRDefault="00F02FE3" w:rsidP="00F02F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0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76A7FC5E" w14:textId="2B952C2C" w:rsidR="00C0626C" w:rsidRPr="00F02FE3" w:rsidRDefault="00C0626C" w:rsidP="00C0626C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F02FE3">
        <w:rPr>
          <w:rFonts w:ascii="Times New Roman" w:hAnsi="Times New Roman" w:cs="Times New Roman"/>
          <w:sz w:val="28"/>
          <w:szCs w:val="28"/>
          <w:lang w:val="az-Latn-AZ"/>
        </w:rPr>
        <w:t>İcazə düyməsinə klik edərək  rollar üzrə verilmiş səlahiyyətlər siyahısına</w:t>
      </w:r>
      <w:r w:rsidR="0077146A" w:rsidRPr="00F02FE3">
        <w:rPr>
          <w:rFonts w:ascii="Times New Roman" w:hAnsi="Times New Roman" w:cs="Times New Roman"/>
          <w:sz w:val="28"/>
          <w:szCs w:val="28"/>
          <w:lang w:val="az-Latn-AZ"/>
        </w:rPr>
        <w:t xml:space="preserve"> (Şəkil </w:t>
      </w:r>
      <w:r w:rsidR="00116B46" w:rsidRPr="00F02FE3">
        <w:rPr>
          <w:rFonts w:ascii="Times New Roman" w:hAnsi="Times New Roman" w:cs="Times New Roman"/>
          <w:sz w:val="28"/>
          <w:szCs w:val="28"/>
          <w:lang w:val="az-Latn-AZ"/>
        </w:rPr>
        <w:t>40</w:t>
      </w:r>
      <w:r w:rsidR="0077146A" w:rsidRPr="00F02FE3">
        <w:rPr>
          <w:rFonts w:ascii="Times New Roman" w:hAnsi="Times New Roman" w:cs="Times New Roman"/>
          <w:sz w:val="28"/>
          <w:szCs w:val="28"/>
          <w:lang w:val="az-Latn-AZ"/>
        </w:rPr>
        <w:t>.)</w:t>
      </w:r>
      <w:r w:rsidRPr="00F02FE3">
        <w:rPr>
          <w:rFonts w:ascii="Times New Roman" w:hAnsi="Times New Roman" w:cs="Times New Roman"/>
          <w:sz w:val="28"/>
          <w:szCs w:val="28"/>
          <w:lang w:val="az-Latn-AZ"/>
        </w:rPr>
        <w:t xml:space="preserve"> keçid edə biləcəksiniz.</w:t>
      </w:r>
      <w:r w:rsidR="00393AD7" w:rsidRPr="00F02FE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93AD7" w:rsidRPr="00F02FE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Hər məlumat sətri kənarında qeyd olunan </w:t>
      </w:r>
      <w:r w:rsidR="00393AD7" w:rsidRPr="00F02FE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t>checklist vasitəsilə rola uyğun verilmiş səlahiyyət üzərində dəyişiklik etmək mümkündür.</w:t>
      </w:r>
    </w:p>
    <w:p w14:paraId="1C8579F2" w14:textId="0B1FAA0F" w:rsidR="009D5C2B" w:rsidRPr="009D5C2B" w:rsidRDefault="009D5C2B" w:rsidP="009D5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4.6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İstehsalat təqvimi</w:t>
      </w: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-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 xml:space="preserve"> səhifəsində (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41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 xml:space="preserve">.) bütün </w:t>
      </w:r>
      <w:r>
        <w:rPr>
          <w:rFonts w:ascii="Times New Roman" w:hAnsi="Times New Roman" w:cs="Times New Roman"/>
          <w:sz w:val="28"/>
          <w:szCs w:val="28"/>
          <w:lang w:val="az-Latn-AZ"/>
        </w:rPr>
        <w:t>istehsalat təqvimləri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 xml:space="preserve"> siyahı formasında yerləşdirilmişdir. </w:t>
      </w:r>
    </w:p>
    <w:p w14:paraId="4233F511" w14:textId="2BBAB1AA" w:rsidR="00263CF9" w:rsidRPr="00C0626C" w:rsidRDefault="009D5C2B" w:rsidP="00263C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3E84A6" wp14:editId="04C80AF6">
            <wp:extent cx="5731510" cy="27254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828C" w14:textId="19F9F8FF" w:rsidR="009D5C2B" w:rsidRDefault="009D5C2B" w:rsidP="009D5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1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0CD13E8E" w14:textId="1B5CD1E8" w:rsidR="000F1174" w:rsidRDefault="009D5C2B" w:rsidP="00532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5C2B">
        <w:rPr>
          <w:rFonts w:ascii="Times New Roman" w:hAnsi="Times New Roman" w:cs="Times New Roman"/>
          <w:sz w:val="28"/>
          <w:szCs w:val="28"/>
          <w:lang w:val="az-Latn-AZ"/>
        </w:rPr>
        <w:t>Siyahı daxilində</w:t>
      </w:r>
    </w:p>
    <w:p w14:paraId="52ED7ED5" w14:textId="136EF2B4" w:rsidR="009D5C2B" w:rsidRDefault="009D5C2B" w:rsidP="00532FF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İl </w:t>
      </w:r>
    </w:p>
    <w:p w14:paraId="22619239" w14:textId="53644E93" w:rsidR="009D5C2B" w:rsidRDefault="009D5C2B" w:rsidP="00532FF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tatus </w:t>
      </w:r>
    </w:p>
    <w:p w14:paraId="61304700" w14:textId="1420B567" w:rsidR="00810768" w:rsidRDefault="009D5C2B" w:rsidP="0081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kimi məlumatlar təsvir edilib.</w:t>
      </w:r>
      <w:r w:rsidR="00032A6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32A6F" w:rsidRPr="00032A6F">
        <w:rPr>
          <w:rFonts w:ascii="Times New Roman" w:hAnsi="Times New Roman" w:cs="Times New Roman"/>
          <w:sz w:val="28"/>
          <w:szCs w:val="28"/>
          <w:lang w:val="az-Latn-AZ"/>
        </w:rPr>
        <w:t>Səhifənin sağ yuxarı hissəsində axtarış etmə imkanı mövcuddur.</w:t>
      </w:r>
    </w:p>
    <w:p w14:paraId="618EB360" w14:textId="760E6958" w:rsidR="00810768" w:rsidRDefault="00810768" w:rsidP="008107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İstehsalat təqvimi siyahısının sağ küncündə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təsvir olunan </w:t>
      </w:r>
      <w:r>
        <w:rPr>
          <w:rFonts w:ascii="Times New Roman" w:hAnsi="Times New Roman" w:cs="Times New Roman"/>
          <w:sz w:val="28"/>
          <w:szCs w:val="28"/>
          <w:lang w:val="az-Latn-AZ"/>
        </w:rPr>
        <w:t>“+”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düyməsinə klik etdikd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>istehsalat təqvimi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əlavəsi bölməsinə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42.)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keçid edəcəksiniz. Sözü gedən bölmə popup şəklində təsvir edilib.</w:t>
      </w:r>
    </w:p>
    <w:p w14:paraId="3A84540D" w14:textId="05D41C34" w:rsidR="00810768" w:rsidRPr="00116B46" w:rsidRDefault="00810768" w:rsidP="0081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Yeni </w:t>
      </w:r>
      <w:r>
        <w:rPr>
          <w:rFonts w:ascii="Times New Roman" w:hAnsi="Times New Roman" w:cs="Times New Roman"/>
          <w:sz w:val="28"/>
          <w:szCs w:val="28"/>
          <w:lang w:val="az-Latn-AZ"/>
        </w:rPr>
        <w:t>istehsalat təqvimi</w:t>
      </w: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 əlavəsi zamanı </w:t>
      </w:r>
    </w:p>
    <w:p w14:paraId="019938F7" w14:textId="72477533" w:rsidR="00810768" w:rsidRDefault="00810768" w:rsidP="0081076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l – Siyahıdan seçim edilir.</w:t>
      </w:r>
    </w:p>
    <w:p w14:paraId="6E2AFEB8" w14:textId="77777777" w:rsidR="00810768" w:rsidRPr="00116B46" w:rsidRDefault="00810768" w:rsidP="0081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əlumatı</w:t>
      </w:r>
      <w:r w:rsidRPr="0069540C">
        <w:rPr>
          <w:rFonts w:ascii="Times New Roman" w:hAnsi="Times New Roman" w:cs="Times New Roman"/>
          <w:sz w:val="28"/>
          <w:szCs w:val="28"/>
        </w:rPr>
        <w:t xml:space="preserve"> daxil edilməlidir.</w:t>
      </w:r>
    </w:p>
    <w:p w14:paraId="45DBE132" w14:textId="399FBDC0" w:rsidR="00810768" w:rsidRDefault="00196850" w:rsidP="0081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3F3256" wp14:editId="1D0B9255">
            <wp:extent cx="5731510" cy="25888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6AEC" w14:textId="4FFBAFB6" w:rsidR="00401A7F" w:rsidRPr="00196850" w:rsidRDefault="00401A7F" w:rsidP="00401A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96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42.</w:t>
      </w:r>
    </w:p>
    <w:p w14:paraId="1CF42BDF" w14:textId="453D714C" w:rsidR="00032A6F" w:rsidRDefault="00032A6F" w:rsidP="0081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32A6F">
        <w:rPr>
          <w:rFonts w:ascii="Times New Roman" w:hAnsi="Times New Roman" w:cs="Times New Roman"/>
          <w:sz w:val="28"/>
          <w:szCs w:val="28"/>
          <w:lang w:val="az-Latn-AZ"/>
        </w:rPr>
        <w:t xml:space="preserve"> 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5E43D1DE" w14:textId="77777777" w:rsidR="00032A6F" w:rsidRDefault="00032A6F" w:rsidP="00032A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76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</w:t>
      </w:r>
    </w:p>
    <w:p w14:paraId="6AD712E7" w14:textId="777B3899" w:rsidR="00032A6F" w:rsidRPr="00970B59" w:rsidRDefault="00032A6F" w:rsidP="00032A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eyri-iş günlərinə keçid</w:t>
      </w:r>
    </w:p>
    <w:p w14:paraId="57FD1F47" w14:textId="77777777" w:rsidR="00032A6F" w:rsidRPr="00970B59" w:rsidRDefault="00032A6F" w:rsidP="00032A6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l</w:t>
      </w:r>
    </w:p>
    <w:p w14:paraId="24A5CE45" w14:textId="77777777" w:rsidR="00032A6F" w:rsidRDefault="00032A6F" w:rsidP="00032A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1FFA91" w14:textId="01BE8B87" w:rsidR="00E419BB" w:rsidRPr="002B1011" w:rsidRDefault="00E419BB" w:rsidP="002B1011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B1011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Yenilə düyməsinə klik edərək həmin bölməyə(Şəkil 42.)</w:t>
      </w:r>
      <w:r w:rsidRPr="002B101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r w:rsidRPr="002B1011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keçid edə biləcəksiniz. </w:t>
      </w:r>
      <w:r w:rsidRPr="002B1011">
        <w:rPr>
          <w:rFonts w:ascii="Times New Roman" w:hAnsi="Times New Roman" w:cs="Times New Roman"/>
          <w:sz w:val="28"/>
          <w:szCs w:val="28"/>
          <w:lang w:val="az-Latn-AZ"/>
        </w:rPr>
        <w:t>Sözü gedən  bölmə popup şəklində təsvir edilib və bu hissə də siz istehsalat təqvimi məlumatları üzərində dəyişiklik edərək, siyahını yeniləyə biləcəksiniz.</w:t>
      </w:r>
    </w:p>
    <w:p w14:paraId="5A55822A" w14:textId="54DF50E8" w:rsidR="00E419BB" w:rsidRPr="00474C8F" w:rsidRDefault="00E419BB" w:rsidP="00474C8F">
      <w:pPr>
        <w:spacing w:after="0" w:line="360" w:lineRule="auto"/>
        <w:ind w:left="9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</w:rPr>
        <w:drawing>
          <wp:inline distT="0" distB="0" distL="0" distR="0" wp14:anchorId="162FC61A" wp14:editId="1C151B18">
            <wp:extent cx="5731510" cy="2314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8DC4" w14:textId="3CB2EE15" w:rsidR="00E419BB" w:rsidRDefault="00E419BB" w:rsidP="00E419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2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4A274999" w14:textId="7ECF7DED" w:rsidR="009D5C2B" w:rsidRPr="002B1011" w:rsidRDefault="002A39FF" w:rsidP="002B1011">
      <w:pPr>
        <w:pStyle w:val="ListParagraph"/>
        <w:numPr>
          <w:ilvl w:val="0"/>
          <w:numId w:val="32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B1011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t xml:space="preserve">Qeyri iş günlərinə keçid düyməsinə klik edərək həmin </w:t>
      </w:r>
      <w:r w:rsidR="00BD41F4" w:rsidRPr="002B1011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hifəyə</w:t>
      </w:r>
      <w:r w:rsidRPr="002B1011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(Şəkil 43.)</w:t>
      </w:r>
      <w:r w:rsidRPr="002B101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r w:rsidRPr="002B1011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keçid edə biləcəksiniz. </w:t>
      </w:r>
      <w:r w:rsidR="00BD41F4" w:rsidRPr="002B1011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Səhifə daxilində qeyri-iş günləri siyahı şəklində </w:t>
      </w:r>
      <w:r w:rsidR="000B463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yerləşdirilmişdir</w:t>
      </w:r>
      <w:r w:rsidR="00BD41F4" w:rsidRPr="002B1011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14:paraId="5549D632" w14:textId="7ACF3F8F" w:rsidR="00BD41F4" w:rsidRPr="00BD41F4" w:rsidRDefault="00BD41F4" w:rsidP="00BD41F4">
      <w:pPr>
        <w:spacing w:after="0" w:line="360" w:lineRule="auto"/>
        <w:ind w:left="9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64516" wp14:editId="31298C5F">
            <wp:extent cx="5731510" cy="27355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8C49" w14:textId="4A9C6E50" w:rsidR="00BD41F4" w:rsidRDefault="00BD41F4" w:rsidP="00BD4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3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4820FEA8" w14:textId="77777777" w:rsidR="005C00EB" w:rsidRDefault="005C00EB" w:rsidP="005C0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5C2B">
        <w:rPr>
          <w:rFonts w:ascii="Times New Roman" w:hAnsi="Times New Roman" w:cs="Times New Roman"/>
          <w:sz w:val="28"/>
          <w:szCs w:val="28"/>
          <w:lang w:val="az-Latn-AZ"/>
        </w:rPr>
        <w:t>Siyahı daxilində</w:t>
      </w:r>
    </w:p>
    <w:p w14:paraId="34D65676" w14:textId="2170CDCC" w:rsidR="005C00EB" w:rsidRDefault="005C00EB" w:rsidP="005C00E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d</w:t>
      </w:r>
    </w:p>
    <w:p w14:paraId="7F93C2DA" w14:textId="26482512" w:rsidR="005C00EB" w:rsidRDefault="005C00EB" w:rsidP="005C00E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arix</w:t>
      </w:r>
    </w:p>
    <w:p w14:paraId="38C2DD3C" w14:textId="2183B355" w:rsidR="005C00EB" w:rsidRDefault="005C00EB" w:rsidP="005C00E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öv</w:t>
      </w:r>
    </w:p>
    <w:p w14:paraId="1DBFC822" w14:textId="77777777" w:rsidR="005C00EB" w:rsidRDefault="005C00EB" w:rsidP="005C00E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tatus </w:t>
      </w:r>
    </w:p>
    <w:p w14:paraId="7965C2D0" w14:textId="77777777" w:rsidR="000B4636" w:rsidRDefault="005C00EB" w:rsidP="000A6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kimi məlumatlar təsvir edilib. </w:t>
      </w:r>
      <w:r w:rsidR="00477DCE"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Səhifənin sağ yuxarı hissəsində axtarış etmə imkanı mövcuddur. </w:t>
      </w:r>
    </w:p>
    <w:p w14:paraId="6E504318" w14:textId="311B24F6" w:rsidR="00477DCE" w:rsidRDefault="00477DCE" w:rsidP="000A6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iyahının sağ küncündə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təsvir olunan </w:t>
      </w:r>
      <w:r>
        <w:rPr>
          <w:rFonts w:ascii="Times New Roman" w:hAnsi="Times New Roman" w:cs="Times New Roman"/>
          <w:sz w:val="28"/>
          <w:szCs w:val="28"/>
          <w:lang w:val="az-Latn-AZ"/>
        </w:rPr>
        <w:t>“+”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düyməsinə klik etdikd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>qeyri-iş günü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əlavəsi bölməsinə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44.)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keçid edəcəksiniz. Sözü gedən bölmə popup şəklində təsvir edilib.</w:t>
      </w:r>
    </w:p>
    <w:p w14:paraId="182AD972" w14:textId="5FAA60E9" w:rsidR="00477DCE" w:rsidRPr="00116B46" w:rsidRDefault="00477DCE" w:rsidP="00477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Yeni </w:t>
      </w:r>
      <w:r>
        <w:rPr>
          <w:rFonts w:ascii="Times New Roman" w:hAnsi="Times New Roman" w:cs="Times New Roman"/>
          <w:sz w:val="28"/>
          <w:szCs w:val="28"/>
          <w:lang w:val="az-Latn-AZ"/>
        </w:rPr>
        <w:t>qeyri-iş günü</w:t>
      </w: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 əlavəsi zamanı </w:t>
      </w:r>
    </w:p>
    <w:p w14:paraId="3EE4A947" w14:textId="02425A97" w:rsidR="00477DCE" w:rsidRDefault="009C4BCE" w:rsidP="00477D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 </w:t>
      </w:r>
    </w:p>
    <w:p w14:paraId="4699F9AB" w14:textId="3A1FBD34" w:rsidR="009C4BCE" w:rsidRDefault="009C4BCE" w:rsidP="00477D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ün – Tarix aralığı formasında daxil edilir.</w:t>
      </w:r>
    </w:p>
    <w:p w14:paraId="6EAA4A35" w14:textId="700E50D4" w:rsidR="009C4BCE" w:rsidRDefault="009C4BCE" w:rsidP="00477D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öv – Siyahıdan seçim edilir.</w:t>
      </w:r>
    </w:p>
    <w:p w14:paraId="653EF1D7" w14:textId="3EAEC29E" w:rsidR="00477DCE" w:rsidRDefault="00876606" w:rsidP="00477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ı</w:t>
      </w:r>
      <w:r w:rsidR="00477DCE" w:rsidRPr="0069540C">
        <w:rPr>
          <w:rFonts w:ascii="Times New Roman" w:hAnsi="Times New Roman" w:cs="Times New Roman"/>
          <w:sz w:val="28"/>
          <w:szCs w:val="28"/>
        </w:rPr>
        <w:t xml:space="preserve"> daxil edilməlidir.</w:t>
      </w:r>
    </w:p>
    <w:p w14:paraId="516D0F79" w14:textId="02CB9161" w:rsidR="00230DCA" w:rsidRDefault="00230DCA" w:rsidP="00477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307051" wp14:editId="4A91548D">
            <wp:extent cx="5731510" cy="29171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9CA" w14:textId="396191E7" w:rsidR="00230DCA" w:rsidRPr="00230DCA" w:rsidRDefault="00230DCA" w:rsidP="00230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4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442148BB" w14:textId="77777777" w:rsidR="000A3199" w:rsidRDefault="000A3199" w:rsidP="000A319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30DCA">
        <w:rPr>
          <w:rFonts w:ascii="Times New Roman" w:hAnsi="Times New Roman" w:cs="Times New Roman"/>
          <w:sz w:val="28"/>
          <w:szCs w:val="28"/>
          <w:lang w:val="az-Latn-AZ"/>
        </w:rPr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4BF00EBE" w14:textId="77777777" w:rsidR="000A3199" w:rsidRPr="00970B59" w:rsidRDefault="000A3199" w:rsidP="000A319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DC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</w:t>
      </w:r>
    </w:p>
    <w:p w14:paraId="53725C93" w14:textId="77777777" w:rsidR="000A3199" w:rsidRPr="00970B59" w:rsidRDefault="000A3199" w:rsidP="000A319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l</w:t>
      </w:r>
    </w:p>
    <w:p w14:paraId="65564D2A" w14:textId="77777777" w:rsidR="000A3199" w:rsidRDefault="000A3199" w:rsidP="000A3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4002E5" w14:textId="73CB9449" w:rsidR="000F1174" w:rsidRDefault="006916AA" w:rsidP="00F439C7">
      <w:pPr>
        <w:jc w:val="both"/>
      </w:pPr>
      <w:r>
        <w:rPr>
          <w:noProof/>
        </w:rPr>
        <w:drawing>
          <wp:inline distT="0" distB="0" distL="0" distR="0" wp14:anchorId="75048100" wp14:editId="6665028C">
            <wp:extent cx="5731510" cy="27565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9BD8" w14:textId="7353C3EE" w:rsidR="006916AA" w:rsidRPr="002D5607" w:rsidRDefault="006916AA" w:rsidP="002D56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5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72F9EBF4" w14:textId="77777777" w:rsidR="006916AA" w:rsidRPr="00D3575C" w:rsidRDefault="006916AA" w:rsidP="006916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D560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t xml:space="preserve">Yenilə düyməsinə klik edərək həmin bölməyə keçid edə biləcəksiniz. </w:t>
      </w:r>
      <w:r w:rsidRPr="00D3575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(Şəkil 45.)</w:t>
      </w:r>
      <w:r w:rsidRPr="00D3575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r w:rsidRPr="00D3575C">
        <w:rPr>
          <w:rFonts w:ascii="Times New Roman" w:hAnsi="Times New Roman" w:cs="Times New Roman"/>
          <w:sz w:val="28"/>
          <w:szCs w:val="28"/>
          <w:lang w:val="az-Latn-AZ"/>
        </w:rPr>
        <w:t>Sözü gedən  bölmə popup şəklində təsvir edilib və bu hissə də siz qeyri-iş günləri üzərində dəyişiklik edərək, siyahını yeniləyə biləcəksiniz.</w:t>
      </w:r>
    </w:p>
    <w:p w14:paraId="7990C1E1" w14:textId="1F76E28B" w:rsidR="00E96975" w:rsidRPr="009D5C2B" w:rsidRDefault="00E96975" w:rsidP="00E96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7</w:t>
      </w: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İş qrafiki</w:t>
      </w: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-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 xml:space="preserve"> səhifəsində (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4</w:t>
      </w:r>
      <w:r w:rsidR="00430C14"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 xml:space="preserve">.) bütün </w:t>
      </w:r>
      <w:r>
        <w:rPr>
          <w:rFonts w:ascii="Times New Roman" w:hAnsi="Times New Roman" w:cs="Times New Roman"/>
          <w:sz w:val="28"/>
          <w:szCs w:val="28"/>
          <w:lang w:val="az-Latn-AZ"/>
        </w:rPr>
        <w:t>iş qrafikləri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 xml:space="preserve"> siyahı formasında yerləşdirilmişdir. </w:t>
      </w:r>
    </w:p>
    <w:p w14:paraId="3F7BDC7D" w14:textId="1C5BE11F" w:rsidR="000F1174" w:rsidRPr="00E96975" w:rsidRDefault="00196850" w:rsidP="00F439C7">
      <w:pPr>
        <w:jc w:val="both"/>
        <w:rPr>
          <w:lang w:val="az-Latn-AZ"/>
        </w:rPr>
      </w:pPr>
      <w:r>
        <w:rPr>
          <w:noProof/>
        </w:rPr>
        <w:drawing>
          <wp:inline distT="0" distB="0" distL="0" distR="0" wp14:anchorId="0BD81CA3" wp14:editId="0D648E08">
            <wp:extent cx="5731510" cy="27730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A564" w14:textId="6F9075BF" w:rsidR="00A01B9B" w:rsidRDefault="00A01B9B" w:rsidP="00A01B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6</w:t>
      </w:r>
      <w:r w:rsidRPr="00D1431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14:paraId="301F18D0" w14:textId="77777777" w:rsidR="002D5607" w:rsidRDefault="002D5607" w:rsidP="002D5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5C2B">
        <w:rPr>
          <w:rFonts w:ascii="Times New Roman" w:hAnsi="Times New Roman" w:cs="Times New Roman"/>
          <w:sz w:val="28"/>
          <w:szCs w:val="28"/>
          <w:lang w:val="az-Latn-AZ"/>
        </w:rPr>
        <w:t>Siyahı daxilində</w:t>
      </w:r>
    </w:p>
    <w:p w14:paraId="3407A38D" w14:textId="26044205" w:rsidR="002D5607" w:rsidRDefault="002D5607" w:rsidP="002D56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d</w:t>
      </w:r>
    </w:p>
    <w:p w14:paraId="0C657563" w14:textId="7E193D40" w:rsidR="002D5607" w:rsidRDefault="002D5607" w:rsidP="002D56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svir</w:t>
      </w:r>
    </w:p>
    <w:p w14:paraId="294FBAC2" w14:textId="06F5D846" w:rsidR="002D5607" w:rsidRDefault="002D5607" w:rsidP="002D56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ş qrafiki ili</w:t>
      </w:r>
    </w:p>
    <w:p w14:paraId="241A36B6" w14:textId="77777777" w:rsidR="002D5607" w:rsidRDefault="002D5607" w:rsidP="002D56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tatus </w:t>
      </w:r>
    </w:p>
    <w:p w14:paraId="1F227407" w14:textId="77777777" w:rsidR="007D7C6C" w:rsidRDefault="002D5607" w:rsidP="002D5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kimi məlumatlar təsvir edilib. </w:t>
      </w:r>
      <w:r w:rsidR="00321624"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Səhifənin sağ yuxarı hissəsində axtarış etmə imkanı mövcuddur. </w:t>
      </w:r>
    </w:p>
    <w:p w14:paraId="072E93C4" w14:textId="1C3101E5" w:rsidR="00321624" w:rsidRDefault="00321624" w:rsidP="002D5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iyahının sağ küncündə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təsvir olunan </w:t>
      </w:r>
      <w:r>
        <w:rPr>
          <w:rFonts w:ascii="Times New Roman" w:hAnsi="Times New Roman" w:cs="Times New Roman"/>
          <w:sz w:val="28"/>
          <w:szCs w:val="28"/>
          <w:lang w:val="az-Latn-AZ"/>
        </w:rPr>
        <w:t>“+”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düyməsinə klik etdikd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ş qrafiki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>əlavəsi bölməsinə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47.)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keçid edəcəksiniz. Sözü gedən bölmə popup şəklində təsvir edilib.</w:t>
      </w:r>
    </w:p>
    <w:p w14:paraId="20E78C43" w14:textId="7BC7D7E4" w:rsidR="00321624" w:rsidRPr="00116B46" w:rsidRDefault="00321624" w:rsidP="00321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Yeni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ş qrafiki </w:t>
      </w: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əlavəsi zamanı </w:t>
      </w:r>
    </w:p>
    <w:p w14:paraId="6DFCB9CF" w14:textId="50B99439" w:rsidR="00321624" w:rsidRDefault="00196850" w:rsidP="003216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</w:t>
      </w:r>
    </w:p>
    <w:p w14:paraId="7A7820AD" w14:textId="35343272" w:rsidR="00196850" w:rsidRDefault="00196850" w:rsidP="003216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əsvir</w:t>
      </w:r>
    </w:p>
    <w:p w14:paraId="2E7FFE21" w14:textId="19CD6115" w:rsidR="00196850" w:rsidRDefault="00196850" w:rsidP="003216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İş qrafiki ili</w:t>
      </w:r>
      <w:r w:rsidR="006D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Siyahıdan seçim edilir.</w:t>
      </w:r>
    </w:p>
    <w:p w14:paraId="579A044E" w14:textId="359DA205" w:rsidR="00196850" w:rsidRDefault="006D4E36" w:rsidP="003216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İş saatı aralığı</w:t>
      </w:r>
    </w:p>
    <w:p w14:paraId="7B5D5EBF" w14:textId="2EC88BCE" w:rsidR="006D4E36" w:rsidRDefault="006D4E36" w:rsidP="003216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azar ertəsi iş saatı</w:t>
      </w:r>
    </w:p>
    <w:p w14:paraId="5EA83A4C" w14:textId="4A459F78" w:rsidR="006D4E36" w:rsidRDefault="006D4E36" w:rsidP="003216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Çərşənbə axşamı iş saatı</w:t>
      </w:r>
    </w:p>
    <w:p w14:paraId="1A74CF9F" w14:textId="37F1E31F" w:rsidR="006D4E36" w:rsidRDefault="006D4E36" w:rsidP="006D4E3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Çərşənbə iş saatı</w:t>
      </w:r>
    </w:p>
    <w:p w14:paraId="0049A17F" w14:textId="41911DDA" w:rsidR="006D4E36" w:rsidRDefault="006D4E36" w:rsidP="006D4E3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ümə axşamı iş saatı</w:t>
      </w:r>
    </w:p>
    <w:p w14:paraId="6E7A12B4" w14:textId="717E2664" w:rsidR="006D4E36" w:rsidRDefault="006D4E36" w:rsidP="006D4E3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ümə iş saatı</w:t>
      </w:r>
    </w:p>
    <w:p w14:paraId="100C554F" w14:textId="1CEC8EBB" w:rsidR="006D4E36" w:rsidRDefault="006D4E36" w:rsidP="006D4E3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Şənbə iş saatı</w:t>
      </w:r>
    </w:p>
    <w:p w14:paraId="3A9C0F86" w14:textId="1720174B" w:rsidR="006D4E36" w:rsidRPr="006D4E36" w:rsidRDefault="006D4E36" w:rsidP="006D4E3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azar iş saatı</w:t>
      </w:r>
    </w:p>
    <w:p w14:paraId="67D72B22" w14:textId="2BDB51F5" w:rsidR="00321624" w:rsidRDefault="00321624" w:rsidP="00321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ı</w:t>
      </w:r>
      <w:r w:rsidRPr="0069540C">
        <w:rPr>
          <w:rFonts w:ascii="Times New Roman" w:hAnsi="Times New Roman" w:cs="Times New Roman"/>
          <w:sz w:val="28"/>
          <w:szCs w:val="28"/>
        </w:rPr>
        <w:t xml:space="preserve"> daxil edilməlidir.</w:t>
      </w:r>
    </w:p>
    <w:p w14:paraId="17E3EF16" w14:textId="337CDD1C" w:rsidR="00D01B73" w:rsidRDefault="00196850" w:rsidP="00321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B4427" wp14:editId="3926BF09">
            <wp:extent cx="5731510" cy="25279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0891" w14:textId="2A37D702" w:rsidR="00D01B73" w:rsidRPr="00196850" w:rsidRDefault="00D01B73" w:rsidP="00D01B7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96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47.</w:t>
      </w:r>
    </w:p>
    <w:p w14:paraId="23830C99" w14:textId="77777777" w:rsidR="006C1772" w:rsidRDefault="006C1772" w:rsidP="006C177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30DCA">
        <w:rPr>
          <w:rFonts w:ascii="Times New Roman" w:hAnsi="Times New Roman" w:cs="Times New Roman"/>
          <w:sz w:val="28"/>
          <w:szCs w:val="28"/>
          <w:lang w:val="az-Latn-AZ"/>
        </w:rPr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75871D46" w14:textId="3B535D5E" w:rsidR="006C1772" w:rsidRDefault="006C1772" w:rsidP="006C17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DC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</w:t>
      </w:r>
    </w:p>
    <w:p w14:paraId="08319FD1" w14:textId="0E7A7666" w:rsidR="006C1772" w:rsidRPr="00970B59" w:rsidRDefault="006C1772" w:rsidP="006C17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tala keçid</w:t>
      </w:r>
    </w:p>
    <w:p w14:paraId="5B7B0282" w14:textId="77777777" w:rsidR="006C1772" w:rsidRPr="00970B59" w:rsidRDefault="006C1772" w:rsidP="006C177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l</w:t>
      </w:r>
    </w:p>
    <w:p w14:paraId="191C2DA4" w14:textId="27F46844" w:rsidR="006C1772" w:rsidRDefault="006C1772" w:rsidP="006C17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75554C" w14:textId="7A207D9D" w:rsidR="006B6BAC" w:rsidRDefault="006B6BAC" w:rsidP="007D7C6C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6BAC">
        <w:rPr>
          <w:rFonts w:ascii="Times New Roman" w:hAnsi="Times New Roman" w:cs="Times New Roman"/>
          <w:color w:val="000000" w:themeColor="text1"/>
          <w:sz w:val="28"/>
          <w:szCs w:val="28"/>
        </w:rPr>
        <w:t>Yenilə düyməsinə klik edərək həmin bölməyə keçid edə biləcəksiniz. (Şəkil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B6BAC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6B6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6BAC"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</w:t>
      </w:r>
      <w:r>
        <w:rPr>
          <w:rFonts w:ascii="Times New Roman" w:hAnsi="Times New Roman" w:cs="Times New Roman"/>
          <w:sz w:val="28"/>
          <w:szCs w:val="28"/>
        </w:rPr>
        <w:t>iş qrafiki</w:t>
      </w:r>
      <w:r w:rsidRPr="006B6BAC">
        <w:rPr>
          <w:rFonts w:ascii="Times New Roman" w:hAnsi="Times New Roman" w:cs="Times New Roman"/>
          <w:sz w:val="28"/>
          <w:szCs w:val="28"/>
        </w:rPr>
        <w:t xml:space="preserve"> üzərində dəyişiklik edərək, siyahını yeniləyə biləcəksiniz.</w:t>
      </w:r>
    </w:p>
    <w:p w14:paraId="15BC5D6B" w14:textId="20D1201A" w:rsidR="00DE4ABC" w:rsidRDefault="00DE4ABC" w:rsidP="007D7C6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94D28" wp14:editId="58944F08">
            <wp:extent cx="5731510" cy="25253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C9FC" w14:textId="59ED335D" w:rsidR="006B6BAC" w:rsidRPr="00DE4ABC" w:rsidRDefault="006B6BAC" w:rsidP="00DE4ABC">
      <w:pPr>
        <w:pStyle w:val="ListParagraph"/>
        <w:spacing w:after="0" w:line="360" w:lineRule="auto"/>
        <w:ind w:left="27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DE4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48.</w:t>
      </w:r>
    </w:p>
    <w:p w14:paraId="524F0DE4" w14:textId="68998C90" w:rsidR="006B6BAC" w:rsidRPr="007D7C6C" w:rsidRDefault="006B6BAC" w:rsidP="007D7C6C">
      <w:pPr>
        <w:pStyle w:val="ListParagraph"/>
        <w:numPr>
          <w:ilvl w:val="0"/>
          <w:numId w:val="32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D7C6C">
        <w:rPr>
          <w:rFonts w:ascii="Times New Roman" w:hAnsi="Times New Roman" w:cs="Times New Roman"/>
          <w:sz w:val="28"/>
          <w:szCs w:val="28"/>
          <w:lang w:val="az-Latn-AZ"/>
        </w:rPr>
        <w:t>Detala keçid  düyməsinə klik etdikdə iş qrafikinin detalları səhifəsinə</w:t>
      </w:r>
      <w:r w:rsidR="00666EE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7D7C6C">
        <w:rPr>
          <w:rFonts w:ascii="Times New Roman" w:hAnsi="Times New Roman" w:cs="Times New Roman"/>
          <w:sz w:val="28"/>
          <w:szCs w:val="28"/>
          <w:lang w:val="az-Latn-AZ"/>
        </w:rPr>
        <w:t>(Şəkil4</w:t>
      </w:r>
      <w:r w:rsidR="00274821" w:rsidRPr="007D7C6C">
        <w:rPr>
          <w:rFonts w:ascii="Times New Roman" w:hAnsi="Times New Roman" w:cs="Times New Roman"/>
          <w:sz w:val="28"/>
          <w:szCs w:val="28"/>
          <w:lang w:val="az-Latn-AZ"/>
        </w:rPr>
        <w:t>9</w:t>
      </w:r>
      <w:r w:rsidRPr="007D7C6C">
        <w:rPr>
          <w:rFonts w:ascii="Times New Roman" w:hAnsi="Times New Roman" w:cs="Times New Roman"/>
          <w:sz w:val="28"/>
          <w:szCs w:val="28"/>
          <w:lang w:val="az-Latn-AZ"/>
        </w:rPr>
        <w:t>.) keçid edə biləcəksiniz.</w:t>
      </w:r>
      <w:r w:rsidR="00DB0CBA" w:rsidRPr="007D7C6C">
        <w:rPr>
          <w:rFonts w:ascii="Times New Roman" w:hAnsi="Times New Roman" w:cs="Times New Roman"/>
          <w:sz w:val="28"/>
          <w:szCs w:val="28"/>
          <w:lang w:val="az-Latn-AZ"/>
        </w:rPr>
        <w:t xml:space="preserve"> Burada daxil edilmiş iş</w:t>
      </w:r>
      <w:r w:rsidR="00515D9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B0CBA" w:rsidRPr="007D7C6C">
        <w:rPr>
          <w:rFonts w:ascii="Times New Roman" w:hAnsi="Times New Roman" w:cs="Times New Roman"/>
          <w:sz w:val="28"/>
          <w:szCs w:val="28"/>
          <w:lang w:val="az-Latn-AZ"/>
        </w:rPr>
        <w:t xml:space="preserve">qrafikinə uyğunlaşdırılmış kalendar formasını görə biləcəksiniz. Həmçinin gün üzərinə kliklə  </w:t>
      </w:r>
      <w:r w:rsidR="001F4AAF" w:rsidRPr="007D7C6C">
        <w:rPr>
          <w:rFonts w:ascii="Times New Roman" w:hAnsi="Times New Roman" w:cs="Times New Roman"/>
          <w:sz w:val="28"/>
          <w:szCs w:val="28"/>
          <w:lang w:val="az-Latn-AZ"/>
        </w:rPr>
        <w:t>yeni gün əlavə etmə imkanı da mövcuddur(Şəkil 50.).</w:t>
      </w:r>
    </w:p>
    <w:p w14:paraId="0C4688EE" w14:textId="5C845132" w:rsidR="00274821" w:rsidRPr="00274821" w:rsidRDefault="00DE4ABC" w:rsidP="001F4A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BE55F" wp14:editId="34A07D7D">
            <wp:extent cx="5731510" cy="28257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199E" w14:textId="4300243F" w:rsidR="00274821" w:rsidRPr="00DE4ABC" w:rsidRDefault="00274821" w:rsidP="0027482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DE4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49.</w:t>
      </w:r>
    </w:p>
    <w:p w14:paraId="777B5B0D" w14:textId="40D154C1" w:rsidR="00DB0CBA" w:rsidRPr="00D01B73" w:rsidRDefault="00DE4ABC" w:rsidP="0027482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9AD4BE7" wp14:editId="123272A4">
            <wp:extent cx="5731510" cy="26041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120D" w14:textId="4875EEB7" w:rsidR="001F4AAF" w:rsidRPr="001F4AAF" w:rsidRDefault="001F4AAF" w:rsidP="001F4A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50.</w:t>
      </w:r>
    </w:p>
    <w:p w14:paraId="52B0ECDF" w14:textId="77777777" w:rsidR="005A746B" w:rsidRDefault="005C00EB" w:rsidP="005A7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8</w:t>
      </w: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Hesabatlıq</w:t>
      </w: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-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 xml:space="preserve"> səhifəsində (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51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 xml:space="preserve">.) bütü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hesabatlar 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 xml:space="preserve">siyahı formasında yerləşdirilmişdir. </w:t>
      </w:r>
      <w:r w:rsidR="005A746B" w:rsidRPr="009D5C2B">
        <w:rPr>
          <w:rFonts w:ascii="Times New Roman" w:hAnsi="Times New Roman" w:cs="Times New Roman"/>
          <w:sz w:val="28"/>
          <w:szCs w:val="28"/>
          <w:lang w:val="az-Latn-AZ"/>
        </w:rPr>
        <w:t>Siyahı daxilində</w:t>
      </w:r>
    </w:p>
    <w:p w14:paraId="687C1335" w14:textId="11C35F30" w:rsidR="005A746B" w:rsidRDefault="005A746B" w:rsidP="005A746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irkət</w:t>
      </w:r>
    </w:p>
    <w:p w14:paraId="0F2774BB" w14:textId="5688A882" w:rsidR="005A746B" w:rsidRDefault="005A746B" w:rsidP="005A746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arix</w:t>
      </w:r>
    </w:p>
    <w:p w14:paraId="53B56B73" w14:textId="1B35571D" w:rsidR="005A746B" w:rsidRDefault="005A746B" w:rsidP="005A746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esabatlıq tarixi</w:t>
      </w:r>
    </w:p>
    <w:p w14:paraId="685BB5B2" w14:textId="1FD681B4" w:rsidR="005A746B" w:rsidRDefault="005A746B" w:rsidP="005A746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ükləmə - Hesabat faylını yükləmək üçün istifadə olunur.</w:t>
      </w:r>
    </w:p>
    <w:p w14:paraId="7AF9BD2E" w14:textId="77777777" w:rsidR="005A746B" w:rsidRDefault="005A746B" w:rsidP="005A746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tatus </w:t>
      </w:r>
    </w:p>
    <w:p w14:paraId="59DB8140" w14:textId="77777777" w:rsidR="005A746B" w:rsidRDefault="005A746B" w:rsidP="005A7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kimi məlumatlar təsvir edilib. </w:t>
      </w:r>
      <w:r w:rsidRPr="00032A6F">
        <w:rPr>
          <w:rFonts w:ascii="Times New Roman" w:hAnsi="Times New Roman" w:cs="Times New Roman"/>
          <w:sz w:val="28"/>
          <w:szCs w:val="28"/>
          <w:lang w:val="az-Latn-AZ"/>
        </w:rPr>
        <w:t>Səhifənin sağ yuxarı hissəsində axtarış etmə imkanı mövcuddur.</w:t>
      </w:r>
    </w:p>
    <w:p w14:paraId="38C3AAB9" w14:textId="54FA51AF" w:rsidR="005C00EB" w:rsidRDefault="005C00EB" w:rsidP="005C0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B5DC02" w14:textId="494CB932" w:rsidR="005C00EB" w:rsidRPr="009D5C2B" w:rsidRDefault="005C00EB" w:rsidP="005C0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988E2" wp14:editId="77D38977">
            <wp:extent cx="5731510" cy="27476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B05" w14:textId="7AD0A0CF" w:rsidR="005C00EB" w:rsidRPr="001F4AAF" w:rsidRDefault="005C00EB" w:rsidP="005C00E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1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6A7A4D5E" w14:textId="27A07835" w:rsidR="005A746B" w:rsidRDefault="005A746B" w:rsidP="005A7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iyahının sağ küncündə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təsvir olunan </w:t>
      </w:r>
      <w:r>
        <w:rPr>
          <w:rFonts w:ascii="Times New Roman" w:hAnsi="Times New Roman" w:cs="Times New Roman"/>
          <w:sz w:val="28"/>
          <w:szCs w:val="28"/>
          <w:lang w:val="az-Latn-AZ"/>
        </w:rPr>
        <w:t>“+”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düyməsinə klik etdikd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hesabat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>əlavəsi bölməsinə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52.)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keçid edəcəksiniz. Sözü gedən bölmə popup şəklində təsvir edilib.</w:t>
      </w:r>
    </w:p>
    <w:p w14:paraId="70F6FEB7" w14:textId="4922B51E" w:rsidR="005A746B" w:rsidRPr="00116B46" w:rsidRDefault="005A746B" w:rsidP="005A7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Yeni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hesabat </w:t>
      </w:r>
      <w:r w:rsidRPr="00116B46">
        <w:rPr>
          <w:rFonts w:ascii="Times New Roman" w:hAnsi="Times New Roman" w:cs="Times New Roman"/>
          <w:sz w:val="28"/>
          <w:szCs w:val="28"/>
          <w:lang w:val="az-Latn-AZ"/>
        </w:rPr>
        <w:t xml:space="preserve">əlavəsi zamanı </w:t>
      </w:r>
    </w:p>
    <w:p w14:paraId="4E969E14" w14:textId="3DD05271" w:rsidR="005A746B" w:rsidRDefault="005A746B" w:rsidP="005A746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Şirkət – Siyahıdan seçim edilir.</w:t>
      </w:r>
    </w:p>
    <w:p w14:paraId="7BF78ACB" w14:textId="27E08856" w:rsidR="005A746B" w:rsidRPr="005A746B" w:rsidRDefault="005A746B" w:rsidP="005A746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arix</w:t>
      </w:r>
    </w:p>
    <w:p w14:paraId="033B38D1" w14:textId="6BDB1259" w:rsidR="005A746B" w:rsidRDefault="005A746B" w:rsidP="005A7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ı</w:t>
      </w:r>
      <w:r w:rsidRPr="0069540C">
        <w:rPr>
          <w:rFonts w:ascii="Times New Roman" w:hAnsi="Times New Roman" w:cs="Times New Roman"/>
          <w:sz w:val="28"/>
          <w:szCs w:val="28"/>
        </w:rPr>
        <w:t xml:space="preserve"> daxil edilməlidir.</w:t>
      </w:r>
    </w:p>
    <w:p w14:paraId="4E5BC8A2" w14:textId="7A360A51" w:rsidR="005A746B" w:rsidRDefault="005A746B" w:rsidP="005A7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6B599" wp14:editId="5BD33E3E">
            <wp:extent cx="5731510" cy="25501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1073" w14:textId="18E5453A" w:rsidR="005A746B" w:rsidRPr="001F4AAF" w:rsidRDefault="005A746B" w:rsidP="005A74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2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6650CB59" w14:textId="0490D68E" w:rsidR="006B6BAC" w:rsidRDefault="00E5708E" w:rsidP="005A74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t xml:space="preserve">     Daxil edilən yeni hesabat məlumatlarına əsasən sistem avtomatik excel formatında  hesabat faylı generasiya edir. Bu faylı hesabatlar siyahısında hər hesabat</w:t>
      </w:r>
      <w:r w:rsidR="00DF6E2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uyğun sətirdən yükləyə bilərsiniz(Şəkil 53.).</w:t>
      </w:r>
    </w:p>
    <w:p w14:paraId="2BF8D85B" w14:textId="0ED54CF5" w:rsidR="00DF6E2D" w:rsidRDefault="00DF6E2D" w:rsidP="005A74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2CD1FA" wp14:editId="309FD427">
            <wp:extent cx="5731510" cy="21024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FC97" w14:textId="66BC0968" w:rsidR="00DF6E2D" w:rsidRPr="00DF6E2D" w:rsidRDefault="00DF6E2D" w:rsidP="00DF6E2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3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7C5C40DC" w14:textId="77777777" w:rsidR="00E5708E" w:rsidRDefault="00E5708E" w:rsidP="00DF6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30DCA">
        <w:rPr>
          <w:rFonts w:ascii="Times New Roman" w:hAnsi="Times New Roman" w:cs="Times New Roman"/>
          <w:sz w:val="28"/>
          <w:szCs w:val="28"/>
          <w:lang w:val="az-Latn-AZ"/>
        </w:rPr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4B06EF08" w14:textId="2339C1C2" w:rsidR="00E5708E" w:rsidRPr="008D5EAA" w:rsidRDefault="00E5708E" w:rsidP="008D5E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DC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</w:t>
      </w:r>
    </w:p>
    <w:p w14:paraId="640CEDD4" w14:textId="77777777" w:rsidR="00E5708E" w:rsidRPr="00970B59" w:rsidRDefault="00E5708E" w:rsidP="00E5708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l</w:t>
      </w:r>
    </w:p>
    <w:p w14:paraId="5F0CDBBE" w14:textId="77777777" w:rsidR="00E5708E" w:rsidRDefault="00E5708E" w:rsidP="00E570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570049" w14:textId="1F5C5829" w:rsidR="00E5708E" w:rsidRPr="00F1329E" w:rsidRDefault="00E5708E" w:rsidP="00F1329E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>Yenilə düyməsinə klik edərək həmin bölməyə</w:t>
      </w:r>
      <w:r w:rsidR="001024B9"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>(Şəkil 54.)</w:t>
      </w: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çid edə biləcəksiniz. </w:t>
      </w:r>
      <w:r w:rsidRPr="00F1329E"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</w:t>
      </w:r>
      <w:r w:rsidR="00ED4D1E" w:rsidRPr="00F1329E">
        <w:rPr>
          <w:rFonts w:ascii="Times New Roman" w:hAnsi="Times New Roman" w:cs="Times New Roman"/>
          <w:sz w:val="28"/>
          <w:szCs w:val="28"/>
        </w:rPr>
        <w:t>hesabat</w:t>
      </w:r>
      <w:r w:rsidRPr="00F1329E">
        <w:rPr>
          <w:rFonts w:ascii="Times New Roman" w:hAnsi="Times New Roman" w:cs="Times New Roman"/>
          <w:sz w:val="28"/>
          <w:szCs w:val="28"/>
        </w:rPr>
        <w:t xml:space="preserve"> üzərində dəyişiklik edərək, siyahını yeniləyə biləcəksiniz.</w:t>
      </w:r>
    </w:p>
    <w:p w14:paraId="75BD6894" w14:textId="15BDD57E" w:rsidR="00ED4D1E" w:rsidRDefault="00ED4D1E" w:rsidP="00ED4D1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3F9EC" wp14:editId="706E64C8">
            <wp:extent cx="5731510" cy="23310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25D3" w14:textId="34F3C657" w:rsidR="00ED4D1E" w:rsidRPr="00DF6E2D" w:rsidRDefault="00ED4D1E" w:rsidP="00ED4D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4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59416AE9" w14:textId="77777777" w:rsidR="00D01B73" w:rsidRPr="00E5708E" w:rsidRDefault="00D01B73" w:rsidP="00321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22403" w14:textId="076C9FE5" w:rsidR="00E96579" w:rsidRDefault="00E96579" w:rsidP="00E96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9</w:t>
      </w: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Müqavilə</w:t>
      </w:r>
      <w:r w:rsidRPr="009D5C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-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 xml:space="preserve"> səhifəsində (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="00BD71A4"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>.) bütün</w:t>
      </w:r>
      <w:r w:rsidR="00BD71A4">
        <w:rPr>
          <w:rFonts w:ascii="Times New Roman" w:hAnsi="Times New Roman" w:cs="Times New Roman"/>
          <w:sz w:val="28"/>
          <w:szCs w:val="28"/>
          <w:lang w:val="az-Latn-AZ"/>
        </w:rPr>
        <w:t xml:space="preserve"> əməkdaş müqavilələr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9D5C2B">
        <w:rPr>
          <w:rFonts w:ascii="Times New Roman" w:hAnsi="Times New Roman" w:cs="Times New Roman"/>
          <w:sz w:val="28"/>
          <w:szCs w:val="28"/>
          <w:lang w:val="az-Latn-AZ"/>
        </w:rPr>
        <w:t>siyahı formasında yerləşdirilmişdir. Siyahı daxilində</w:t>
      </w:r>
    </w:p>
    <w:p w14:paraId="21CC722A" w14:textId="142D7AFF" w:rsidR="00E96579" w:rsidRDefault="007200FB" w:rsidP="00E9657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məkdaş</w:t>
      </w:r>
    </w:p>
    <w:p w14:paraId="3B447E77" w14:textId="1AAC722C" w:rsidR="00E96579" w:rsidRDefault="007200FB" w:rsidP="00E9657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üqavilə növü</w:t>
      </w:r>
    </w:p>
    <w:p w14:paraId="4DB46077" w14:textId="53044844" w:rsidR="00E96579" w:rsidRDefault="007200FB" w:rsidP="00E9657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ənəd nömrəsi</w:t>
      </w:r>
    </w:p>
    <w:p w14:paraId="1BE588C7" w14:textId="7CA2ED00" w:rsidR="00E96579" w:rsidRDefault="007200FB" w:rsidP="00E9657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ənəd tarixi</w:t>
      </w:r>
    </w:p>
    <w:p w14:paraId="4FBD0213" w14:textId="77777777" w:rsidR="00E96579" w:rsidRDefault="00E96579" w:rsidP="00E9657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tatus </w:t>
      </w:r>
    </w:p>
    <w:p w14:paraId="21056D31" w14:textId="116B10D0" w:rsidR="00E96579" w:rsidRDefault="00E96579" w:rsidP="00E96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kimi məlumatlar təsvir edilib. </w:t>
      </w:r>
      <w:r w:rsidRPr="00032A6F">
        <w:rPr>
          <w:rFonts w:ascii="Times New Roman" w:hAnsi="Times New Roman" w:cs="Times New Roman"/>
          <w:sz w:val="28"/>
          <w:szCs w:val="28"/>
          <w:lang w:val="az-Latn-AZ"/>
        </w:rPr>
        <w:t>Səhifənin sağ yuxarı hissəsində axtarış etmə imkanı mövcuddur.</w:t>
      </w:r>
    </w:p>
    <w:p w14:paraId="5370C01F" w14:textId="0BB4ACCD" w:rsidR="007200FB" w:rsidRDefault="007200FB" w:rsidP="00E96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5E507" wp14:editId="66B96370">
            <wp:extent cx="5731510" cy="27660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F39E" w14:textId="09AFB936" w:rsidR="007200FB" w:rsidRPr="00DF6E2D" w:rsidRDefault="007200FB" w:rsidP="007200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5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64058C6B" w14:textId="65B27070" w:rsidR="00D241B2" w:rsidRDefault="005958AF" w:rsidP="00595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iyahının sağ küncündə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təsvir olunan </w:t>
      </w:r>
      <w:r>
        <w:rPr>
          <w:rFonts w:ascii="Times New Roman" w:hAnsi="Times New Roman" w:cs="Times New Roman"/>
          <w:sz w:val="28"/>
          <w:szCs w:val="28"/>
          <w:lang w:val="az-Latn-AZ"/>
        </w:rPr>
        <w:t>“+”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düyməsinə klik etdikdə yeni </w:t>
      </w:r>
      <w:r w:rsidR="00070998">
        <w:rPr>
          <w:rFonts w:ascii="Times New Roman" w:hAnsi="Times New Roman" w:cs="Times New Roman"/>
          <w:sz w:val="28"/>
          <w:szCs w:val="28"/>
          <w:lang w:val="az-Latn-AZ"/>
        </w:rPr>
        <w:t>müqavi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>əlavəsi bölməsinə</w:t>
      </w:r>
      <w:r w:rsidR="00D241B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>keçid edəcəksiniz.</w:t>
      </w:r>
      <w:r w:rsidR="00D241B2">
        <w:rPr>
          <w:rFonts w:ascii="Times New Roman" w:hAnsi="Times New Roman" w:cs="Times New Roman"/>
          <w:sz w:val="28"/>
          <w:szCs w:val="28"/>
          <w:lang w:val="az-Latn-AZ"/>
        </w:rPr>
        <w:t xml:space="preserve"> Lakin keçid etməzdən əvvəl</w:t>
      </w:r>
      <w:r w:rsidRPr="00D9143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241B2">
        <w:rPr>
          <w:rFonts w:ascii="Times New Roman" w:hAnsi="Times New Roman" w:cs="Times New Roman"/>
          <w:sz w:val="28"/>
          <w:szCs w:val="28"/>
          <w:lang w:val="az-Latn-AZ"/>
        </w:rPr>
        <w:t>yaradılacaq mü</w:t>
      </w:r>
      <w:r w:rsidR="00515D9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D241B2">
        <w:rPr>
          <w:rFonts w:ascii="Times New Roman" w:hAnsi="Times New Roman" w:cs="Times New Roman"/>
          <w:sz w:val="28"/>
          <w:szCs w:val="28"/>
          <w:lang w:val="az-Latn-AZ"/>
        </w:rPr>
        <w:t>avilə növünü  düyməyə klikdə açılan dropdo</w:t>
      </w:r>
      <w:r w:rsidR="00D241B2" w:rsidRPr="00D241B2">
        <w:rPr>
          <w:rFonts w:ascii="Times New Roman" w:hAnsi="Times New Roman" w:cs="Times New Roman"/>
          <w:sz w:val="28"/>
          <w:szCs w:val="28"/>
          <w:lang w:val="az-Latn-AZ"/>
        </w:rPr>
        <w:t>w</w:t>
      </w:r>
      <w:r w:rsidR="00D241B2">
        <w:rPr>
          <w:rFonts w:ascii="Times New Roman" w:hAnsi="Times New Roman" w:cs="Times New Roman"/>
          <w:sz w:val="28"/>
          <w:szCs w:val="28"/>
          <w:lang w:val="az-Latn-AZ"/>
        </w:rPr>
        <w:t>n menu</w:t>
      </w:r>
      <w:r w:rsidR="00EF3EDF">
        <w:rPr>
          <w:rFonts w:ascii="Times New Roman" w:hAnsi="Times New Roman" w:cs="Times New Roman"/>
          <w:sz w:val="28"/>
          <w:szCs w:val="28"/>
          <w:lang w:val="az-Latn-AZ"/>
        </w:rPr>
        <w:t>(Şəkil 56.)</w:t>
      </w:r>
      <w:r w:rsidR="00D241B2">
        <w:rPr>
          <w:rFonts w:ascii="Times New Roman" w:hAnsi="Times New Roman" w:cs="Times New Roman"/>
          <w:sz w:val="28"/>
          <w:szCs w:val="28"/>
          <w:lang w:val="az-Latn-AZ"/>
        </w:rPr>
        <w:t xml:space="preserve"> daxilindən seçməlisiniz. Menu daxilində qeyd olunan növlər aşağıdakılardır:</w:t>
      </w:r>
    </w:p>
    <w:p w14:paraId="572A9B29" w14:textId="41895AB0" w:rsidR="00D241B2" w:rsidRDefault="00D241B2" w:rsidP="00D241B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şə qəbul</w:t>
      </w:r>
    </w:p>
    <w:p w14:paraId="4D68D841" w14:textId="3FDEE082" w:rsidR="00D241B2" w:rsidRDefault="00D241B2" w:rsidP="00D241B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Kadr dəyişikliyi</w:t>
      </w:r>
    </w:p>
    <w:p w14:paraId="6457A973" w14:textId="78F235A1" w:rsidR="00D241B2" w:rsidRDefault="00D241B2" w:rsidP="00D241B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əzuniyyət</w:t>
      </w:r>
    </w:p>
    <w:p w14:paraId="7F0050FA" w14:textId="77FB030E" w:rsidR="00D241B2" w:rsidRDefault="00D241B2" w:rsidP="00D241B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zamiyyət</w:t>
      </w:r>
    </w:p>
    <w:p w14:paraId="73B123FF" w14:textId="38710C85" w:rsidR="00D241B2" w:rsidRPr="00D241B2" w:rsidRDefault="00D241B2" w:rsidP="00D241B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Xitam</w:t>
      </w:r>
    </w:p>
    <w:p w14:paraId="689589CC" w14:textId="5A7BDFC6" w:rsidR="00EF3EDF" w:rsidRDefault="00EF3EDF" w:rsidP="00EF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7EB83" wp14:editId="5AA4F1D4">
            <wp:extent cx="5731510" cy="27978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86BF" w14:textId="187883A5" w:rsidR="00EF3EDF" w:rsidRPr="00EF3EDF" w:rsidRDefault="00EF3EDF" w:rsidP="00EF3ED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3233BE7D" w14:textId="3D791132" w:rsidR="005958AF" w:rsidRDefault="00EF3EDF" w:rsidP="00EF3EDF">
      <w:pPr>
        <w:pStyle w:val="ListParagraph"/>
        <w:numPr>
          <w:ilvl w:val="0"/>
          <w:numId w:val="26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F3ED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İşə qəbul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üzrə yeni müqavilə əlavəsi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57.)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zamanı </w:t>
      </w:r>
    </w:p>
    <w:p w14:paraId="0BF6EF1A" w14:textId="206470F1" w:rsidR="00EF3EDF" w:rsidRDefault="000D437C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irkət – Siyahıdan seçim edilir.</w:t>
      </w:r>
    </w:p>
    <w:p w14:paraId="484D8107" w14:textId="77578A0B" w:rsidR="000D437C" w:rsidRDefault="000D437C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məkdaşlar – Siyahıdan seçim edilir.</w:t>
      </w:r>
    </w:p>
    <w:p w14:paraId="7457C25A" w14:textId="71C71F26" w:rsidR="000D437C" w:rsidRDefault="000D437C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Əmr tarixi </w:t>
      </w:r>
    </w:p>
    <w:p w14:paraId="7F02F05C" w14:textId="55E2C1B4" w:rsidR="000D437C" w:rsidRDefault="000D437C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mr nömrəsi</w:t>
      </w:r>
    </w:p>
    <w:p w14:paraId="772DEDC1" w14:textId="266BA733" w:rsidR="000D437C" w:rsidRDefault="000D437C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Fayl növü – “Şablon” və ya “Hazır” olaraq seçim edilir.</w:t>
      </w:r>
    </w:p>
    <w:p w14:paraId="1EFCAD33" w14:textId="5C7B8FBD" w:rsidR="000D437C" w:rsidRDefault="000D437C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ablon - Siyahıdan seçim edilir. (Fayl növü olaraq şablon qeyd edildiyi zaman daxil edilir.)</w:t>
      </w:r>
    </w:p>
    <w:p w14:paraId="0B4632AF" w14:textId="46BA561D" w:rsidR="000D437C" w:rsidRDefault="000D437C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Müddət növü – </w:t>
      </w:r>
      <w:r w:rsidR="008910F4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üddətli</w:t>
      </w:r>
      <w:r w:rsidR="008910F4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” və ya “Müddətsiz” olaraq seçim edilir.</w:t>
      </w:r>
    </w:p>
    <w:p w14:paraId="75867D55" w14:textId="7E210444" w:rsidR="00C41181" w:rsidRPr="00C41181" w:rsidRDefault="00C41181" w:rsidP="00C41181">
      <w:pPr>
        <w:spacing w:after="0" w:line="360" w:lineRule="auto"/>
        <w:ind w:left="6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9F48E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az-Latn-AZ"/>
        </w:rPr>
        <w:t>Qeyd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Müddət növü olaraq “Müddətli” daxil edildikdə mü</w:t>
      </w:r>
      <w:r w:rsidR="00BA325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vilə tarix aralığı mütləq şəkildə daxil edilməlidir. Digər halda başlanğıc tarixin</w:t>
      </w:r>
      <w:r w:rsidR="00BA325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qeyd olunması kifayətdir.</w:t>
      </w:r>
    </w:p>
    <w:p w14:paraId="40EAB86C" w14:textId="13665C17" w:rsidR="00DD78E6" w:rsidRDefault="00DD78E6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İş yerinin növü – “Əsas” və ya “Əlavə” olaraq seçim edilir.</w:t>
      </w:r>
    </w:p>
    <w:p w14:paraId="58E787A4" w14:textId="2483F346" w:rsidR="00DD78E6" w:rsidRDefault="00DD78E6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üqavilə tarixi -</w:t>
      </w:r>
      <w:r w:rsidR="00EB747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ralıq olaraq qeyd edilir.</w:t>
      </w:r>
    </w:p>
    <w:p w14:paraId="08A26805" w14:textId="6B478C75" w:rsidR="00DD78E6" w:rsidRDefault="00DD78E6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Müqavilə nömrəsi </w:t>
      </w:r>
    </w:p>
    <w:p w14:paraId="32E44264" w14:textId="0F334D2A" w:rsidR="00DD78E6" w:rsidRDefault="00DD78E6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övbə növü – “Növbəli” və ya “Növbəsiz” olaraq seçim edilir.</w:t>
      </w:r>
    </w:p>
    <w:p w14:paraId="3E23F137" w14:textId="3B3A6412" w:rsidR="00DD78E6" w:rsidRDefault="00DD78E6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əqliyyatla – “Bəli” və ya “Xeyr” olaraq seçim edilir.</w:t>
      </w:r>
    </w:p>
    <w:p w14:paraId="4A1DD404" w14:textId="6B35C0F4" w:rsidR="00DD78E6" w:rsidRPr="000D437C" w:rsidRDefault="00DD78E6" w:rsidP="005958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t>İstehsalat təqvimi – Siyahıdan seçim edilir.</w:t>
      </w:r>
    </w:p>
    <w:p w14:paraId="5422439A" w14:textId="77AC8AE5" w:rsidR="005958AF" w:rsidRDefault="005958AF" w:rsidP="00EF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DF">
        <w:rPr>
          <w:rFonts w:ascii="Times New Roman" w:hAnsi="Times New Roman" w:cs="Times New Roman"/>
          <w:sz w:val="28"/>
          <w:szCs w:val="28"/>
        </w:rPr>
        <w:t>kimi məlumatları daxil edilməlidir.</w:t>
      </w:r>
    </w:p>
    <w:p w14:paraId="3159702C" w14:textId="28040658" w:rsidR="000C29CF" w:rsidRPr="000D437C" w:rsidRDefault="000D437C" w:rsidP="00EF3EDF">
      <w:pPr>
        <w:spacing w:after="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noProof/>
          <w:sz w:val="28"/>
          <w:szCs w:val="28"/>
        </w:rPr>
        <w:drawing>
          <wp:inline distT="0" distB="0" distL="0" distR="0" wp14:anchorId="3D742ED1" wp14:editId="7CE3724F">
            <wp:extent cx="5731510" cy="27781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9B4C" w14:textId="482063FE" w:rsidR="00EF3EDF" w:rsidRPr="000D437C" w:rsidRDefault="00EF3EDF" w:rsidP="004A2E3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0D43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57.</w:t>
      </w:r>
    </w:p>
    <w:p w14:paraId="73D67B6F" w14:textId="14736325" w:rsidR="00DA5619" w:rsidRDefault="00DA5619" w:rsidP="004A2E33">
      <w:pPr>
        <w:pStyle w:val="ListParagraph"/>
        <w:numPr>
          <w:ilvl w:val="0"/>
          <w:numId w:val="26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Kadr dəyişikliyi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üzrə yeni müqavilə əlavəsi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58.)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zamanı </w:t>
      </w:r>
    </w:p>
    <w:p w14:paraId="064A59B3" w14:textId="2BA29811" w:rsidR="00DA5619" w:rsidRDefault="004A2E33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irkət – Siyahıdan seçim edilir.</w:t>
      </w:r>
    </w:p>
    <w:p w14:paraId="17B097B9" w14:textId="6E348D39" w:rsidR="004A2E33" w:rsidRDefault="004A2E33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məkdaşlar - Siyahıdan seçim edilir.</w:t>
      </w:r>
    </w:p>
    <w:p w14:paraId="711AB54C" w14:textId="45BD8A5A" w:rsidR="004A2E33" w:rsidRDefault="004A2E33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öv - Siyahıdan seçim edilir.</w:t>
      </w:r>
      <w:r w:rsidR="00337000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( “Maaş dəyişikliyi”,”Vəzifə dəyişikliyi”,</w:t>
      </w:r>
    </w:p>
    <w:p w14:paraId="137185CD" w14:textId="16A2439F" w:rsidR="00337000" w:rsidRPr="00337000" w:rsidRDefault="00337000" w:rsidP="0033700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“Maaş/Vəzifə dəyişikliyi”, “İş yeri dəyişikliyi”,  “İş qrafiki dəyişikliyi”, “Məzuniyyət dəyişikliyi”)</w:t>
      </w:r>
    </w:p>
    <w:p w14:paraId="01E841AB" w14:textId="13003308" w:rsidR="004A2E33" w:rsidRDefault="004A2E33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nədin nömrəsi</w:t>
      </w:r>
    </w:p>
    <w:p w14:paraId="09B286F0" w14:textId="0B7B7A7F" w:rsidR="004A2E33" w:rsidRPr="004A2E33" w:rsidRDefault="004A2E33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nədin tarixi</w:t>
      </w:r>
    </w:p>
    <w:p w14:paraId="6D5FCB9E" w14:textId="0A973BFA" w:rsidR="00DA5619" w:rsidRDefault="00DA5619" w:rsidP="004A2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DF">
        <w:rPr>
          <w:rFonts w:ascii="Times New Roman" w:hAnsi="Times New Roman" w:cs="Times New Roman"/>
          <w:sz w:val="28"/>
          <w:szCs w:val="28"/>
        </w:rPr>
        <w:t>kimi məlumatları daxil edilməlidir.</w:t>
      </w:r>
    </w:p>
    <w:p w14:paraId="4E734E19" w14:textId="142416E2" w:rsidR="00E06FAC" w:rsidRDefault="00E06FAC" w:rsidP="004A2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Qeyd:</w:t>
      </w:r>
      <w:r>
        <w:rPr>
          <w:rFonts w:ascii="Times New Roman" w:hAnsi="Times New Roman" w:cs="Times New Roman"/>
          <w:sz w:val="28"/>
          <w:szCs w:val="28"/>
        </w:rPr>
        <w:t xml:space="preserve">  Kadr dəyişikliyi üzrə müraciət birbaşa əməkdaşla bağlı məlumatlara təsir edir.</w:t>
      </w:r>
      <w:r w:rsidR="003E343F">
        <w:rPr>
          <w:rFonts w:ascii="Times New Roman" w:hAnsi="Times New Roman" w:cs="Times New Roman"/>
          <w:sz w:val="28"/>
          <w:szCs w:val="28"/>
        </w:rPr>
        <w:t xml:space="preserve"> Əməkdaş məlumatları avtomatik sistem tərəfindən dəyişdirilir.</w:t>
      </w:r>
      <w:r>
        <w:rPr>
          <w:rFonts w:ascii="Times New Roman" w:hAnsi="Times New Roman" w:cs="Times New Roman"/>
          <w:sz w:val="28"/>
          <w:szCs w:val="28"/>
        </w:rPr>
        <w:t xml:space="preserve"> Onu da qeyd etmək lazımdır ki, növ olaraq məzuniyyət dəyişikliyi qeyd edildikdə,</w:t>
      </w:r>
      <w:r w:rsidR="0001067C">
        <w:rPr>
          <w:rFonts w:ascii="Times New Roman" w:hAnsi="Times New Roman" w:cs="Times New Roman"/>
          <w:sz w:val="28"/>
          <w:szCs w:val="28"/>
        </w:rPr>
        <w:t xml:space="preserve"> hər hansı bir məzuniyyət silindiyi halda sistem cari il üçün olan bütün məzuniyyətləri</w:t>
      </w:r>
      <w:r w:rsidR="007D1708">
        <w:rPr>
          <w:rFonts w:ascii="Times New Roman" w:hAnsi="Times New Roman" w:cs="Times New Roman"/>
          <w:sz w:val="28"/>
          <w:szCs w:val="28"/>
        </w:rPr>
        <w:t>, həmçinin də bütün kadr dəyişikliklərini</w:t>
      </w:r>
      <w:r w:rsidR="0001067C">
        <w:rPr>
          <w:rFonts w:ascii="Times New Roman" w:hAnsi="Times New Roman" w:cs="Times New Roman"/>
          <w:sz w:val="28"/>
          <w:szCs w:val="28"/>
        </w:rPr>
        <w:t xml:space="preserve"> silir.</w:t>
      </w:r>
      <w:r w:rsidR="00462C02">
        <w:rPr>
          <w:rFonts w:ascii="Times New Roman" w:hAnsi="Times New Roman" w:cs="Times New Roman"/>
          <w:sz w:val="28"/>
          <w:szCs w:val="28"/>
        </w:rPr>
        <w:t xml:space="preserve"> Kadr dəyi</w:t>
      </w:r>
      <w:r w:rsidR="00CC5884">
        <w:rPr>
          <w:rFonts w:ascii="Times New Roman" w:hAnsi="Times New Roman" w:cs="Times New Roman"/>
          <w:sz w:val="28"/>
          <w:szCs w:val="28"/>
        </w:rPr>
        <w:t>şi</w:t>
      </w:r>
      <w:r w:rsidR="00462C02">
        <w:rPr>
          <w:rFonts w:ascii="Times New Roman" w:hAnsi="Times New Roman" w:cs="Times New Roman"/>
          <w:sz w:val="28"/>
          <w:szCs w:val="28"/>
        </w:rPr>
        <w:t xml:space="preserve">kliyi sadəcə cari il üçün daxil edilə bilir, köhnə illər üçün dəyişiklik edilməsi mümkün deyil. </w:t>
      </w:r>
    </w:p>
    <w:p w14:paraId="446076C4" w14:textId="2D94EFB4" w:rsidR="00DA5619" w:rsidRDefault="00DA5619" w:rsidP="00DA5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BCA16F" wp14:editId="084785DB">
            <wp:extent cx="5731510" cy="27698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BD60" w14:textId="2037F1BE" w:rsidR="00DA5619" w:rsidRPr="00EF3EDF" w:rsidRDefault="00DA5619" w:rsidP="00DA561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8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57CF7BBA" w14:textId="5C397443" w:rsidR="004A2E33" w:rsidRDefault="004A2E33" w:rsidP="004A2E33">
      <w:pPr>
        <w:pStyle w:val="ListParagraph"/>
        <w:numPr>
          <w:ilvl w:val="0"/>
          <w:numId w:val="26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Məzuniyyət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üzrə yeni müqavilə əlavəsi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59.)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zamanı </w:t>
      </w:r>
    </w:p>
    <w:p w14:paraId="4DCA6304" w14:textId="77777777" w:rsidR="004A2E33" w:rsidRDefault="004A2E33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irkət – Siyahıdan seçim edilir.</w:t>
      </w:r>
    </w:p>
    <w:p w14:paraId="68455F20" w14:textId="77777777" w:rsidR="004A2E33" w:rsidRDefault="004A2E33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məkdaşlar - Siyahıdan seçim edilir.</w:t>
      </w:r>
    </w:p>
    <w:p w14:paraId="485F4430" w14:textId="08CEBE37" w:rsidR="004A2E33" w:rsidRDefault="006A28BE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zuniyyət növü</w:t>
      </w:r>
      <w:r w:rsidR="004A2E3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- Siyahıdan seçim edilir.</w:t>
      </w:r>
    </w:p>
    <w:p w14:paraId="09C7BF0E" w14:textId="77777777" w:rsidR="004A2E33" w:rsidRDefault="004A2E33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nədin nömrəsi</w:t>
      </w:r>
    </w:p>
    <w:p w14:paraId="4EF938DA" w14:textId="7E640384" w:rsidR="004A2E33" w:rsidRDefault="004A2E33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nədin tarixi</w:t>
      </w:r>
    </w:p>
    <w:p w14:paraId="5DE7E05A" w14:textId="752AE52B" w:rsidR="006A28BE" w:rsidRDefault="006A28BE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mrin əsası</w:t>
      </w:r>
    </w:p>
    <w:p w14:paraId="09A6A6A6" w14:textId="2D16C3BB" w:rsidR="006A28BE" w:rsidRDefault="006A28BE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zuniyyətin başlama tarixi</w:t>
      </w:r>
      <w:r w:rsidR="001D3C3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– Avtomatik sistem tərəfindən hesablanır.</w:t>
      </w:r>
    </w:p>
    <w:p w14:paraId="261E055F" w14:textId="0E0C3145" w:rsidR="006A28BE" w:rsidRDefault="006A28BE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zuniyyətin bitmə tarixi</w:t>
      </w:r>
      <w:r w:rsidR="001D3C3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– Avtomatik sistem tərəfindən hesablanır.</w:t>
      </w:r>
    </w:p>
    <w:p w14:paraId="2EECF856" w14:textId="72B098B4" w:rsidR="006A28BE" w:rsidRPr="004A2E33" w:rsidRDefault="006A28BE" w:rsidP="004A2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əqvim günü</w:t>
      </w:r>
      <w:r w:rsidR="001D3C3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– Avtomatik sistem tərəfindən hesablanır.</w:t>
      </w:r>
    </w:p>
    <w:p w14:paraId="4A06E8F3" w14:textId="5BC45AD6" w:rsidR="004A2E33" w:rsidRPr="00D3575C" w:rsidRDefault="004A2E33" w:rsidP="004A2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3575C">
        <w:rPr>
          <w:rFonts w:ascii="Times New Roman" w:hAnsi="Times New Roman" w:cs="Times New Roman"/>
          <w:sz w:val="28"/>
          <w:szCs w:val="28"/>
          <w:lang w:val="az-Latn-AZ"/>
        </w:rPr>
        <w:t>kimi məlumatları daxil edilməlidir.</w:t>
      </w:r>
    </w:p>
    <w:p w14:paraId="4EED6F0F" w14:textId="1B7334B8" w:rsidR="00DE46F8" w:rsidRPr="00D3575C" w:rsidRDefault="00DE46F8" w:rsidP="00DE4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3575C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>Qeyd:</w:t>
      </w:r>
      <w:r w:rsidRPr="00D3575C">
        <w:rPr>
          <w:rFonts w:ascii="Times New Roman" w:hAnsi="Times New Roman" w:cs="Times New Roman"/>
          <w:sz w:val="28"/>
          <w:szCs w:val="28"/>
          <w:lang w:val="az-Latn-AZ"/>
        </w:rPr>
        <w:t xml:space="preserve">  Məzuniyyət üzrə müraciət birbaşa əməkdaşla bağlı məlumatlara da təsir edir. Əməkdaş məlumatları avtomatik sistem tərəfindən dəyişdirilir (Məzuniyyət qalıqları)</w:t>
      </w:r>
      <w:r w:rsidR="00714EDB" w:rsidRPr="00D3575C">
        <w:rPr>
          <w:rFonts w:ascii="Times New Roman" w:hAnsi="Times New Roman" w:cs="Times New Roman"/>
          <w:sz w:val="28"/>
          <w:szCs w:val="28"/>
          <w:lang w:val="az-Latn-AZ"/>
        </w:rPr>
        <w:t xml:space="preserve">. Məzuniyyət üzrə müraciətdə hansı bir məzuniyyət silindiyi halda sistem cari il üçün olan bütün məzuniyyətləri silir. Kadr dəyişikliyindən fərqli olaraq, burada həm cari , həm də </w:t>
      </w:r>
      <w:r w:rsidR="00026CC9" w:rsidRPr="00D3575C">
        <w:rPr>
          <w:rFonts w:ascii="Times New Roman" w:hAnsi="Times New Roman" w:cs="Times New Roman"/>
          <w:sz w:val="28"/>
          <w:szCs w:val="28"/>
          <w:lang w:val="az-Latn-AZ"/>
        </w:rPr>
        <w:t>keçmiş və gələcək</w:t>
      </w:r>
      <w:r w:rsidR="00714EDB" w:rsidRPr="00D3575C">
        <w:rPr>
          <w:rFonts w:ascii="Times New Roman" w:hAnsi="Times New Roman" w:cs="Times New Roman"/>
          <w:sz w:val="28"/>
          <w:szCs w:val="28"/>
          <w:lang w:val="az-Latn-AZ"/>
        </w:rPr>
        <w:t xml:space="preserve"> illər üçün məzuniyyət əlavəsi mümkündür.</w:t>
      </w:r>
    </w:p>
    <w:p w14:paraId="16DD9D6F" w14:textId="77777777" w:rsidR="00DE46F8" w:rsidRPr="00D3575C" w:rsidRDefault="00DE46F8" w:rsidP="004A2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97295C" w14:textId="6C25F423" w:rsidR="004A2E33" w:rsidRDefault="00E62E6A" w:rsidP="004A2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B5E95C" wp14:editId="55DC7BE4">
            <wp:extent cx="5731510" cy="26739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87F2" w14:textId="0713C134" w:rsidR="004A2E33" w:rsidRDefault="004A2E33" w:rsidP="004A2E3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Şəkil 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9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18FC5CC0" w14:textId="25F6A2BD" w:rsidR="00E62E6A" w:rsidRDefault="00E62E6A" w:rsidP="00E62E6A">
      <w:pPr>
        <w:pStyle w:val="ListParagraph"/>
        <w:numPr>
          <w:ilvl w:val="0"/>
          <w:numId w:val="26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Ezamiyyət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üzrə yeni müqavilə əlavəsi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60.)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zamanı </w:t>
      </w:r>
    </w:p>
    <w:p w14:paraId="34D060DD" w14:textId="5467440D" w:rsidR="00E62E6A" w:rsidRDefault="00E62E6A" w:rsidP="004763D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irkət – Siyahıdan seçim edilir.</w:t>
      </w:r>
    </w:p>
    <w:p w14:paraId="3920BD73" w14:textId="6F7AC869" w:rsidR="00E62E6A" w:rsidRDefault="00E62E6A" w:rsidP="00E62E6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Məzuniyyət </w:t>
      </w:r>
      <w:r w:rsidR="004763D1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sas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- Siyahıdan seçim edilir.</w:t>
      </w:r>
    </w:p>
    <w:p w14:paraId="3810C356" w14:textId="77777777" w:rsidR="00E62E6A" w:rsidRDefault="00E62E6A" w:rsidP="00E62E6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nədin nömrəsi</w:t>
      </w:r>
    </w:p>
    <w:p w14:paraId="76229CEB" w14:textId="18AA93BF" w:rsidR="00E62E6A" w:rsidRDefault="00E62E6A" w:rsidP="00E62E6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nədin tarixi</w:t>
      </w:r>
    </w:p>
    <w:p w14:paraId="62F2C4E0" w14:textId="760318F0" w:rsidR="004763D1" w:rsidRDefault="004763D1" w:rsidP="00E62E6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əqliyyat vasitəsi – Checklist olaraq qeyd edilir.</w:t>
      </w:r>
    </w:p>
    <w:p w14:paraId="5162566B" w14:textId="2B4E467D" w:rsidR="004763D1" w:rsidRDefault="004763D1" w:rsidP="00E62E6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ehmanxana tələbi - Checklist olaraq qeyd edilir.</w:t>
      </w:r>
    </w:p>
    <w:p w14:paraId="74F302F2" w14:textId="13374D9C" w:rsidR="004763D1" w:rsidRDefault="004763D1" w:rsidP="004763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Yuxarıda qeyd edilən son 2 seçim qeyd edildiyi zaman əlavə olaraq</w:t>
      </w:r>
      <w:r w:rsidR="00B4691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(Şəkil 61.)</w:t>
      </w:r>
    </w:p>
    <w:p w14:paraId="3FD3640A" w14:textId="1CFF7728" w:rsidR="004763D1" w:rsidRDefault="004763D1" w:rsidP="004763D1">
      <w:pPr>
        <w:pStyle w:val="ListParagraph"/>
        <w:numPr>
          <w:ilvl w:val="0"/>
          <w:numId w:val="28"/>
        </w:numPr>
        <w:spacing w:after="0"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məkdaş – Siyahıdan seçim edilir.</w:t>
      </w:r>
    </w:p>
    <w:p w14:paraId="0F8AF301" w14:textId="581EB143" w:rsidR="004763D1" w:rsidRDefault="004763D1" w:rsidP="004763D1">
      <w:pPr>
        <w:pStyle w:val="ListParagraph"/>
        <w:numPr>
          <w:ilvl w:val="0"/>
          <w:numId w:val="28"/>
        </w:numPr>
        <w:spacing w:after="0"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Ezamiyyət yeri – Siyahıdan seçim edilir.</w:t>
      </w:r>
    </w:p>
    <w:p w14:paraId="57EE15E9" w14:textId="54BA1868" w:rsidR="001353B2" w:rsidRPr="001353B2" w:rsidRDefault="004763D1" w:rsidP="001353B2">
      <w:pPr>
        <w:pStyle w:val="ListParagraph"/>
        <w:numPr>
          <w:ilvl w:val="0"/>
          <w:numId w:val="28"/>
        </w:numPr>
        <w:spacing w:after="0"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arix – Aralıq formasında qeyd edilir.</w:t>
      </w:r>
    </w:p>
    <w:p w14:paraId="7A874F67" w14:textId="77777777" w:rsidR="00E62E6A" w:rsidRPr="004763D1" w:rsidRDefault="00E62E6A" w:rsidP="00E62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4763D1">
        <w:rPr>
          <w:rFonts w:ascii="Times New Roman" w:hAnsi="Times New Roman" w:cs="Times New Roman"/>
          <w:sz w:val="28"/>
          <w:szCs w:val="28"/>
          <w:lang w:val="az-Latn-AZ"/>
        </w:rPr>
        <w:t>kimi məlumatları daxil edilməlidir.</w:t>
      </w:r>
    </w:p>
    <w:p w14:paraId="1BE79D51" w14:textId="6B59AA95" w:rsidR="00E62E6A" w:rsidRPr="001353B2" w:rsidRDefault="001353B2" w:rsidP="001353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353B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az-Latn-AZ"/>
        </w:rPr>
        <w:t>Qeyd: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Aşağı sağ küncdə yerləşdirilmiş “+” düyməsi vasitəsilə </w:t>
      </w:r>
      <w:r w:rsidR="00CD6425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stənilən sayda məlumat əlavə edə biləcəksiniz.</w:t>
      </w:r>
    </w:p>
    <w:p w14:paraId="1DA8E7EF" w14:textId="4D8CC9C4" w:rsidR="00DA5619" w:rsidRPr="004A2E33" w:rsidRDefault="00B4691A" w:rsidP="00B4691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2D255173" wp14:editId="4DA62E55">
            <wp:extent cx="5731510" cy="22955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29F5" w14:textId="46895762" w:rsidR="00B4691A" w:rsidRDefault="00B4691A" w:rsidP="00B4691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0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2EE943D9" w14:textId="37CD3405" w:rsidR="00EF3EDF" w:rsidRPr="00EF3EDF" w:rsidRDefault="00B4691A" w:rsidP="00EF3ED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6517D0E" wp14:editId="07056E43">
            <wp:extent cx="5731510" cy="30594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C1E6" w14:textId="1A61105A" w:rsidR="00B4691A" w:rsidRDefault="00B4691A" w:rsidP="00B4691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1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71346191" w14:textId="1EA1EDE1" w:rsidR="0068550C" w:rsidRDefault="0068550C" w:rsidP="0068550C">
      <w:pPr>
        <w:pStyle w:val="ListParagraph"/>
        <w:numPr>
          <w:ilvl w:val="0"/>
          <w:numId w:val="26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Xitam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üzrə yeni müqavilə əlavəsi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il 62.)</w:t>
      </w:r>
      <w:r w:rsidRPr="00EF3EDF">
        <w:rPr>
          <w:rFonts w:ascii="Times New Roman" w:hAnsi="Times New Roman" w:cs="Times New Roman"/>
          <w:sz w:val="28"/>
          <w:szCs w:val="28"/>
          <w:lang w:val="az-Latn-AZ"/>
        </w:rPr>
        <w:t xml:space="preserve"> zamanı </w:t>
      </w:r>
    </w:p>
    <w:p w14:paraId="018FDC29" w14:textId="77777777" w:rsidR="0068550C" w:rsidRDefault="0068550C" w:rsidP="0068550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irkət – Siyahıdan seçim edilir.</w:t>
      </w:r>
    </w:p>
    <w:p w14:paraId="4DFC1DDC" w14:textId="0BC2EF4F" w:rsidR="0068550C" w:rsidRDefault="0068550C" w:rsidP="0068550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məkdaşlar - Siyahıdan seçim edilir.</w:t>
      </w:r>
    </w:p>
    <w:p w14:paraId="5C12655D" w14:textId="77777777" w:rsidR="0068550C" w:rsidRDefault="0068550C" w:rsidP="0068550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nədin nömrəsi</w:t>
      </w:r>
    </w:p>
    <w:p w14:paraId="48C77A40" w14:textId="77777777" w:rsidR="0068550C" w:rsidRDefault="0068550C" w:rsidP="0068550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nədin tarixi</w:t>
      </w:r>
    </w:p>
    <w:p w14:paraId="27A9BE72" w14:textId="77777777" w:rsidR="0068550C" w:rsidRDefault="0068550C" w:rsidP="0068550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mrin əsası</w:t>
      </w:r>
    </w:p>
    <w:p w14:paraId="35FBE30C" w14:textId="761FC665" w:rsidR="0068550C" w:rsidRDefault="0068550C" w:rsidP="0068550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Xitam tarixi</w:t>
      </w:r>
    </w:p>
    <w:p w14:paraId="503D4967" w14:textId="672C4DC8" w:rsidR="0068550C" w:rsidRPr="00CB490D" w:rsidRDefault="0068550C" w:rsidP="0068550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0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ddələr - Siyahıdan seçim edilir.</w:t>
      </w:r>
    </w:p>
    <w:p w14:paraId="29B0DA7C" w14:textId="50A74709" w:rsidR="00CB490D" w:rsidRPr="006C15FC" w:rsidRDefault="00CB490D" w:rsidP="0068550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t>İxtisar - Checklist olaraq qeyd edilir.</w:t>
      </w:r>
    </w:p>
    <w:p w14:paraId="3C5CFA96" w14:textId="54A6E1BE" w:rsidR="006C15FC" w:rsidRDefault="006C15FC" w:rsidP="006C1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xtisar seçim edildiyi zaman əlavə olaraq</w:t>
      </w:r>
      <w:r w:rsidR="00C33B9B">
        <w:rPr>
          <w:rFonts w:ascii="Times New Roman" w:hAnsi="Times New Roman" w:cs="Times New Roman"/>
          <w:sz w:val="28"/>
          <w:szCs w:val="28"/>
        </w:rPr>
        <w:t>(Şəkil 63.)</w:t>
      </w:r>
    </w:p>
    <w:p w14:paraId="142CE8E4" w14:textId="59F80295" w:rsidR="006C15FC" w:rsidRDefault="006C15FC" w:rsidP="006C15F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xtisar sənədinin nömrəsi</w:t>
      </w:r>
    </w:p>
    <w:p w14:paraId="54126CDC" w14:textId="76C1E0B0" w:rsidR="006C15FC" w:rsidRDefault="006C15FC" w:rsidP="006C15F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xtisar sənədinin tarixi</w:t>
      </w:r>
    </w:p>
    <w:p w14:paraId="06D5C923" w14:textId="727E295F" w:rsidR="006C15FC" w:rsidRPr="006C15FC" w:rsidRDefault="006C15FC" w:rsidP="006C15F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üştəri razılığı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Checklist olaraq qeyd edilir.</w:t>
      </w:r>
    </w:p>
    <w:p w14:paraId="6D061A12" w14:textId="6181B8AB" w:rsidR="006C15FC" w:rsidRPr="006C15FC" w:rsidRDefault="006C15FC" w:rsidP="006C15F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mrin məzmunu</w:t>
      </w:r>
    </w:p>
    <w:p w14:paraId="4AD6AC99" w14:textId="6B199A31" w:rsidR="0068550C" w:rsidRPr="0068550C" w:rsidRDefault="0068550C" w:rsidP="00685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0C">
        <w:rPr>
          <w:rFonts w:ascii="Times New Roman" w:hAnsi="Times New Roman" w:cs="Times New Roman"/>
          <w:sz w:val="28"/>
          <w:szCs w:val="28"/>
        </w:rPr>
        <w:t>kimi məlumatları daxil edilməlidir.</w:t>
      </w:r>
    </w:p>
    <w:p w14:paraId="4B408008" w14:textId="39138E5A" w:rsidR="0068550C" w:rsidRDefault="0068550C" w:rsidP="00685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8EEEF" wp14:editId="50D9E8C4">
            <wp:extent cx="5731510" cy="2592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BC19" w14:textId="1288CFEC" w:rsidR="000F1174" w:rsidRPr="00BB6C7C" w:rsidRDefault="0068550C" w:rsidP="00BB6C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2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2F79E8D8" w14:textId="0E5F7930" w:rsidR="0068550C" w:rsidRPr="0025298C" w:rsidRDefault="0068550C" w:rsidP="00F439C7">
      <w:pPr>
        <w:jc w:val="both"/>
        <w:rPr>
          <w:lang w:val="az-Latn-AZ"/>
        </w:rPr>
      </w:pPr>
      <w:r>
        <w:rPr>
          <w:noProof/>
        </w:rPr>
        <w:drawing>
          <wp:inline distT="0" distB="0" distL="0" distR="0" wp14:anchorId="7FB8D81D" wp14:editId="03C48820">
            <wp:extent cx="5731510" cy="27743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78A8" w14:textId="52C53D6D" w:rsidR="0068550C" w:rsidRDefault="0068550C" w:rsidP="0068550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3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03748A3E" w14:textId="60C5B154" w:rsidR="00B11CDB" w:rsidRPr="00B11CDB" w:rsidRDefault="00B11CDB" w:rsidP="003E17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B11CD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az-Latn-AZ"/>
        </w:rPr>
        <w:lastRenderedPageBreak/>
        <w:t>Qeyd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 </w:t>
      </w:r>
      <w:r w:rsidRPr="00B11CD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Yeni müraciət prosesi yekunlaşdıqdan sonra seçilmiş mürac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</w:t>
      </w:r>
      <w:r w:rsidRPr="00B11CD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t növünə uyğun olaraq sistem müqavilə formasını generasiya edir. Bu müqavilələri əldə etmək üçün siyahıdakı məlumatların yenilənməsi səhifəsinə keçid etməlisiniz. </w:t>
      </w:r>
      <w:r w:rsidR="00A5351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Bu hissədə fayllar bölməsində generasiya olunmuş müqavilələri yükləyib istifadə edə biləcəksiniz.</w:t>
      </w:r>
    </w:p>
    <w:p w14:paraId="74E87D80" w14:textId="19FF71B8" w:rsidR="00F1329E" w:rsidRPr="00B11CDB" w:rsidRDefault="00B11CDB" w:rsidP="003E177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B11CD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iyahıd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 </w:t>
      </w:r>
      <w:r w:rsidR="00F1329E">
        <w:rPr>
          <w:rFonts w:ascii="Times New Roman" w:hAnsi="Times New Roman" w:cs="Times New Roman"/>
          <w:sz w:val="28"/>
          <w:szCs w:val="28"/>
          <w:lang w:val="az-Latn-AZ"/>
        </w:rPr>
        <w:t xml:space="preserve">təsvir olunmuş hər </w:t>
      </w:r>
      <w:r w:rsidR="00F1329E"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 w:rsidR="00F1329E"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="00F1329E"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 w:rsidR="00F1329E"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1623996E" w14:textId="77777777" w:rsidR="00F1329E" w:rsidRPr="008D5EAA" w:rsidRDefault="00F1329E" w:rsidP="003E177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DC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</w:t>
      </w:r>
    </w:p>
    <w:p w14:paraId="6EC1C33C" w14:textId="77777777" w:rsidR="00F1329E" w:rsidRPr="00970B59" w:rsidRDefault="00F1329E" w:rsidP="003E177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l</w:t>
      </w:r>
    </w:p>
    <w:p w14:paraId="1A6BD06E" w14:textId="77777777" w:rsidR="00F1329E" w:rsidRDefault="00F1329E" w:rsidP="003E17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erləşdirilmişdir</w:t>
      </w:r>
      <w:r w:rsidRPr="00C2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27DAB6" w14:textId="67AEA1E1" w:rsidR="00F1329E" w:rsidRDefault="00F1329E" w:rsidP="003E1772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düyməsinə klik edərək həmin bölməyə(Şəki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keçid edə biləcəksiniz. </w:t>
      </w:r>
      <w:r w:rsidRPr="00F1329E"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</w:t>
      </w:r>
      <w:r>
        <w:rPr>
          <w:rFonts w:ascii="Times New Roman" w:hAnsi="Times New Roman" w:cs="Times New Roman"/>
          <w:sz w:val="28"/>
          <w:szCs w:val="28"/>
        </w:rPr>
        <w:t>müqavilə</w:t>
      </w:r>
      <w:r w:rsidRPr="00F1329E">
        <w:rPr>
          <w:rFonts w:ascii="Times New Roman" w:hAnsi="Times New Roman" w:cs="Times New Roman"/>
          <w:sz w:val="28"/>
          <w:szCs w:val="28"/>
        </w:rPr>
        <w:t xml:space="preserve"> üzərində dəyişiklik edərək, siyahını yeniləyə biləcəksiniz.</w:t>
      </w:r>
    </w:p>
    <w:p w14:paraId="3185146C" w14:textId="5620BB9F" w:rsidR="00F1329E" w:rsidRPr="00F1329E" w:rsidRDefault="00F1329E" w:rsidP="00F1329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AB39B" wp14:editId="23ECC8DC">
            <wp:extent cx="5731510" cy="28644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43DB" w14:textId="2BAEEB6F" w:rsidR="00F1329E" w:rsidRDefault="00F1329E" w:rsidP="00F1329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4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7BB45FDD" w14:textId="148F4853" w:rsidR="001B41C3" w:rsidRPr="001B41C3" w:rsidRDefault="001B41C3" w:rsidP="001B41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B41C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4.10 Şablonlar </w:t>
      </w:r>
      <w:r w:rsidRPr="001B41C3">
        <w:rPr>
          <w:rFonts w:ascii="Times New Roman" w:hAnsi="Times New Roman" w:cs="Times New Roman"/>
          <w:sz w:val="28"/>
          <w:szCs w:val="28"/>
          <w:lang w:val="az-Latn-AZ"/>
        </w:rPr>
        <w:t xml:space="preserve">– </w:t>
      </w:r>
      <w:r w:rsidRPr="001B41C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hifəsind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(Şəkil 65.)</w:t>
      </w:r>
      <w:r w:rsidRPr="001B41C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sistemdə olan bütün şablonlar siyahı formasında yerləşdirilmişdir. </w:t>
      </w:r>
    </w:p>
    <w:p w14:paraId="326F9143" w14:textId="56740E1E" w:rsidR="000F1174" w:rsidRPr="001B41C3" w:rsidRDefault="001B41C3" w:rsidP="00F439C7">
      <w:pPr>
        <w:jc w:val="both"/>
        <w:rPr>
          <w:lang w:val="az-Latn-AZ"/>
        </w:rPr>
      </w:pPr>
      <w:r>
        <w:rPr>
          <w:noProof/>
        </w:rPr>
        <w:lastRenderedPageBreak/>
        <w:drawing>
          <wp:inline distT="0" distB="0" distL="0" distR="0" wp14:anchorId="3D4E666C" wp14:editId="02E946CA">
            <wp:extent cx="5731510" cy="24987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435E" w14:textId="30B213BE" w:rsidR="001B41C3" w:rsidRDefault="001B41C3" w:rsidP="001B41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5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3F23722B" w14:textId="73E34935" w:rsidR="001A7C6F" w:rsidRPr="001A7C6F" w:rsidRDefault="001A7C6F" w:rsidP="001A7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A7C6F">
        <w:rPr>
          <w:rFonts w:ascii="Times New Roman" w:hAnsi="Times New Roman" w:cs="Times New Roman"/>
          <w:sz w:val="28"/>
          <w:szCs w:val="28"/>
          <w:lang w:val="az-Latn-AZ"/>
        </w:rPr>
        <w:t xml:space="preserve">Səhifə daxilində </w:t>
      </w:r>
    </w:p>
    <w:p w14:paraId="4DDFBDED" w14:textId="77777777" w:rsidR="001A7C6F" w:rsidRDefault="001A7C6F" w:rsidP="001A7C6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1B8612EE" w14:textId="77777777" w:rsidR="001A7C6F" w:rsidRPr="00BC1A77" w:rsidRDefault="001A7C6F" w:rsidP="001A7C6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7CE87A24" w14:textId="7E79A49C" w:rsidR="000F1174" w:rsidRDefault="001A7C6F" w:rsidP="001A7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 təsvir olunub. Səhifənin sağ yuxarı hissəsində axtarış etmə imkanı mövcuddur.</w:t>
      </w:r>
    </w:p>
    <w:p w14:paraId="1BACE8F7" w14:textId="77EB4DDA" w:rsidR="00EF7642" w:rsidRDefault="00D3575C" w:rsidP="001A7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69CFB" wp14:editId="059D1D86">
            <wp:extent cx="5731510" cy="2141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E676" w14:textId="5C7B9647" w:rsidR="00EF7642" w:rsidRPr="00EF7642" w:rsidRDefault="00EF7642" w:rsidP="00EF764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6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4758E44F" w14:textId="649B0B71" w:rsidR="005D0381" w:rsidRPr="00D3575C" w:rsidRDefault="005D0381" w:rsidP="005D0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06063">
        <w:rPr>
          <w:rFonts w:ascii="Times New Roman" w:hAnsi="Times New Roman" w:cs="Times New Roman"/>
          <w:sz w:val="28"/>
          <w:szCs w:val="28"/>
          <w:lang w:val="az-Latn-AZ"/>
        </w:rPr>
        <w:t xml:space="preserve">Şablonlar siyahısının sağ küncündə yerləşən “+” düyməsi vasitəsil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>şablon</w:t>
      </w:r>
      <w:r w:rsidRPr="00606063">
        <w:rPr>
          <w:rFonts w:ascii="Times New Roman" w:hAnsi="Times New Roman" w:cs="Times New Roman"/>
          <w:sz w:val="28"/>
          <w:szCs w:val="28"/>
          <w:lang w:val="az-Latn-AZ"/>
        </w:rPr>
        <w:t xml:space="preserve"> əlavəsi bölməsinə (Şəkil 66.) keçid baş tutacaqdır. </w:t>
      </w:r>
      <w:r w:rsidRPr="00D3575C">
        <w:rPr>
          <w:rFonts w:ascii="Times New Roman" w:hAnsi="Times New Roman" w:cs="Times New Roman"/>
          <w:sz w:val="28"/>
          <w:szCs w:val="28"/>
          <w:lang w:val="az-Latn-AZ"/>
        </w:rPr>
        <w:t xml:space="preserve">Sözü gedən  bölmə popup şəklində təsvir olunacaqdır. </w:t>
      </w:r>
    </w:p>
    <w:p w14:paraId="222B9183" w14:textId="5CBF147E" w:rsidR="005D0381" w:rsidRPr="00D3575C" w:rsidRDefault="005D0381" w:rsidP="005D0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3575C">
        <w:rPr>
          <w:rFonts w:ascii="Times New Roman" w:hAnsi="Times New Roman" w:cs="Times New Roman"/>
          <w:sz w:val="28"/>
          <w:szCs w:val="28"/>
          <w:lang w:val="az-Latn-AZ"/>
        </w:rPr>
        <w:t xml:space="preserve">Yeni şablon əlavəsi zamanı </w:t>
      </w:r>
    </w:p>
    <w:p w14:paraId="7C7A1CBD" w14:textId="77777777" w:rsidR="005D0381" w:rsidRDefault="005D0381" w:rsidP="005D03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73AD69CE" w14:textId="18BFB38D" w:rsidR="005D0381" w:rsidRDefault="005D0381" w:rsidP="005D038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yl </w:t>
      </w:r>
    </w:p>
    <w:p w14:paraId="34C59573" w14:textId="3DFA8A40" w:rsidR="005D0381" w:rsidRDefault="005D0381" w:rsidP="005D0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799">
        <w:rPr>
          <w:rFonts w:ascii="Times New Roman" w:hAnsi="Times New Roman" w:cs="Times New Roman"/>
          <w:sz w:val="28"/>
          <w:szCs w:val="28"/>
        </w:rPr>
        <w:lastRenderedPageBreak/>
        <w:t>kimi məlumatlar daxil edilməlidir.</w:t>
      </w:r>
    </w:p>
    <w:p w14:paraId="0E042F3F" w14:textId="77777777" w:rsidR="006D3D14" w:rsidRDefault="006D3D14" w:rsidP="006D3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30DCA">
        <w:rPr>
          <w:rFonts w:ascii="Times New Roman" w:hAnsi="Times New Roman" w:cs="Times New Roman"/>
          <w:sz w:val="28"/>
          <w:szCs w:val="28"/>
          <w:lang w:val="az-Latn-AZ"/>
        </w:rPr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36937007" w14:textId="77777777" w:rsidR="00F25D3F" w:rsidRDefault="006D3D14" w:rsidP="00F25D3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DC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</w:t>
      </w:r>
    </w:p>
    <w:p w14:paraId="349D03F0" w14:textId="4A72F0F9" w:rsidR="006D3D14" w:rsidRPr="00F25D3F" w:rsidRDefault="006D3D14" w:rsidP="00F25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yerləşdirilmişdir. </w:t>
      </w:r>
    </w:p>
    <w:p w14:paraId="06ACCFFA" w14:textId="60FAF492" w:rsidR="006D3D14" w:rsidRDefault="006D3D14" w:rsidP="006D3D14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düyməsinə klik edərək həmin bölməyə(Şəki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keçid edə biləcəksiniz. </w:t>
      </w:r>
      <w:r w:rsidRPr="00F1329E"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</w:t>
      </w:r>
      <w:r>
        <w:rPr>
          <w:rFonts w:ascii="Times New Roman" w:hAnsi="Times New Roman" w:cs="Times New Roman"/>
          <w:sz w:val="28"/>
          <w:szCs w:val="28"/>
        </w:rPr>
        <w:t>şablon</w:t>
      </w:r>
      <w:r w:rsidRPr="00F1329E">
        <w:rPr>
          <w:rFonts w:ascii="Times New Roman" w:hAnsi="Times New Roman" w:cs="Times New Roman"/>
          <w:sz w:val="28"/>
          <w:szCs w:val="28"/>
        </w:rPr>
        <w:t xml:space="preserve"> üzərində dəyişiklik edərək, siyahını yeniləyə biləcəksiniz.</w:t>
      </w:r>
    </w:p>
    <w:p w14:paraId="1685724A" w14:textId="0C231FD9" w:rsidR="006D3D14" w:rsidRDefault="006D3D14" w:rsidP="006D3D1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EC592" wp14:editId="637A3D94">
            <wp:extent cx="5731510" cy="27724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F4EA" w14:textId="77F94FFE" w:rsidR="006D3D14" w:rsidRDefault="006D3D14" w:rsidP="006D3D1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7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30224CD6" w14:textId="77777777" w:rsidR="00640E9B" w:rsidRPr="005372F8" w:rsidRDefault="00F25D3F" w:rsidP="00640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F25D3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.11 Ezamiyy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ət əsası</w:t>
      </w:r>
      <w:r w:rsidRPr="00F25D3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Pr="00F25D3F">
        <w:rPr>
          <w:rFonts w:ascii="Times New Roman" w:hAnsi="Times New Roman" w:cs="Times New Roman"/>
          <w:sz w:val="28"/>
          <w:szCs w:val="28"/>
          <w:lang w:val="az-Latn-AZ"/>
        </w:rPr>
        <w:t xml:space="preserve">– </w:t>
      </w:r>
      <w:r w:rsidRPr="00F25D3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hifəsind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(Şəkil 68.)</w:t>
      </w:r>
      <w:r w:rsidRPr="00F25D3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sistemdə olan bütün ezamiyyət əsasları siyahı formasında yerləşdirilmişdir. </w:t>
      </w:r>
      <w:r w:rsidR="00640E9B" w:rsidRPr="005372F8">
        <w:rPr>
          <w:rFonts w:ascii="Times New Roman" w:hAnsi="Times New Roman" w:cs="Times New Roman"/>
          <w:sz w:val="28"/>
          <w:szCs w:val="28"/>
          <w:lang w:val="az-Latn-AZ"/>
        </w:rPr>
        <w:t xml:space="preserve">Səhifə daxilində </w:t>
      </w:r>
    </w:p>
    <w:p w14:paraId="2EEA86C2" w14:textId="77777777" w:rsidR="00640E9B" w:rsidRDefault="00640E9B" w:rsidP="00640E9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76409238" w14:textId="77777777" w:rsidR="00640E9B" w:rsidRPr="00BC1A77" w:rsidRDefault="00640E9B" w:rsidP="00640E9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26367511" w14:textId="77777777" w:rsidR="00640E9B" w:rsidRPr="005372F8" w:rsidRDefault="00640E9B" w:rsidP="00640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 təsvir olunub. Səhifənin sağ yuxarı hissəsində axtarış etmə imkanı mövcuddur.</w:t>
      </w:r>
    </w:p>
    <w:p w14:paraId="4E01D420" w14:textId="1235D76F" w:rsidR="00F25D3F" w:rsidRPr="00640E9B" w:rsidRDefault="00F25D3F" w:rsidP="00F25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97CBB" w14:textId="018B019D" w:rsidR="006D3D14" w:rsidRPr="00F25D3F" w:rsidRDefault="00F25D3F" w:rsidP="006D3D1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C9A78C" wp14:editId="1CF760C4">
            <wp:extent cx="5731510" cy="27698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EAE4" w14:textId="400EE94F" w:rsidR="00F25D3F" w:rsidRDefault="00F25D3F" w:rsidP="00F25D3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8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65F00D52" w14:textId="77777777" w:rsidR="00501585" w:rsidRPr="00D3575C" w:rsidRDefault="005372F8" w:rsidP="00501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40E9B">
        <w:rPr>
          <w:rFonts w:ascii="Times New Roman" w:hAnsi="Times New Roman" w:cs="Times New Roman"/>
          <w:sz w:val="28"/>
          <w:szCs w:val="28"/>
          <w:lang w:val="az-Latn-AZ"/>
        </w:rPr>
        <w:t xml:space="preserve">Ezamiyyət əsası siyahısının sağ küncündə yerləşən “+” düyməsi vasitəsilə yeni ezamiyyət əsası əlavəsi bölməsinə (Şəkil 69.) keçid baş tutacaqdır. </w:t>
      </w:r>
      <w:r w:rsidRPr="00D3575C">
        <w:rPr>
          <w:rFonts w:ascii="Times New Roman" w:hAnsi="Times New Roman" w:cs="Times New Roman"/>
          <w:sz w:val="28"/>
          <w:szCs w:val="28"/>
          <w:lang w:val="az-Latn-AZ"/>
        </w:rPr>
        <w:t xml:space="preserve">Sözü gedən  bölmə popup şəklində təsvir olunacaqdır. </w:t>
      </w:r>
      <w:r w:rsidR="00501585" w:rsidRPr="00D3575C">
        <w:rPr>
          <w:rFonts w:ascii="Times New Roman" w:hAnsi="Times New Roman" w:cs="Times New Roman"/>
          <w:sz w:val="28"/>
          <w:szCs w:val="28"/>
          <w:lang w:val="az-Latn-AZ"/>
        </w:rPr>
        <w:t xml:space="preserve">Yeni ezamiyyət əsasları əlavəsi zamanı </w:t>
      </w:r>
    </w:p>
    <w:p w14:paraId="453C0191" w14:textId="77777777" w:rsidR="00501585" w:rsidRDefault="00501585" w:rsidP="0050158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07B40B81" w14:textId="4DB2FC9D" w:rsidR="005372F8" w:rsidRDefault="00501585" w:rsidP="00B25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131">
        <w:rPr>
          <w:rFonts w:ascii="Times New Roman" w:hAnsi="Times New Roman" w:cs="Times New Roman"/>
          <w:sz w:val="28"/>
          <w:szCs w:val="28"/>
        </w:rPr>
        <w:t>məlumat</w:t>
      </w:r>
      <w:r>
        <w:rPr>
          <w:rFonts w:ascii="Times New Roman" w:hAnsi="Times New Roman" w:cs="Times New Roman"/>
          <w:sz w:val="28"/>
          <w:szCs w:val="28"/>
        </w:rPr>
        <w:t>ı</w:t>
      </w:r>
      <w:r w:rsidRPr="009A3131">
        <w:rPr>
          <w:rFonts w:ascii="Times New Roman" w:hAnsi="Times New Roman" w:cs="Times New Roman"/>
          <w:sz w:val="28"/>
          <w:szCs w:val="28"/>
        </w:rPr>
        <w:t xml:space="preserve"> daxil edilməlidir.</w:t>
      </w:r>
    </w:p>
    <w:p w14:paraId="65C89DA0" w14:textId="65A4412A" w:rsidR="000F1174" w:rsidRDefault="005372F8" w:rsidP="00F439C7">
      <w:pPr>
        <w:jc w:val="both"/>
        <w:rPr>
          <w:lang w:val="az-Latn-AZ"/>
        </w:rPr>
      </w:pPr>
      <w:r>
        <w:rPr>
          <w:noProof/>
        </w:rPr>
        <w:drawing>
          <wp:inline distT="0" distB="0" distL="0" distR="0" wp14:anchorId="4C8B336E" wp14:editId="521C26F3">
            <wp:extent cx="5731510" cy="25139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0BD8" w14:textId="0C34276C" w:rsidR="005372F8" w:rsidRDefault="005372F8" w:rsidP="005372F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69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6D83A347" w14:textId="77777777" w:rsidR="00F77345" w:rsidRDefault="00F77345" w:rsidP="00F773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30DCA">
        <w:rPr>
          <w:rFonts w:ascii="Times New Roman" w:hAnsi="Times New Roman" w:cs="Times New Roman"/>
          <w:sz w:val="28"/>
          <w:szCs w:val="28"/>
          <w:lang w:val="az-Latn-AZ"/>
        </w:rPr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6E1BCDE1" w14:textId="72D4C6F7" w:rsidR="00F77345" w:rsidRDefault="00F77345" w:rsidP="00F7734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DC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</w:t>
      </w:r>
    </w:p>
    <w:p w14:paraId="67E1E232" w14:textId="38434C94" w:rsidR="00F77345" w:rsidRDefault="00F77345" w:rsidP="00F7734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il</w:t>
      </w:r>
    </w:p>
    <w:p w14:paraId="3BB630F1" w14:textId="77777777" w:rsidR="00F77345" w:rsidRPr="00F25D3F" w:rsidRDefault="00F77345" w:rsidP="00F773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yerləşdirilmişdir. </w:t>
      </w:r>
    </w:p>
    <w:p w14:paraId="57805F4C" w14:textId="15256F93" w:rsidR="00F77345" w:rsidRDefault="00F77345" w:rsidP="00F7734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düyməsinə klik edərək həmin bölməyə(Şəki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keçid edə biləcəksiniz. </w:t>
      </w:r>
      <w:r w:rsidRPr="00F1329E"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</w:t>
      </w:r>
      <w:r w:rsidR="00B25B95">
        <w:rPr>
          <w:rFonts w:ascii="Times New Roman" w:hAnsi="Times New Roman" w:cs="Times New Roman"/>
          <w:sz w:val="28"/>
          <w:szCs w:val="28"/>
        </w:rPr>
        <w:t>ezamiyyət əsası</w:t>
      </w:r>
      <w:r w:rsidRPr="00F1329E">
        <w:rPr>
          <w:rFonts w:ascii="Times New Roman" w:hAnsi="Times New Roman" w:cs="Times New Roman"/>
          <w:sz w:val="28"/>
          <w:szCs w:val="28"/>
        </w:rPr>
        <w:t xml:space="preserve"> üzərində dəyişiklik edərək, siyahını yeniləyə biləcəksiniz.</w:t>
      </w:r>
    </w:p>
    <w:p w14:paraId="4326FD84" w14:textId="32D99E2B" w:rsidR="00F77345" w:rsidRPr="00F77345" w:rsidRDefault="00F77345" w:rsidP="00F7734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59510" wp14:editId="1B05260F">
            <wp:extent cx="5731510" cy="235331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B995" w14:textId="66249604" w:rsidR="00F77345" w:rsidRDefault="00F77345" w:rsidP="00F7734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70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4A4D32AE" w14:textId="40F88E18" w:rsidR="006F79F5" w:rsidRPr="00753D4B" w:rsidRDefault="006F79F5" w:rsidP="006F79F5">
      <w:pPr>
        <w:spacing w:line="360" w:lineRule="auto"/>
        <w:jc w:val="both"/>
        <w:rPr>
          <w:lang w:val="az-Latn-AZ"/>
        </w:rPr>
      </w:pPr>
      <w:r w:rsidRPr="00753D4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4.12 Ezamiyyət yeri </w:t>
      </w:r>
      <w:r w:rsidRPr="00753D4B">
        <w:rPr>
          <w:rFonts w:ascii="Times New Roman" w:hAnsi="Times New Roman" w:cs="Times New Roman"/>
          <w:sz w:val="28"/>
          <w:szCs w:val="28"/>
          <w:lang w:val="az-Latn-AZ"/>
        </w:rPr>
        <w:t xml:space="preserve">– </w:t>
      </w:r>
      <w:r w:rsidRPr="00753D4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hifəsində bütün ezamiyyət yerləri siyahı formasında yerləşdirilmişdir</w:t>
      </w:r>
    </w:p>
    <w:p w14:paraId="47D90757" w14:textId="5BE5940A" w:rsidR="009C50C6" w:rsidRPr="00753D4B" w:rsidRDefault="00753D4B" w:rsidP="009C50C6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16D31C8" wp14:editId="60D93DE9">
            <wp:extent cx="5731510" cy="26974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EDAC" w14:textId="3F860598" w:rsidR="00753D4B" w:rsidRDefault="00753D4B" w:rsidP="00753D4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71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74ACBE58" w14:textId="77777777" w:rsidR="00F848F1" w:rsidRDefault="00F848F1" w:rsidP="00753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13DB7C" w14:textId="3B458283" w:rsidR="00753D4B" w:rsidRPr="00753D4B" w:rsidRDefault="00753D4B" w:rsidP="00753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53D4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Səhifə daxilində </w:t>
      </w:r>
    </w:p>
    <w:p w14:paraId="53D7F591" w14:textId="77777777" w:rsidR="00753D4B" w:rsidRDefault="00753D4B" w:rsidP="00753D4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1EF4AD7F" w14:textId="77777777" w:rsidR="00753D4B" w:rsidRDefault="00753D4B" w:rsidP="00753D4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ərc</w:t>
      </w:r>
    </w:p>
    <w:p w14:paraId="2BB0913E" w14:textId="77777777" w:rsidR="00753D4B" w:rsidRDefault="00753D4B" w:rsidP="00753D4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yuta</w:t>
      </w:r>
    </w:p>
    <w:p w14:paraId="2FC0C287" w14:textId="77777777" w:rsidR="00753D4B" w:rsidRPr="00BC1A77" w:rsidRDefault="00753D4B" w:rsidP="00753D4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14A32F84" w14:textId="0B05FA2B" w:rsidR="000F1174" w:rsidRPr="00A930BA" w:rsidRDefault="00753D4B" w:rsidP="00A93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i məlumatlar təsvir olunub. Səhifənin sağ yuxarı hissəsində axtarış etmə imkanı mövcuddur.</w:t>
      </w:r>
    </w:p>
    <w:p w14:paraId="3C3CFEE4" w14:textId="35094763" w:rsidR="00A930BA" w:rsidRPr="00D3575C" w:rsidRDefault="00A930BA" w:rsidP="00A93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zamiyyət yerləri</w:t>
      </w:r>
      <w:r w:rsidRPr="00A930BA">
        <w:rPr>
          <w:rFonts w:ascii="Times New Roman" w:hAnsi="Times New Roman" w:cs="Times New Roman"/>
          <w:sz w:val="28"/>
          <w:szCs w:val="28"/>
          <w:lang w:val="az-Latn-AZ"/>
        </w:rPr>
        <w:t xml:space="preserve"> siyahısının sağ küncündə yerləşən “+” düyməsi vasitəsilə yeni ezamiyyət yeri əlavəsi bölməsinə (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72.</w:t>
      </w:r>
      <w:r w:rsidRPr="00A930BA">
        <w:rPr>
          <w:rFonts w:ascii="Times New Roman" w:hAnsi="Times New Roman" w:cs="Times New Roman"/>
          <w:sz w:val="28"/>
          <w:szCs w:val="28"/>
          <w:lang w:val="az-Latn-AZ"/>
        </w:rPr>
        <w:t xml:space="preserve">) keçid baş tutacaqdır. </w:t>
      </w:r>
      <w:r w:rsidRPr="00D3575C">
        <w:rPr>
          <w:rFonts w:ascii="Times New Roman" w:hAnsi="Times New Roman" w:cs="Times New Roman"/>
          <w:sz w:val="28"/>
          <w:szCs w:val="28"/>
          <w:lang w:val="az-Latn-AZ"/>
        </w:rPr>
        <w:t xml:space="preserve">Sözü gedən bölmə popup şəklində təsvir olunacaqdır. </w:t>
      </w:r>
    </w:p>
    <w:p w14:paraId="0B0B42BA" w14:textId="417A8CF8" w:rsidR="00A930BA" w:rsidRPr="00D3575C" w:rsidRDefault="00A930BA" w:rsidP="00A93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3575C">
        <w:rPr>
          <w:rFonts w:ascii="Times New Roman" w:hAnsi="Times New Roman" w:cs="Times New Roman"/>
          <w:sz w:val="28"/>
          <w:szCs w:val="28"/>
          <w:lang w:val="az-Latn-AZ"/>
        </w:rPr>
        <w:t xml:space="preserve">Yeni ezamiyyət yeri əlavəsi zamanı </w:t>
      </w:r>
    </w:p>
    <w:p w14:paraId="4A0BA180" w14:textId="77777777" w:rsidR="00A930BA" w:rsidRDefault="00A930BA" w:rsidP="00A930B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3B3F93BA" w14:textId="77777777" w:rsidR="00A930BA" w:rsidRDefault="00A930BA" w:rsidP="00A930B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ərc</w:t>
      </w:r>
    </w:p>
    <w:p w14:paraId="11131373" w14:textId="77777777" w:rsidR="00A930BA" w:rsidRDefault="00A930BA" w:rsidP="00A930B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yuta - Siyahıdan seçim edilir</w:t>
      </w:r>
    </w:p>
    <w:p w14:paraId="43E6F652" w14:textId="220F1F3F" w:rsidR="00A930BA" w:rsidRPr="00F848F1" w:rsidRDefault="00A930BA" w:rsidP="00F84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131">
        <w:rPr>
          <w:rFonts w:ascii="Times New Roman" w:hAnsi="Times New Roman" w:cs="Times New Roman"/>
          <w:sz w:val="28"/>
          <w:szCs w:val="28"/>
        </w:rPr>
        <w:t>kimi məlumatlar daxil edilməlidir.</w:t>
      </w:r>
    </w:p>
    <w:p w14:paraId="6DF1B811" w14:textId="4A33FCB6" w:rsidR="00A930BA" w:rsidRDefault="00A930BA" w:rsidP="00F439C7">
      <w:pPr>
        <w:jc w:val="both"/>
        <w:rPr>
          <w:lang w:val="az-Latn-AZ"/>
        </w:rPr>
      </w:pPr>
      <w:r>
        <w:rPr>
          <w:noProof/>
        </w:rPr>
        <w:drawing>
          <wp:inline distT="0" distB="0" distL="0" distR="0" wp14:anchorId="2528302B" wp14:editId="155C47EE">
            <wp:extent cx="5731510" cy="239966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8F8E" w14:textId="4F47C3D1" w:rsidR="00A930BA" w:rsidRPr="0026397E" w:rsidRDefault="00A930BA" w:rsidP="002639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72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050EEB12" w14:textId="77777777" w:rsidR="0026397E" w:rsidRDefault="0026397E" w:rsidP="00263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30DCA">
        <w:rPr>
          <w:rFonts w:ascii="Times New Roman" w:hAnsi="Times New Roman" w:cs="Times New Roman"/>
          <w:sz w:val="28"/>
          <w:szCs w:val="28"/>
          <w:lang w:val="az-Latn-AZ"/>
        </w:rPr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285CB2A9" w14:textId="0F300846" w:rsidR="0026397E" w:rsidRDefault="0026397E" w:rsidP="002639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</w:t>
      </w:r>
    </w:p>
    <w:p w14:paraId="073EC74F" w14:textId="77777777" w:rsidR="0026397E" w:rsidRDefault="0026397E" w:rsidP="002639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l</w:t>
      </w:r>
    </w:p>
    <w:p w14:paraId="0E70E7F3" w14:textId="77777777" w:rsidR="0026397E" w:rsidRPr="00F25D3F" w:rsidRDefault="0026397E" w:rsidP="002639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D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düymələri yerləşdirilmişdir. </w:t>
      </w:r>
    </w:p>
    <w:p w14:paraId="3AFDA7B3" w14:textId="75F2E790" w:rsidR="0026397E" w:rsidRDefault="0026397E" w:rsidP="00263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düyməsinə klik edərək həmin bölməyə(Şəki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keçid edə biləcəksiniz. </w:t>
      </w:r>
      <w:r w:rsidRPr="00F1329E"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</w:t>
      </w:r>
      <w:r>
        <w:rPr>
          <w:rFonts w:ascii="Times New Roman" w:hAnsi="Times New Roman" w:cs="Times New Roman"/>
          <w:sz w:val="28"/>
          <w:szCs w:val="28"/>
        </w:rPr>
        <w:t>ezamiyyət yeri</w:t>
      </w:r>
      <w:r w:rsidRPr="00F1329E">
        <w:rPr>
          <w:rFonts w:ascii="Times New Roman" w:hAnsi="Times New Roman" w:cs="Times New Roman"/>
          <w:sz w:val="28"/>
          <w:szCs w:val="28"/>
        </w:rPr>
        <w:t xml:space="preserve"> üzərində dəyişiklik edərək, siyahını yeniləyə biləcəksini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CF54F" w14:textId="77777777" w:rsidR="0026397E" w:rsidRDefault="0026397E" w:rsidP="0026397E">
      <w:pPr>
        <w:spacing w:after="0" w:line="360" w:lineRule="auto"/>
        <w:jc w:val="both"/>
        <w:rPr>
          <w:lang w:val="az-Latn-AZ"/>
        </w:rPr>
      </w:pPr>
      <w:r>
        <w:rPr>
          <w:noProof/>
        </w:rPr>
        <w:drawing>
          <wp:inline distT="0" distB="0" distL="0" distR="0" wp14:anchorId="56A62A6B" wp14:editId="3E849BFC">
            <wp:extent cx="5731510" cy="24898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926" w14:textId="5AED8079" w:rsidR="0026397E" w:rsidRPr="0026397E" w:rsidRDefault="0026397E" w:rsidP="002639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73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521F9804" w14:textId="3AC3D1E9" w:rsidR="0004067D" w:rsidRDefault="0004067D" w:rsidP="002639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04067D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4.13 Maddələr </w:t>
      </w:r>
      <w:r w:rsidRPr="0004067D">
        <w:rPr>
          <w:rFonts w:ascii="Times New Roman" w:hAnsi="Times New Roman" w:cs="Times New Roman"/>
          <w:sz w:val="28"/>
          <w:szCs w:val="28"/>
          <w:lang w:val="az-Latn-AZ"/>
        </w:rPr>
        <w:t xml:space="preserve">– </w:t>
      </w:r>
      <w:r w:rsidRPr="0004067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hifəsind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(Şəkil 74.)</w:t>
      </w:r>
      <w:r w:rsidRPr="0004067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bütün maddələr siyahı formasında yerləşdirilmişdi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14:paraId="76C34169" w14:textId="77777777" w:rsidR="0004067D" w:rsidRDefault="0004067D" w:rsidP="0026397E">
      <w:pPr>
        <w:spacing w:after="0" w:line="360" w:lineRule="auto"/>
        <w:jc w:val="both"/>
        <w:rPr>
          <w:lang w:val="az-Latn-AZ"/>
        </w:rPr>
      </w:pPr>
      <w:r>
        <w:rPr>
          <w:noProof/>
        </w:rPr>
        <w:drawing>
          <wp:inline distT="0" distB="0" distL="0" distR="0" wp14:anchorId="10BC4DD4" wp14:editId="086C0613">
            <wp:extent cx="5731510" cy="23641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013" w14:textId="65867729" w:rsidR="0004067D" w:rsidRPr="009A0881" w:rsidRDefault="0004067D" w:rsidP="009A088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74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4E75F9C7" w14:textId="77777777" w:rsidR="009A0881" w:rsidRPr="00753D4B" w:rsidRDefault="009A0881" w:rsidP="009A0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53D4B">
        <w:rPr>
          <w:rFonts w:ascii="Times New Roman" w:hAnsi="Times New Roman" w:cs="Times New Roman"/>
          <w:sz w:val="28"/>
          <w:szCs w:val="28"/>
          <w:lang w:val="az-Latn-AZ"/>
        </w:rPr>
        <w:t xml:space="preserve">Səhifə daxilində </w:t>
      </w:r>
    </w:p>
    <w:p w14:paraId="1EFC3152" w14:textId="77777777" w:rsidR="009A0881" w:rsidRDefault="009A0881" w:rsidP="009A088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6420BE1E" w14:textId="77777777" w:rsidR="00F848F1" w:rsidRDefault="009A0881" w:rsidP="009A088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14:paraId="5A75C128" w14:textId="29EC2A55" w:rsidR="009A0881" w:rsidRPr="00F848F1" w:rsidRDefault="009A0881" w:rsidP="00F84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F1">
        <w:rPr>
          <w:rFonts w:ascii="Times New Roman" w:hAnsi="Times New Roman" w:cs="Times New Roman"/>
          <w:sz w:val="28"/>
          <w:szCs w:val="28"/>
        </w:rPr>
        <w:lastRenderedPageBreak/>
        <w:t>kimi məlumatlar təsvir olunub. Səhifənin sağ yuxarı hissəsində axtarış etmə imkanı mövcuddur.</w:t>
      </w:r>
    </w:p>
    <w:p w14:paraId="72800D45" w14:textId="6AFA3232" w:rsidR="009A0881" w:rsidRPr="009A0881" w:rsidRDefault="009A0881" w:rsidP="009A0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ddə</w:t>
      </w:r>
      <w:r w:rsidRPr="00A930BA">
        <w:rPr>
          <w:rFonts w:ascii="Times New Roman" w:hAnsi="Times New Roman" w:cs="Times New Roman"/>
          <w:sz w:val="28"/>
          <w:szCs w:val="28"/>
          <w:lang w:val="az-Latn-AZ"/>
        </w:rPr>
        <w:t xml:space="preserve"> siyahısının sağ küncündə yerləşən “+” düyməsi vasitəsilə yeni </w:t>
      </w:r>
      <w:r>
        <w:rPr>
          <w:rFonts w:ascii="Times New Roman" w:hAnsi="Times New Roman" w:cs="Times New Roman"/>
          <w:sz w:val="28"/>
          <w:szCs w:val="28"/>
          <w:lang w:val="az-Latn-AZ"/>
        </w:rPr>
        <w:t>maddə</w:t>
      </w:r>
      <w:r w:rsidRPr="00A930BA">
        <w:rPr>
          <w:rFonts w:ascii="Times New Roman" w:hAnsi="Times New Roman" w:cs="Times New Roman"/>
          <w:sz w:val="28"/>
          <w:szCs w:val="28"/>
          <w:lang w:val="az-Latn-AZ"/>
        </w:rPr>
        <w:t xml:space="preserve"> əlavəsi bölməsinə (Şəkil </w:t>
      </w:r>
      <w:r>
        <w:rPr>
          <w:rFonts w:ascii="Times New Roman" w:hAnsi="Times New Roman" w:cs="Times New Roman"/>
          <w:sz w:val="28"/>
          <w:szCs w:val="28"/>
          <w:lang w:val="az-Latn-AZ"/>
        </w:rPr>
        <w:t>75.</w:t>
      </w:r>
      <w:r w:rsidRPr="00A930BA">
        <w:rPr>
          <w:rFonts w:ascii="Times New Roman" w:hAnsi="Times New Roman" w:cs="Times New Roman"/>
          <w:sz w:val="28"/>
          <w:szCs w:val="28"/>
          <w:lang w:val="az-Latn-AZ"/>
        </w:rPr>
        <w:t xml:space="preserve">) keçid baş tutacaqdır. </w:t>
      </w:r>
      <w:r w:rsidRPr="009A0881">
        <w:rPr>
          <w:rFonts w:ascii="Times New Roman" w:hAnsi="Times New Roman" w:cs="Times New Roman"/>
          <w:sz w:val="28"/>
          <w:szCs w:val="28"/>
          <w:lang w:val="az-Latn-AZ"/>
        </w:rPr>
        <w:t xml:space="preserve">Sözü gedən bölmə popup şəklində təsvir olunacaqdır. </w:t>
      </w:r>
    </w:p>
    <w:p w14:paraId="358A05EE" w14:textId="7A9DF3EB" w:rsidR="009A0881" w:rsidRPr="009A0881" w:rsidRDefault="009A0881" w:rsidP="009A0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A0881">
        <w:rPr>
          <w:rFonts w:ascii="Times New Roman" w:hAnsi="Times New Roman" w:cs="Times New Roman"/>
          <w:sz w:val="28"/>
          <w:szCs w:val="28"/>
          <w:lang w:val="az-Latn-AZ"/>
        </w:rPr>
        <w:t xml:space="preserve">Yeni </w:t>
      </w:r>
      <w:r>
        <w:rPr>
          <w:rFonts w:ascii="Times New Roman" w:hAnsi="Times New Roman" w:cs="Times New Roman"/>
          <w:sz w:val="28"/>
          <w:szCs w:val="28"/>
          <w:lang w:val="az-Latn-AZ"/>
        </w:rPr>
        <w:t>maddə</w:t>
      </w:r>
      <w:r w:rsidRPr="009A0881">
        <w:rPr>
          <w:rFonts w:ascii="Times New Roman" w:hAnsi="Times New Roman" w:cs="Times New Roman"/>
          <w:sz w:val="28"/>
          <w:szCs w:val="28"/>
          <w:lang w:val="az-Latn-AZ"/>
        </w:rPr>
        <w:t xml:space="preserve"> əlavəsi zamanı </w:t>
      </w:r>
    </w:p>
    <w:p w14:paraId="0B124AAA" w14:textId="77777777" w:rsidR="009A0881" w:rsidRDefault="009A0881" w:rsidP="009A08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</w:p>
    <w:p w14:paraId="0B2257CD" w14:textId="77777777" w:rsidR="009A0881" w:rsidRDefault="009A0881" w:rsidP="009A088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əsvir</w:t>
      </w:r>
    </w:p>
    <w:p w14:paraId="531EE071" w14:textId="1401F92B" w:rsidR="009A0881" w:rsidRPr="000A6914" w:rsidRDefault="009A0881" w:rsidP="000A6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81">
        <w:rPr>
          <w:rFonts w:ascii="Times New Roman" w:hAnsi="Times New Roman" w:cs="Times New Roman"/>
          <w:sz w:val="28"/>
          <w:szCs w:val="28"/>
        </w:rPr>
        <w:t>kimi məlumatlar daxil edilməlidir.</w:t>
      </w:r>
    </w:p>
    <w:p w14:paraId="4913F21F" w14:textId="31806D41" w:rsidR="009A0881" w:rsidRDefault="009A0881" w:rsidP="0026397E">
      <w:pPr>
        <w:spacing w:after="0" w:line="360" w:lineRule="auto"/>
        <w:jc w:val="both"/>
        <w:rPr>
          <w:lang w:val="az-Latn-AZ"/>
        </w:rPr>
      </w:pPr>
      <w:r>
        <w:rPr>
          <w:noProof/>
        </w:rPr>
        <w:drawing>
          <wp:inline distT="0" distB="0" distL="0" distR="0" wp14:anchorId="2A9FB039" wp14:editId="3460EB64">
            <wp:extent cx="5731510" cy="24352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AD2C" w14:textId="043AD71D" w:rsidR="009A0881" w:rsidRPr="007C437A" w:rsidRDefault="009A0881" w:rsidP="007C437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75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6A994BDF" w14:textId="77777777" w:rsidR="007C437A" w:rsidRDefault="007C437A" w:rsidP="007C4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30DCA">
        <w:rPr>
          <w:rFonts w:ascii="Times New Roman" w:hAnsi="Times New Roman" w:cs="Times New Roman"/>
          <w:sz w:val="28"/>
          <w:szCs w:val="28"/>
          <w:lang w:val="az-Latn-AZ"/>
        </w:rPr>
        <w:t>Həmçinin siya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ıda təsvir olunmuş hər </w:t>
      </w:r>
      <w:r w:rsidRPr="008D3D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tri sonunda yerləşdirilmiş </w:t>
      </w:r>
      <w:r w:rsidRPr="00970B5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st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 üzərinə klikdə dropdown menu açılır. Menu daxilində</w:t>
      </w:r>
    </w:p>
    <w:p w14:paraId="16009084" w14:textId="77777777" w:rsidR="007C437A" w:rsidRDefault="007C437A" w:rsidP="007C43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</w:t>
      </w:r>
    </w:p>
    <w:p w14:paraId="2EB4DE03" w14:textId="77777777" w:rsidR="007C437A" w:rsidRDefault="007C437A" w:rsidP="007C43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l</w:t>
      </w:r>
    </w:p>
    <w:p w14:paraId="6BB5EC8F" w14:textId="77777777" w:rsidR="007C437A" w:rsidRPr="00F25D3F" w:rsidRDefault="007C437A" w:rsidP="007C43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üymələri yerləşdirilmişdir. </w:t>
      </w:r>
    </w:p>
    <w:p w14:paraId="61D5B0DD" w14:textId="0217B9D6" w:rsidR="007C437A" w:rsidRPr="007C437A" w:rsidRDefault="007C437A" w:rsidP="00263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nilə düyməsinə klik edərək həmin bölməyə(Şəki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F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keçid edə biləcəksiniz. </w:t>
      </w:r>
      <w:r w:rsidRPr="00F1329E">
        <w:rPr>
          <w:rFonts w:ascii="Times New Roman" w:hAnsi="Times New Roman" w:cs="Times New Roman"/>
          <w:sz w:val="28"/>
          <w:szCs w:val="28"/>
        </w:rPr>
        <w:t xml:space="preserve">Sözü gedən  bölmə popup şəklində təsvir edilib və bu hissə də siz </w:t>
      </w:r>
      <w:r>
        <w:rPr>
          <w:rFonts w:ascii="Times New Roman" w:hAnsi="Times New Roman" w:cs="Times New Roman"/>
          <w:sz w:val="28"/>
          <w:szCs w:val="28"/>
        </w:rPr>
        <w:t xml:space="preserve">maddələr </w:t>
      </w:r>
      <w:r w:rsidRPr="00F1329E">
        <w:rPr>
          <w:rFonts w:ascii="Times New Roman" w:hAnsi="Times New Roman" w:cs="Times New Roman"/>
          <w:sz w:val="28"/>
          <w:szCs w:val="28"/>
        </w:rPr>
        <w:t>üzərində dəyişiklik edərək, siyahını yeniləyə biləcəksini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56993" w14:textId="6588FA40" w:rsidR="007C437A" w:rsidRDefault="007C437A" w:rsidP="0026397E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5CCFF60" wp14:editId="6991E86F">
            <wp:extent cx="5731510" cy="23475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D7DD" w14:textId="7064FD9E" w:rsidR="007C437A" w:rsidRPr="007C437A" w:rsidRDefault="007C437A" w:rsidP="007C437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 xml:space="preserve">Şəki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76</w:t>
      </w:r>
      <w:r w:rsidRPr="001F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  <w:t>.</w:t>
      </w:r>
    </w:p>
    <w:p w14:paraId="78699896" w14:textId="77777777" w:rsidR="007C437A" w:rsidRDefault="007C437A" w:rsidP="0026397E">
      <w:pPr>
        <w:spacing w:after="0" w:line="360" w:lineRule="auto"/>
        <w:jc w:val="both"/>
      </w:pPr>
    </w:p>
    <w:p w14:paraId="756ACE77" w14:textId="77777777" w:rsidR="00351CD3" w:rsidRDefault="00351CD3" w:rsidP="0026397E">
      <w:pPr>
        <w:spacing w:after="0" w:line="360" w:lineRule="auto"/>
        <w:jc w:val="both"/>
      </w:pPr>
    </w:p>
    <w:p w14:paraId="68E46D52" w14:textId="7263B02E" w:rsidR="00351CD3" w:rsidRPr="007C437A" w:rsidRDefault="00351CD3" w:rsidP="0026397E">
      <w:pPr>
        <w:spacing w:after="0" w:line="360" w:lineRule="auto"/>
        <w:jc w:val="both"/>
        <w:sectPr w:rsidR="00351CD3" w:rsidRPr="007C437A" w:rsidSect="00DE10A3">
          <w:headerReference w:type="default" r:id="rId8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39FB2C" w14:textId="0765A77F" w:rsidR="00740EEA" w:rsidRPr="0025298C" w:rsidRDefault="00740EEA" w:rsidP="00F439C7">
      <w:pPr>
        <w:jc w:val="both"/>
        <w:rPr>
          <w:lang w:val="az-Latn-AZ"/>
        </w:rPr>
      </w:pPr>
    </w:p>
    <w:p w14:paraId="0037DA5F" w14:textId="2F2E32E1" w:rsidR="00B9765A" w:rsidRDefault="00351CD3" w:rsidP="00E3359B">
      <w:pPr>
        <w:pStyle w:val="Heading3"/>
        <w:keepNext/>
        <w:keepLines/>
        <w:numPr>
          <w:ilvl w:val="1"/>
          <w:numId w:val="31"/>
        </w:numPr>
        <w:spacing w:after="360"/>
        <w:ind w:left="630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Şablon sənədlərin açar sözləri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338"/>
        <w:gridCol w:w="4904"/>
      </w:tblGrid>
      <w:tr w:rsidR="00A2709B" w14:paraId="0A06A4C3" w14:textId="77777777" w:rsidTr="00B2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1F4E79" w:themeFill="accent5" w:themeFillShade="80"/>
          </w:tcPr>
          <w:p w14:paraId="5F962A56" w14:textId="344C7CE5" w:rsidR="00A2709B" w:rsidRPr="00425FAE" w:rsidRDefault="00071341" w:rsidP="00071341">
            <w:pPr>
              <w:spacing w:before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5FAE">
              <w:rPr>
                <w:rFonts w:ascii="Times New Roman" w:hAnsi="Times New Roman" w:cs="Times New Roman"/>
                <w:sz w:val="32"/>
                <w:szCs w:val="32"/>
              </w:rPr>
              <w:t>Açarlar</w:t>
            </w:r>
          </w:p>
        </w:tc>
        <w:tc>
          <w:tcPr>
            <w:tcW w:w="4904" w:type="dxa"/>
            <w:shd w:val="clear" w:color="auto" w:fill="1F4E79" w:themeFill="accent5" w:themeFillShade="80"/>
          </w:tcPr>
          <w:p w14:paraId="1EE31E1B" w14:textId="29A6472B" w:rsidR="00A2709B" w:rsidRPr="00425FAE" w:rsidRDefault="004D1AE7" w:rsidP="004D1AE7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25FAE">
              <w:rPr>
                <w:rFonts w:ascii="Times New Roman" w:hAnsi="Times New Roman" w:cs="Times New Roman"/>
                <w:sz w:val="32"/>
                <w:szCs w:val="32"/>
              </w:rPr>
              <w:t>Təsviri</w:t>
            </w:r>
          </w:p>
        </w:tc>
      </w:tr>
      <w:tr w:rsidR="00C334ED" w14:paraId="49844C9B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BEB9419" w14:textId="55E5D30F" w:rsidR="00C334ED" w:rsidRPr="002A01DC" w:rsidRDefault="002A01DC" w:rsidP="00AE2ED4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1" w:name="_Hlk104412569"/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anyDirector</w:t>
            </w:r>
          </w:p>
        </w:tc>
        <w:tc>
          <w:tcPr>
            <w:tcW w:w="4904" w:type="dxa"/>
          </w:tcPr>
          <w:p w14:paraId="579D52F4" w14:textId="02374185" w:rsidR="00C334ED" w:rsidRPr="00425FAE" w:rsidRDefault="002A01DC" w:rsidP="00F96A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Şirkətin direktoru</w:t>
            </w:r>
          </w:p>
        </w:tc>
      </w:tr>
      <w:tr w:rsidR="00C334ED" w14:paraId="3A203B5E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37BBAB6" w14:textId="6CDECDEC" w:rsidR="00C334ED" w:rsidRPr="002A01DC" w:rsidRDefault="002A01DC" w:rsidP="00AE2ED4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loyeeFull</w:t>
            </w:r>
          </w:p>
        </w:tc>
        <w:tc>
          <w:tcPr>
            <w:tcW w:w="4904" w:type="dxa"/>
          </w:tcPr>
          <w:p w14:paraId="6CB6C13D" w14:textId="26268BB6" w:rsidR="00C334ED" w:rsidRPr="00425FAE" w:rsidRDefault="002A01DC" w:rsidP="00F96A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ad,soyad və ata adı</w:t>
            </w:r>
          </w:p>
        </w:tc>
      </w:tr>
      <w:tr w:rsidR="00C334ED" w14:paraId="4DF38416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19268E2" w14:textId="68D7EB98" w:rsidR="00C334ED" w:rsidRPr="002A01DC" w:rsidRDefault="00C334ED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loyeeStartWork</w:t>
            </w:r>
          </w:p>
        </w:tc>
        <w:tc>
          <w:tcPr>
            <w:tcW w:w="4904" w:type="dxa"/>
          </w:tcPr>
          <w:p w14:paraId="68CE5082" w14:textId="16F59CFC" w:rsidR="00C334ED" w:rsidRPr="00425FAE" w:rsidRDefault="002A01DC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işə başlama tarixi</w:t>
            </w:r>
          </w:p>
        </w:tc>
      </w:tr>
      <w:tr w:rsidR="00C334ED" w14:paraId="59657A26" w14:textId="77777777" w:rsidTr="00B236A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21F24C6" w14:textId="3E761A95" w:rsidR="00C334ED" w:rsidRPr="002A01DC" w:rsidRDefault="00C334ED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osition</w:t>
            </w:r>
          </w:p>
        </w:tc>
        <w:tc>
          <w:tcPr>
            <w:tcW w:w="4904" w:type="dxa"/>
          </w:tcPr>
          <w:p w14:paraId="4FD27F2B" w14:textId="608499F4" w:rsidR="00C334ED" w:rsidRPr="00425FAE" w:rsidRDefault="002A01DC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vəzifəsi</w:t>
            </w:r>
          </w:p>
        </w:tc>
      </w:tr>
      <w:tr w:rsidR="00C334ED" w14:paraId="69377389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50BE25E" w14:textId="53E6A357" w:rsidR="00C334ED" w:rsidRPr="002A01DC" w:rsidRDefault="00C334ED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tionality</w:t>
            </w:r>
          </w:p>
        </w:tc>
        <w:tc>
          <w:tcPr>
            <w:tcW w:w="4904" w:type="dxa"/>
          </w:tcPr>
          <w:p w14:paraId="53F7EC77" w14:textId="55A3931E" w:rsidR="00C334ED" w:rsidRPr="00425FAE" w:rsidRDefault="002A01DC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vətəndaşlığı</w:t>
            </w:r>
          </w:p>
        </w:tc>
      </w:tr>
      <w:tr w:rsidR="00C334ED" w14:paraId="3C6DC9DD" w14:textId="77777777" w:rsidTr="00B236A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F58349A" w14:textId="521518F2" w:rsidR="00C334ED" w:rsidRPr="002A01DC" w:rsidRDefault="00C334ED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dCardNumber</w:t>
            </w:r>
          </w:p>
        </w:tc>
        <w:tc>
          <w:tcPr>
            <w:tcW w:w="4904" w:type="dxa"/>
          </w:tcPr>
          <w:p w14:paraId="45E6A5A7" w14:textId="1C5EACD0" w:rsidR="002A01DC" w:rsidRPr="00425FAE" w:rsidRDefault="002A01DC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Şəxsiyyət vəsiqəsinin seriya nömrəsi</w:t>
            </w:r>
          </w:p>
        </w:tc>
      </w:tr>
      <w:tr w:rsidR="00C334ED" w14:paraId="0F1524FB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F38F4FE" w14:textId="0E6ADBAD" w:rsidR="00C334ED" w:rsidRPr="002A01DC" w:rsidRDefault="00C334ED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dCardGivenDate</w:t>
            </w:r>
          </w:p>
        </w:tc>
        <w:tc>
          <w:tcPr>
            <w:tcW w:w="4904" w:type="dxa"/>
          </w:tcPr>
          <w:p w14:paraId="471BC303" w14:textId="3E1956A0" w:rsidR="00C334ED" w:rsidRPr="00425FAE" w:rsidRDefault="002A01DC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Şəxsiyyət vəsiqəsinin verilmə tarixi</w:t>
            </w:r>
          </w:p>
        </w:tc>
      </w:tr>
      <w:tr w:rsidR="002A01DC" w14:paraId="18FF4217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9387153" w14:textId="347A3492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dCardGivenPlace</w:t>
            </w:r>
          </w:p>
        </w:tc>
        <w:tc>
          <w:tcPr>
            <w:tcW w:w="4904" w:type="dxa"/>
          </w:tcPr>
          <w:p w14:paraId="45604336" w14:textId="366F26CF" w:rsidR="002A01DC" w:rsidRPr="00425FAE" w:rsidRDefault="002A01DC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Şəxsiyyət vəsiqəsini verən qurum</w:t>
            </w:r>
          </w:p>
        </w:tc>
      </w:tr>
      <w:tr w:rsidR="002A01DC" w14:paraId="5FDD6CA6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3972D2C" w14:textId="4F3F8BC5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ducationLevel</w:t>
            </w:r>
          </w:p>
        </w:tc>
        <w:tc>
          <w:tcPr>
            <w:tcW w:w="4904" w:type="dxa"/>
          </w:tcPr>
          <w:p w14:paraId="29ACA908" w14:textId="26C521EE" w:rsidR="002A01DC" w:rsidRPr="00425FAE" w:rsidRDefault="002A01DC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təhsil növü</w:t>
            </w:r>
          </w:p>
        </w:tc>
      </w:tr>
      <w:tr w:rsidR="002A01DC" w14:paraId="0A855E8C" w14:textId="77777777" w:rsidTr="00B236A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C9E06DA" w14:textId="53E1F063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fession</w:t>
            </w:r>
          </w:p>
        </w:tc>
        <w:tc>
          <w:tcPr>
            <w:tcW w:w="4904" w:type="dxa"/>
          </w:tcPr>
          <w:p w14:paraId="6579BE46" w14:textId="0571CFD9" w:rsidR="002A01DC" w:rsidRPr="00425FAE" w:rsidRDefault="002A01DC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ixtisası</w:t>
            </w:r>
          </w:p>
        </w:tc>
      </w:tr>
      <w:tr w:rsidR="002A01DC" w14:paraId="0F964966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988CF8A" w14:textId="1DCFEE6B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aduatedPlace</w:t>
            </w:r>
          </w:p>
        </w:tc>
        <w:tc>
          <w:tcPr>
            <w:tcW w:w="4904" w:type="dxa"/>
          </w:tcPr>
          <w:p w14:paraId="508EC131" w14:textId="7C7D97AB" w:rsidR="002A01DC" w:rsidRPr="00425FAE" w:rsidRDefault="002A01DC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bitirdiyi təhsil müəssisəsinin adı</w:t>
            </w:r>
          </w:p>
        </w:tc>
      </w:tr>
      <w:tr w:rsidR="002A01DC" w14:paraId="45BDEE75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AE60717" w14:textId="4CFA3A4A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laryFull</w:t>
            </w:r>
          </w:p>
        </w:tc>
        <w:tc>
          <w:tcPr>
            <w:tcW w:w="4904" w:type="dxa"/>
          </w:tcPr>
          <w:p w14:paraId="45AAD519" w14:textId="36E69434" w:rsidR="002A01DC" w:rsidRPr="00425FAE" w:rsidRDefault="002A01DC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maaşı(Hərflərlə birlikdə)</w:t>
            </w:r>
          </w:p>
        </w:tc>
      </w:tr>
      <w:tr w:rsidR="002A01DC" w14:paraId="4587AA1F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4A98E65" w14:textId="5FB593E7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laryShort</w:t>
            </w:r>
          </w:p>
        </w:tc>
        <w:tc>
          <w:tcPr>
            <w:tcW w:w="4904" w:type="dxa"/>
          </w:tcPr>
          <w:p w14:paraId="57C8984D" w14:textId="15D0105A" w:rsidR="002A01DC" w:rsidRPr="00425FAE" w:rsidRDefault="002A01DC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maaşı</w:t>
            </w:r>
          </w:p>
        </w:tc>
      </w:tr>
      <w:tr w:rsidR="002A01DC" w14:paraId="45ED9D64" w14:textId="77777777" w:rsidTr="00B236A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096538A" w14:textId="29D1613A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acation</w:t>
            </w:r>
          </w:p>
        </w:tc>
        <w:tc>
          <w:tcPr>
            <w:tcW w:w="4904" w:type="dxa"/>
          </w:tcPr>
          <w:p w14:paraId="220F744E" w14:textId="1706FBE9" w:rsidR="002A01DC" w:rsidRPr="00425FAE" w:rsidRDefault="002A01DC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əsas məzuniyyət gün sayı</w:t>
            </w:r>
          </w:p>
        </w:tc>
      </w:tr>
      <w:tr w:rsidR="002A01DC" w14:paraId="4B6CAB57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7BBEE7D" w14:textId="608BA717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xtraVacation</w:t>
            </w:r>
          </w:p>
        </w:tc>
        <w:tc>
          <w:tcPr>
            <w:tcW w:w="4904" w:type="dxa"/>
          </w:tcPr>
          <w:p w14:paraId="0FB91BD0" w14:textId="21BD9716" w:rsidR="002A01DC" w:rsidRPr="00425FAE" w:rsidRDefault="002A01DC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 xml:space="preserve">İşçinin </w:t>
            </w:r>
            <w:r w:rsidR="00425FAE" w:rsidRPr="00425FAE">
              <w:rPr>
                <w:rFonts w:ascii="Times New Roman" w:hAnsi="Times New Roman" w:cs="Times New Roman"/>
                <w:sz w:val="28"/>
                <w:szCs w:val="28"/>
              </w:rPr>
              <w:t xml:space="preserve">əlavə </w:t>
            </w: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məzuniyyət gün sayı</w:t>
            </w:r>
          </w:p>
        </w:tc>
      </w:tr>
      <w:tr w:rsidR="002A01DC" w14:paraId="2AC72A7F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2F60BF6" w14:textId="6895FFF5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anyName</w:t>
            </w:r>
          </w:p>
        </w:tc>
        <w:tc>
          <w:tcPr>
            <w:tcW w:w="4904" w:type="dxa"/>
          </w:tcPr>
          <w:p w14:paraId="5435B0A9" w14:textId="11F07441" w:rsidR="002A01DC" w:rsidRPr="00425FAE" w:rsidRDefault="00425FAE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Şirkətin adı</w:t>
            </w:r>
          </w:p>
        </w:tc>
      </w:tr>
      <w:tr w:rsidR="002A01DC" w14:paraId="6B1F21A9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5B62194" w14:textId="5D895BB4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loyeeAddress</w:t>
            </w:r>
          </w:p>
        </w:tc>
        <w:tc>
          <w:tcPr>
            <w:tcW w:w="4904" w:type="dxa"/>
          </w:tcPr>
          <w:p w14:paraId="273303A2" w14:textId="6E38AB9C" w:rsidR="002A01DC" w:rsidRPr="00425FAE" w:rsidRDefault="00425FAE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ünvanı</w:t>
            </w:r>
          </w:p>
        </w:tc>
      </w:tr>
      <w:tr w:rsidR="002A01DC" w14:paraId="3A8A7E72" w14:textId="77777777" w:rsidTr="00B236A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45B38FF" w14:textId="798FF256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anyAddress</w:t>
            </w:r>
          </w:p>
        </w:tc>
        <w:tc>
          <w:tcPr>
            <w:tcW w:w="4904" w:type="dxa"/>
          </w:tcPr>
          <w:p w14:paraId="5AA657FD" w14:textId="76BCA812" w:rsidR="002A01DC" w:rsidRPr="00425FAE" w:rsidRDefault="00425FAE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Şirkətin ünvanı</w:t>
            </w:r>
          </w:p>
        </w:tc>
      </w:tr>
      <w:tr w:rsidR="002A01DC" w14:paraId="203F9B1F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E21A6B7" w14:textId="2250C74D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anyTin</w:t>
            </w:r>
          </w:p>
        </w:tc>
        <w:tc>
          <w:tcPr>
            <w:tcW w:w="4904" w:type="dxa"/>
          </w:tcPr>
          <w:p w14:paraId="1C05A960" w14:textId="071E9F6E" w:rsidR="002A01DC" w:rsidRPr="00425FAE" w:rsidRDefault="00425FAE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Şirkətin Vöen-i</w:t>
            </w:r>
          </w:p>
        </w:tc>
      </w:tr>
      <w:tr w:rsidR="002A01DC" w14:paraId="695BCA54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32EC688" w14:textId="0FFAAAC5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anyAccount</w:t>
            </w:r>
          </w:p>
        </w:tc>
        <w:tc>
          <w:tcPr>
            <w:tcW w:w="4904" w:type="dxa"/>
          </w:tcPr>
          <w:p w14:paraId="74833A2D" w14:textId="0ED0F726" w:rsidR="002A01DC" w:rsidRPr="00425FAE" w:rsidRDefault="00425FAE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Şirkətin bank hesab nömrəsi</w:t>
            </w:r>
          </w:p>
        </w:tc>
      </w:tr>
      <w:tr w:rsidR="002A01DC" w14:paraId="0B7D08AF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FDAD052" w14:textId="1E75FA38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anyBankName</w:t>
            </w:r>
          </w:p>
        </w:tc>
        <w:tc>
          <w:tcPr>
            <w:tcW w:w="4904" w:type="dxa"/>
          </w:tcPr>
          <w:p w14:paraId="4876AAA3" w14:textId="4F610DCE" w:rsidR="002A01DC" w:rsidRPr="00425FAE" w:rsidRDefault="00425FAE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Bankın adı</w:t>
            </w:r>
          </w:p>
        </w:tc>
      </w:tr>
      <w:tr w:rsidR="002A01DC" w14:paraId="4CBDC7DC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6C2D067" w14:textId="2F0D0818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companyBankTin</w:t>
            </w:r>
          </w:p>
        </w:tc>
        <w:tc>
          <w:tcPr>
            <w:tcW w:w="4904" w:type="dxa"/>
          </w:tcPr>
          <w:p w14:paraId="0AC1ED6B" w14:textId="7328D756" w:rsidR="002A01DC" w:rsidRPr="00425FAE" w:rsidRDefault="00425FAE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Bankın Vöen-i</w:t>
            </w:r>
          </w:p>
        </w:tc>
      </w:tr>
      <w:tr w:rsidR="002A01DC" w14:paraId="574289D7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7A92049" w14:textId="21FC3AB7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anyBankCode</w:t>
            </w:r>
          </w:p>
        </w:tc>
        <w:tc>
          <w:tcPr>
            <w:tcW w:w="4904" w:type="dxa"/>
          </w:tcPr>
          <w:p w14:paraId="1E485070" w14:textId="20F58FA0" w:rsidR="002A01DC" w:rsidRPr="00425FAE" w:rsidRDefault="00425FAE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Bankın kodu</w:t>
            </w:r>
          </w:p>
        </w:tc>
      </w:tr>
      <w:tr w:rsidR="002A01DC" w14:paraId="205B1223" w14:textId="77777777" w:rsidTr="00B236A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EAEDCF1" w14:textId="64654895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anyBankSwift</w:t>
            </w:r>
          </w:p>
        </w:tc>
        <w:tc>
          <w:tcPr>
            <w:tcW w:w="4904" w:type="dxa"/>
          </w:tcPr>
          <w:p w14:paraId="055EC93E" w14:textId="482208BE" w:rsidR="002A01DC" w:rsidRPr="00425FAE" w:rsidRDefault="00425FAE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Bankın SWIFT kodu</w:t>
            </w:r>
          </w:p>
        </w:tc>
      </w:tr>
      <w:tr w:rsidR="002A01DC" w14:paraId="25839390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0D38E8C" w14:textId="1C9E6E9F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anyCorrespondentAccount</w:t>
            </w:r>
          </w:p>
        </w:tc>
        <w:tc>
          <w:tcPr>
            <w:tcW w:w="4904" w:type="dxa"/>
          </w:tcPr>
          <w:p w14:paraId="2F1075CA" w14:textId="5A091C13" w:rsidR="002A01DC" w:rsidRPr="00425FAE" w:rsidRDefault="00425FAE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Şirkətin müxbir hesab nömrəsi</w:t>
            </w:r>
          </w:p>
        </w:tc>
      </w:tr>
      <w:tr w:rsidR="002A01DC" w14:paraId="7485F271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3C0B23C" w14:textId="05069239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mandDate</w:t>
            </w:r>
          </w:p>
        </w:tc>
        <w:tc>
          <w:tcPr>
            <w:tcW w:w="4904" w:type="dxa"/>
          </w:tcPr>
          <w:p w14:paraId="5282871B" w14:textId="55BDB582" w:rsidR="002A01DC" w:rsidRPr="00425FAE" w:rsidRDefault="00425FAE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Əmr tarixi</w:t>
            </w:r>
          </w:p>
        </w:tc>
      </w:tr>
      <w:tr w:rsidR="002A01DC" w14:paraId="30CBE374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1B2DEDF" w14:textId="68243A9E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mandNumber</w:t>
            </w:r>
          </w:p>
        </w:tc>
        <w:tc>
          <w:tcPr>
            <w:tcW w:w="4904" w:type="dxa"/>
          </w:tcPr>
          <w:p w14:paraId="561CFABC" w14:textId="3A831FA4" w:rsidR="002A01DC" w:rsidRPr="00425FAE" w:rsidRDefault="00425FAE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Əmrin nömrəsi</w:t>
            </w:r>
          </w:p>
        </w:tc>
      </w:tr>
      <w:tr w:rsidR="002A01DC" w14:paraId="45E01AE7" w14:textId="77777777" w:rsidTr="00B236A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8E194DC" w14:textId="50E9BC27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ldPosition</w:t>
            </w:r>
          </w:p>
        </w:tc>
        <w:tc>
          <w:tcPr>
            <w:tcW w:w="4904" w:type="dxa"/>
          </w:tcPr>
          <w:p w14:paraId="21188CD9" w14:textId="186AC10A" w:rsidR="002A01DC" w:rsidRPr="00425FAE" w:rsidRDefault="00425FAE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köhnə vəzifəsi</w:t>
            </w:r>
          </w:p>
        </w:tc>
      </w:tr>
      <w:tr w:rsidR="002A01DC" w14:paraId="56C3EAFC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174E0FE" w14:textId="31E40E91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workPlace</w:t>
            </w:r>
          </w:p>
        </w:tc>
        <w:tc>
          <w:tcPr>
            <w:tcW w:w="4904" w:type="dxa"/>
          </w:tcPr>
          <w:p w14:paraId="3BE83848" w14:textId="0FCED380" w:rsidR="002A01DC" w:rsidRPr="00425FAE" w:rsidRDefault="00425FAE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 yerinin növü(Əsas,Əlavə)</w:t>
            </w:r>
          </w:p>
        </w:tc>
      </w:tr>
      <w:tr w:rsidR="002A01DC" w14:paraId="5F62418D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51AB4AB" w14:textId="150FA7D2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workRange</w:t>
            </w:r>
          </w:p>
        </w:tc>
        <w:tc>
          <w:tcPr>
            <w:tcW w:w="4904" w:type="dxa"/>
          </w:tcPr>
          <w:p w14:paraId="5C91C5E8" w14:textId="70E411A5" w:rsidR="002A01DC" w:rsidRPr="00425FAE" w:rsidRDefault="00425FAE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FAE">
              <w:rPr>
                <w:rFonts w:ascii="Times New Roman" w:hAnsi="Times New Roman" w:cs="Times New Roman"/>
                <w:sz w:val="28"/>
                <w:szCs w:val="28"/>
              </w:rPr>
              <w:t>İşçinin stajı</w:t>
            </w:r>
          </w:p>
        </w:tc>
      </w:tr>
      <w:tr w:rsidR="002A01DC" w14:paraId="5DCA7116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779AA1E" w14:textId="14A5E049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tOfWork</w:t>
            </w:r>
          </w:p>
        </w:tc>
        <w:tc>
          <w:tcPr>
            <w:tcW w:w="4904" w:type="dxa"/>
          </w:tcPr>
          <w:p w14:paraId="71803050" w14:textId="5D0C9F45" w:rsidR="002A01DC" w:rsidRPr="00757755" w:rsidRDefault="00BC1662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İşdən çıxarılma müavinəti</w:t>
            </w:r>
          </w:p>
        </w:tc>
      </w:tr>
      <w:tr w:rsidR="002A01DC" w14:paraId="144B4C0E" w14:textId="77777777" w:rsidTr="00B236A6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A6134EE" w14:textId="3A99FE74" w:rsidR="002A01DC" w:rsidRPr="002A01DC" w:rsidRDefault="002A01DC" w:rsidP="00F96A43">
            <w:pPr>
              <w:spacing w:before="2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tificationWork</w:t>
            </w:r>
          </w:p>
        </w:tc>
        <w:tc>
          <w:tcPr>
            <w:tcW w:w="4904" w:type="dxa"/>
          </w:tcPr>
          <w:p w14:paraId="3E38636E" w14:textId="2EE16960" w:rsidR="002A01DC" w:rsidRPr="00757755" w:rsidRDefault="00BC1662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Müvafiq xəbərdarlıq müddəti əvəzinə orta aylıq əmək haqqının … misli</w:t>
            </w:r>
          </w:p>
        </w:tc>
      </w:tr>
      <w:tr w:rsidR="002A01DC" w14:paraId="57A1C193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7B16771" w14:textId="40C368E1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acDayCount</w:t>
            </w:r>
          </w:p>
        </w:tc>
        <w:tc>
          <w:tcPr>
            <w:tcW w:w="4904" w:type="dxa"/>
          </w:tcPr>
          <w:p w14:paraId="5BDA0FEC" w14:textId="00D06096" w:rsidR="002A01DC" w:rsidRPr="00757755" w:rsidRDefault="00BC1662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Məzuniyyət günü sayı</w:t>
            </w:r>
          </w:p>
        </w:tc>
      </w:tr>
      <w:tr w:rsidR="002A01DC" w14:paraId="5C80CE4E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8D89915" w14:textId="239B572F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Item</w:t>
            </w:r>
          </w:p>
        </w:tc>
        <w:tc>
          <w:tcPr>
            <w:tcW w:w="4904" w:type="dxa"/>
          </w:tcPr>
          <w:p w14:paraId="4875711A" w14:textId="5A516E9C" w:rsidR="002A01DC" w:rsidRPr="00757755" w:rsidRDefault="00757755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Maddə</w:t>
            </w:r>
          </w:p>
        </w:tc>
      </w:tr>
      <w:tr w:rsidR="002A01DC" w14:paraId="6981B680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4777AB3" w14:textId="196C5894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sAgree</w:t>
            </w:r>
          </w:p>
        </w:tc>
        <w:tc>
          <w:tcPr>
            <w:tcW w:w="4904" w:type="dxa"/>
          </w:tcPr>
          <w:p w14:paraId="06AB023E" w14:textId="6C3EFAC5" w:rsidR="002A01DC" w:rsidRPr="00757755" w:rsidRDefault="00757755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Bildirmişdir/Bildirməmişdir</w:t>
            </w:r>
          </w:p>
        </w:tc>
      </w:tr>
      <w:tr w:rsidR="002A01DC" w14:paraId="237F8F8C" w14:textId="77777777" w:rsidTr="00B236A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0432C42" w14:textId="6C8EE993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ntractBase</w:t>
            </w:r>
          </w:p>
        </w:tc>
        <w:tc>
          <w:tcPr>
            <w:tcW w:w="4904" w:type="dxa"/>
          </w:tcPr>
          <w:p w14:paraId="1C05BF10" w14:textId="5348802F" w:rsidR="002A01DC" w:rsidRPr="00757755" w:rsidRDefault="00757755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Müqavilənin əsası</w:t>
            </w:r>
          </w:p>
        </w:tc>
      </w:tr>
      <w:tr w:rsidR="002A01DC" w14:paraId="5921D392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C2882B0" w14:textId="3B9810B8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2" w:name="_GoBack"/>
            <w:bookmarkEnd w:id="2"/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erminationDate</w:t>
            </w:r>
          </w:p>
        </w:tc>
        <w:tc>
          <w:tcPr>
            <w:tcW w:w="4904" w:type="dxa"/>
          </w:tcPr>
          <w:p w14:paraId="292A5C40" w14:textId="15E90812" w:rsidR="002A01DC" w:rsidRPr="00757755" w:rsidRDefault="00757755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Xitam tarixi</w:t>
            </w:r>
          </w:p>
        </w:tc>
      </w:tr>
      <w:tr w:rsidR="002A01DC" w14:paraId="33A9BB4D" w14:textId="77777777" w:rsidTr="00B236A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1BE7D75" w14:textId="53C63603" w:rsidR="002A01DC" w:rsidRPr="002A01DC" w:rsidRDefault="002A01DC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eductionDate</w:t>
            </w:r>
          </w:p>
        </w:tc>
        <w:tc>
          <w:tcPr>
            <w:tcW w:w="4904" w:type="dxa"/>
          </w:tcPr>
          <w:p w14:paraId="03DF96D2" w14:textId="7EC1FE63" w:rsidR="002A01DC" w:rsidRPr="00757755" w:rsidRDefault="00757755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İxtisar xitam əmrinin tarixi</w:t>
            </w:r>
          </w:p>
        </w:tc>
      </w:tr>
      <w:tr w:rsidR="00757755" w14:paraId="3614870F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1834E9C" w14:textId="761302C1" w:rsidR="00757755" w:rsidRPr="002A01DC" w:rsidRDefault="00757755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eductionNumber</w:t>
            </w:r>
          </w:p>
        </w:tc>
        <w:tc>
          <w:tcPr>
            <w:tcW w:w="4904" w:type="dxa"/>
          </w:tcPr>
          <w:p w14:paraId="756B7280" w14:textId="51018ED5" w:rsidR="00757755" w:rsidRPr="00757755" w:rsidRDefault="00757755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İxtisar xitam əmrinin nömrəsi</w:t>
            </w:r>
          </w:p>
        </w:tc>
      </w:tr>
      <w:tr w:rsidR="00757755" w14:paraId="36AC444F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C8E118E" w14:textId="525D9502" w:rsidR="00757755" w:rsidRPr="002A01DC" w:rsidRDefault="00757755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emainFromDate</w:t>
            </w:r>
          </w:p>
        </w:tc>
        <w:tc>
          <w:tcPr>
            <w:tcW w:w="4904" w:type="dxa"/>
          </w:tcPr>
          <w:p w14:paraId="01445CE4" w14:textId="472E0425" w:rsidR="00757755" w:rsidRPr="00757755" w:rsidRDefault="00757755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İşçinin məzuniyyət ilinin başlama tarixi</w:t>
            </w:r>
          </w:p>
        </w:tc>
      </w:tr>
      <w:tr w:rsidR="00757755" w14:paraId="61C05B1D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9C56E5C" w14:textId="6B2A40F8" w:rsidR="00757755" w:rsidRPr="002A01DC" w:rsidRDefault="00757755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emainToDate</w:t>
            </w:r>
          </w:p>
        </w:tc>
        <w:tc>
          <w:tcPr>
            <w:tcW w:w="4904" w:type="dxa"/>
          </w:tcPr>
          <w:p w14:paraId="76276E53" w14:textId="42B08D3C" w:rsidR="00757755" w:rsidRPr="00757755" w:rsidRDefault="00757755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İşçinin məzuniyyət ilinin bitmə tarixi</w:t>
            </w:r>
          </w:p>
        </w:tc>
      </w:tr>
      <w:tr w:rsidR="00757755" w14:paraId="2F76BEDB" w14:textId="77777777" w:rsidTr="00B236A6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B745635" w14:textId="4F0B62BA" w:rsidR="00757755" w:rsidRPr="002A01DC" w:rsidRDefault="00757755" w:rsidP="00F96A43">
            <w:pPr>
              <w:spacing w:before="2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omVacDate</w:t>
            </w:r>
          </w:p>
        </w:tc>
        <w:tc>
          <w:tcPr>
            <w:tcW w:w="4904" w:type="dxa"/>
          </w:tcPr>
          <w:p w14:paraId="291BED99" w14:textId="430C3783" w:rsidR="00757755" w:rsidRPr="00757755" w:rsidRDefault="00757755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Məzuniyyət götürülmə gününün başlanma tarixi</w:t>
            </w:r>
          </w:p>
        </w:tc>
      </w:tr>
      <w:tr w:rsidR="00757755" w14:paraId="664BA2F1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9849AD7" w14:textId="02D7647F" w:rsidR="00757755" w:rsidRPr="002A01DC" w:rsidRDefault="00757755" w:rsidP="00F96A43">
            <w:pPr>
              <w:spacing w:before="2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VacDate</w:t>
            </w:r>
          </w:p>
        </w:tc>
        <w:tc>
          <w:tcPr>
            <w:tcW w:w="4904" w:type="dxa"/>
          </w:tcPr>
          <w:p w14:paraId="6F352EA7" w14:textId="4B4B64FC" w:rsidR="00757755" w:rsidRPr="00757755" w:rsidRDefault="00757755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Məzuniyyət götürülmə gününün bitmə tarixi</w:t>
            </w:r>
          </w:p>
        </w:tc>
      </w:tr>
      <w:tr w:rsidR="00757755" w14:paraId="1A2527B1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EB6F580" w14:textId="1C371755" w:rsidR="00757755" w:rsidRPr="002A01DC" w:rsidRDefault="00757755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extWorkDate</w:t>
            </w:r>
          </w:p>
        </w:tc>
        <w:tc>
          <w:tcPr>
            <w:tcW w:w="4904" w:type="dxa"/>
          </w:tcPr>
          <w:p w14:paraId="4BF53CAA" w14:textId="3CD20E43" w:rsidR="00757755" w:rsidRPr="00757755" w:rsidRDefault="00757755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Növbəti işə çıxma tarixi</w:t>
            </w:r>
          </w:p>
        </w:tc>
      </w:tr>
      <w:tr w:rsidR="00757755" w14:paraId="74E3377C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E70744A" w14:textId="0886DE64" w:rsidR="00757755" w:rsidRPr="002A01DC" w:rsidRDefault="00757755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ntractDateEnd</w:t>
            </w:r>
          </w:p>
        </w:tc>
        <w:tc>
          <w:tcPr>
            <w:tcW w:w="4904" w:type="dxa"/>
          </w:tcPr>
          <w:p w14:paraId="5B29FD31" w14:textId="39C3DA9F" w:rsidR="00757755" w:rsidRPr="00757755" w:rsidRDefault="00757755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Müqavilənin bitmə tarixi</w:t>
            </w:r>
          </w:p>
        </w:tc>
      </w:tr>
      <w:tr w:rsidR="00757755" w14:paraId="26605EBE" w14:textId="77777777" w:rsidTr="00B2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BD48576" w14:textId="390E69E3" w:rsidR="00757755" w:rsidRPr="002A01DC" w:rsidRDefault="00757755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contractDate</w:t>
            </w:r>
          </w:p>
        </w:tc>
        <w:tc>
          <w:tcPr>
            <w:tcW w:w="4904" w:type="dxa"/>
          </w:tcPr>
          <w:p w14:paraId="3310CB9F" w14:textId="6CDE57CA" w:rsidR="00757755" w:rsidRPr="00757755" w:rsidRDefault="00757755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Müqavilə tarixi</w:t>
            </w:r>
          </w:p>
        </w:tc>
      </w:tr>
      <w:tr w:rsidR="00757755" w14:paraId="43AFB519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A1F598B" w14:textId="7900EED8" w:rsidR="00757755" w:rsidRPr="002A01DC" w:rsidRDefault="00757755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ntractNumber</w:t>
            </w:r>
          </w:p>
        </w:tc>
        <w:tc>
          <w:tcPr>
            <w:tcW w:w="4904" w:type="dxa"/>
          </w:tcPr>
          <w:p w14:paraId="7FBAFE03" w14:textId="6F5E575B" w:rsidR="00757755" w:rsidRPr="00757755" w:rsidRDefault="00757755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Müqavilə nömrəsi</w:t>
            </w:r>
          </w:p>
        </w:tc>
      </w:tr>
      <w:tr w:rsidR="00757755" w14:paraId="63C45099" w14:textId="77777777" w:rsidTr="00B236A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6C34B3C" w14:textId="33D7DC51" w:rsidR="00757755" w:rsidRPr="002A01DC" w:rsidRDefault="00757755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sAlternate</w:t>
            </w:r>
          </w:p>
        </w:tc>
        <w:tc>
          <w:tcPr>
            <w:tcW w:w="4904" w:type="dxa"/>
          </w:tcPr>
          <w:p w14:paraId="4D2A1DC1" w14:textId="023C8071" w:rsidR="00757755" w:rsidRPr="00757755" w:rsidRDefault="00757755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Növbəli/Növbəsiz</w:t>
            </w:r>
          </w:p>
        </w:tc>
      </w:tr>
      <w:tr w:rsidR="00757755" w14:paraId="725C4AE6" w14:textId="77777777" w:rsidTr="00B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D54F577" w14:textId="2D2362F1" w:rsidR="00757755" w:rsidRPr="002A01DC" w:rsidRDefault="00757755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0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yTransport</w:t>
            </w:r>
          </w:p>
        </w:tc>
        <w:tc>
          <w:tcPr>
            <w:tcW w:w="4904" w:type="dxa"/>
          </w:tcPr>
          <w:p w14:paraId="3F59C80C" w14:textId="501F7157" w:rsidR="00757755" w:rsidRPr="00757755" w:rsidRDefault="00757755" w:rsidP="00F96A43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Edilir/Edilmir</w:t>
            </w:r>
          </w:p>
        </w:tc>
      </w:tr>
      <w:tr w:rsidR="00757755" w14:paraId="7E12195D" w14:textId="77777777" w:rsidTr="00B236A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D76F130" w14:textId="4C154CAE" w:rsidR="00757755" w:rsidRPr="002A01DC" w:rsidRDefault="00757755" w:rsidP="00F96A43">
            <w:pPr>
              <w:spacing w:before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asTerm</w:t>
            </w:r>
          </w:p>
        </w:tc>
        <w:tc>
          <w:tcPr>
            <w:tcW w:w="4904" w:type="dxa"/>
          </w:tcPr>
          <w:p w14:paraId="070FA3F8" w14:textId="0BC3F97D" w:rsidR="00757755" w:rsidRPr="00757755" w:rsidRDefault="00757755" w:rsidP="00F96A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755">
              <w:rPr>
                <w:rFonts w:ascii="Times New Roman" w:hAnsi="Times New Roman" w:cs="Times New Roman"/>
                <w:sz w:val="28"/>
                <w:szCs w:val="28"/>
              </w:rPr>
              <w:t>Li/Siz</w:t>
            </w:r>
          </w:p>
        </w:tc>
      </w:tr>
      <w:bookmarkEnd w:id="1"/>
    </w:tbl>
    <w:p w14:paraId="1A62A0C1" w14:textId="77777777" w:rsidR="00240477" w:rsidRPr="00240477" w:rsidRDefault="00240477" w:rsidP="00240477"/>
    <w:p w14:paraId="61D764D0" w14:textId="77777777" w:rsidR="00740EEA" w:rsidRPr="0025298C" w:rsidRDefault="00740EEA" w:rsidP="00F439C7">
      <w:pPr>
        <w:jc w:val="both"/>
        <w:rPr>
          <w:lang w:val="az-Latn-AZ"/>
        </w:rPr>
      </w:pPr>
    </w:p>
    <w:p w14:paraId="00C2C457" w14:textId="4AF2FBB8" w:rsidR="00DE10A3" w:rsidRPr="0025298C" w:rsidRDefault="00DE10A3" w:rsidP="00F439C7">
      <w:pPr>
        <w:jc w:val="both"/>
        <w:rPr>
          <w:lang w:val="az-Latn-AZ"/>
        </w:rPr>
      </w:pPr>
    </w:p>
    <w:p w14:paraId="66AFB1F0" w14:textId="7D4A1F4C" w:rsidR="00DE10A3" w:rsidRPr="0025298C" w:rsidRDefault="00DE10A3" w:rsidP="00F439C7">
      <w:pPr>
        <w:jc w:val="both"/>
        <w:rPr>
          <w:lang w:val="az-Latn-AZ"/>
        </w:rPr>
      </w:pPr>
    </w:p>
    <w:p w14:paraId="1F9FA205" w14:textId="4A175396" w:rsidR="00DE10A3" w:rsidRPr="0025298C" w:rsidRDefault="00DE10A3" w:rsidP="00F439C7">
      <w:pPr>
        <w:jc w:val="both"/>
        <w:rPr>
          <w:lang w:val="az-Latn-AZ"/>
        </w:rPr>
      </w:pPr>
    </w:p>
    <w:p w14:paraId="7BEE7D0D" w14:textId="07405A94" w:rsidR="00DE10A3" w:rsidRPr="0025298C" w:rsidRDefault="00DE10A3" w:rsidP="00F439C7">
      <w:pPr>
        <w:jc w:val="both"/>
        <w:rPr>
          <w:lang w:val="az-Latn-AZ"/>
        </w:rPr>
      </w:pPr>
    </w:p>
    <w:p w14:paraId="4ADFA72C" w14:textId="4B35A7A8" w:rsidR="00DE10A3" w:rsidRPr="0025298C" w:rsidRDefault="00DE10A3" w:rsidP="00F439C7">
      <w:pPr>
        <w:jc w:val="both"/>
        <w:rPr>
          <w:lang w:val="az-Latn-AZ"/>
        </w:rPr>
      </w:pPr>
    </w:p>
    <w:p w14:paraId="646DBEC2" w14:textId="613BF370" w:rsidR="000F1174" w:rsidRPr="0025298C" w:rsidRDefault="000F1174" w:rsidP="00F439C7">
      <w:pPr>
        <w:jc w:val="both"/>
        <w:rPr>
          <w:lang w:val="az-Latn-AZ"/>
        </w:rPr>
      </w:pPr>
    </w:p>
    <w:p w14:paraId="53F6FD28" w14:textId="455ACFD5" w:rsidR="000F1174" w:rsidRPr="0025298C" w:rsidRDefault="000F1174" w:rsidP="00F439C7">
      <w:pPr>
        <w:jc w:val="both"/>
        <w:rPr>
          <w:lang w:val="az-Latn-AZ"/>
        </w:rPr>
      </w:pPr>
    </w:p>
    <w:p w14:paraId="47E3F239" w14:textId="0ED0585D" w:rsidR="000F1174" w:rsidRPr="0025298C" w:rsidRDefault="000F1174" w:rsidP="00F439C7">
      <w:pPr>
        <w:jc w:val="both"/>
        <w:rPr>
          <w:lang w:val="az-Latn-AZ"/>
        </w:rPr>
      </w:pPr>
    </w:p>
    <w:p w14:paraId="69DAB196" w14:textId="05DBC47A" w:rsidR="000F1174" w:rsidRPr="0025298C" w:rsidRDefault="000F1174" w:rsidP="00F439C7">
      <w:pPr>
        <w:jc w:val="both"/>
        <w:rPr>
          <w:lang w:val="az-Latn-AZ"/>
        </w:rPr>
      </w:pPr>
    </w:p>
    <w:p w14:paraId="5B0D2EE5" w14:textId="23CCF856" w:rsidR="000F1174" w:rsidRPr="0025298C" w:rsidRDefault="000F1174" w:rsidP="00F439C7">
      <w:pPr>
        <w:jc w:val="both"/>
        <w:rPr>
          <w:lang w:val="az-Latn-AZ"/>
        </w:rPr>
      </w:pPr>
    </w:p>
    <w:p w14:paraId="095FB95D" w14:textId="3856C827" w:rsidR="000F1174" w:rsidRPr="0025298C" w:rsidRDefault="000F1174" w:rsidP="00F439C7">
      <w:pPr>
        <w:jc w:val="both"/>
        <w:rPr>
          <w:lang w:val="az-Latn-AZ"/>
        </w:rPr>
      </w:pPr>
    </w:p>
    <w:p w14:paraId="74494FD0" w14:textId="3B87E1FD" w:rsidR="000F1174" w:rsidRPr="0025298C" w:rsidRDefault="000F1174" w:rsidP="00F439C7">
      <w:pPr>
        <w:jc w:val="both"/>
        <w:rPr>
          <w:lang w:val="az-Latn-AZ"/>
        </w:rPr>
      </w:pPr>
    </w:p>
    <w:p w14:paraId="66F57176" w14:textId="77777777" w:rsidR="000F1174" w:rsidRPr="0025298C" w:rsidRDefault="000F1174" w:rsidP="00F439C7">
      <w:pPr>
        <w:jc w:val="both"/>
        <w:rPr>
          <w:lang w:val="az-Latn-AZ"/>
        </w:rPr>
      </w:pPr>
    </w:p>
    <w:p w14:paraId="6EF949EE" w14:textId="77777777" w:rsidR="00DE10A3" w:rsidRPr="0025298C" w:rsidRDefault="00DE10A3" w:rsidP="00F439C7">
      <w:pPr>
        <w:jc w:val="both"/>
        <w:rPr>
          <w:lang w:val="az-Latn-AZ"/>
        </w:rPr>
      </w:pPr>
    </w:p>
    <w:sectPr w:rsidR="00DE10A3" w:rsidRPr="0025298C" w:rsidSect="00DE10A3">
      <w:headerReference w:type="default" r:id="rId8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23E8" w14:textId="77777777" w:rsidR="007C65F9" w:rsidRDefault="007C65F9" w:rsidP="00DE10A3">
      <w:pPr>
        <w:spacing w:after="0" w:line="240" w:lineRule="auto"/>
      </w:pPr>
      <w:r>
        <w:separator/>
      </w:r>
    </w:p>
  </w:endnote>
  <w:endnote w:type="continuationSeparator" w:id="0">
    <w:p w14:paraId="42968AB0" w14:textId="77777777" w:rsidR="007C65F9" w:rsidRDefault="007C65F9" w:rsidP="00DE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759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57AD94" w14:textId="6CA8FC46" w:rsidR="006665BD" w:rsidRDefault="006665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096">
          <w:rPr>
            <w:noProof/>
          </w:rPr>
          <w:t>62</w:t>
        </w:r>
        <w:r>
          <w:rPr>
            <w:noProof/>
          </w:rPr>
          <w:fldChar w:fldCharType="end"/>
        </w:r>
        <w:r>
          <w:t xml:space="preserve"> | </w:t>
        </w:r>
        <w:r w:rsidRPr="006665BD">
          <w:rPr>
            <w:rFonts w:ascii="Times New Roman" w:hAnsi="Times New Roman" w:cs="Times New Roman"/>
            <w:b/>
            <w:bCs/>
            <w:color w:val="404040" w:themeColor="text1" w:themeTint="BF"/>
            <w:spacing w:val="60"/>
          </w:rPr>
          <w:t>S</w:t>
        </w:r>
        <w:r>
          <w:rPr>
            <w:rFonts w:ascii="Times New Roman" w:hAnsi="Times New Roman" w:cs="Times New Roman"/>
            <w:b/>
            <w:bCs/>
            <w:color w:val="404040" w:themeColor="text1" w:themeTint="BF"/>
            <w:spacing w:val="60"/>
          </w:rPr>
          <w:t>R</w:t>
        </w:r>
        <w:r w:rsidRPr="006665BD">
          <w:rPr>
            <w:rFonts w:ascii="Times New Roman" w:hAnsi="Times New Roman" w:cs="Times New Roman"/>
            <w:b/>
            <w:bCs/>
            <w:color w:val="404040" w:themeColor="text1" w:themeTint="BF"/>
            <w:spacing w:val="60"/>
          </w:rPr>
          <w:t xml:space="preserve"> Group</w:t>
        </w:r>
      </w:p>
    </w:sdtContent>
  </w:sdt>
  <w:p w14:paraId="2D028405" w14:textId="77777777" w:rsidR="006665BD" w:rsidRDefault="00666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D67C" w14:textId="77777777" w:rsidR="007C65F9" w:rsidRDefault="007C65F9" w:rsidP="00DE10A3">
      <w:pPr>
        <w:spacing w:after="0" w:line="240" w:lineRule="auto"/>
      </w:pPr>
      <w:r>
        <w:separator/>
      </w:r>
    </w:p>
  </w:footnote>
  <w:footnote w:type="continuationSeparator" w:id="0">
    <w:p w14:paraId="198C4967" w14:textId="77777777" w:rsidR="007C65F9" w:rsidRDefault="007C65F9" w:rsidP="00DE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4A7BE" w14:textId="5457BB70" w:rsidR="00DE10A3" w:rsidRDefault="007C65F9">
    <w:pPr>
      <w:pStyle w:val="Header"/>
    </w:pPr>
    <w:r>
      <w:rPr>
        <w:noProof/>
      </w:rPr>
      <w:pict w14:anchorId="5C7175C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4.25pt;margin-top:-24pt;width:192pt;height:40.5pt;z-index:251658240" filled="f" stroked="f">
          <v:textbox style="mso-next-textbox:#_x0000_s2049">
            <w:txbxContent>
              <w:p w14:paraId="46D05524" w14:textId="66BA8E59" w:rsidR="00652040" w:rsidRPr="007B2121" w:rsidRDefault="00652040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FFFF" w:themeColor="background1"/>
                    <w:sz w:val="64"/>
                    <w:szCs w:val="64"/>
                    <w:lang w:val="az-Latn-AZ"/>
                  </w:rPr>
                </w:pPr>
                <w:r w:rsidRPr="007B2121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FFFF" w:themeColor="background1"/>
                    <w:sz w:val="64"/>
                    <w:szCs w:val="64"/>
                    <w:lang w:val="az-Latn-AZ"/>
                  </w:rPr>
                  <w:t>Mündəricat</w:t>
                </w:r>
              </w:p>
            </w:txbxContent>
          </v:textbox>
        </v:shape>
      </w:pict>
    </w:r>
    <w:r w:rsidR="007B2121">
      <w:rPr>
        <w:noProof/>
      </w:rPr>
      <w:drawing>
        <wp:anchor distT="0" distB="0" distL="114300" distR="114300" simplePos="0" relativeHeight="251654144" behindDoc="0" locked="0" layoutInCell="1" allowOverlap="1" wp14:anchorId="28731686" wp14:editId="4D8FD63E">
          <wp:simplePos x="0" y="0"/>
          <wp:positionH relativeFrom="column">
            <wp:posOffset>-914400</wp:posOffset>
          </wp:positionH>
          <wp:positionV relativeFrom="paragraph">
            <wp:posOffset>-361950</wp:posOffset>
          </wp:positionV>
          <wp:extent cx="7553325" cy="7239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040">
      <w:t>Giri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6E1D" w14:textId="3426215D" w:rsidR="00740EEA" w:rsidRDefault="007C65F9">
    <w:pPr>
      <w:pStyle w:val="Header"/>
    </w:pPr>
    <w:r>
      <w:rPr>
        <w:noProof/>
      </w:rPr>
      <w:pict w14:anchorId="76BAEB3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.2pt;margin-top:-23.75pt;width:100.55pt;height:52.45pt;z-index:251659264" filled="f" stroked="f">
          <v:textbox style="mso-next-textbox:#_x0000_s2051">
            <w:txbxContent>
              <w:p w14:paraId="7BDE3CF9" w14:textId="05BBA681" w:rsidR="00740EEA" w:rsidRPr="007B2121" w:rsidRDefault="00740EEA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FFFF" w:themeColor="background1"/>
                    <w:sz w:val="64"/>
                    <w:szCs w:val="64"/>
                    <w:lang w:val="az-Latn-AZ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FFFF" w:themeColor="background1"/>
                    <w:sz w:val="64"/>
                    <w:szCs w:val="64"/>
                    <w:lang w:val="az-Latn-AZ"/>
                  </w:rPr>
                  <w:t>Giriş</w:t>
                </w:r>
              </w:p>
            </w:txbxContent>
          </v:textbox>
        </v:shape>
      </w:pict>
    </w:r>
    <w:r w:rsidR="00740EEA">
      <w:rPr>
        <w:noProof/>
      </w:rPr>
      <w:drawing>
        <wp:anchor distT="0" distB="0" distL="114300" distR="114300" simplePos="0" relativeHeight="251656192" behindDoc="0" locked="0" layoutInCell="1" allowOverlap="1" wp14:anchorId="51970AED" wp14:editId="221AF1E0">
          <wp:simplePos x="0" y="0"/>
          <wp:positionH relativeFrom="column">
            <wp:posOffset>-914400</wp:posOffset>
          </wp:positionH>
          <wp:positionV relativeFrom="paragraph">
            <wp:posOffset>-361950</wp:posOffset>
          </wp:positionV>
          <wp:extent cx="7553325" cy="7239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EEA">
      <w:t>Giri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1F87" w14:textId="29CF3887" w:rsidR="007D774C" w:rsidRDefault="007C65F9">
    <w:pPr>
      <w:pStyle w:val="Header"/>
    </w:pPr>
    <w:r>
      <w:rPr>
        <w:noProof/>
      </w:rPr>
      <w:pict w14:anchorId="1E6DD0D4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5.85pt;margin-top:-24.3pt;width:278.05pt;height:52.45pt;z-index:251661312" filled="f" stroked="f">
          <v:textbox style="mso-next-textbox:#_x0000_s2055">
            <w:txbxContent>
              <w:p w14:paraId="56224540" w14:textId="77777777" w:rsidR="007D774C" w:rsidRPr="007B2121" w:rsidRDefault="007D774C" w:rsidP="007D774C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FFFF" w:themeColor="background1"/>
                    <w:sz w:val="64"/>
                    <w:szCs w:val="64"/>
                    <w:lang w:val="az-Latn-AZ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FFFF" w:themeColor="background1"/>
                    <w:sz w:val="64"/>
                    <w:szCs w:val="64"/>
                    <w:lang w:val="az-Latn-AZ"/>
                  </w:rPr>
                  <w:t>Sistemin tələbləri</w:t>
                </w:r>
              </w:p>
              <w:p w14:paraId="75F10F88" w14:textId="29CA6F73" w:rsidR="007D774C" w:rsidRPr="007B2121" w:rsidRDefault="007D774C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FFFF" w:themeColor="background1"/>
                    <w:sz w:val="64"/>
                    <w:szCs w:val="64"/>
                    <w:lang w:val="az-Latn-AZ"/>
                  </w:rPr>
                </w:pPr>
              </w:p>
            </w:txbxContent>
          </v:textbox>
        </v:shape>
      </w:pict>
    </w:r>
    <w:r w:rsidR="007D774C">
      <w:rPr>
        <w:noProof/>
      </w:rPr>
      <w:drawing>
        <wp:anchor distT="0" distB="0" distL="114300" distR="114300" simplePos="0" relativeHeight="251660800" behindDoc="0" locked="0" layoutInCell="1" allowOverlap="1" wp14:anchorId="10644920" wp14:editId="7EBDE0AF">
          <wp:simplePos x="0" y="0"/>
          <wp:positionH relativeFrom="column">
            <wp:posOffset>-914400</wp:posOffset>
          </wp:positionH>
          <wp:positionV relativeFrom="paragraph">
            <wp:posOffset>-361950</wp:posOffset>
          </wp:positionV>
          <wp:extent cx="7553325" cy="7239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74C">
      <w:t>Giri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71BDD" w14:textId="3B42DFE8" w:rsidR="000F1174" w:rsidRDefault="007C65F9">
    <w:pPr>
      <w:pStyle w:val="Header"/>
    </w:pPr>
    <w:r>
      <w:rPr>
        <w:noProof/>
      </w:rPr>
      <w:pict w14:anchorId="6ECDAC0F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5.65pt;margin-top:-22.7pt;width:132.75pt;height:52.45pt;z-index:251660288" filled="f" stroked="f">
          <v:textbox style="mso-next-textbox:#_x0000_s2054">
            <w:txbxContent>
              <w:p w14:paraId="634EB20F" w14:textId="18D18FF4" w:rsidR="000F1174" w:rsidRPr="00351CD3" w:rsidRDefault="00351CD3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FFFF" w:themeColor="background1"/>
                    <w:sz w:val="64"/>
                    <w:szCs w:val="64"/>
                    <w:lang w:val="az-Latn-AZ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FFFF" w:themeColor="background1"/>
                    <w:sz w:val="64"/>
                    <w:szCs w:val="64"/>
                    <w:lang w:val="az-Latn-AZ"/>
                  </w:rPr>
                  <w:t>Əlavələr</w:t>
                </w:r>
              </w:p>
            </w:txbxContent>
          </v:textbox>
        </v:shape>
      </w:pict>
    </w:r>
    <w:r w:rsidR="000F1174">
      <w:rPr>
        <w:noProof/>
      </w:rPr>
      <w:drawing>
        <wp:anchor distT="0" distB="0" distL="114300" distR="114300" simplePos="0" relativeHeight="251655168" behindDoc="0" locked="0" layoutInCell="1" allowOverlap="1" wp14:anchorId="1014ADCD" wp14:editId="55619042">
          <wp:simplePos x="0" y="0"/>
          <wp:positionH relativeFrom="column">
            <wp:posOffset>-914400</wp:posOffset>
          </wp:positionH>
          <wp:positionV relativeFrom="paragraph">
            <wp:posOffset>-361950</wp:posOffset>
          </wp:positionV>
          <wp:extent cx="7553325" cy="723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174">
      <w:t>Gir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7FD"/>
    <w:multiLevelType w:val="hybridMultilevel"/>
    <w:tmpl w:val="D56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882"/>
    <w:multiLevelType w:val="hybridMultilevel"/>
    <w:tmpl w:val="8A6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EFC"/>
    <w:multiLevelType w:val="hybridMultilevel"/>
    <w:tmpl w:val="1582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556"/>
    <w:multiLevelType w:val="hybridMultilevel"/>
    <w:tmpl w:val="CD4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386B"/>
    <w:multiLevelType w:val="hybridMultilevel"/>
    <w:tmpl w:val="51E2B1AC"/>
    <w:lvl w:ilvl="0" w:tplc="E196C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6738"/>
    <w:multiLevelType w:val="hybridMultilevel"/>
    <w:tmpl w:val="212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60C0"/>
    <w:multiLevelType w:val="hybridMultilevel"/>
    <w:tmpl w:val="01D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6ED0"/>
    <w:multiLevelType w:val="hybridMultilevel"/>
    <w:tmpl w:val="407A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6176"/>
    <w:multiLevelType w:val="hybridMultilevel"/>
    <w:tmpl w:val="81B8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78FD"/>
    <w:multiLevelType w:val="hybridMultilevel"/>
    <w:tmpl w:val="8162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24B"/>
    <w:multiLevelType w:val="multilevel"/>
    <w:tmpl w:val="24ECFD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2AED7408"/>
    <w:multiLevelType w:val="multilevel"/>
    <w:tmpl w:val="CC20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0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9B09D5"/>
    <w:multiLevelType w:val="hybridMultilevel"/>
    <w:tmpl w:val="AEA0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169A6"/>
    <w:multiLevelType w:val="hybridMultilevel"/>
    <w:tmpl w:val="B7C6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E6D7C"/>
    <w:multiLevelType w:val="hybridMultilevel"/>
    <w:tmpl w:val="34FE3EAA"/>
    <w:lvl w:ilvl="0" w:tplc="7B8C1B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2F0"/>
    <w:multiLevelType w:val="hybridMultilevel"/>
    <w:tmpl w:val="B576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5E34"/>
    <w:multiLevelType w:val="hybridMultilevel"/>
    <w:tmpl w:val="978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629EF"/>
    <w:multiLevelType w:val="hybridMultilevel"/>
    <w:tmpl w:val="EE2E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1EE2"/>
    <w:multiLevelType w:val="multilevel"/>
    <w:tmpl w:val="02F24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9FC03FA"/>
    <w:multiLevelType w:val="hybridMultilevel"/>
    <w:tmpl w:val="6D3C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F74F5"/>
    <w:multiLevelType w:val="hybridMultilevel"/>
    <w:tmpl w:val="66DC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E7375"/>
    <w:multiLevelType w:val="hybridMultilevel"/>
    <w:tmpl w:val="30626D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27B0694"/>
    <w:multiLevelType w:val="multilevel"/>
    <w:tmpl w:val="361C30A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3" w15:restartNumberingAfterBreak="0">
    <w:nsid w:val="56246134"/>
    <w:multiLevelType w:val="hybridMultilevel"/>
    <w:tmpl w:val="70A6045A"/>
    <w:lvl w:ilvl="0" w:tplc="564C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A070F"/>
    <w:multiLevelType w:val="hybridMultilevel"/>
    <w:tmpl w:val="FF8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4D90"/>
    <w:multiLevelType w:val="hybridMultilevel"/>
    <w:tmpl w:val="C5CE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97F62"/>
    <w:multiLevelType w:val="hybridMultilevel"/>
    <w:tmpl w:val="30103738"/>
    <w:lvl w:ilvl="0" w:tplc="C6A429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F39D0"/>
    <w:multiLevelType w:val="hybridMultilevel"/>
    <w:tmpl w:val="B08E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317C"/>
    <w:multiLevelType w:val="hybridMultilevel"/>
    <w:tmpl w:val="277E8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AD5FA7"/>
    <w:multiLevelType w:val="hybridMultilevel"/>
    <w:tmpl w:val="BBA2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3E3"/>
    <w:multiLevelType w:val="hybridMultilevel"/>
    <w:tmpl w:val="DCE8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703FE"/>
    <w:multiLevelType w:val="hybridMultilevel"/>
    <w:tmpl w:val="4A12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5"/>
  </w:num>
  <w:num w:numId="5">
    <w:abstractNumId w:val="18"/>
  </w:num>
  <w:num w:numId="6">
    <w:abstractNumId w:val="29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19"/>
  </w:num>
  <w:num w:numId="12">
    <w:abstractNumId w:val="25"/>
  </w:num>
  <w:num w:numId="13">
    <w:abstractNumId w:val="6"/>
  </w:num>
  <w:num w:numId="14">
    <w:abstractNumId w:val="24"/>
  </w:num>
  <w:num w:numId="15">
    <w:abstractNumId w:val="1"/>
  </w:num>
  <w:num w:numId="16">
    <w:abstractNumId w:val="31"/>
  </w:num>
  <w:num w:numId="17">
    <w:abstractNumId w:val="3"/>
  </w:num>
  <w:num w:numId="18">
    <w:abstractNumId w:val="30"/>
  </w:num>
  <w:num w:numId="19">
    <w:abstractNumId w:val="28"/>
  </w:num>
  <w:num w:numId="20">
    <w:abstractNumId w:val="7"/>
  </w:num>
  <w:num w:numId="21">
    <w:abstractNumId w:val="16"/>
  </w:num>
  <w:num w:numId="22">
    <w:abstractNumId w:val="20"/>
  </w:num>
  <w:num w:numId="23">
    <w:abstractNumId w:val="8"/>
  </w:num>
  <w:num w:numId="24">
    <w:abstractNumId w:val="9"/>
  </w:num>
  <w:num w:numId="25">
    <w:abstractNumId w:val="23"/>
  </w:num>
  <w:num w:numId="26">
    <w:abstractNumId w:val="4"/>
  </w:num>
  <w:num w:numId="27">
    <w:abstractNumId w:val="21"/>
  </w:num>
  <w:num w:numId="28">
    <w:abstractNumId w:val="17"/>
  </w:num>
  <w:num w:numId="29">
    <w:abstractNumId w:val="27"/>
  </w:num>
  <w:num w:numId="30">
    <w:abstractNumId w:val="26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0A3"/>
    <w:rsid w:val="00001DBE"/>
    <w:rsid w:val="0001067C"/>
    <w:rsid w:val="000213FB"/>
    <w:rsid w:val="00024BD4"/>
    <w:rsid w:val="00025137"/>
    <w:rsid w:val="00026CC9"/>
    <w:rsid w:val="0003065A"/>
    <w:rsid w:val="00031A6C"/>
    <w:rsid w:val="00032A6F"/>
    <w:rsid w:val="0004067D"/>
    <w:rsid w:val="000679CA"/>
    <w:rsid w:val="000679E5"/>
    <w:rsid w:val="00070998"/>
    <w:rsid w:val="00071341"/>
    <w:rsid w:val="000766EE"/>
    <w:rsid w:val="00086C35"/>
    <w:rsid w:val="00091BC8"/>
    <w:rsid w:val="00095082"/>
    <w:rsid w:val="00097410"/>
    <w:rsid w:val="000A1B62"/>
    <w:rsid w:val="000A3157"/>
    <w:rsid w:val="000A3199"/>
    <w:rsid w:val="000A64C6"/>
    <w:rsid w:val="000A6914"/>
    <w:rsid w:val="000B4636"/>
    <w:rsid w:val="000B7B75"/>
    <w:rsid w:val="000C0B45"/>
    <w:rsid w:val="000C29CF"/>
    <w:rsid w:val="000D437C"/>
    <w:rsid w:val="000E2283"/>
    <w:rsid w:val="000E35D5"/>
    <w:rsid w:val="000F1174"/>
    <w:rsid w:val="000F3A3D"/>
    <w:rsid w:val="001024B9"/>
    <w:rsid w:val="00116B46"/>
    <w:rsid w:val="001224B5"/>
    <w:rsid w:val="00122909"/>
    <w:rsid w:val="001353B2"/>
    <w:rsid w:val="00137471"/>
    <w:rsid w:val="0014205E"/>
    <w:rsid w:val="00142576"/>
    <w:rsid w:val="00150218"/>
    <w:rsid w:val="001525B5"/>
    <w:rsid w:val="00165300"/>
    <w:rsid w:val="00165A3A"/>
    <w:rsid w:val="00180A8C"/>
    <w:rsid w:val="00180C5E"/>
    <w:rsid w:val="001924E7"/>
    <w:rsid w:val="00196850"/>
    <w:rsid w:val="001A6230"/>
    <w:rsid w:val="001A7C6F"/>
    <w:rsid w:val="001B41C3"/>
    <w:rsid w:val="001B45CE"/>
    <w:rsid w:val="001D3C3C"/>
    <w:rsid w:val="001F06A2"/>
    <w:rsid w:val="001F4AAF"/>
    <w:rsid w:val="001F5752"/>
    <w:rsid w:val="002118EF"/>
    <w:rsid w:val="00211BE1"/>
    <w:rsid w:val="0021210B"/>
    <w:rsid w:val="00215BE3"/>
    <w:rsid w:val="002238E6"/>
    <w:rsid w:val="00227834"/>
    <w:rsid w:val="00230DCA"/>
    <w:rsid w:val="00240477"/>
    <w:rsid w:val="00243BF1"/>
    <w:rsid w:val="00245C2A"/>
    <w:rsid w:val="00247859"/>
    <w:rsid w:val="0025298C"/>
    <w:rsid w:val="0025475E"/>
    <w:rsid w:val="0026397E"/>
    <w:rsid w:val="00263CF9"/>
    <w:rsid w:val="00271F95"/>
    <w:rsid w:val="00274821"/>
    <w:rsid w:val="00286956"/>
    <w:rsid w:val="00291E12"/>
    <w:rsid w:val="00294B01"/>
    <w:rsid w:val="00295759"/>
    <w:rsid w:val="00295EFB"/>
    <w:rsid w:val="002A01DC"/>
    <w:rsid w:val="002A39FF"/>
    <w:rsid w:val="002B1011"/>
    <w:rsid w:val="002B505B"/>
    <w:rsid w:val="002B6EE9"/>
    <w:rsid w:val="002C3A82"/>
    <w:rsid w:val="002D21AC"/>
    <w:rsid w:val="002D5607"/>
    <w:rsid w:val="002E2075"/>
    <w:rsid w:val="002E5741"/>
    <w:rsid w:val="00300D27"/>
    <w:rsid w:val="00312803"/>
    <w:rsid w:val="003208C4"/>
    <w:rsid w:val="00320E57"/>
    <w:rsid w:val="00321624"/>
    <w:rsid w:val="00334FC0"/>
    <w:rsid w:val="00337000"/>
    <w:rsid w:val="00351CD3"/>
    <w:rsid w:val="00351D6D"/>
    <w:rsid w:val="00355C07"/>
    <w:rsid w:val="00363F30"/>
    <w:rsid w:val="003671BE"/>
    <w:rsid w:val="003804EE"/>
    <w:rsid w:val="00380CAF"/>
    <w:rsid w:val="0038195E"/>
    <w:rsid w:val="00392326"/>
    <w:rsid w:val="00392FEA"/>
    <w:rsid w:val="00393AD7"/>
    <w:rsid w:val="003A289C"/>
    <w:rsid w:val="003C2D8C"/>
    <w:rsid w:val="003C3767"/>
    <w:rsid w:val="003C6903"/>
    <w:rsid w:val="003E1772"/>
    <w:rsid w:val="003E343F"/>
    <w:rsid w:val="003E44A2"/>
    <w:rsid w:val="003E5891"/>
    <w:rsid w:val="003E7408"/>
    <w:rsid w:val="003F7AC6"/>
    <w:rsid w:val="004005E3"/>
    <w:rsid w:val="00401A7F"/>
    <w:rsid w:val="00413410"/>
    <w:rsid w:val="0041608B"/>
    <w:rsid w:val="00422C39"/>
    <w:rsid w:val="00425FAE"/>
    <w:rsid w:val="004301E8"/>
    <w:rsid w:val="00430C14"/>
    <w:rsid w:val="00435897"/>
    <w:rsid w:val="00437955"/>
    <w:rsid w:val="00453D56"/>
    <w:rsid w:val="0045543D"/>
    <w:rsid w:val="004625DA"/>
    <w:rsid w:val="00462C02"/>
    <w:rsid w:val="00472366"/>
    <w:rsid w:val="00474C8F"/>
    <w:rsid w:val="004763D1"/>
    <w:rsid w:val="00477DCE"/>
    <w:rsid w:val="00484C30"/>
    <w:rsid w:val="004A160E"/>
    <w:rsid w:val="004A1C3A"/>
    <w:rsid w:val="004A2E33"/>
    <w:rsid w:val="004B0A9A"/>
    <w:rsid w:val="004B1DD4"/>
    <w:rsid w:val="004C088D"/>
    <w:rsid w:val="004C556E"/>
    <w:rsid w:val="004D1AE7"/>
    <w:rsid w:val="004E6254"/>
    <w:rsid w:val="004E7082"/>
    <w:rsid w:val="004F7108"/>
    <w:rsid w:val="00501585"/>
    <w:rsid w:val="00506D1A"/>
    <w:rsid w:val="00511ECB"/>
    <w:rsid w:val="00513348"/>
    <w:rsid w:val="00515D9B"/>
    <w:rsid w:val="00527EC1"/>
    <w:rsid w:val="00532FFA"/>
    <w:rsid w:val="005372F8"/>
    <w:rsid w:val="005450B6"/>
    <w:rsid w:val="005460CB"/>
    <w:rsid w:val="0055346F"/>
    <w:rsid w:val="00571E0F"/>
    <w:rsid w:val="00587ECA"/>
    <w:rsid w:val="005958AF"/>
    <w:rsid w:val="005A1357"/>
    <w:rsid w:val="005A5EDE"/>
    <w:rsid w:val="005A746B"/>
    <w:rsid w:val="005B4263"/>
    <w:rsid w:val="005B472C"/>
    <w:rsid w:val="005C00EB"/>
    <w:rsid w:val="005C3FC2"/>
    <w:rsid w:val="005D0381"/>
    <w:rsid w:val="005D07D3"/>
    <w:rsid w:val="005E1E34"/>
    <w:rsid w:val="0060071C"/>
    <w:rsid w:val="00606063"/>
    <w:rsid w:val="00616A0B"/>
    <w:rsid w:val="00625447"/>
    <w:rsid w:val="00634401"/>
    <w:rsid w:val="00635CC3"/>
    <w:rsid w:val="00640E9B"/>
    <w:rsid w:val="00652040"/>
    <w:rsid w:val="00652F8D"/>
    <w:rsid w:val="006665BD"/>
    <w:rsid w:val="00666AF3"/>
    <w:rsid w:val="00666EEA"/>
    <w:rsid w:val="00671153"/>
    <w:rsid w:val="00671972"/>
    <w:rsid w:val="00673685"/>
    <w:rsid w:val="00674C3A"/>
    <w:rsid w:val="00681834"/>
    <w:rsid w:val="00682E3F"/>
    <w:rsid w:val="0068550C"/>
    <w:rsid w:val="006916AA"/>
    <w:rsid w:val="006A28BE"/>
    <w:rsid w:val="006B2BB4"/>
    <w:rsid w:val="006B543F"/>
    <w:rsid w:val="006B6BAC"/>
    <w:rsid w:val="006B7254"/>
    <w:rsid w:val="006C0EE8"/>
    <w:rsid w:val="006C15FC"/>
    <w:rsid w:val="006C1772"/>
    <w:rsid w:val="006C61D0"/>
    <w:rsid w:val="006D3D14"/>
    <w:rsid w:val="006D4E36"/>
    <w:rsid w:val="006E0D62"/>
    <w:rsid w:val="006E2CA7"/>
    <w:rsid w:val="006F354B"/>
    <w:rsid w:val="006F79F5"/>
    <w:rsid w:val="00713928"/>
    <w:rsid w:val="00714EDB"/>
    <w:rsid w:val="00715DC2"/>
    <w:rsid w:val="007200FB"/>
    <w:rsid w:val="00723AA0"/>
    <w:rsid w:val="00731FAC"/>
    <w:rsid w:val="00740EEA"/>
    <w:rsid w:val="007422CE"/>
    <w:rsid w:val="00743419"/>
    <w:rsid w:val="00753D4B"/>
    <w:rsid w:val="00757755"/>
    <w:rsid w:val="007664F3"/>
    <w:rsid w:val="0077146A"/>
    <w:rsid w:val="00771876"/>
    <w:rsid w:val="00773F3F"/>
    <w:rsid w:val="0078409C"/>
    <w:rsid w:val="00784679"/>
    <w:rsid w:val="00792A01"/>
    <w:rsid w:val="00794D9A"/>
    <w:rsid w:val="007A43D8"/>
    <w:rsid w:val="007B1853"/>
    <w:rsid w:val="007B2121"/>
    <w:rsid w:val="007B3E3C"/>
    <w:rsid w:val="007C2AB0"/>
    <w:rsid w:val="007C41D1"/>
    <w:rsid w:val="007C437A"/>
    <w:rsid w:val="007C475B"/>
    <w:rsid w:val="007C65F9"/>
    <w:rsid w:val="007D1708"/>
    <w:rsid w:val="007D2468"/>
    <w:rsid w:val="007D33A8"/>
    <w:rsid w:val="007D774C"/>
    <w:rsid w:val="007D7C6C"/>
    <w:rsid w:val="007E68E7"/>
    <w:rsid w:val="0080695E"/>
    <w:rsid w:val="00810768"/>
    <w:rsid w:val="0081195B"/>
    <w:rsid w:val="00811EBF"/>
    <w:rsid w:val="00811F6C"/>
    <w:rsid w:val="00815889"/>
    <w:rsid w:val="00825926"/>
    <w:rsid w:val="00826C85"/>
    <w:rsid w:val="0082757E"/>
    <w:rsid w:val="00831FB3"/>
    <w:rsid w:val="00832953"/>
    <w:rsid w:val="00836237"/>
    <w:rsid w:val="0085120E"/>
    <w:rsid w:val="0085560F"/>
    <w:rsid w:val="00863FAF"/>
    <w:rsid w:val="0086458C"/>
    <w:rsid w:val="00864EBA"/>
    <w:rsid w:val="008671C5"/>
    <w:rsid w:val="008742CA"/>
    <w:rsid w:val="00874C34"/>
    <w:rsid w:val="00876606"/>
    <w:rsid w:val="008910F4"/>
    <w:rsid w:val="00894096"/>
    <w:rsid w:val="008A1037"/>
    <w:rsid w:val="008C12A2"/>
    <w:rsid w:val="008C4ABD"/>
    <w:rsid w:val="008C7CE6"/>
    <w:rsid w:val="008D3D59"/>
    <w:rsid w:val="008D5413"/>
    <w:rsid w:val="008D5EAA"/>
    <w:rsid w:val="008D62EE"/>
    <w:rsid w:val="008E1BA1"/>
    <w:rsid w:val="008E3C1C"/>
    <w:rsid w:val="008E5CCB"/>
    <w:rsid w:val="008E5EA2"/>
    <w:rsid w:val="008E7393"/>
    <w:rsid w:val="008F6595"/>
    <w:rsid w:val="008F7F7F"/>
    <w:rsid w:val="009058F5"/>
    <w:rsid w:val="00907E2C"/>
    <w:rsid w:val="00915C4F"/>
    <w:rsid w:val="0092199E"/>
    <w:rsid w:val="00927353"/>
    <w:rsid w:val="009341FC"/>
    <w:rsid w:val="009368BA"/>
    <w:rsid w:val="009370DA"/>
    <w:rsid w:val="00941268"/>
    <w:rsid w:val="00957356"/>
    <w:rsid w:val="00962AC9"/>
    <w:rsid w:val="0097079D"/>
    <w:rsid w:val="00970B59"/>
    <w:rsid w:val="00974AC6"/>
    <w:rsid w:val="00983773"/>
    <w:rsid w:val="009954CE"/>
    <w:rsid w:val="009A0881"/>
    <w:rsid w:val="009A17D8"/>
    <w:rsid w:val="009A536F"/>
    <w:rsid w:val="009B2C6A"/>
    <w:rsid w:val="009B6BA4"/>
    <w:rsid w:val="009C1DBD"/>
    <w:rsid w:val="009C4BCE"/>
    <w:rsid w:val="009C50C6"/>
    <w:rsid w:val="009C5F26"/>
    <w:rsid w:val="009C673E"/>
    <w:rsid w:val="009D02C4"/>
    <w:rsid w:val="009D395A"/>
    <w:rsid w:val="009D5C2B"/>
    <w:rsid w:val="009E22CE"/>
    <w:rsid w:val="009E4654"/>
    <w:rsid w:val="009F48E9"/>
    <w:rsid w:val="009F6769"/>
    <w:rsid w:val="00A01B9B"/>
    <w:rsid w:val="00A12BA3"/>
    <w:rsid w:val="00A13EDC"/>
    <w:rsid w:val="00A157B1"/>
    <w:rsid w:val="00A2709B"/>
    <w:rsid w:val="00A27AF5"/>
    <w:rsid w:val="00A3177A"/>
    <w:rsid w:val="00A3434D"/>
    <w:rsid w:val="00A35126"/>
    <w:rsid w:val="00A42A85"/>
    <w:rsid w:val="00A53516"/>
    <w:rsid w:val="00A53912"/>
    <w:rsid w:val="00A53D00"/>
    <w:rsid w:val="00A55BC5"/>
    <w:rsid w:val="00A56A74"/>
    <w:rsid w:val="00A60253"/>
    <w:rsid w:val="00A6762F"/>
    <w:rsid w:val="00A714DF"/>
    <w:rsid w:val="00A73C14"/>
    <w:rsid w:val="00A82390"/>
    <w:rsid w:val="00A878CC"/>
    <w:rsid w:val="00A930BA"/>
    <w:rsid w:val="00A94D8A"/>
    <w:rsid w:val="00A94E90"/>
    <w:rsid w:val="00AA3FE6"/>
    <w:rsid w:val="00AB2969"/>
    <w:rsid w:val="00AC0978"/>
    <w:rsid w:val="00AC144C"/>
    <w:rsid w:val="00AC688A"/>
    <w:rsid w:val="00AC7E6B"/>
    <w:rsid w:val="00AD07D1"/>
    <w:rsid w:val="00AE1597"/>
    <w:rsid w:val="00AE2ED4"/>
    <w:rsid w:val="00B008F6"/>
    <w:rsid w:val="00B0371B"/>
    <w:rsid w:val="00B11CDB"/>
    <w:rsid w:val="00B14463"/>
    <w:rsid w:val="00B15456"/>
    <w:rsid w:val="00B20F07"/>
    <w:rsid w:val="00B236A6"/>
    <w:rsid w:val="00B240E4"/>
    <w:rsid w:val="00B25B95"/>
    <w:rsid w:val="00B26D97"/>
    <w:rsid w:val="00B31074"/>
    <w:rsid w:val="00B4343C"/>
    <w:rsid w:val="00B4691A"/>
    <w:rsid w:val="00B62EC6"/>
    <w:rsid w:val="00B73E26"/>
    <w:rsid w:val="00B776FB"/>
    <w:rsid w:val="00B9765A"/>
    <w:rsid w:val="00BA1A97"/>
    <w:rsid w:val="00BA3253"/>
    <w:rsid w:val="00BA46EA"/>
    <w:rsid w:val="00BA4D93"/>
    <w:rsid w:val="00BB4B6D"/>
    <w:rsid w:val="00BB64B1"/>
    <w:rsid w:val="00BB6939"/>
    <w:rsid w:val="00BB6C7C"/>
    <w:rsid w:val="00BC1662"/>
    <w:rsid w:val="00BD41F4"/>
    <w:rsid w:val="00BD64AB"/>
    <w:rsid w:val="00BD71A4"/>
    <w:rsid w:val="00BE1F55"/>
    <w:rsid w:val="00BF5A36"/>
    <w:rsid w:val="00BF7C4F"/>
    <w:rsid w:val="00C0626C"/>
    <w:rsid w:val="00C14E93"/>
    <w:rsid w:val="00C23F40"/>
    <w:rsid w:val="00C24094"/>
    <w:rsid w:val="00C274C2"/>
    <w:rsid w:val="00C334ED"/>
    <w:rsid w:val="00C33B9B"/>
    <w:rsid w:val="00C342DF"/>
    <w:rsid w:val="00C41181"/>
    <w:rsid w:val="00C41B37"/>
    <w:rsid w:val="00C4527D"/>
    <w:rsid w:val="00C517F0"/>
    <w:rsid w:val="00C56845"/>
    <w:rsid w:val="00C6416C"/>
    <w:rsid w:val="00C6487C"/>
    <w:rsid w:val="00C82FA8"/>
    <w:rsid w:val="00C83A2C"/>
    <w:rsid w:val="00C845D6"/>
    <w:rsid w:val="00C84FFF"/>
    <w:rsid w:val="00CA1742"/>
    <w:rsid w:val="00CA7047"/>
    <w:rsid w:val="00CB3CDF"/>
    <w:rsid w:val="00CB490D"/>
    <w:rsid w:val="00CC01F3"/>
    <w:rsid w:val="00CC5884"/>
    <w:rsid w:val="00CC6D83"/>
    <w:rsid w:val="00CD15D5"/>
    <w:rsid w:val="00CD1966"/>
    <w:rsid w:val="00CD6425"/>
    <w:rsid w:val="00CF281E"/>
    <w:rsid w:val="00CF395A"/>
    <w:rsid w:val="00CF54D7"/>
    <w:rsid w:val="00CF5E1F"/>
    <w:rsid w:val="00CF63AE"/>
    <w:rsid w:val="00D01B73"/>
    <w:rsid w:val="00D03500"/>
    <w:rsid w:val="00D1418A"/>
    <w:rsid w:val="00D1431C"/>
    <w:rsid w:val="00D241B2"/>
    <w:rsid w:val="00D3575C"/>
    <w:rsid w:val="00D36D70"/>
    <w:rsid w:val="00D37025"/>
    <w:rsid w:val="00D4667A"/>
    <w:rsid w:val="00D47B62"/>
    <w:rsid w:val="00D50AB5"/>
    <w:rsid w:val="00D55ED7"/>
    <w:rsid w:val="00D66A6D"/>
    <w:rsid w:val="00D70A81"/>
    <w:rsid w:val="00D805A2"/>
    <w:rsid w:val="00D81766"/>
    <w:rsid w:val="00D9143F"/>
    <w:rsid w:val="00DA27D2"/>
    <w:rsid w:val="00DA50AD"/>
    <w:rsid w:val="00DA5619"/>
    <w:rsid w:val="00DB0CBA"/>
    <w:rsid w:val="00DB1D70"/>
    <w:rsid w:val="00DC03FF"/>
    <w:rsid w:val="00DD1904"/>
    <w:rsid w:val="00DD427C"/>
    <w:rsid w:val="00DD78E6"/>
    <w:rsid w:val="00DE10A3"/>
    <w:rsid w:val="00DE46F8"/>
    <w:rsid w:val="00DE4ABC"/>
    <w:rsid w:val="00DE4EA9"/>
    <w:rsid w:val="00DE75C2"/>
    <w:rsid w:val="00DF5B6A"/>
    <w:rsid w:val="00DF6E2D"/>
    <w:rsid w:val="00E01FE8"/>
    <w:rsid w:val="00E03B59"/>
    <w:rsid w:val="00E06FAC"/>
    <w:rsid w:val="00E211A5"/>
    <w:rsid w:val="00E31209"/>
    <w:rsid w:val="00E3359B"/>
    <w:rsid w:val="00E419BB"/>
    <w:rsid w:val="00E52DC8"/>
    <w:rsid w:val="00E5708E"/>
    <w:rsid w:val="00E62E6A"/>
    <w:rsid w:val="00E83B7B"/>
    <w:rsid w:val="00E96579"/>
    <w:rsid w:val="00E96975"/>
    <w:rsid w:val="00EB4DDC"/>
    <w:rsid w:val="00EB7479"/>
    <w:rsid w:val="00EC4545"/>
    <w:rsid w:val="00EC797D"/>
    <w:rsid w:val="00ED2B39"/>
    <w:rsid w:val="00ED2F97"/>
    <w:rsid w:val="00ED4D1E"/>
    <w:rsid w:val="00ED567C"/>
    <w:rsid w:val="00EF274C"/>
    <w:rsid w:val="00EF3EDF"/>
    <w:rsid w:val="00EF7642"/>
    <w:rsid w:val="00F02FE3"/>
    <w:rsid w:val="00F05285"/>
    <w:rsid w:val="00F1329E"/>
    <w:rsid w:val="00F21A97"/>
    <w:rsid w:val="00F24116"/>
    <w:rsid w:val="00F2425D"/>
    <w:rsid w:val="00F25D3F"/>
    <w:rsid w:val="00F3302D"/>
    <w:rsid w:val="00F41BE6"/>
    <w:rsid w:val="00F43063"/>
    <w:rsid w:val="00F439C7"/>
    <w:rsid w:val="00F47677"/>
    <w:rsid w:val="00F56C34"/>
    <w:rsid w:val="00F57160"/>
    <w:rsid w:val="00F75E21"/>
    <w:rsid w:val="00F77345"/>
    <w:rsid w:val="00F848F1"/>
    <w:rsid w:val="00F92DFC"/>
    <w:rsid w:val="00F96A43"/>
    <w:rsid w:val="00FA232E"/>
    <w:rsid w:val="00FA3724"/>
    <w:rsid w:val="00FB1F99"/>
    <w:rsid w:val="00FB6A6D"/>
    <w:rsid w:val="00FE4095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F772A13"/>
  <w15:docId w15:val="{FB0F7FF5-7800-432A-8A70-5D8F1421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F95"/>
    <w:pPr>
      <w:spacing w:after="0" w:line="276" w:lineRule="auto"/>
      <w:outlineLvl w:val="2"/>
    </w:pPr>
    <w:rPr>
      <w:rFonts w:asciiTheme="majorHAnsi" w:eastAsiaTheme="minorEastAsia" w:hAnsiTheme="majorHAns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E10A3"/>
  </w:style>
  <w:style w:type="paragraph" w:styleId="Header">
    <w:name w:val="header"/>
    <w:basedOn w:val="Normal"/>
    <w:link w:val="HeaderChar"/>
    <w:uiPriority w:val="99"/>
    <w:unhideWhenUsed/>
    <w:rsid w:val="00DE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A3"/>
  </w:style>
  <w:style w:type="paragraph" w:styleId="Footer">
    <w:name w:val="footer"/>
    <w:basedOn w:val="Normal"/>
    <w:link w:val="FooterChar"/>
    <w:uiPriority w:val="99"/>
    <w:unhideWhenUsed/>
    <w:rsid w:val="00DE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A3"/>
  </w:style>
  <w:style w:type="paragraph" w:styleId="TOC1">
    <w:name w:val="toc 1"/>
    <w:basedOn w:val="Normal"/>
    <w:uiPriority w:val="39"/>
    <w:rsid w:val="007B2121"/>
    <w:pPr>
      <w:tabs>
        <w:tab w:val="right" w:leader="dot" w:pos="5040"/>
      </w:tabs>
      <w:spacing w:after="0" w:line="276" w:lineRule="auto"/>
    </w:pPr>
    <w:rPr>
      <w:rFonts w:eastAsiaTheme="minorEastAsia"/>
      <w:b/>
      <w:color w:val="000000" w:themeColor="text1"/>
      <w:sz w:val="28"/>
    </w:rPr>
  </w:style>
  <w:style w:type="paragraph" w:styleId="TOC2">
    <w:name w:val="toc 2"/>
    <w:basedOn w:val="Normal"/>
    <w:uiPriority w:val="39"/>
    <w:rsid w:val="007B2121"/>
    <w:pPr>
      <w:tabs>
        <w:tab w:val="right" w:leader="dot" w:pos="5040"/>
      </w:tabs>
      <w:spacing w:after="0" w:line="276" w:lineRule="auto"/>
    </w:pPr>
    <w:rPr>
      <w:rFonts w:eastAsiaTheme="minorEastAsia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B2121"/>
    <w:pPr>
      <w:spacing w:after="100" w:line="276" w:lineRule="auto"/>
      <w:ind w:left="560"/>
    </w:pPr>
    <w:rPr>
      <w:rFonts w:eastAsiaTheme="minorEastAsia"/>
      <w:b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1F95"/>
    <w:rPr>
      <w:rFonts w:asciiTheme="majorHAnsi" w:eastAsiaTheme="minorEastAsia" w:hAnsiTheme="majorHAns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B6EE9"/>
    <w:pPr>
      <w:ind w:left="720"/>
      <w:contextualSpacing/>
    </w:pPr>
  </w:style>
  <w:style w:type="table" w:styleId="TableGrid">
    <w:name w:val="Table Grid"/>
    <w:basedOn w:val="TableNormal"/>
    <w:uiPriority w:val="39"/>
    <w:rsid w:val="00A2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335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1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11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2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84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8914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92901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513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56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2150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16057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94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3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70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2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2146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27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9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9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838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95393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70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8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07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381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80291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848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3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4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9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75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864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5407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74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1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96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140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316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65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8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65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918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2093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42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50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916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22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99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0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48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8707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38310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45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9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22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1694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299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281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763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88517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3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8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529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38608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27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1087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48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2875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52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0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64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4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01767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77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8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7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6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779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7483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68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4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17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3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39253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0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42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049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651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376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8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34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393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41019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59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1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6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754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49806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1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0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240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5696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7874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18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4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5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159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554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66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8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61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44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88692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4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040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2428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64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56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5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667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276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8750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11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4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5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12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203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1578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80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285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3569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54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1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851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2846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38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9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6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27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902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21535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70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7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89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645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8551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2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0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35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767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2873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15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1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1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5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8871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2936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54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7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991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667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6391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26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3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0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15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459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28908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0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1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351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7916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73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94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57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72837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3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8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186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3977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75990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29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478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539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18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3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33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4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76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043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8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930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41252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5908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7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743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86184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902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97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65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753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8670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08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6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2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62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422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465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875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1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7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7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94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3894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65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0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9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2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598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5606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190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5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9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308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460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8423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801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7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38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835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2867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37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7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97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43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208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54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6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32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276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497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130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4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12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447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69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884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74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5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8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763B-6857-4FE6-A4DA-8B0BE39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ane Mammadova</dc:creator>
  <cp:keywords/>
  <dc:description/>
  <cp:lastModifiedBy>User</cp:lastModifiedBy>
  <cp:revision>378</cp:revision>
  <dcterms:created xsi:type="dcterms:W3CDTF">2022-05-16T05:11:00Z</dcterms:created>
  <dcterms:modified xsi:type="dcterms:W3CDTF">2022-05-25T20:31:00Z</dcterms:modified>
</cp:coreProperties>
</file>